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A3B5D" w14:textId="77777777" w:rsidR="001053CE" w:rsidRPr="00103666" w:rsidRDefault="001053CE">
      <w:pPr>
        <w:rPr>
          <w:color w:val="FFFFFF" w:themeColor="background1"/>
          <w14:textFill>
            <w14:noFill/>
          </w14:textFill>
        </w:rPr>
      </w:pPr>
    </w:p>
    <w:p w14:paraId="05A4150A" w14:textId="61CBC0FC" w:rsidR="001053CE" w:rsidRPr="00160736" w:rsidRDefault="001053CE"/>
    <w:p w14:paraId="07BB81F8" w14:textId="77777777" w:rsidR="003147F2" w:rsidRDefault="003147F2"/>
    <w:p w14:paraId="02C7C13B" w14:textId="12EF772C" w:rsidR="001053CE" w:rsidRDefault="004131EF"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7EAB142" wp14:editId="220EB24E">
                <wp:simplePos x="0" y="0"/>
                <wp:positionH relativeFrom="margin">
                  <wp:posOffset>1174750</wp:posOffset>
                </wp:positionH>
                <wp:positionV relativeFrom="paragraph">
                  <wp:posOffset>52070</wp:posOffset>
                </wp:positionV>
                <wp:extent cx="3409950" cy="819150"/>
                <wp:effectExtent l="0" t="0" r="0" b="0"/>
                <wp:wrapNone/>
                <wp:docPr id="131256895" name="テキスト ボック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69B3E5" w14:textId="761E7CDD" w:rsidR="00CC5251" w:rsidRPr="0026158C" w:rsidRDefault="00576DC2" w:rsidP="00CC5251">
                            <w:pPr>
                              <w:jc w:val="center"/>
                              <w:rPr>
                                <w:rFonts w:eastAsia="HGP創英角ｺﾞｼｯｸUB"/>
                                <w:sz w:val="72"/>
                                <w:szCs w:val="72"/>
                              </w:rPr>
                            </w:pPr>
                            <w:r w:rsidRPr="00576DC2">
                              <w:rPr>
                                <w:rFonts w:eastAsia="HGP創英角ｺﾞｼｯｸUB" w:hint="eastAsia"/>
                                <w:sz w:val="96"/>
                                <w:szCs w:val="96"/>
                              </w:rPr>
                              <w:t>当日テキス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EAB1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2" o:spid="_x0000_s1026" type="#_x0000_t202" style="position:absolute;left:0;text-align:left;margin-left:92.5pt;margin-top:4.1pt;width:268.5pt;height:64.5pt;z-index:251798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" filled="f" stroked="f" strokeweight=".5pt">
                <v:textbox>
                  <w:txbxContent>
                    <w:p w14:paraId="6969B3E5" w14:textId="761E7CDD" w:rsidR="00CC5251" w:rsidRPr="0026158C" w:rsidRDefault="00576DC2" w:rsidP="00CC5251">
                      <w:pPr>
                        <w:jc w:val="center"/>
                        <w:rPr>
                          <w:rFonts w:eastAsia="HGP創英角ｺﾞｼｯｸUB"/>
                          <w:sz w:val="72"/>
                          <w:szCs w:val="72"/>
                        </w:rPr>
                      </w:pPr>
                      <w:r w:rsidRPr="00576DC2">
                        <w:rPr>
                          <w:rFonts w:eastAsia="HGP創英角ｺﾞｼｯｸUB" w:hint="eastAsia"/>
                          <w:sz w:val="96"/>
                          <w:szCs w:val="96"/>
                        </w:rPr>
                        <w:t>当日テキス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4CA86F" w14:textId="3131BD88" w:rsidR="001053CE" w:rsidRDefault="001053CE"/>
    <w:p w14:paraId="701F2D1A" w14:textId="6FC0DC2B" w:rsidR="001206D3" w:rsidRDefault="00FF414E">
      <w:pPr>
        <w:widowControl/>
        <w:adjustRightInd/>
        <w:jc w:val="left"/>
        <w:textAlignment w:val="auto"/>
      </w:pPr>
      <w:bookmarkStart w:id="0" w:name="_Toc153611914"/>
      <w:r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6F0BBCD6" wp14:editId="13151206">
                <wp:simplePos x="0" y="0"/>
                <wp:positionH relativeFrom="column">
                  <wp:posOffset>1328420</wp:posOffset>
                </wp:positionH>
                <wp:positionV relativeFrom="paragraph">
                  <wp:posOffset>694055</wp:posOffset>
                </wp:positionV>
                <wp:extent cx="3000375" cy="533400"/>
                <wp:effectExtent l="0" t="0" r="9525" b="0"/>
                <wp:wrapNone/>
                <wp:docPr id="176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3043973" w14:textId="3A37BB05" w:rsidR="004B2AD9" w:rsidRPr="00FF414E" w:rsidRDefault="004B2AD9">
                            <w:pPr>
                              <w:jc w:val="center"/>
                              <w:rPr>
                                <w:rFonts w:ascii="ＭＳ ゴシック" w:eastAsia="ＭＳ ゴシック"/>
                                <w:sz w:val="40"/>
                                <w:szCs w:val="21"/>
                              </w:rPr>
                            </w:pPr>
                            <w:r w:rsidRPr="00FF414E">
                              <w:rPr>
                                <w:rFonts w:ascii="ＭＳ ゴシック" w:eastAsia="ＭＳ ゴシック" w:hint="eastAsia"/>
                                <w:sz w:val="40"/>
                                <w:szCs w:val="21"/>
                              </w:rPr>
                              <w:t>２</w:t>
                            </w:r>
                            <w:r w:rsidR="00AF20A3" w:rsidRPr="00FF414E">
                              <w:rPr>
                                <w:rFonts w:ascii="ＭＳ ゴシック" w:eastAsia="ＭＳ ゴシック" w:hint="eastAsia"/>
                                <w:sz w:val="40"/>
                                <w:szCs w:val="21"/>
                              </w:rPr>
                              <w:t>０</w:t>
                            </w:r>
                            <w:r w:rsidR="004549EA" w:rsidRPr="00FF414E">
                              <w:rPr>
                                <w:rFonts w:ascii="ＭＳ ゴシック" w:eastAsia="ＭＳ ゴシック" w:hint="eastAsia"/>
                                <w:sz w:val="40"/>
                                <w:szCs w:val="21"/>
                              </w:rPr>
                              <w:t>２</w:t>
                            </w:r>
                            <w:r w:rsidR="00F911F2" w:rsidRPr="00FF414E">
                              <w:rPr>
                                <w:rFonts w:ascii="ＭＳ ゴシック" w:eastAsia="ＭＳ ゴシック" w:hint="eastAsia"/>
                                <w:sz w:val="40"/>
                                <w:szCs w:val="21"/>
                              </w:rPr>
                              <w:t>６</w:t>
                            </w:r>
                            <w:r w:rsidRPr="00FF414E">
                              <w:rPr>
                                <w:rFonts w:ascii="ＭＳ ゴシック" w:eastAsia="ＭＳ ゴシック" w:hint="eastAsia"/>
                                <w:sz w:val="40"/>
                                <w:szCs w:val="21"/>
                              </w:rPr>
                              <w:t>年</w:t>
                            </w:r>
                            <w:r w:rsidR="00CB3307" w:rsidRPr="00FF414E">
                              <w:rPr>
                                <w:rFonts w:ascii="ＭＳ ゴシック" w:eastAsia="ＭＳ ゴシック" w:hint="eastAsia"/>
                                <w:sz w:val="40"/>
                                <w:szCs w:val="21"/>
                              </w:rPr>
                              <w:t>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BBCD6" id="Text Box 261" o:spid="_x0000_s1027" type="#_x0000_t202" style="position:absolute;margin-left:104.6pt;margin-top:54.65pt;width:236.25pt;height:42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" stroked="f">
                <v:textbox>
                  <w:txbxContent>
                    <w:p w14:paraId="73043973" w14:textId="3A37BB05" w:rsidR="004B2AD9" w:rsidRPr="00FF414E" w:rsidRDefault="004B2AD9">
                      <w:pPr>
                        <w:jc w:val="center"/>
                        <w:rPr>
                          <w:rFonts w:ascii="ＭＳ ゴシック" w:eastAsia="ＭＳ ゴシック"/>
                          <w:sz w:val="40"/>
                          <w:szCs w:val="21"/>
                        </w:rPr>
                      </w:pPr>
                      <w:r w:rsidRPr="00FF414E">
                        <w:rPr>
                          <w:rFonts w:ascii="ＭＳ ゴシック" w:eastAsia="ＭＳ ゴシック" w:hint="eastAsia"/>
                          <w:sz w:val="40"/>
                          <w:szCs w:val="21"/>
                        </w:rPr>
                        <w:t>２</w:t>
                      </w:r>
                      <w:r w:rsidR="00AF20A3" w:rsidRPr="00FF414E">
                        <w:rPr>
                          <w:rFonts w:ascii="ＭＳ ゴシック" w:eastAsia="ＭＳ ゴシック" w:hint="eastAsia"/>
                          <w:sz w:val="40"/>
                          <w:szCs w:val="21"/>
                        </w:rPr>
                        <w:t>０</w:t>
                      </w:r>
                      <w:r w:rsidR="004549EA" w:rsidRPr="00FF414E">
                        <w:rPr>
                          <w:rFonts w:ascii="ＭＳ ゴシック" w:eastAsia="ＭＳ ゴシック" w:hint="eastAsia"/>
                          <w:sz w:val="40"/>
                          <w:szCs w:val="21"/>
                        </w:rPr>
                        <w:t>２</w:t>
                      </w:r>
                      <w:r w:rsidR="00F911F2" w:rsidRPr="00FF414E">
                        <w:rPr>
                          <w:rFonts w:ascii="ＭＳ ゴシック" w:eastAsia="ＭＳ ゴシック" w:hint="eastAsia"/>
                          <w:sz w:val="40"/>
                          <w:szCs w:val="21"/>
                        </w:rPr>
                        <w:t>６</w:t>
                      </w:r>
                      <w:r w:rsidRPr="00FF414E">
                        <w:rPr>
                          <w:rFonts w:ascii="ＭＳ ゴシック" w:eastAsia="ＭＳ ゴシック" w:hint="eastAsia"/>
                          <w:sz w:val="40"/>
                          <w:szCs w:val="21"/>
                        </w:rPr>
                        <w:t>年</w:t>
                      </w:r>
                      <w:r w:rsidR="00CB3307" w:rsidRPr="00FF414E">
                        <w:rPr>
                          <w:rFonts w:ascii="ＭＳ ゴシック" w:eastAsia="ＭＳ ゴシック" w:hint="eastAsia"/>
                          <w:sz w:val="40"/>
                          <w:szCs w:val="21"/>
                        </w:rPr>
                        <w:t>度</w:t>
                      </w:r>
                    </w:p>
                  </w:txbxContent>
                </v:textbox>
              </v:shape>
            </w:pict>
          </mc:Fallback>
        </mc:AlternateContent>
      </w:r>
      <w:r w:rsidR="004131EF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D39C337" wp14:editId="54CB46E6">
                <wp:simplePos x="0" y="0"/>
                <wp:positionH relativeFrom="margin">
                  <wp:posOffset>255270</wp:posOffset>
                </wp:positionH>
                <wp:positionV relativeFrom="paragraph">
                  <wp:posOffset>1062990</wp:posOffset>
                </wp:positionV>
                <wp:extent cx="5362575" cy="2222500"/>
                <wp:effectExtent l="0" t="0" r="0" b="63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222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E2A8F2" w14:textId="63735FF3" w:rsidR="00CB3307" w:rsidRPr="003147F2" w:rsidRDefault="00CB3307" w:rsidP="003147F2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  <w:szCs w:val="44"/>
                              </w:rPr>
                            </w:pPr>
                            <w:r w:rsidRPr="003147F2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>よんでんグループオープンセミナー</w:t>
                            </w:r>
                          </w:p>
                          <w:p w14:paraId="714561CC" w14:textId="2B681D6A" w:rsidR="00160736" w:rsidRPr="00CB3307" w:rsidRDefault="00CB3307" w:rsidP="00160736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52"/>
                                <w:szCs w:val="52"/>
                              </w:rPr>
                            </w:pPr>
                            <w:r w:rsidRPr="00CB3307">
                              <w:rPr>
                                <w:rFonts w:ascii="HGP創英角ｺﾞｼｯｸUB" w:eastAsia="HGP創英角ｺﾞｼｯｸUB" w:hAnsi="HGP創英角ｺﾞｼｯｸUB" w:hint="eastAsia"/>
                                <w:sz w:val="52"/>
                                <w:szCs w:val="52"/>
                              </w:rPr>
                              <w:t>「</w:t>
                            </w:r>
                            <w:r w:rsidR="00057537" w:rsidRPr="00CB3307">
                              <w:rPr>
                                <w:rFonts w:ascii="HGP創英角ｺﾞｼｯｸUB" w:eastAsia="HGP創英角ｺﾞｼｯｸUB" w:hAnsi="HGP創英角ｺﾞｼｯｸUB" w:hint="eastAsia"/>
                                <w:sz w:val="52"/>
                                <w:szCs w:val="52"/>
                              </w:rPr>
                              <w:t>マネジメント実践セミナー</w:t>
                            </w:r>
                            <w:r w:rsidRPr="00CB3307">
                              <w:rPr>
                                <w:rFonts w:ascii="HGP創英角ｺﾞｼｯｸUB" w:eastAsia="HGP創英角ｺﾞｼｯｸUB" w:hAnsi="HGP創英角ｺﾞｼｯｸUB" w:hint="eastAsia"/>
                                <w:sz w:val="52"/>
                                <w:szCs w:val="52"/>
                              </w:rPr>
                              <w:t>」</w:t>
                            </w:r>
                          </w:p>
                          <w:p w14:paraId="2D505565" w14:textId="77777777" w:rsidR="00057537" w:rsidRPr="00CB3307" w:rsidRDefault="00057537" w:rsidP="00160736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2EE55F75" w14:textId="77777777" w:rsidR="004131EF" w:rsidRDefault="0069187F" w:rsidP="00057537">
                            <w:pPr>
                              <w:jc w:val="left"/>
                            </w:pPr>
                            <w:r w:rsidRPr="0069187F">
                              <w:rPr>
                                <w:rFonts w:hint="eastAsia"/>
                              </w:rPr>
                              <w:t>（ねらい）</w:t>
                            </w:r>
                          </w:p>
                          <w:p w14:paraId="4881E35B" w14:textId="77777777" w:rsidR="004131EF" w:rsidRDefault="0069187F" w:rsidP="00057537">
                            <w:pPr>
                              <w:jc w:val="left"/>
                            </w:pPr>
                            <w:r w:rsidRPr="0069187F">
                              <w:rPr>
                                <w:rFonts w:hint="eastAsia"/>
                              </w:rPr>
                              <w:t>上級管理者に求められる役割を認識した上で、組織を巻き込んでいくリーダーシップを発揮し、部下の主体性を引き出し結果を生みだすための、実践的なコミュニケーション・スキルと、</w:t>
                            </w:r>
                          </w:p>
                          <w:p w14:paraId="0DC5D1F0" w14:textId="6F707693" w:rsidR="00160736" w:rsidRPr="00057537" w:rsidRDefault="0069187F" w:rsidP="00057537">
                            <w:pPr>
                              <w:jc w:val="left"/>
                            </w:pPr>
                            <w:r w:rsidRPr="0069187F">
                              <w:rPr>
                                <w:rFonts w:hint="eastAsia"/>
                              </w:rPr>
                              <w:t>関連知識をマスターします（</w:t>
                            </w:r>
                            <w:r w:rsidRPr="004131EF">
                              <w:rPr>
                                <w:rFonts w:hint="eastAsia"/>
                              </w:rPr>
                              <w:t>部署</w:t>
                            </w:r>
                            <w:r w:rsidR="006458B4" w:rsidRPr="004131EF">
                              <w:rPr>
                                <w:rFonts w:hint="eastAsia"/>
                              </w:rPr>
                              <w:t>に</w:t>
                            </w:r>
                            <w:r w:rsidRPr="004131EF">
                              <w:rPr>
                                <w:rFonts w:hint="eastAsia"/>
                              </w:rPr>
                              <w:t>戻って</w:t>
                            </w:r>
                            <w:r w:rsidR="006458B4" w:rsidRPr="004131EF">
                              <w:rPr>
                                <w:rFonts w:hint="eastAsia"/>
                              </w:rPr>
                              <w:t>早速、</w:t>
                            </w:r>
                            <w:r w:rsidRPr="004131EF">
                              <w:rPr>
                                <w:rFonts w:hint="eastAsia"/>
                              </w:rPr>
                              <w:t>実践</w:t>
                            </w:r>
                            <w:r w:rsidRPr="0069187F">
                              <w:rPr>
                                <w:rFonts w:hint="eastAsia"/>
                              </w:rPr>
                              <w:t>できる内容です）。</w:t>
                            </w:r>
                          </w:p>
                          <w:p w14:paraId="12525C5C" w14:textId="77777777" w:rsidR="00160736" w:rsidRPr="00057537" w:rsidRDefault="00160736" w:rsidP="00057537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9C337" id="テキスト ボックス 10" o:spid="_x0000_s1028" type="#_x0000_t202" style="position:absolute;margin-left:20.1pt;margin-top:83.7pt;width:422.25pt;height:17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" filled="f" stroked="f" strokeweight=".5pt">
                <v:textbox>
                  <w:txbxContent>
                    <w:p w14:paraId="77E2A8F2" w14:textId="63735FF3" w:rsidR="00CB3307" w:rsidRPr="003147F2" w:rsidRDefault="00CB3307" w:rsidP="003147F2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44"/>
                          <w:szCs w:val="44"/>
                        </w:rPr>
                      </w:pPr>
                      <w:r w:rsidRPr="003147F2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>よんでんグループオープンセミナー</w:t>
                      </w:r>
                    </w:p>
                    <w:p w14:paraId="714561CC" w14:textId="2B681D6A" w:rsidR="00160736" w:rsidRPr="00CB3307" w:rsidRDefault="00CB3307" w:rsidP="00160736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52"/>
                          <w:szCs w:val="52"/>
                        </w:rPr>
                      </w:pPr>
                      <w:r w:rsidRPr="00CB3307">
                        <w:rPr>
                          <w:rFonts w:ascii="HGP創英角ｺﾞｼｯｸUB" w:eastAsia="HGP創英角ｺﾞｼｯｸUB" w:hAnsi="HGP創英角ｺﾞｼｯｸUB" w:hint="eastAsia"/>
                          <w:sz w:val="52"/>
                          <w:szCs w:val="52"/>
                        </w:rPr>
                        <w:t>「</w:t>
                      </w:r>
                      <w:r w:rsidR="00057537" w:rsidRPr="00CB3307">
                        <w:rPr>
                          <w:rFonts w:ascii="HGP創英角ｺﾞｼｯｸUB" w:eastAsia="HGP創英角ｺﾞｼｯｸUB" w:hAnsi="HGP創英角ｺﾞｼｯｸUB" w:hint="eastAsia"/>
                          <w:sz w:val="52"/>
                          <w:szCs w:val="52"/>
                        </w:rPr>
                        <w:t>マネジメント実践セミナー</w:t>
                      </w:r>
                      <w:r w:rsidRPr="00CB3307">
                        <w:rPr>
                          <w:rFonts w:ascii="HGP創英角ｺﾞｼｯｸUB" w:eastAsia="HGP創英角ｺﾞｼｯｸUB" w:hAnsi="HGP創英角ｺﾞｼｯｸUB" w:hint="eastAsia"/>
                          <w:sz w:val="52"/>
                          <w:szCs w:val="52"/>
                        </w:rPr>
                        <w:t>」</w:t>
                      </w:r>
                    </w:p>
                    <w:p w14:paraId="2D505565" w14:textId="77777777" w:rsidR="00057537" w:rsidRPr="00CB3307" w:rsidRDefault="00057537" w:rsidP="00160736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  <w:p w14:paraId="2EE55F75" w14:textId="77777777" w:rsidR="004131EF" w:rsidRDefault="0069187F" w:rsidP="00057537">
                      <w:pPr>
                        <w:jc w:val="left"/>
                      </w:pPr>
                      <w:r w:rsidRPr="0069187F">
                        <w:rPr>
                          <w:rFonts w:hint="eastAsia"/>
                        </w:rPr>
                        <w:t>（ねらい）</w:t>
                      </w:r>
                    </w:p>
                    <w:p w14:paraId="4881E35B" w14:textId="77777777" w:rsidR="004131EF" w:rsidRDefault="0069187F" w:rsidP="00057537">
                      <w:pPr>
                        <w:jc w:val="left"/>
                      </w:pPr>
                      <w:r w:rsidRPr="0069187F">
                        <w:rPr>
                          <w:rFonts w:hint="eastAsia"/>
                        </w:rPr>
                        <w:t>上級管理者に求められる役割を認識した上で、組織を巻き込んでいくリーダーシップを発揮し、部下の主体性を引き出し結果を生みだすための、実践的なコミュニケーション・スキルと、</w:t>
                      </w:r>
                    </w:p>
                    <w:p w14:paraId="0DC5D1F0" w14:textId="6F707693" w:rsidR="00160736" w:rsidRPr="00057537" w:rsidRDefault="0069187F" w:rsidP="00057537">
                      <w:pPr>
                        <w:jc w:val="left"/>
                      </w:pPr>
                      <w:r w:rsidRPr="0069187F">
                        <w:rPr>
                          <w:rFonts w:hint="eastAsia"/>
                        </w:rPr>
                        <w:t>関連知識をマスターします（</w:t>
                      </w:r>
                      <w:r w:rsidRPr="004131EF">
                        <w:rPr>
                          <w:rFonts w:hint="eastAsia"/>
                        </w:rPr>
                        <w:t>部署</w:t>
                      </w:r>
                      <w:r w:rsidR="006458B4" w:rsidRPr="004131EF">
                        <w:rPr>
                          <w:rFonts w:hint="eastAsia"/>
                        </w:rPr>
                        <w:t>に</w:t>
                      </w:r>
                      <w:r w:rsidRPr="004131EF">
                        <w:rPr>
                          <w:rFonts w:hint="eastAsia"/>
                        </w:rPr>
                        <w:t>戻って</w:t>
                      </w:r>
                      <w:r w:rsidR="006458B4" w:rsidRPr="004131EF">
                        <w:rPr>
                          <w:rFonts w:hint="eastAsia"/>
                        </w:rPr>
                        <w:t>早速、</w:t>
                      </w:r>
                      <w:r w:rsidRPr="004131EF">
                        <w:rPr>
                          <w:rFonts w:hint="eastAsia"/>
                        </w:rPr>
                        <w:t>実践</w:t>
                      </w:r>
                      <w:r w:rsidRPr="0069187F">
                        <w:rPr>
                          <w:rFonts w:hint="eastAsia"/>
                        </w:rPr>
                        <w:t>できる内容です）。</w:t>
                      </w:r>
                    </w:p>
                    <w:p w14:paraId="12525C5C" w14:textId="77777777" w:rsidR="00160736" w:rsidRPr="00057537" w:rsidRDefault="00160736" w:rsidP="00057537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131E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58443F" wp14:editId="4AAF129F">
                <wp:simplePos x="0" y="0"/>
                <wp:positionH relativeFrom="column">
                  <wp:posOffset>1185545</wp:posOffset>
                </wp:positionH>
                <wp:positionV relativeFrom="paragraph">
                  <wp:posOffset>6916420</wp:posOffset>
                </wp:positionV>
                <wp:extent cx="3268980" cy="304800"/>
                <wp:effectExtent l="0" t="0" r="0" b="0"/>
                <wp:wrapNone/>
                <wp:docPr id="175" name="Text Box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9CC009" w14:textId="711A4B6F" w:rsidR="005451AA" w:rsidRPr="00856607" w:rsidRDefault="005451AA" w:rsidP="00E272AA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5451AA">
                              <w:rPr>
                                <w:rFonts w:hint="eastAsia"/>
                                <w:szCs w:val="24"/>
                              </w:rPr>
                              <w:t>講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 xml:space="preserve"> </w:t>
                            </w:r>
                            <w:r w:rsidRPr="005451AA">
                              <w:rPr>
                                <w:rFonts w:hint="eastAsia"/>
                                <w:szCs w:val="24"/>
                              </w:rPr>
                              <w:t>師</w:t>
                            </w:r>
                            <w:r w:rsidR="006458B4">
                              <w:rPr>
                                <w:rFonts w:hint="eastAsia"/>
                                <w:szCs w:val="24"/>
                              </w:rPr>
                              <w:t xml:space="preserve"> </w:t>
                            </w:r>
                            <w:r w:rsidRPr="005451AA">
                              <w:rPr>
                                <w:rFonts w:hint="eastAsia"/>
                                <w:szCs w:val="24"/>
                              </w:rPr>
                              <w:t xml:space="preserve">　寺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 xml:space="preserve"> </w:t>
                            </w:r>
                            <w:r w:rsidRPr="005451AA">
                              <w:rPr>
                                <w:rFonts w:hint="eastAsia"/>
                                <w:szCs w:val="24"/>
                              </w:rPr>
                              <w:t>沢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 xml:space="preserve"> </w:t>
                            </w:r>
                            <w:r w:rsidRPr="005451AA">
                              <w:rPr>
                                <w:rFonts w:hint="eastAsia"/>
                                <w:szCs w:val="24"/>
                              </w:rPr>
                              <w:t>俊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 xml:space="preserve"> </w:t>
                            </w:r>
                            <w:r w:rsidRPr="005451AA">
                              <w:rPr>
                                <w:rFonts w:hint="eastAsia"/>
                                <w:szCs w:val="24"/>
                              </w:rPr>
                              <w:t>哉</w:t>
                            </w:r>
                          </w:p>
                          <w:p w14:paraId="420F3F5A" w14:textId="77777777" w:rsidR="005451AA" w:rsidRDefault="005451AA" w:rsidP="00E272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8443F" id="Text Box 780" o:spid="_x0000_s1029" type="#_x0000_t202" style="position:absolute;margin-left:93.35pt;margin-top:544.6pt;width:257.4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" filled="f" stroked="f">
                <v:textbox>
                  <w:txbxContent>
                    <w:p w14:paraId="0F9CC009" w14:textId="711A4B6F" w:rsidR="005451AA" w:rsidRPr="00856607" w:rsidRDefault="005451AA" w:rsidP="00E272AA">
                      <w:pPr>
                        <w:jc w:val="center"/>
                        <w:rPr>
                          <w:szCs w:val="24"/>
                        </w:rPr>
                      </w:pPr>
                      <w:r w:rsidRPr="005451AA">
                        <w:rPr>
                          <w:rFonts w:hint="eastAsia"/>
                          <w:szCs w:val="24"/>
                        </w:rPr>
                        <w:t>講</w:t>
                      </w:r>
                      <w:r>
                        <w:rPr>
                          <w:rFonts w:hint="eastAsia"/>
                          <w:szCs w:val="24"/>
                        </w:rPr>
                        <w:t xml:space="preserve"> </w:t>
                      </w:r>
                      <w:r w:rsidRPr="005451AA">
                        <w:rPr>
                          <w:rFonts w:hint="eastAsia"/>
                          <w:szCs w:val="24"/>
                        </w:rPr>
                        <w:t>師</w:t>
                      </w:r>
                      <w:r w:rsidR="006458B4">
                        <w:rPr>
                          <w:rFonts w:hint="eastAsia"/>
                          <w:szCs w:val="24"/>
                        </w:rPr>
                        <w:t xml:space="preserve"> </w:t>
                      </w:r>
                      <w:r w:rsidRPr="005451AA">
                        <w:rPr>
                          <w:rFonts w:hint="eastAsia"/>
                          <w:szCs w:val="24"/>
                        </w:rPr>
                        <w:t xml:space="preserve">　寺</w:t>
                      </w:r>
                      <w:r>
                        <w:rPr>
                          <w:rFonts w:hint="eastAsia"/>
                          <w:szCs w:val="24"/>
                        </w:rPr>
                        <w:t xml:space="preserve"> </w:t>
                      </w:r>
                      <w:r w:rsidRPr="005451AA">
                        <w:rPr>
                          <w:rFonts w:hint="eastAsia"/>
                          <w:szCs w:val="24"/>
                        </w:rPr>
                        <w:t>沢</w:t>
                      </w:r>
                      <w:r>
                        <w:rPr>
                          <w:rFonts w:hint="eastAsia"/>
                          <w:szCs w:val="24"/>
                        </w:rPr>
                        <w:t xml:space="preserve"> </w:t>
                      </w:r>
                      <w:r w:rsidRPr="005451AA">
                        <w:rPr>
                          <w:rFonts w:hint="eastAsia"/>
                          <w:szCs w:val="24"/>
                        </w:rPr>
                        <w:t>俊</w:t>
                      </w:r>
                      <w:r>
                        <w:rPr>
                          <w:rFonts w:hint="eastAsia"/>
                          <w:szCs w:val="24"/>
                        </w:rPr>
                        <w:t xml:space="preserve"> </w:t>
                      </w:r>
                      <w:r w:rsidRPr="005451AA">
                        <w:rPr>
                          <w:rFonts w:hint="eastAsia"/>
                          <w:szCs w:val="24"/>
                        </w:rPr>
                        <w:t>哉</w:t>
                      </w:r>
                    </w:p>
                    <w:p w14:paraId="420F3F5A" w14:textId="77777777" w:rsidR="005451AA" w:rsidRDefault="005451AA" w:rsidP="00E272A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131EF" w:rsidRPr="00160736">
        <w:rPr>
          <w:noProof/>
        </w:rPr>
        <w:drawing>
          <wp:anchor distT="0" distB="0" distL="114300" distR="114300" simplePos="0" relativeHeight="251755520" behindDoc="0" locked="0" layoutInCell="1" allowOverlap="1" wp14:anchorId="419D9B36" wp14:editId="2CC6DCB8">
            <wp:simplePos x="0" y="0"/>
            <wp:positionH relativeFrom="margin">
              <wp:posOffset>480060</wp:posOffset>
            </wp:positionH>
            <wp:positionV relativeFrom="paragraph">
              <wp:posOffset>2922905</wp:posOffset>
            </wp:positionV>
            <wp:extent cx="4924425" cy="3606165"/>
            <wp:effectExtent l="0" t="0" r="9525" b="0"/>
            <wp:wrapNone/>
            <wp:docPr id="9" name="図 9" descr="屋外, 建物, 座る, ブルー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 descr="屋外, 建物, 座る, ブルー が含まれている画像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6D3">
        <w:br w:type="page"/>
      </w:r>
    </w:p>
    <w:bookmarkEnd w:id="0"/>
    <w:p w14:paraId="6F3E7B01" w14:textId="5EFCAF8F" w:rsidR="00856607" w:rsidRDefault="00576DC2" w:rsidP="00576DC2">
      <w:pPr>
        <w:pStyle w:val="1"/>
      </w:pPr>
      <w:r>
        <w:rPr>
          <w:rFonts w:hint="eastAsia"/>
        </w:rPr>
        <w:lastRenderedPageBreak/>
        <w:t>ステップ１　オープニング</w:t>
      </w:r>
    </w:p>
    <w:p w14:paraId="2A3A3C6C" w14:textId="77777777" w:rsidR="001053CE" w:rsidRDefault="001053CE">
      <w:pPr>
        <w:pStyle w:val="3"/>
        <w:snapToGrid/>
      </w:pPr>
      <w:r>
        <w:rPr>
          <w:rFonts w:hint="eastAsia"/>
        </w:rPr>
        <w:t>●ゴール</w:t>
      </w:r>
    </w:p>
    <w:p w14:paraId="1BE77B5E" w14:textId="77777777" w:rsidR="00576DC2" w:rsidRDefault="001053CE" w:rsidP="00576DC2">
      <w:pPr>
        <w:ind w:left="238" w:hanging="238"/>
      </w:pPr>
      <w:r>
        <w:rPr>
          <w:rFonts w:hint="eastAsia"/>
        </w:rPr>
        <w:t xml:space="preserve">　職場に</w:t>
      </w:r>
      <w:r w:rsidR="00C73713">
        <w:rPr>
          <w:rFonts w:hint="eastAsia"/>
        </w:rPr>
        <w:t>戻って</w:t>
      </w:r>
      <w:r>
        <w:rPr>
          <w:rFonts w:hint="eastAsia"/>
        </w:rPr>
        <w:t>活用できる、自分</w:t>
      </w:r>
      <w:r w:rsidR="00B16555">
        <w:rPr>
          <w:rFonts w:hint="eastAsia"/>
        </w:rPr>
        <w:t>らしい</w:t>
      </w:r>
      <w:r>
        <w:rPr>
          <w:rFonts w:hint="eastAsia"/>
        </w:rPr>
        <w:t>リーダーとしてのあり方と、コミュニケーション・スキル</w:t>
      </w:r>
      <w:r w:rsidR="00EF6304">
        <w:rPr>
          <w:rFonts w:hint="eastAsia"/>
        </w:rPr>
        <w:t>、および、</w:t>
      </w:r>
      <w:r w:rsidR="00C73713">
        <w:rPr>
          <w:rFonts w:hint="eastAsia"/>
        </w:rPr>
        <w:t>経営に関する</w:t>
      </w:r>
      <w:r w:rsidR="00EF6304">
        <w:rPr>
          <w:rFonts w:hint="eastAsia"/>
        </w:rPr>
        <w:t>関連知識</w:t>
      </w:r>
      <w:r>
        <w:rPr>
          <w:rFonts w:hint="eastAsia"/>
        </w:rPr>
        <w:t>をマスターする。</w:t>
      </w:r>
    </w:p>
    <w:p w14:paraId="0D23D67C" w14:textId="1A7485AA" w:rsidR="00F64452" w:rsidRDefault="00576DC2" w:rsidP="00576DC2">
      <w:pPr>
        <w:ind w:left="238" w:hanging="238"/>
      </w:pPr>
      <w:r>
        <w:rPr>
          <w:rFonts w:hint="eastAsia"/>
        </w:rPr>
        <w:t xml:space="preserve">　</w:t>
      </w:r>
      <w:r w:rsidR="00F64452">
        <w:rPr>
          <w:rFonts w:hint="eastAsia"/>
        </w:rPr>
        <w:t>（成果品）サクセス・ロードマップ　→</w:t>
      </w:r>
      <w:r w:rsidR="006458B4">
        <w:rPr>
          <w:rFonts w:hint="eastAsia"/>
        </w:rPr>
        <w:t xml:space="preserve">　</w:t>
      </w:r>
      <w:r w:rsidR="00F64452">
        <w:rPr>
          <w:rFonts w:hint="eastAsia"/>
        </w:rPr>
        <w:t>プレゼンテーション</w:t>
      </w:r>
    </w:p>
    <w:p w14:paraId="7EE37412" w14:textId="77777777" w:rsidR="00F64452" w:rsidRPr="00576DC2" w:rsidRDefault="00F64452"/>
    <w:p w14:paraId="6DBD3016" w14:textId="77777777" w:rsidR="001053CE" w:rsidRDefault="001053CE">
      <w:pPr>
        <w:pStyle w:val="3"/>
      </w:pPr>
      <w:r>
        <w:rPr>
          <w:rFonts w:hint="eastAsia"/>
        </w:rPr>
        <w:t>●スケジュール</w:t>
      </w:r>
    </w:p>
    <w:p w14:paraId="0DEAA8B7" w14:textId="557B31BE" w:rsidR="001053CE" w:rsidRPr="001F2ABC" w:rsidRDefault="0004709A">
      <w:r>
        <w:rPr>
          <w:rFonts w:hint="eastAsia"/>
        </w:rPr>
        <w:t xml:space="preserve">　第１日</w:t>
      </w:r>
      <w:r w:rsidR="00EF6304">
        <w:rPr>
          <w:rFonts w:hint="eastAsia"/>
        </w:rPr>
        <w:t xml:space="preserve">　９：００</w:t>
      </w:r>
      <w:r>
        <w:rPr>
          <w:rFonts w:hint="eastAsia"/>
        </w:rPr>
        <w:t>～</w:t>
      </w:r>
      <w:r w:rsidR="00B16555">
        <w:rPr>
          <w:rFonts w:hint="eastAsia"/>
        </w:rPr>
        <w:t>１７：</w:t>
      </w:r>
      <w:r w:rsidR="00EF6304">
        <w:rPr>
          <w:rFonts w:hint="eastAsia"/>
        </w:rPr>
        <w:t>０</w:t>
      </w:r>
      <w:r w:rsidR="00B16555">
        <w:rPr>
          <w:rFonts w:hint="eastAsia"/>
        </w:rPr>
        <w:t>０</w:t>
      </w:r>
    </w:p>
    <w:p w14:paraId="7E573D88" w14:textId="517E6493" w:rsidR="001053CE" w:rsidRPr="00744EAD" w:rsidRDefault="008E1961">
      <w:pPr>
        <w:rPr>
          <w:lang w:eastAsia="zh-TW"/>
        </w:rPr>
      </w:pPr>
      <w:r w:rsidRPr="00744EAD">
        <w:rPr>
          <w:rFonts w:hint="eastAsia"/>
        </w:rPr>
        <w:t xml:space="preserve">　</w:t>
      </w:r>
      <w:r w:rsidRPr="00744EAD">
        <w:rPr>
          <w:rFonts w:hint="eastAsia"/>
          <w:lang w:eastAsia="zh-TW"/>
        </w:rPr>
        <w:t>第２日　９：</w:t>
      </w:r>
      <w:r w:rsidR="00CB3307" w:rsidRPr="00744EAD">
        <w:rPr>
          <w:rFonts w:hint="eastAsia"/>
          <w:lang w:eastAsia="zh-TW"/>
        </w:rPr>
        <w:t>０</w:t>
      </w:r>
      <w:r w:rsidRPr="00744EAD">
        <w:rPr>
          <w:rFonts w:hint="eastAsia"/>
          <w:lang w:eastAsia="zh-TW"/>
        </w:rPr>
        <w:t>０～１</w:t>
      </w:r>
      <w:r w:rsidR="00EF6304" w:rsidRPr="00744EAD">
        <w:rPr>
          <w:rFonts w:hint="eastAsia"/>
          <w:lang w:eastAsia="zh-TW"/>
        </w:rPr>
        <w:t>６</w:t>
      </w:r>
      <w:r w:rsidRPr="00744EAD">
        <w:rPr>
          <w:rFonts w:hint="eastAsia"/>
          <w:lang w:eastAsia="zh-TW"/>
        </w:rPr>
        <w:t>：</w:t>
      </w:r>
      <w:r w:rsidR="004549EA" w:rsidRPr="00744EAD">
        <w:rPr>
          <w:rFonts w:hint="eastAsia"/>
          <w:lang w:eastAsia="zh-TW"/>
        </w:rPr>
        <w:t>３</w:t>
      </w:r>
      <w:r w:rsidRPr="00744EAD">
        <w:rPr>
          <w:rFonts w:hint="eastAsia"/>
          <w:lang w:eastAsia="zh-TW"/>
        </w:rPr>
        <w:t>０</w:t>
      </w:r>
      <w:r w:rsidR="00626AE6" w:rsidRPr="00744EAD">
        <w:rPr>
          <w:rFonts w:hint="eastAsia"/>
          <w:lang w:eastAsia="zh-TW"/>
        </w:rPr>
        <w:t xml:space="preserve">　　</w:t>
      </w:r>
      <w:r w:rsidR="001053CE" w:rsidRPr="00744EAD">
        <w:rPr>
          <w:rFonts w:hint="eastAsia"/>
          <w:lang w:eastAsia="zh-TW"/>
        </w:rPr>
        <w:t>（適宜休憩）</w:t>
      </w:r>
    </w:p>
    <w:p w14:paraId="5E941C8F" w14:textId="77777777" w:rsidR="00F64452" w:rsidRPr="00744EAD" w:rsidRDefault="00F64452">
      <w:pPr>
        <w:rPr>
          <w:lang w:eastAsia="zh-TW"/>
        </w:rPr>
      </w:pPr>
    </w:p>
    <w:p w14:paraId="08C4EDE7" w14:textId="7FEA4BA8" w:rsidR="001053CE" w:rsidRPr="00744EAD" w:rsidRDefault="001053CE" w:rsidP="00114FFE">
      <w:pPr>
        <w:pStyle w:val="3"/>
        <w:ind w:left="949" w:hangingChars="500" w:hanging="949"/>
        <w:rPr>
          <w:rFonts w:ascii="ＭＳ 明朝" w:eastAsia="ＭＳ 明朝" w:hAnsi="ＭＳ 明朝"/>
          <w:b w:val="0"/>
          <w:bCs/>
          <w:sz w:val="22"/>
          <w:szCs w:val="22"/>
        </w:rPr>
      </w:pPr>
      <w:r w:rsidRPr="00744EAD">
        <w:rPr>
          <w:rFonts w:hint="eastAsia"/>
        </w:rPr>
        <w:t>●ステップ</w:t>
      </w:r>
    </w:p>
    <w:p w14:paraId="236B50D0" w14:textId="77777777" w:rsidR="006458B4" w:rsidRPr="006458B4" w:rsidRDefault="006458B4" w:rsidP="003147F2">
      <w:pPr>
        <w:spacing w:line="240" w:lineRule="exact"/>
      </w:pPr>
    </w:p>
    <w:p w14:paraId="3F1CFB86" w14:textId="65D93AF6" w:rsidR="00EF6304" w:rsidRPr="00EF6304" w:rsidRDefault="00EF6304" w:rsidP="00EF6304">
      <w:r w:rsidRPr="00EF6304"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 xml:space="preserve">　　　 </w:t>
      </w:r>
      <w:r w:rsidRPr="00EF6304">
        <w:rPr>
          <w:rFonts w:hint="eastAsia"/>
          <w:sz w:val="22"/>
          <w:szCs w:val="22"/>
        </w:rPr>
        <w:t>■ステップ</w:t>
      </w:r>
      <w:r>
        <w:rPr>
          <w:rFonts w:hint="eastAsia"/>
          <w:sz w:val="22"/>
          <w:szCs w:val="22"/>
        </w:rPr>
        <w:t>０　事前課題</w:t>
      </w:r>
      <w:r w:rsidR="00856607">
        <w:rPr>
          <w:rFonts w:hint="eastAsia"/>
          <w:sz w:val="22"/>
          <w:szCs w:val="22"/>
        </w:rPr>
        <w:t>（</w:t>
      </w:r>
      <w:r w:rsidR="00576DC2">
        <w:rPr>
          <w:rFonts w:hint="eastAsia"/>
          <w:sz w:val="22"/>
          <w:szCs w:val="22"/>
        </w:rPr>
        <w:t>すでに修了</w:t>
      </w:r>
      <w:r w:rsidR="00856607">
        <w:rPr>
          <w:rFonts w:hint="eastAsia"/>
          <w:sz w:val="22"/>
          <w:szCs w:val="22"/>
        </w:rPr>
        <w:t>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898"/>
        <w:gridCol w:w="3899"/>
      </w:tblGrid>
      <w:tr w:rsidR="004A62E4" w:rsidRPr="0061170F" w14:paraId="58FC2A98" w14:textId="77777777" w:rsidTr="0061170F">
        <w:tc>
          <w:tcPr>
            <w:tcW w:w="992" w:type="dxa"/>
          </w:tcPr>
          <w:p w14:paraId="05E7659A" w14:textId="77777777" w:rsidR="004A62E4" w:rsidRPr="00EF6304" w:rsidRDefault="004A62E4" w:rsidP="0061170F">
            <w:pPr>
              <w:rPr>
                <w:sz w:val="22"/>
                <w:szCs w:val="22"/>
              </w:rPr>
            </w:pPr>
          </w:p>
        </w:tc>
        <w:tc>
          <w:tcPr>
            <w:tcW w:w="3898" w:type="dxa"/>
          </w:tcPr>
          <w:p w14:paraId="19317EA5" w14:textId="42ADD853" w:rsidR="00F64452" w:rsidRPr="0061170F" w:rsidRDefault="004A62E4" w:rsidP="0061170F">
            <w:pPr>
              <w:jc w:val="center"/>
              <w:rPr>
                <w:sz w:val="22"/>
                <w:szCs w:val="22"/>
              </w:rPr>
            </w:pPr>
            <w:r w:rsidRPr="0061170F">
              <w:rPr>
                <w:rFonts w:hint="eastAsia"/>
                <w:sz w:val="22"/>
                <w:szCs w:val="22"/>
              </w:rPr>
              <w:t>１日目</w:t>
            </w:r>
          </w:p>
        </w:tc>
        <w:tc>
          <w:tcPr>
            <w:tcW w:w="3899" w:type="dxa"/>
          </w:tcPr>
          <w:p w14:paraId="1AD42E2D" w14:textId="77777777" w:rsidR="004A62E4" w:rsidRPr="0061170F" w:rsidRDefault="004A62E4" w:rsidP="0061170F">
            <w:pPr>
              <w:jc w:val="center"/>
              <w:rPr>
                <w:sz w:val="22"/>
                <w:szCs w:val="22"/>
              </w:rPr>
            </w:pPr>
            <w:r w:rsidRPr="0061170F">
              <w:rPr>
                <w:rFonts w:hint="eastAsia"/>
                <w:sz w:val="22"/>
                <w:szCs w:val="22"/>
              </w:rPr>
              <w:t>２日目</w:t>
            </w:r>
          </w:p>
        </w:tc>
      </w:tr>
      <w:tr w:rsidR="00744EAD" w:rsidRPr="00744EAD" w14:paraId="218EF490" w14:textId="77777777" w:rsidTr="0061170F">
        <w:tc>
          <w:tcPr>
            <w:tcW w:w="992" w:type="dxa"/>
          </w:tcPr>
          <w:p w14:paraId="5CFAF68A" w14:textId="77777777" w:rsidR="004A62E4" w:rsidRPr="00744EAD" w:rsidRDefault="004A62E4" w:rsidP="0061170F">
            <w:pPr>
              <w:rPr>
                <w:sz w:val="22"/>
                <w:szCs w:val="22"/>
              </w:rPr>
            </w:pPr>
            <w:r w:rsidRPr="00744EAD">
              <w:rPr>
                <w:rFonts w:hint="eastAsia"/>
                <w:sz w:val="22"/>
                <w:szCs w:val="22"/>
              </w:rPr>
              <w:t>午　前</w:t>
            </w:r>
          </w:p>
          <w:p w14:paraId="22D0E680" w14:textId="77777777" w:rsidR="004A62E4" w:rsidRPr="00744EAD" w:rsidRDefault="004A62E4" w:rsidP="0061170F">
            <w:pPr>
              <w:rPr>
                <w:sz w:val="22"/>
                <w:szCs w:val="22"/>
              </w:rPr>
            </w:pPr>
          </w:p>
        </w:tc>
        <w:tc>
          <w:tcPr>
            <w:tcW w:w="3898" w:type="dxa"/>
          </w:tcPr>
          <w:p w14:paraId="426F6C6A" w14:textId="2F46DF9E" w:rsidR="00B16555" w:rsidRPr="00744EAD" w:rsidRDefault="004C7271" w:rsidP="0061170F">
            <w:pPr>
              <w:rPr>
                <w:sz w:val="22"/>
                <w:szCs w:val="22"/>
              </w:rPr>
            </w:pPr>
            <w:r w:rsidRPr="00744EAD">
              <w:rPr>
                <w:rFonts w:hint="eastAsia"/>
                <w:sz w:val="22"/>
                <w:szCs w:val="22"/>
              </w:rPr>
              <w:t>９：</w:t>
            </w:r>
            <w:r w:rsidR="00CB3307" w:rsidRPr="00744EAD">
              <w:rPr>
                <w:rFonts w:hint="eastAsia"/>
                <w:sz w:val="22"/>
                <w:szCs w:val="22"/>
              </w:rPr>
              <w:t>０</w:t>
            </w:r>
            <w:r w:rsidRPr="00744EAD">
              <w:rPr>
                <w:rFonts w:hint="eastAsia"/>
                <w:sz w:val="22"/>
                <w:szCs w:val="22"/>
              </w:rPr>
              <w:t>０～</w:t>
            </w:r>
          </w:p>
          <w:p w14:paraId="2007F324" w14:textId="18C7C223" w:rsidR="007370A6" w:rsidRPr="00744EAD" w:rsidRDefault="004A62E4" w:rsidP="0061170F">
            <w:pPr>
              <w:rPr>
                <w:sz w:val="22"/>
                <w:szCs w:val="22"/>
              </w:rPr>
            </w:pPr>
            <w:r w:rsidRPr="00744EAD">
              <w:rPr>
                <w:rFonts w:hint="eastAsia"/>
                <w:sz w:val="22"/>
                <w:szCs w:val="22"/>
              </w:rPr>
              <w:t>■ステップ</w:t>
            </w:r>
            <w:r w:rsidR="00F64452" w:rsidRPr="00744EAD">
              <w:rPr>
                <w:rFonts w:hint="eastAsia"/>
                <w:sz w:val="22"/>
                <w:szCs w:val="22"/>
              </w:rPr>
              <w:t>１</w:t>
            </w:r>
            <w:r w:rsidRPr="00744EAD">
              <w:rPr>
                <w:rFonts w:hint="eastAsia"/>
                <w:sz w:val="22"/>
                <w:szCs w:val="22"/>
              </w:rPr>
              <w:t xml:space="preserve">　オ</w:t>
            </w:r>
            <w:r w:rsidR="007370A6" w:rsidRPr="00744EAD">
              <w:rPr>
                <w:rFonts w:hint="eastAsia"/>
                <w:sz w:val="22"/>
                <w:szCs w:val="22"/>
              </w:rPr>
              <w:t>ープニング</w:t>
            </w:r>
          </w:p>
          <w:p w14:paraId="16D2BBA7" w14:textId="0D37E75F" w:rsidR="00F90522" w:rsidRPr="00744EAD" w:rsidRDefault="00F90522" w:rsidP="00B16555">
            <w:pPr>
              <w:rPr>
                <w:sz w:val="22"/>
                <w:szCs w:val="22"/>
              </w:rPr>
            </w:pPr>
            <w:r w:rsidRPr="00744EAD">
              <w:rPr>
                <w:rFonts w:hint="eastAsia"/>
                <w:sz w:val="22"/>
                <w:szCs w:val="22"/>
              </w:rPr>
              <w:t xml:space="preserve">　　オリエンテーション</w:t>
            </w:r>
          </w:p>
          <w:p w14:paraId="183127BC" w14:textId="2CFB9879" w:rsidR="00F90522" w:rsidRPr="00744EAD" w:rsidRDefault="00F90522" w:rsidP="00B16555">
            <w:pPr>
              <w:rPr>
                <w:sz w:val="22"/>
                <w:szCs w:val="22"/>
              </w:rPr>
            </w:pPr>
            <w:r w:rsidRPr="00744EAD">
              <w:rPr>
                <w:rFonts w:hint="eastAsia"/>
                <w:sz w:val="22"/>
                <w:szCs w:val="22"/>
              </w:rPr>
              <w:t xml:space="preserve">　　アイスブレイク</w:t>
            </w:r>
          </w:p>
          <w:p w14:paraId="0351FA3F" w14:textId="77777777" w:rsidR="00F90522" w:rsidRPr="00744EAD" w:rsidRDefault="00F90522" w:rsidP="00B16555">
            <w:pPr>
              <w:rPr>
                <w:sz w:val="22"/>
                <w:szCs w:val="22"/>
              </w:rPr>
            </w:pPr>
          </w:p>
          <w:p w14:paraId="218B9517" w14:textId="5A87624B" w:rsidR="00B16555" w:rsidRPr="00744EAD" w:rsidRDefault="00626AE6" w:rsidP="00B16555">
            <w:pPr>
              <w:rPr>
                <w:sz w:val="22"/>
                <w:szCs w:val="22"/>
              </w:rPr>
            </w:pPr>
            <w:r w:rsidRPr="00744EAD">
              <w:rPr>
                <w:rFonts w:hint="eastAsia"/>
                <w:sz w:val="22"/>
                <w:szCs w:val="22"/>
              </w:rPr>
              <w:t>■ステップ２　リーダーシップとは</w:t>
            </w:r>
          </w:p>
          <w:p w14:paraId="11020EA5" w14:textId="460F3ED5" w:rsidR="00626AE6" w:rsidRPr="00744EAD" w:rsidRDefault="00626AE6" w:rsidP="00B16555">
            <w:pPr>
              <w:rPr>
                <w:sz w:val="22"/>
                <w:szCs w:val="22"/>
              </w:rPr>
            </w:pPr>
          </w:p>
        </w:tc>
        <w:tc>
          <w:tcPr>
            <w:tcW w:w="3899" w:type="dxa"/>
          </w:tcPr>
          <w:p w14:paraId="3A92EA05" w14:textId="7C17B0DF" w:rsidR="00B16555" w:rsidRPr="00744EAD" w:rsidRDefault="004C7271" w:rsidP="0061170F">
            <w:pPr>
              <w:rPr>
                <w:sz w:val="22"/>
                <w:szCs w:val="22"/>
              </w:rPr>
            </w:pPr>
            <w:r w:rsidRPr="00744EAD">
              <w:rPr>
                <w:rFonts w:hint="eastAsia"/>
                <w:sz w:val="22"/>
                <w:szCs w:val="22"/>
              </w:rPr>
              <w:t>９：００～</w:t>
            </w:r>
          </w:p>
          <w:p w14:paraId="16F89C4C" w14:textId="2FE26EAF" w:rsidR="00B90F20" w:rsidRPr="00744EAD" w:rsidRDefault="00EF6304" w:rsidP="0061170F">
            <w:pPr>
              <w:rPr>
                <w:sz w:val="22"/>
                <w:szCs w:val="22"/>
              </w:rPr>
            </w:pPr>
            <w:r w:rsidRPr="00744EAD">
              <w:rPr>
                <w:rFonts w:hint="eastAsia"/>
                <w:sz w:val="22"/>
                <w:szCs w:val="22"/>
              </w:rPr>
              <w:t>■ステップ</w:t>
            </w:r>
            <w:r w:rsidR="00012BCD" w:rsidRPr="00744EAD">
              <w:rPr>
                <w:rFonts w:hint="eastAsia"/>
                <w:sz w:val="22"/>
                <w:szCs w:val="22"/>
              </w:rPr>
              <w:t>５</w:t>
            </w:r>
            <w:r w:rsidRPr="00744EAD">
              <w:rPr>
                <w:rFonts w:hint="eastAsia"/>
                <w:sz w:val="22"/>
                <w:szCs w:val="22"/>
              </w:rPr>
              <w:t xml:space="preserve">　未来を描く</w:t>
            </w:r>
          </w:p>
          <w:p w14:paraId="633820DB" w14:textId="4FF03E5D" w:rsidR="00EF6304" w:rsidRPr="00744EAD" w:rsidRDefault="00EF6304" w:rsidP="0061170F">
            <w:pPr>
              <w:rPr>
                <w:sz w:val="22"/>
                <w:szCs w:val="22"/>
              </w:rPr>
            </w:pPr>
            <w:r w:rsidRPr="00744EAD">
              <w:rPr>
                <w:rFonts w:hint="eastAsia"/>
                <w:sz w:val="22"/>
                <w:szCs w:val="22"/>
              </w:rPr>
              <w:t xml:space="preserve">・実習　</w:t>
            </w:r>
            <w:r w:rsidR="00714CE3" w:rsidRPr="00744EAD">
              <w:rPr>
                <w:rFonts w:hint="eastAsia"/>
                <w:sz w:val="22"/>
                <w:szCs w:val="22"/>
              </w:rPr>
              <w:t>成功者インタビュー</w:t>
            </w:r>
          </w:p>
          <w:p w14:paraId="7E87023D" w14:textId="77777777" w:rsidR="004C7271" w:rsidRPr="00744EAD" w:rsidRDefault="004C7271" w:rsidP="0061170F">
            <w:pPr>
              <w:rPr>
                <w:sz w:val="22"/>
                <w:szCs w:val="22"/>
              </w:rPr>
            </w:pPr>
          </w:p>
          <w:p w14:paraId="0C48741C" w14:textId="5383C2C8" w:rsidR="00F64452" w:rsidRPr="00744EAD" w:rsidRDefault="00EF6304" w:rsidP="00B16555">
            <w:pPr>
              <w:rPr>
                <w:sz w:val="22"/>
                <w:szCs w:val="22"/>
              </w:rPr>
            </w:pPr>
            <w:r w:rsidRPr="00744EAD">
              <w:rPr>
                <w:rFonts w:hint="eastAsia"/>
                <w:sz w:val="22"/>
                <w:szCs w:val="22"/>
              </w:rPr>
              <w:t>■ステップ</w:t>
            </w:r>
            <w:r w:rsidR="00012BCD" w:rsidRPr="00744EAD">
              <w:rPr>
                <w:rFonts w:hint="eastAsia"/>
                <w:sz w:val="22"/>
                <w:szCs w:val="22"/>
              </w:rPr>
              <w:t>６</w:t>
            </w:r>
            <w:r w:rsidRPr="00744EAD">
              <w:rPr>
                <w:rFonts w:hint="eastAsia"/>
                <w:sz w:val="22"/>
                <w:szCs w:val="22"/>
              </w:rPr>
              <w:t xml:space="preserve">　マネジメントを学ぶ</w:t>
            </w:r>
          </w:p>
          <w:p w14:paraId="4B09A04E" w14:textId="628E90C1" w:rsidR="00EF6304" w:rsidRPr="00744EAD" w:rsidRDefault="00EF6304" w:rsidP="00B16555">
            <w:pPr>
              <w:rPr>
                <w:sz w:val="22"/>
                <w:szCs w:val="22"/>
              </w:rPr>
            </w:pPr>
            <w:r w:rsidRPr="00744EAD">
              <w:rPr>
                <w:rFonts w:hint="eastAsia"/>
                <w:sz w:val="22"/>
                <w:szCs w:val="22"/>
              </w:rPr>
              <w:t>・実習</w:t>
            </w:r>
            <w:r w:rsidR="00114FFE" w:rsidRPr="00744EAD">
              <w:rPr>
                <w:rFonts w:hint="eastAsia"/>
                <w:sz w:val="22"/>
                <w:szCs w:val="22"/>
              </w:rPr>
              <w:t>「これからの</w:t>
            </w:r>
            <w:r w:rsidRPr="00744EAD">
              <w:rPr>
                <w:rFonts w:hint="eastAsia"/>
                <w:sz w:val="22"/>
                <w:szCs w:val="22"/>
              </w:rPr>
              <w:t>経営の設計図</w:t>
            </w:r>
            <w:r w:rsidR="00114FFE" w:rsidRPr="00744EAD">
              <w:rPr>
                <w:rFonts w:hint="eastAsia"/>
                <w:sz w:val="22"/>
                <w:szCs w:val="22"/>
              </w:rPr>
              <w:t>」</w:t>
            </w:r>
          </w:p>
          <w:p w14:paraId="0BDC6803" w14:textId="6C08FA2F" w:rsidR="004C7271" w:rsidRPr="00744EAD" w:rsidRDefault="004C7271" w:rsidP="00B16555">
            <w:pPr>
              <w:rPr>
                <w:sz w:val="22"/>
                <w:szCs w:val="22"/>
              </w:rPr>
            </w:pPr>
          </w:p>
        </w:tc>
      </w:tr>
      <w:tr w:rsidR="00744EAD" w:rsidRPr="00744EAD" w14:paraId="103FF66D" w14:textId="77777777" w:rsidTr="0061170F">
        <w:tc>
          <w:tcPr>
            <w:tcW w:w="992" w:type="dxa"/>
          </w:tcPr>
          <w:p w14:paraId="245BC202" w14:textId="725EF884" w:rsidR="00F64452" w:rsidRPr="00744EAD" w:rsidRDefault="00F64452" w:rsidP="0061170F">
            <w:pPr>
              <w:rPr>
                <w:sz w:val="22"/>
                <w:szCs w:val="22"/>
              </w:rPr>
            </w:pPr>
            <w:r w:rsidRPr="00744EAD">
              <w:rPr>
                <w:rFonts w:hint="eastAsia"/>
                <w:sz w:val="22"/>
                <w:szCs w:val="22"/>
              </w:rPr>
              <w:t>昼　食</w:t>
            </w:r>
          </w:p>
        </w:tc>
        <w:tc>
          <w:tcPr>
            <w:tcW w:w="3898" w:type="dxa"/>
          </w:tcPr>
          <w:p w14:paraId="6F2E88E3" w14:textId="77777777" w:rsidR="00F64452" w:rsidRPr="00744EAD" w:rsidRDefault="00F64452" w:rsidP="0061170F">
            <w:pPr>
              <w:rPr>
                <w:sz w:val="22"/>
                <w:szCs w:val="22"/>
              </w:rPr>
            </w:pPr>
          </w:p>
        </w:tc>
        <w:tc>
          <w:tcPr>
            <w:tcW w:w="3899" w:type="dxa"/>
          </w:tcPr>
          <w:p w14:paraId="67465536" w14:textId="77777777" w:rsidR="00F64452" w:rsidRPr="00744EAD" w:rsidRDefault="00F64452" w:rsidP="0061170F">
            <w:pPr>
              <w:rPr>
                <w:sz w:val="22"/>
                <w:szCs w:val="22"/>
              </w:rPr>
            </w:pPr>
          </w:p>
        </w:tc>
      </w:tr>
      <w:tr w:rsidR="00744EAD" w:rsidRPr="00744EAD" w14:paraId="7370B6AA" w14:textId="77777777" w:rsidTr="0061170F">
        <w:tc>
          <w:tcPr>
            <w:tcW w:w="992" w:type="dxa"/>
          </w:tcPr>
          <w:p w14:paraId="0448F801" w14:textId="77777777" w:rsidR="004A62E4" w:rsidRPr="00744EAD" w:rsidRDefault="004A62E4" w:rsidP="0061170F">
            <w:pPr>
              <w:rPr>
                <w:sz w:val="22"/>
                <w:szCs w:val="22"/>
              </w:rPr>
            </w:pPr>
            <w:r w:rsidRPr="00744EAD">
              <w:rPr>
                <w:rFonts w:hint="eastAsia"/>
                <w:sz w:val="22"/>
                <w:szCs w:val="22"/>
              </w:rPr>
              <w:t>午　後</w:t>
            </w:r>
          </w:p>
          <w:p w14:paraId="7E5F00F9" w14:textId="77777777" w:rsidR="004A62E4" w:rsidRPr="00744EAD" w:rsidRDefault="004A62E4" w:rsidP="0061170F">
            <w:pPr>
              <w:rPr>
                <w:sz w:val="22"/>
                <w:szCs w:val="22"/>
              </w:rPr>
            </w:pPr>
          </w:p>
        </w:tc>
        <w:tc>
          <w:tcPr>
            <w:tcW w:w="3898" w:type="dxa"/>
          </w:tcPr>
          <w:p w14:paraId="5A4D37EA" w14:textId="777FFE0D" w:rsidR="00F911F2" w:rsidRPr="00744EAD" w:rsidRDefault="00F911F2" w:rsidP="00F911F2">
            <w:pPr>
              <w:rPr>
                <w:sz w:val="22"/>
                <w:szCs w:val="22"/>
              </w:rPr>
            </w:pPr>
            <w:r w:rsidRPr="00744EAD">
              <w:rPr>
                <w:rFonts w:hint="eastAsia"/>
                <w:sz w:val="22"/>
                <w:szCs w:val="22"/>
              </w:rPr>
              <w:t>■ステップ</w:t>
            </w:r>
            <w:r w:rsidR="00626AE6" w:rsidRPr="00744EAD">
              <w:rPr>
                <w:rFonts w:hint="eastAsia"/>
                <w:sz w:val="22"/>
                <w:szCs w:val="22"/>
              </w:rPr>
              <w:t>３</w:t>
            </w:r>
            <w:r w:rsidRPr="00744EAD">
              <w:rPr>
                <w:rFonts w:hint="eastAsia"/>
                <w:sz w:val="22"/>
                <w:szCs w:val="22"/>
              </w:rPr>
              <w:t xml:space="preserve">　信頼関係の構築</w:t>
            </w:r>
          </w:p>
          <w:p w14:paraId="7C55DFCE" w14:textId="552616C4" w:rsidR="00B16555" w:rsidRPr="00744EAD" w:rsidRDefault="00F911F2" w:rsidP="00F911F2">
            <w:pPr>
              <w:rPr>
                <w:sz w:val="22"/>
                <w:szCs w:val="22"/>
              </w:rPr>
            </w:pPr>
            <w:r w:rsidRPr="00744EAD">
              <w:rPr>
                <w:rFonts w:hint="eastAsia"/>
                <w:sz w:val="22"/>
                <w:szCs w:val="22"/>
              </w:rPr>
              <w:t xml:space="preserve">・実習　</w:t>
            </w:r>
            <w:r w:rsidR="00626AE6" w:rsidRPr="00744EAD">
              <w:rPr>
                <w:rFonts w:hint="eastAsia"/>
                <w:sz w:val="22"/>
                <w:szCs w:val="22"/>
              </w:rPr>
              <w:t>相手との</w:t>
            </w:r>
            <w:r w:rsidRPr="00744EAD">
              <w:rPr>
                <w:rFonts w:hint="eastAsia"/>
                <w:sz w:val="22"/>
                <w:szCs w:val="22"/>
              </w:rPr>
              <w:t>コミュニケーション</w:t>
            </w:r>
          </w:p>
          <w:p w14:paraId="4CE4B799" w14:textId="6223D61D" w:rsidR="004A62E4" w:rsidRPr="00744EAD" w:rsidRDefault="004A62E4" w:rsidP="0061170F">
            <w:pPr>
              <w:rPr>
                <w:sz w:val="22"/>
                <w:szCs w:val="22"/>
              </w:rPr>
            </w:pPr>
            <w:r w:rsidRPr="00744EAD">
              <w:rPr>
                <w:rFonts w:hint="eastAsia"/>
                <w:sz w:val="22"/>
                <w:szCs w:val="22"/>
              </w:rPr>
              <w:t xml:space="preserve">・実習　</w:t>
            </w:r>
            <w:r w:rsidR="00626AE6" w:rsidRPr="00744EAD">
              <w:rPr>
                <w:rFonts w:hint="eastAsia"/>
                <w:sz w:val="22"/>
                <w:szCs w:val="22"/>
              </w:rPr>
              <w:t>自分とのコミュニケーション</w:t>
            </w:r>
          </w:p>
          <w:p w14:paraId="205C2767" w14:textId="1E1F2838" w:rsidR="004A62E4" w:rsidRPr="00744EAD" w:rsidRDefault="004A62E4" w:rsidP="0075401C">
            <w:pPr>
              <w:rPr>
                <w:sz w:val="22"/>
                <w:szCs w:val="22"/>
              </w:rPr>
            </w:pPr>
          </w:p>
          <w:p w14:paraId="28B117D2" w14:textId="35B1C5F9" w:rsidR="00B16555" w:rsidRPr="00744EAD" w:rsidRDefault="00012BCD" w:rsidP="0075401C">
            <w:pPr>
              <w:rPr>
                <w:sz w:val="22"/>
                <w:szCs w:val="22"/>
              </w:rPr>
            </w:pPr>
            <w:r w:rsidRPr="00744EAD">
              <w:rPr>
                <w:rFonts w:hint="eastAsia"/>
                <w:sz w:val="22"/>
                <w:szCs w:val="22"/>
              </w:rPr>
              <w:t xml:space="preserve">■ステップ４　</w:t>
            </w:r>
            <w:r w:rsidR="00714CE3" w:rsidRPr="00744EAD">
              <w:rPr>
                <w:rFonts w:hint="eastAsia"/>
                <w:sz w:val="22"/>
                <w:szCs w:val="22"/>
              </w:rPr>
              <w:t>人</w:t>
            </w:r>
            <w:r w:rsidRPr="00744EAD">
              <w:rPr>
                <w:rFonts w:hint="eastAsia"/>
                <w:sz w:val="22"/>
                <w:szCs w:val="22"/>
              </w:rPr>
              <w:t>を育てる</w:t>
            </w:r>
          </w:p>
          <w:p w14:paraId="0454116F" w14:textId="670801EB" w:rsidR="00012BCD" w:rsidRPr="00744EAD" w:rsidRDefault="00012BCD" w:rsidP="0075401C">
            <w:pPr>
              <w:rPr>
                <w:sz w:val="22"/>
                <w:szCs w:val="22"/>
              </w:rPr>
            </w:pPr>
            <w:r w:rsidRPr="00744EAD">
              <w:rPr>
                <w:rFonts w:hint="eastAsia"/>
                <w:sz w:val="22"/>
                <w:szCs w:val="22"/>
              </w:rPr>
              <w:t>・実習　ケーススタディ</w:t>
            </w:r>
          </w:p>
          <w:p w14:paraId="23AF7CAE" w14:textId="77777777" w:rsidR="004C7271" w:rsidRPr="00744EAD" w:rsidRDefault="00B16555" w:rsidP="0075401C">
            <w:pPr>
              <w:rPr>
                <w:sz w:val="22"/>
                <w:szCs w:val="22"/>
              </w:rPr>
            </w:pPr>
            <w:r w:rsidRPr="00744EAD">
              <w:rPr>
                <w:rFonts w:hint="eastAsia"/>
                <w:sz w:val="22"/>
                <w:szCs w:val="22"/>
              </w:rPr>
              <w:t>（明日までの簡単な宿題）</w:t>
            </w:r>
          </w:p>
          <w:p w14:paraId="086F30C4" w14:textId="07B07123" w:rsidR="00576DC2" w:rsidRPr="00744EAD" w:rsidRDefault="004C7271" w:rsidP="00576DC2">
            <w:pPr>
              <w:rPr>
                <w:sz w:val="22"/>
                <w:szCs w:val="22"/>
              </w:rPr>
            </w:pPr>
            <w:r w:rsidRPr="00744EAD">
              <w:rPr>
                <w:rFonts w:hint="eastAsia"/>
                <w:sz w:val="22"/>
                <w:szCs w:val="22"/>
              </w:rPr>
              <w:t>～１７：００</w:t>
            </w:r>
          </w:p>
        </w:tc>
        <w:tc>
          <w:tcPr>
            <w:tcW w:w="3899" w:type="dxa"/>
          </w:tcPr>
          <w:p w14:paraId="0D4B6F10" w14:textId="0937FCB7" w:rsidR="00B16555" w:rsidRPr="00744EAD" w:rsidRDefault="00B16555" w:rsidP="00B16555">
            <w:pPr>
              <w:rPr>
                <w:sz w:val="22"/>
                <w:szCs w:val="22"/>
              </w:rPr>
            </w:pPr>
          </w:p>
          <w:p w14:paraId="6B4DF865" w14:textId="77777777" w:rsidR="00012BCD" w:rsidRPr="00744EAD" w:rsidRDefault="00012BCD" w:rsidP="00B16555">
            <w:pPr>
              <w:rPr>
                <w:sz w:val="22"/>
                <w:szCs w:val="22"/>
              </w:rPr>
            </w:pPr>
          </w:p>
          <w:p w14:paraId="1E4662DD" w14:textId="77777777" w:rsidR="00B16555" w:rsidRPr="00744EAD" w:rsidRDefault="00B16555" w:rsidP="0061170F">
            <w:pPr>
              <w:rPr>
                <w:sz w:val="22"/>
                <w:szCs w:val="22"/>
              </w:rPr>
            </w:pPr>
          </w:p>
          <w:p w14:paraId="50BDA310" w14:textId="77777777" w:rsidR="00714CE3" w:rsidRPr="00744EAD" w:rsidRDefault="00714CE3" w:rsidP="0061170F">
            <w:pPr>
              <w:rPr>
                <w:sz w:val="22"/>
                <w:szCs w:val="22"/>
              </w:rPr>
            </w:pPr>
          </w:p>
          <w:p w14:paraId="07803967" w14:textId="1F8E66D4" w:rsidR="004A62E4" w:rsidRPr="00744EAD" w:rsidRDefault="00B90F20" w:rsidP="0061170F">
            <w:pPr>
              <w:rPr>
                <w:sz w:val="22"/>
                <w:szCs w:val="22"/>
              </w:rPr>
            </w:pPr>
            <w:r w:rsidRPr="00744EAD">
              <w:rPr>
                <w:rFonts w:hint="eastAsia"/>
                <w:sz w:val="22"/>
                <w:szCs w:val="22"/>
              </w:rPr>
              <w:t>■ステップ</w:t>
            </w:r>
            <w:r w:rsidR="00714CE3" w:rsidRPr="00744EAD">
              <w:rPr>
                <w:rFonts w:hint="eastAsia"/>
                <w:sz w:val="22"/>
                <w:szCs w:val="22"/>
              </w:rPr>
              <w:t>７　エンディング</w:t>
            </w:r>
          </w:p>
          <w:p w14:paraId="44EFF1CC" w14:textId="605D0801" w:rsidR="00B90F20" w:rsidRPr="00744EAD" w:rsidRDefault="00B90F20" w:rsidP="0075401C">
            <w:pPr>
              <w:rPr>
                <w:sz w:val="22"/>
                <w:szCs w:val="22"/>
              </w:rPr>
            </w:pPr>
            <w:r w:rsidRPr="00744EAD">
              <w:rPr>
                <w:rFonts w:hint="eastAsia"/>
                <w:sz w:val="22"/>
                <w:szCs w:val="22"/>
              </w:rPr>
              <w:t>・</w:t>
            </w:r>
            <w:r w:rsidR="0075401C" w:rsidRPr="00744EAD">
              <w:rPr>
                <w:rFonts w:hint="eastAsia"/>
                <w:sz w:val="22"/>
                <w:szCs w:val="22"/>
              </w:rPr>
              <w:t xml:space="preserve">実習　</w:t>
            </w:r>
            <w:r w:rsidR="00714CE3" w:rsidRPr="00744EAD">
              <w:rPr>
                <w:rFonts w:hint="eastAsia"/>
                <w:sz w:val="22"/>
                <w:szCs w:val="22"/>
              </w:rPr>
              <w:t>プレゼンテーション</w:t>
            </w:r>
          </w:p>
          <w:p w14:paraId="1B3794E7" w14:textId="77777777" w:rsidR="00E4002C" w:rsidRPr="00744EAD" w:rsidRDefault="00E4002C" w:rsidP="0075401C">
            <w:pPr>
              <w:rPr>
                <w:sz w:val="22"/>
                <w:szCs w:val="22"/>
              </w:rPr>
            </w:pPr>
          </w:p>
          <w:p w14:paraId="50B60F2B" w14:textId="5BE2C984" w:rsidR="004C7271" w:rsidRPr="00744EAD" w:rsidRDefault="004C7271" w:rsidP="0075401C">
            <w:pPr>
              <w:rPr>
                <w:sz w:val="22"/>
                <w:szCs w:val="22"/>
              </w:rPr>
            </w:pPr>
            <w:r w:rsidRPr="00744EAD">
              <w:rPr>
                <w:rFonts w:hint="eastAsia"/>
                <w:sz w:val="22"/>
                <w:szCs w:val="22"/>
              </w:rPr>
              <w:t>～１６：３０</w:t>
            </w:r>
          </w:p>
        </w:tc>
      </w:tr>
    </w:tbl>
    <w:p w14:paraId="0FDC6263" w14:textId="399583EF" w:rsidR="004A62E4" w:rsidRDefault="00576DC2">
      <w:r>
        <w:rPr>
          <w:rFonts w:hint="eastAsia"/>
          <w:sz w:val="22"/>
          <w:szCs w:val="18"/>
        </w:rPr>
        <w:t xml:space="preserve">　</w:t>
      </w:r>
      <w:r w:rsidR="00F90522" w:rsidRPr="00F90522">
        <w:rPr>
          <w:rFonts w:hint="eastAsia"/>
          <w:sz w:val="22"/>
          <w:szCs w:val="18"/>
        </w:rPr>
        <w:t xml:space="preserve">　　　　　　</w:t>
      </w:r>
      <w:r w:rsidR="00F90522">
        <w:rPr>
          <w:rFonts w:hint="eastAsia"/>
          <w:sz w:val="22"/>
          <w:szCs w:val="18"/>
        </w:rPr>
        <w:t xml:space="preserve">　　　　　　　　　　　　　　　</w:t>
      </w:r>
      <w:r w:rsidR="00F90522" w:rsidRPr="00F90522">
        <w:rPr>
          <w:rFonts w:hint="eastAsia"/>
          <w:sz w:val="22"/>
          <w:szCs w:val="18"/>
        </w:rPr>
        <w:t xml:space="preserve">　進捗によって、変更がある場合がございます。</w:t>
      </w:r>
    </w:p>
    <w:p w14:paraId="14B72073" w14:textId="77777777" w:rsidR="001053CE" w:rsidRDefault="001053CE"/>
    <w:p w14:paraId="39E8F897" w14:textId="77777777" w:rsidR="00576DC2" w:rsidRDefault="00576DC2">
      <w:pPr>
        <w:pStyle w:val="3"/>
      </w:pPr>
    </w:p>
    <w:p w14:paraId="50648865" w14:textId="3F8A5B9A" w:rsidR="001053CE" w:rsidRDefault="001053CE">
      <w:pPr>
        <w:pStyle w:val="3"/>
      </w:pPr>
      <w:r>
        <w:rPr>
          <w:rFonts w:hint="eastAsia"/>
        </w:rPr>
        <w:t>●グラ</w:t>
      </w:r>
      <w:r w:rsidR="00346408">
        <w:rPr>
          <w:rFonts w:hint="eastAsia"/>
        </w:rPr>
        <w:t>ウ</w:t>
      </w:r>
      <w:r>
        <w:rPr>
          <w:rFonts w:hint="eastAsia"/>
        </w:rPr>
        <w:t>ンドルール</w:t>
      </w:r>
    </w:p>
    <w:p w14:paraId="3BD17E1E" w14:textId="77777777" w:rsidR="001053CE" w:rsidRDefault="001053CE" w:rsidP="00EF6304">
      <w:r>
        <w:rPr>
          <w:rFonts w:hint="eastAsia"/>
        </w:rPr>
        <w:t>□　１　さん付けで！</w:t>
      </w:r>
    </w:p>
    <w:p w14:paraId="6EE02AF3" w14:textId="77777777" w:rsidR="001053CE" w:rsidRDefault="001053CE" w:rsidP="00EF6304">
      <w:r>
        <w:rPr>
          <w:rFonts w:hint="eastAsia"/>
        </w:rPr>
        <w:t xml:space="preserve">□　２　</w:t>
      </w:r>
      <w:r w:rsidR="004A62E4">
        <w:rPr>
          <w:rFonts w:hint="eastAsia"/>
        </w:rPr>
        <w:t>本音で</w:t>
      </w:r>
      <w:r>
        <w:rPr>
          <w:rFonts w:hint="eastAsia"/>
        </w:rPr>
        <w:t>積極的に！(研修は実験の場、戻ってから実践）</w:t>
      </w:r>
    </w:p>
    <w:p w14:paraId="28DC9541" w14:textId="77777777" w:rsidR="001053CE" w:rsidRDefault="001053CE" w:rsidP="00EF6304">
      <w:r>
        <w:rPr>
          <w:rFonts w:hint="eastAsia"/>
        </w:rPr>
        <w:t>□　３　秘密を守る！</w:t>
      </w:r>
    </w:p>
    <w:p w14:paraId="0383AE9D" w14:textId="7CCD4285" w:rsidR="00E272AA" w:rsidRDefault="001053CE" w:rsidP="00EF6304">
      <w:r>
        <w:rPr>
          <w:rFonts w:hint="eastAsia"/>
        </w:rPr>
        <w:t>□　４　お互いの成長を支援しよう！</w:t>
      </w:r>
    </w:p>
    <w:p w14:paraId="0F8DCFD6" w14:textId="77777777" w:rsidR="00576DC2" w:rsidRDefault="00576DC2" w:rsidP="00EF6304"/>
    <w:p w14:paraId="52346819" w14:textId="77777777" w:rsidR="00576DC2" w:rsidRDefault="00576DC2" w:rsidP="00EF6304"/>
    <w:p w14:paraId="0BD1938F" w14:textId="77777777" w:rsidR="00576DC2" w:rsidRDefault="00576DC2" w:rsidP="00EF6304">
      <w:r>
        <w:rPr>
          <w:rFonts w:hint="eastAsia"/>
        </w:rPr>
        <w:t>●事前課題</w:t>
      </w:r>
    </w:p>
    <w:p w14:paraId="65CB791C" w14:textId="77777777" w:rsidR="00576DC2" w:rsidRDefault="00576DC2" w:rsidP="00EF6304">
      <w:r>
        <w:rPr>
          <w:rFonts w:hint="eastAsia"/>
        </w:rPr>
        <w:t xml:space="preserve">　　１　リーダーシップの持論</w:t>
      </w:r>
    </w:p>
    <w:p w14:paraId="7B9AD3F7" w14:textId="77777777" w:rsidR="00576DC2" w:rsidRDefault="00576DC2" w:rsidP="00EF6304">
      <w:r>
        <w:rPr>
          <w:rFonts w:hint="eastAsia"/>
        </w:rPr>
        <w:t xml:space="preserve">　　２　キャリアエネルギーグラフ</w:t>
      </w:r>
    </w:p>
    <w:p w14:paraId="582564B7" w14:textId="3ADB94BD" w:rsidR="00856607" w:rsidRDefault="00576DC2" w:rsidP="00EF6304">
      <w:r>
        <w:rPr>
          <w:rFonts w:hint="eastAsia"/>
        </w:rPr>
        <w:t xml:space="preserve">　　３　ビジョンなどの資料を持参</w:t>
      </w:r>
    </w:p>
    <w:p w14:paraId="3768F6A1" w14:textId="50CA478B" w:rsidR="00480896" w:rsidRDefault="00480896">
      <w:pPr>
        <w:widowControl/>
        <w:adjustRightInd/>
        <w:jc w:val="left"/>
        <w:textAlignment w:val="auto"/>
      </w:pPr>
      <w:r>
        <w:br w:type="page"/>
      </w:r>
    </w:p>
    <w:p w14:paraId="78BDB459" w14:textId="7EB76D27" w:rsidR="00B16555" w:rsidRDefault="00856607" w:rsidP="00856607">
      <w:pPr>
        <w:pStyle w:val="2"/>
      </w:pPr>
      <w:r>
        <w:rPr>
          <w:rFonts w:hint="eastAsia"/>
        </w:rPr>
        <w:lastRenderedPageBreak/>
        <w:t>研修を通じて得られるもの</w:t>
      </w:r>
      <w:r w:rsidR="00F90522">
        <w:rPr>
          <w:rFonts w:hint="eastAsia"/>
        </w:rPr>
        <w:t xml:space="preserve">　</w:t>
      </w:r>
      <w:r>
        <w:rPr>
          <w:rFonts w:hint="eastAsia"/>
        </w:rPr>
        <w:t>Success Roadmap</w:t>
      </w:r>
      <w:r w:rsidR="00F90522">
        <w:rPr>
          <w:rFonts w:hint="eastAsia"/>
        </w:rPr>
        <w:t xml:space="preserve"> （サクセスロードマップ）</w:t>
      </w:r>
    </w:p>
    <w:p w14:paraId="722D0435" w14:textId="16AE7C34" w:rsidR="00856607" w:rsidRDefault="00856607" w:rsidP="00B16555"/>
    <w:p w14:paraId="7F8E9032" w14:textId="77777777" w:rsidR="00576DC2" w:rsidRDefault="00576DC2" w:rsidP="00B16555"/>
    <w:p w14:paraId="53B65B83" w14:textId="77777777" w:rsidR="00576DC2" w:rsidRDefault="00576DC2" w:rsidP="00B16555"/>
    <w:p w14:paraId="0A517B13" w14:textId="77777777" w:rsidR="00576DC2" w:rsidRDefault="00576DC2" w:rsidP="00B16555"/>
    <w:p w14:paraId="44CAAFFD" w14:textId="77777777" w:rsidR="00576DC2" w:rsidRDefault="00576DC2" w:rsidP="00B16555"/>
    <w:p w14:paraId="5BFE98FA" w14:textId="5DE369E0" w:rsidR="00A62DC2" w:rsidRPr="00A62DC2" w:rsidRDefault="00A62DC2" w:rsidP="00A62DC2">
      <w:pPr>
        <w:jc w:val="center"/>
        <w:rPr>
          <w:rFonts w:eastAsia="HGP創英角ｺﾞｼｯｸUB"/>
        </w:rPr>
      </w:pPr>
    </w:p>
    <w:p w14:paraId="3F6250C4" w14:textId="6D13A295" w:rsidR="00576DC2" w:rsidRDefault="00480896" w:rsidP="00576DC2">
      <w:pPr>
        <w:pStyle w:val="1"/>
      </w:pPr>
      <w:r>
        <w:br w:type="page"/>
      </w:r>
      <w:r w:rsidR="00576DC2">
        <w:rPr>
          <w:rFonts w:hint="eastAsia"/>
        </w:rPr>
        <w:lastRenderedPageBreak/>
        <w:t>ステップ２　リーダーシップとは</w:t>
      </w:r>
    </w:p>
    <w:p w14:paraId="079A7541" w14:textId="77777777" w:rsidR="00576DC2" w:rsidRDefault="00576DC2" w:rsidP="00576DC2"/>
    <w:p w14:paraId="4B90E188" w14:textId="77777777" w:rsidR="00576DC2" w:rsidRDefault="00576DC2" w:rsidP="00576DC2"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378CEB4" wp14:editId="5C9EB06C">
                <wp:simplePos x="0" y="0"/>
                <wp:positionH relativeFrom="column">
                  <wp:posOffset>4136390</wp:posOffset>
                </wp:positionH>
                <wp:positionV relativeFrom="paragraph">
                  <wp:posOffset>4445</wp:posOffset>
                </wp:positionV>
                <wp:extent cx="1304290" cy="984250"/>
                <wp:effectExtent l="0" t="0" r="0" b="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98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E06A6" w14:textId="77777777" w:rsidR="00576DC2" w:rsidRDefault="00576DC2" w:rsidP="00576DC2">
                            <w:pPr>
                              <w:jc w:val="center"/>
                              <w:rPr>
                                <w:rFonts w:eastAsia="ＭＳ ゴシック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顧　　　　　　客</w:t>
                            </w:r>
                          </w:p>
                          <w:p w14:paraId="19F1D2A4" w14:textId="77777777" w:rsidR="00576DC2" w:rsidRDefault="00576DC2" w:rsidP="00576DC2">
                            <w:pPr>
                              <w:jc w:val="center"/>
                              <w:rPr>
                                <w:rFonts w:eastAsia="ＭＳ ゴシック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販売担当・支援担当</w:t>
                            </w:r>
                          </w:p>
                          <w:p w14:paraId="6D2AAA3A" w14:textId="77777777" w:rsidR="00576DC2" w:rsidRDefault="00576DC2" w:rsidP="00576DC2">
                            <w:pPr>
                              <w:jc w:val="center"/>
                              <w:rPr>
                                <w:rFonts w:eastAsia="ＭＳ ゴシック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部門マネジャー</w:t>
                            </w:r>
                          </w:p>
                          <w:p w14:paraId="18D16C4F" w14:textId="77777777" w:rsidR="00576DC2" w:rsidRDefault="00576DC2" w:rsidP="00576DC2">
                            <w:pPr>
                              <w:jc w:val="center"/>
                              <w:rPr>
                                <w:rFonts w:eastAsia="ＭＳ ゴシック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店　　長</w:t>
                            </w:r>
                          </w:p>
                          <w:p w14:paraId="3534C248" w14:textId="77777777" w:rsidR="00576DC2" w:rsidRDefault="00576DC2" w:rsidP="00576DC2">
                            <w:pPr>
                              <w:jc w:val="center"/>
                              <w:rPr>
                                <w:rFonts w:eastAsia="ＭＳ ゴシック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バイヤー</w:t>
                            </w:r>
                          </w:p>
                          <w:p w14:paraId="440E04BF" w14:textId="77777777" w:rsidR="00576DC2" w:rsidRDefault="00576DC2" w:rsidP="00576DC2">
                            <w:pPr>
                              <w:jc w:val="center"/>
                              <w:rPr>
                                <w:rFonts w:eastAsia="ＭＳ ゴシック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取締役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8CEB4" id="テキスト ボックス 14" o:spid="_x0000_s1030" type="#_x0000_t202" style="position:absolute;left:0;text-align:left;margin-left:325.7pt;margin-top:.35pt;width:102.7pt;height:77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" filled="f" stroked="f">
                <v:textbox>
                  <w:txbxContent>
                    <w:p w14:paraId="0B1E06A6" w14:textId="77777777" w:rsidR="00576DC2" w:rsidRDefault="00576DC2" w:rsidP="00576DC2">
                      <w:pPr>
                        <w:jc w:val="center"/>
                        <w:rPr>
                          <w:rFonts w:eastAsia="ＭＳ ゴシック"/>
                          <w:sz w:val="18"/>
                        </w:rPr>
                      </w:pPr>
                      <w:r>
                        <w:rPr>
                          <w:rFonts w:eastAsia="ＭＳ ゴシック" w:hint="eastAsia"/>
                          <w:sz w:val="18"/>
                        </w:rPr>
                        <w:t>顧　　　　　　客</w:t>
                      </w:r>
                    </w:p>
                    <w:p w14:paraId="19F1D2A4" w14:textId="77777777" w:rsidR="00576DC2" w:rsidRDefault="00576DC2" w:rsidP="00576DC2">
                      <w:pPr>
                        <w:jc w:val="center"/>
                        <w:rPr>
                          <w:rFonts w:eastAsia="ＭＳ ゴシック"/>
                          <w:sz w:val="18"/>
                        </w:rPr>
                      </w:pPr>
                      <w:r>
                        <w:rPr>
                          <w:rFonts w:eastAsia="ＭＳ ゴシック" w:hint="eastAsia"/>
                          <w:sz w:val="18"/>
                        </w:rPr>
                        <w:t>販売担当・支援担当</w:t>
                      </w:r>
                    </w:p>
                    <w:p w14:paraId="6D2AAA3A" w14:textId="77777777" w:rsidR="00576DC2" w:rsidRDefault="00576DC2" w:rsidP="00576DC2">
                      <w:pPr>
                        <w:jc w:val="center"/>
                        <w:rPr>
                          <w:rFonts w:eastAsia="ＭＳ ゴシック"/>
                          <w:sz w:val="18"/>
                        </w:rPr>
                      </w:pPr>
                      <w:r>
                        <w:rPr>
                          <w:rFonts w:eastAsia="ＭＳ ゴシック" w:hint="eastAsia"/>
                          <w:sz w:val="18"/>
                        </w:rPr>
                        <w:t>部門マネジャー</w:t>
                      </w:r>
                    </w:p>
                    <w:p w14:paraId="18D16C4F" w14:textId="77777777" w:rsidR="00576DC2" w:rsidRDefault="00576DC2" w:rsidP="00576DC2">
                      <w:pPr>
                        <w:jc w:val="center"/>
                        <w:rPr>
                          <w:rFonts w:eastAsia="ＭＳ ゴシック"/>
                          <w:sz w:val="18"/>
                        </w:rPr>
                      </w:pPr>
                      <w:r>
                        <w:rPr>
                          <w:rFonts w:eastAsia="ＭＳ ゴシック" w:hint="eastAsia"/>
                          <w:sz w:val="18"/>
                        </w:rPr>
                        <w:t>店　　長</w:t>
                      </w:r>
                    </w:p>
                    <w:p w14:paraId="3534C248" w14:textId="77777777" w:rsidR="00576DC2" w:rsidRDefault="00576DC2" w:rsidP="00576DC2">
                      <w:pPr>
                        <w:jc w:val="center"/>
                        <w:rPr>
                          <w:rFonts w:eastAsia="ＭＳ ゴシック"/>
                          <w:sz w:val="18"/>
                        </w:rPr>
                      </w:pPr>
                      <w:r>
                        <w:rPr>
                          <w:rFonts w:eastAsia="ＭＳ ゴシック" w:hint="eastAsia"/>
                          <w:sz w:val="18"/>
                        </w:rPr>
                        <w:t>バイヤー</w:t>
                      </w:r>
                    </w:p>
                    <w:p w14:paraId="440E04BF" w14:textId="77777777" w:rsidR="00576DC2" w:rsidRDefault="00576DC2" w:rsidP="00576DC2">
                      <w:pPr>
                        <w:jc w:val="center"/>
                        <w:rPr>
                          <w:rFonts w:eastAsia="ＭＳ ゴシック"/>
                        </w:rPr>
                      </w:pPr>
                      <w:r>
                        <w:rPr>
                          <w:rFonts w:eastAsia="ＭＳ ゴシック" w:hint="eastAsia"/>
                          <w:sz w:val="18"/>
                        </w:rPr>
                        <w:t>取締役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EE301B1" wp14:editId="75C4B0B3">
                <wp:simplePos x="0" y="0"/>
                <wp:positionH relativeFrom="column">
                  <wp:posOffset>3906520</wp:posOffset>
                </wp:positionH>
                <wp:positionV relativeFrom="paragraph">
                  <wp:posOffset>25400</wp:posOffset>
                </wp:positionV>
                <wp:extent cx="1749425" cy="1114425"/>
                <wp:effectExtent l="0" t="0" r="0" b="0"/>
                <wp:wrapNone/>
                <wp:docPr id="13" name="二等辺三角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49425" cy="1114425"/>
                        </a:xfrm>
                        <a:prstGeom prst="triangle">
                          <a:avLst>
                            <a:gd name="adj" fmla="val 5088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5D126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13" o:spid="_x0000_s1026" type="#_x0000_t5" style="position:absolute;margin-left:307.6pt;margin-top:2pt;width:137.75pt;height:87.75pt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" adj="10991"/>
            </w:pict>
          </mc:Fallback>
        </mc:AlternateContent>
      </w:r>
      <w:r>
        <w:rPr>
          <w:rFonts w:hint="eastAsia"/>
        </w:rPr>
        <w:t>●生命保険会社の２人の女性リーダー</w:t>
      </w:r>
    </w:p>
    <w:p w14:paraId="1028EA9D" w14:textId="77777777" w:rsidR="00576DC2" w:rsidRDefault="00576DC2" w:rsidP="00576DC2"/>
    <w:p w14:paraId="0CBD3219" w14:textId="77777777" w:rsidR="00576DC2" w:rsidRDefault="00576DC2" w:rsidP="00576DC2"/>
    <w:p w14:paraId="5137B13D" w14:textId="77777777" w:rsidR="00576DC2" w:rsidRDefault="00576DC2" w:rsidP="00576DC2">
      <w:r>
        <w:rPr>
          <w:rFonts w:hint="eastAsia"/>
        </w:rPr>
        <w:t>●逆さまのピラミッド(カール・アルブレヒト)</w:t>
      </w:r>
    </w:p>
    <w:p w14:paraId="609747ED" w14:textId="77777777" w:rsidR="00576DC2" w:rsidRDefault="00576DC2" w:rsidP="00576DC2">
      <w:r>
        <w:rPr>
          <w:rFonts w:hint="eastAsia"/>
        </w:rPr>
        <w:t xml:space="preserve">　　　→エンパワーメント</w:t>
      </w:r>
    </w:p>
    <w:p w14:paraId="26AF35FA" w14:textId="77777777" w:rsidR="00576DC2" w:rsidRDefault="00576DC2" w:rsidP="00576DC2"/>
    <w:p w14:paraId="2AB67A5C" w14:textId="77777777" w:rsidR="00576DC2" w:rsidRDefault="00576DC2" w:rsidP="00576DC2"/>
    <w:p w14:paraId="3580DA4A" w14:textId="77777777" w:rsidR="00576DC2" w:rsidRDefault="00576DC2" w:rsidP="00576DC2">
      <w:r>
        <w:rPr>
          <w:rFonts w:hint="eastAsia"/>
        </w:rPr>
        <w:t>●大将のいましめ（徳川家康　元和二年六月（1616年））</w:t>
      </w:r>
    </w:p>
    <w:p w14:paraId="2B430B92" w14:textId="77777777" w:rsidR="00576DC2" w:rsidRDefault="00576DC2" w:rsidP="00576DC2">
      <w:pPr>
        <w:rPr>
          <w:sz w:val="18"/>
        </w:rPr>
      </w:pPr>
      <w:r>
        <w:rPr>
          <w:rFonts w:hint="eastAsia"/>
        </w:rPr>
        <w:t xml:space="preserve">　</w:t>
      </w:r>
      <w:r>
        <w:rPr>
          <w:rFonts w:hint="eastAsia"/>
          <w:sz w:val="18"/>
        </w:rPr>
        <w:t>大将というものは、敬われているようで、その家来に絶えず落度を探られているものだ。恐れられているようで侮られ、親しまれているようで疎んじられ、好かれているようで憎まれているものじゃ。大将というものは、絶えず勉強せねばならぬし、礼儀もわきまえねばならぬ。</w:t>
      </w:r>
    </w:p>
    <w:p w14:paraId="461FACD7" w14:textId="77777777" w:rsidR="00576DC2" w:rsidRDefault="00576DC2" w:rsidP="00576DC2">
      <w:pPr>
        <w:rPr>
          <w:sz w:val="18"/>
        </w:rPr>
      </w:pPr>
      <w:r>
        <w:rPr>
          <w:rFonts w:hint="eastAsia"/>
          <w:sz w:val="18"/>
        </w:rPr>
        <w:t xml:space="preserve">　よい家来をもとうと思うなら、わが食へらしても家来にひもじい思いをさせてはならぬ。自分一人では何も出来ぬ。これが三十二年間つくづく思い知らされた家康が経験ぞ。家来というものは、禄でつないでならず、機嫌をとってはならず、遠ざけてはならず、近づけてはならず、怒らせてはならず、油断させてはならぬものだ。</w:t>
      </w:r>
    </w:p>
    <w:p w14:paraId="483694EA" w14:textId="77777777" w:rsidR="00576DC2" w:rsidRDefault="00576DC2" w:rsidP="00576DC2">
      <w:pPr>
        <w:rPr>
          <w:sz w:val="18"/>
        </w:rPr>
      </w:pPr>
      <w:r>
        <w:rPr>
          <w:rFonts w:hint="eastAsia"/>
          <w:sz w:val="18"/>
        </w:rPr>
        <w:t xml:space="preserve">　ではどうすればよいので？</w:t>
      </w:r>
    </w:p>
    <w:p w14:paraId="70FBA28E" w14:textId="77777777" w:rsidR="00576DC2" w:rsidRDefault="00576DC2" w:rsidP="00576DC2">
      <w:r>
        <w:rPr>
          <w:rFonts w:hint="eastAsia"/>
          <w:sz w:val="18"/>
        </w:rPr>
        <w:t xml:space="preserve">　家来には惚れさせねばならぬものよ。</w:t>
      </w:r>
    </w:p>
    <w:p w14:paraId="009821B8" w14:textId="77777777" w:rsidR="00576DC2" w:rsidRDefault="00576DC2" w:rsidP="00576DC2"/>
    <w:p w14:paraId="67523455" w14:textId="77777777" w:rsidR="00576DC2" w:rsidRDefault="00576DC2" w:rsidP="00576DC2"/>
    <w:p w14:paraId="57AE8C53" w14:textId="77777777" w:rsidR="00576DC2" w:rsidRDefault="00576DC2" w:rsidP="00576DC2"/>
    <w:p w14:paraId="5E4A4396" w14:textId="77777777" w:rsidR="00576DC2" w:rsidRDefault="00576DC2" w:rsidP="00576DC2">
      <w:r>
        <w:rPr>
          <w:rFonts w:hint="eastAsia"/>
        </w:rPr>
        <w:t>●ジャックウエルチ　リーダーに求める４つのＥ</w:t>
      </w:r>
    </w:p>
    <w:p w14:paraId="620FBFDC" w14:textId="77777777" w:rsidR="00576DC2" w:rsidRDefault="00576DC2" w:rsidP="00576DC2"/>
    <w:p w14:paraId="11404A1E" w14:textId="77777777" w:rsidR="00576DC2" w:rsidRDefault="00576DC2" w:rsidP="00576DC2">
      <w:pPr>
        <w:pStyle w:val="af4"/>
        <w:numPr>
          <w:ilvl w:val="0"/>
          <w:numId w:val="1"/>
        </w:numPr>
        <w:ind w:leftChars="0"/>
      </w:pPr>
      <w:r>
        <w:rPr>
          <w:rFonts w:hint="eastAsia"/>
        </w:rPr>
        <w:t>Energy</w:t>
      </w:r>
      <w:r>
        <w:rPr>
          <w:rFonts w:hint="eastAsia"/>
        </w:rPr>
        <w:tab/>
      </w:r>
      <w:r>
        <w:rPr>
          <w:rFonts w:hint="eastAsia"/>
        </w:rPr>
        <w:tab/>
        <w:t>②Energize</w:t>
      </w:r>
      <w:r>
        <w:rPr>
          <w:rFonts w:hint="eastAsia"/>
        </w:rPr>
        <w:tab/>
      </w:r>
      <w:r>
        <w:rPr>
          <w:rFonts w:hint="eastAsia"/>
        </w:rPr>
        <w:tab/>
        <w:t>③Execute</w:t>
      </w:r>
      <w:r>
        <w:rPr>
          <w:rFonts w:hint="eastAsia"/>
        </w:rPr>
        <w:tab/>
      </w:r>
      <w:r>
        <w:rPr>
          <w:rFonts w:hint="eastAsia"/>
        </w:rPr>
        <w:tab/>
        <w:t>④Edge</w:t>
      </w:r>
    </w:p>
    <w:p w14:paraId="6A6829A7" w14:textId="77777777" w:rsidR="00576DC2" w:rsidRPr="00F44849" w:rsidRDefault="00576DC2" w:rsidP="00576DC2"/>
    <w:p w14:paraId="3912D3D2" w14:textId="77777777" w:rsidR="00576DC2" w:rsidRDefault="00576DC2" w:rsidP="00576DC2"/>
    <w:p w14:paraId="2254E533" w14:textId="77777777" w:rsidR="00576DC2" w:rsidRPr="00F44849" w:rsidRDefault="00576DC2" w:rsidP="00576DC2"/>
    <w:p w14:paraId="2DE99B10" w14:textId="77777777" w:rsidR="00576DC2" w:rsidRDefault="00576DC2" w:rsidP="00576DC2">
      <w:r>
        <w:rPr>
          <w:rFonts w:hint="eastAsia"/>
        </w:rPr>
        <w:t>●次の言葉のリストの中から、リーダー、つまり、その人の指示には喜んでついていきたいと思えるような人の中に、最も強く求めたい属性で最も素晴らしい属性を、７つ選んでください。</w:t>
      </w:r>
    </w:p>
    <w:p w14:paraId="75EE7DDD" w14:textId="77777777" w:rsidR="00576DC2" w:rsidRDefault="00576DC2" w:rsidP="00576DC2"/>
    <w:tbl>
      <w:tblPr>
        <w:tblW w:w="0" w:type="auto"/>
        <w:tblInd w:w="666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8"/>
        <w:gridCol w:w="4254"/>
      </w:tblGrid>
      <w:tr w:rsidR="00576DC2" w14:paraId="082D0F30" w14:textId="77777777" w:rsidTr="00F85B93">
        <w:tc>
          <w:tcPr>
            <w:tcW w:w="3968" w:type="dxa"/>
          </w:tcPr>
          <w:p w14:paraId="595F8B4F" w14:textId="77777777" w:rsidR="00576DC2" w:rsidRDefault="00576DC2" w:rsidP="00F85B93">
            <w:pPr>
              <w:rPr>
                <w:rFonts w:ascii="ＭＳ ゴシック" w:eastAsia="ＭＳ ゴシック" w:hAnsi="ＭＳ ゴシック"/>
                <w:sz w:val="18"/>
              </w:rPr>
            </w:pPr>
            <w:bookmarkStart w:id="1" w:name="OLE_LINK3"/>
            <w:r>
              <w:rPr>
                <w:rFonts w:ascii="ＭＳ ゴシック" w:eastAsia="ＭＳ ゴシック" w:hAnsi="ＭＳ ゴシック" w:hint="eastAsia"/>
                <w:sz w:val="18"/>
              </w:rPr>
              <w:t>野心的な(ambitious)</w:t>
            </w:r>
          </w:p>
        </w:tc>
        <w:tc>
          <w:tcPr>
            <w:tcW w:w="4254" w:type="dxa"/>
          </w:tcPr>
          <w:p w14:paraId="417031A3" w14:textId="77777777" w:rsidR="00576DC2" w:rsidRDefault="00576DC2" w:rsidP="00F85B93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心が広い(broad-minded)</w:t>
            </w:r>
          </w:p>
        </w:tc>
      </w:tr>
      <w:tr w:rsidR="00576DC2" w14:paraId="0FE332B2" w14:textId="77777777" w:rsidTr="00F85B93">
        <w:tc>
          <w:tcPr>
            <w:tcW w:w="3968" w:type="dxa"/>
          </w:tcPr>
          <w:p w14:paraId="43AC572A" w14:textId="77777777" w:rsidR="00576DC2" w:rsidRDefault="00576DC2" w:rsidP="00F85B93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大切に思ってくれる(caring)</w:t>
            </w:r>
          </w:p>
        </w:tc>
        <w:tc>
          <w:tcPr>
            <w:tcW w:w="4254" w:type="dxa"/>
          </w:tcPr>
          <w:p w14:paraId="4598BEF9" w14:textId="77777777" w:rsidR="00576DC2" w:rsidRDefault="00576DC2" w:rsidP="00F85B93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有能な(competent)</w:t>
            </w:r>
          </w:p>
        </w:tc>
      </w:tr>
      <w:tr w:rsidR="00576DC2" w14:paraId="6B869392" w14:textId="77777777" w:rsidTr="00F85B93">
        <w:tc>
          <w:tcPr>
            <w:tcW w:w="3968" w:type="dxa"/>
          </w:tcPr>
          <w:p w14:paraId="1A1CA125" w14:textId="77777777" w:rsidR="00576DC2" w:rsidRDefault="00576DC2" w:rsidP="00F85B93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協力的な(</w:t>
            </w:r>
            <w:r>
              <w:rPr>
                <w:rFonts w:ascii="ＭＳ ゴシック" w:eastAsia="ＭＳ ゴシック" w:hAnsi="ＭＳ ゴシック"/>
                <w:sz w:val="18"/>
              </w:rPr>
              <w:t>cooperative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)</w:t>
            </w:r>
          </w:p>
        </w:tc>
        <w:tc>
          <w:tcPr>
            <w:tcW w:w="4254" w:type="dxa"/>
          </w:tcPr>
          <w:p w14:paraId="575ED10C" w14:textId="77777777" w:rsidR="00576DC2" w:rsidRDefault="00576DC2" w:rsidP="00F85B93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勇気がある(courageous)</w:t>
            </w:r>
          </w:p>
        </w:tc>
      </w:tr>
      <w:tr w:rsidR="00576DC2" w14:paraId="5A57647B" w14:textId="77777777" w:rsidTr="00F85B93">
        <w:tc>
          <w:tcPr>
            <w:tcW w:w="3968" w:type="dxa"/>
          </w:tcPr>
          <w:p w14:paraId="24D83C8E" w14:textId="77777777" w:rsidR="00576DC2" w:rsidRDefault="00576DC2" w:rsidP="00F85B93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頼りがいのある(</w:t>
            </w:r>
            <w:r>
              <w:rPr>
                <w:rFonts w:ascii="ＭＳ ゴシック" w:eastAsia="ＭＳ ゴシック" w:hAnsi="ＭＳ ゴシック"/>
                <w:sz w:val="18"/>
              </w:rPr>
              <w:t>dependable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)</w:t>
            </w:r>
          </w:p>
        </w:tc>
        <w:tc>
          <w:tcPr>
            <w:tcW w:w="4254" w:type="dxa"/>
          </w:tcPr>
          <w:p w14:paraId="1697D873" w14:textId="77777777" w:rsidR="00576DC2" w:rsidRDefault="00576DC2" w:rsidP="00F85B93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断固たる(determined)</w:t>
            </w:r>
          </w:p>
        </w:tc>
      </w:tr>
      <w:tr w:rsidR="00576DC2" w14:paraId="0F18705F" w14:textId="77777777" w:rsidTr="00F85B93">
        <w:tc>
          <w:tcPr>
            <w:tcW w:w="3968" w:type="dxa"/>
          </w:tcPr>
          <w:p w14:paraId="65B69F11" w14:textId="77777777" w:rsidR="00576DC2" w:rsidRDefault="00576DC2" w:rsidP="00F85B93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公正な心をもった(fair-minded)</w:t>
            </w:r>
          </w:p>
        </w:tc>
        <w:tc>
          <w:tcPr>
            <w:tcW w:w="4254" w:type="dxa"/>
          </w:tcPr>
          <w:p w14:paraId="2A014DF5" w14:textId="77777777" w:rsidR="00576DC2" w:rsidRDefault="00576DC2" w:rsidP="00F85B93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前向きの(forward-looking)</w:t>
            </w:r>
          </w:p>
        </w:tc>
      </w:tr>
      <w:tr w:rsidR="00576DC2" w14:paraId="290627E1" w14:textId="77777777" w:rsidTr="00F85B93">
        <w:tc>
          <w:tcPr>
            <w:tcW w:w="3968" w:type="dxa"/>
          </w:tcPr>
          <w:p w14:paraId="379BA11D" w14:textId="77777777" w:rsidR="00576DC2" w:rsidRDefault="00576DC2" w:rsidP="00F85B93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正直な(honest)</w:t>
            </w:r>
          </w:p>
        </w:tc>
        <w:tc>
          <w:tcPr>
            <w:tcW w:w="4254" w:type="dxa"/>
          </w:tcPr>
          <w:p w14:paraId="68809CA4" w14:textId="77777777" w:rsidR="00576DC2" w:rsidRDefault="00576DC2" w:rsidP="00F85B93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想像力のある(imaginative)</w:t>
            </w:r>
          </w:p>
        </w:tc>
      </w:tr>
      <w:tr w:rsidR="00576DC2" w14:paraId="5AE0C9F9" w14:textId="77777777" w:rsidTr="00F85B93">
        <w:tc>
          <w:tcPr>
            <w:tcW w:w="3968" w:type="dxa"/>
          </w:tcPr>
          <w:p w14:paraId="6C34B695" w14:textId="77777777" w:rsidR="00576DC2" w:rsidRDefault="00576DC2" w:rsidP="00F85B93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独立心のある(independent)</w:t>
            </w:r>
          </w:p>
        </w:tc>
        <w:tc>
          <w:tcPr>
            <w:tcW w:w="4254" w:type="dxa"/>
          </w:tcPr>
          <w:p w14:paraId="3D4D55C9" w14:textId="77777777" w:rsidR="00576DC2" w:rsidRDefault="00576DC2" w:rsidP="00F85B93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わくわくさせてくれる(inspiring)</w:t>
            </w:r>
          </w:p>
        </w:tc>
      </w:tr>
      <w:tr w:rsidR="00576DC2" w14:paraId="6BE6F1FC" w14:textId="77777777" w:rsidTr="00F85B93">
        <w:tc>
          <w:tcPr>
            <w:tcW w:w="3968" w:type="dxa"/>
          </w:tcPr>
          <w:p w14:paraId="7CB13A02" w14:textId="77777777" w:rsidR="00576DC2" w:rsidRDefault="00576DC2" w:rsidP="00F85B93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知的な(intelligent)</w:t>
            </w:r>
          </w:p>
        </w:tc>
        <w:tc>
          <w:tcPr>
            <w:tcW w:w="4254" w:type="dxa"/>
          </w:tcPr>
          <w:p w14:paraId="360B55CA" w14:textId="77777777" w:rsidR="00576DC2" w:rsidRDefault="00576DC2" w:rsidP="00F85B93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忠誠をつくす(loyal)</w:t>
            </w:r>
          </w:p>
        </w:tc>
      </w:tr>
      <w:tr w:rsidR="00576DC2" w14:paraId="52343E30" w14:textId="77777777" w:rsidTr="00F85B93">
        <w:tc>
          <w:tcPr>
            <w:tcW w:w="3968" w:type="dxa"/>
          </w:tcPr>
          <w:p w14:paraId="15DE34F4" w14:textId="77777777" w:rsidR="00576DC2" w:rsidRDefault="00576DC2" w:rsidP="00F85B93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成熟している(mature)</w:t>
            </w:r>
          </w:p>
        </w:tc>
        <w:tc>
          <w:tcPr>
            <w:tcW w:w="4254" w:type="dxa"/>
          </w:tcPr>
          <w:p w14:paraId="08A23768" w14:textId="77777777" w:rsidR="00576DC2" w:rsidRDefault="00576DC2" w:rsidP="00F85B93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自己抑制ができた(self-controlled)</w:t>
            </w:r>
          </w:p>
        </w:tc>
      </w:tr>
      <w:tr w:rsidR="00576DC2" w14:paraId="15C6C078" w14:textId="77777777" w:rsidTr="00F85B93">
        <w:tc>
          <w:tcPr>
            <w:tcW w:w="3968" w:type="dxa"/>
          </w:tcPr>
          <w:p w14:paraId="39429420" w14:textId="77777777" w:rsidR="00576DC2" w:rsidRDefault="00576DC2" w:rsidP="00F85B93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率直な(straightforward)</w:t>
            </w:r>
          </w:p>
        </w:tc>
        <w:tc>
          <w:tcPr>
            <w:tcW w:w="4254" w:type="dxa"/>
          </w:tcPr>
          <w:p w14:paraId="4A395D8D" w14:textId="77777777" w:rsidR="00576DC2" w:rsidRDefault="00576DC2" w:rsidP="00F85B93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応援してくれる(supportive)</w:t>
            </w:r>
          </w:p>
        </w:tc>
      </w:tr>
    </w:tbl>
    <w:p w14:paraId="04D271B2" w14:textId="77777777" w:rsidR="00576DC2" w:rsidRDefault="00576DC2" w:rsidP="00576DC2">
      <w:pPr>
        <w:rPr>
          <w:sz w:val="18"/>
        </w:rPr>
      </w:pPr>
    </w:p>
    <w:bookmarkEnd w:id="1"/>
    <w:p w14:paraId="186072B0" w14:textId="77777777" w:rsidR="00576DC2" w:rsidRDefault="00576DC2" w:rsidP="00576DC2">
      <w:pPr>
        <w:rPr>
          <w:sz w:val="18"/>
        </w:rPr>
      </w:pPr>
      <w:r>
        <w:rPr>
          <w:rFonts w:hint="eastAsia"/>
          <w:sz w:val="18"/>
        </w:rPr>
        <w:t xml:space="preserve">　　ジェームズ・Ｍ・クーゼス他(著）「信頼のリーダーシップ―こうすれば人が動く６つの規範」生産性出版 </w:t>
      </w:r>
    </w:p>
    <w:p w14:paraId="471C862E" w14:textId="77777777" w:rsidR="00576DC2" w:rsidRDefault="00576DC2" w:rsidP="00576DC2">
      <w:pPr>
        <w:widowControl/>
        <w:adjustRightInd/>
        <w:jc w:val="left"/>
        <w:textAlignment w:val="auto"/>
      </w:pPr>
    </w:p>
    <w:p w14:paraId="2C546E0D" w14:textId="77777777" w:rsidR="00576DC2" w:rsidRDefault="00576DC2" w:rsidP="00576DC2">
      <w:pPr>
        <w:widowControl/>
        <w:adjustRightInd/>
        <w:jc w:val="left"/>
        <w:textAlignment w:val="auto"/>
      </w:pPr>
      <w:r>
        <w:br w:type="page"/>
      </w:r>
    </w:p>
    <w:p w14:paraId="240F39BF" w14:textId="77777777" w:rsidR="00576DC2" w:rsidRDefault="00576DC2" w:rsidP="00576DC2"/>
    <w:p w14:paraId="772714F9" w14:textId="77777777" w:rsidR="00576DC2" w:rsidRDefault="00576DC2" w:rsidP="00576DC2">
      <w:r w:rsidRPr="00F44849">
        <w:rPr>
          <w:noProof/>
        </w:rPr>
        <w:drawing>
          <wp:anchor distT="0" distB="0" distL="114300" distR="114300" simplePos="0" relativeHeight="251804672" behindDoc="0" locked="0" layoutInCell="1" allowOverlap="1" wp14:anchorId="47F90BA5" wp14:editId="38408DD6">
            <wp:simplePos x="0" y="0"/>
            <wp:positionH relativeFrom="margin">
              <wp:posOffset>1147445</wp:posOffset>
            </wp:positionH>
            <wp:positionV relativeFrom="paragraph">
              <wp:posOffset>11430</wp:posOffset>
            </wp:positionV>
            <wp:extent cx="3394899" cy="2638425"/>
            <wp:effectExtent l="0" t="0" r="0" b="0"/>
            <wp:wrapNone/>
            <wp:docPr id="149849812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49812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899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●自分が源泉</w:t>
      </w:r>
    </w:p>
    <w:p w14:paraId="315C8454" w14:textId="77777777" w:rsidR="00576DC2" w:rsidRDefault="00576DC2" w:rsidP="00576DC2"/>
    <w:p w14:paraId="454D4556" w14:textId="77777777" w:rsidR="00576DC2" w:rsidRDefault="00576DC2" w:rsidP="00576DC2"/>
    <w:p w14:paraId="4069BE46" w14:textId="77777777" w:rsidR="00576DC2" w:rsidRDefault="00576DC2" w:rsidP="00576DC2"/>
    <w:p w14:paraId="33B54897" w14:textId="77777777" w:rsidR="00576DC2" w:rsidRDefault="00576DC2" w:rsidP="00576DC2"/>
    <w:p w14:paraId="4CAE956F" w14:textId="77777777" w:rsidR="00576DC2" w:rsidRDefault="00576DC2" w:rsidP="00576DC2"/>
    <w:p w14:paraId="60A78F3A" w14:textId="77777777" w:rsidR="00576DC2" w:rsidRDefault="00576DC2" w:rsidP="00576DC2"/>
    <w:p w14:paraId="172E7DFD" w14:textId="77777777" w:rsidR="00576DC2" w:rsidRDefault="00576DC2" w:rsidP="00576DC2"/>
    <w:p w14:paraId="6DA4052F" w14:textId="77777777" w:rsidR="00576DC2" w:rsidRDefault="00576DC2" w:rsidP="00576DC2"/>
    <w:p w14:paraId="4867D7B5" w14:textId="77777777" w:rsidR="00576DC2" w:rsidRDefault="00576DC2" w:rsidP="00576DC2">
      <w:r w:rsidRPr="006B2567">
        <w:rPr>
          <w:noProof/>
          <w:sz w:val="18"/>
        </w:rPr>
        <w:drawing>
          <wp:anchor distT="0" distB="0" distL="114300" distR="114300" simplePos="0" relativeHeight="251807744" behindDoc="0" locked="0" layoutInCell="1" allowOverlap="1" wp14:anchorId="1F8E1CDE" wp14:editId="29F6271F">
            <wp:simplePos x="0" y="0"/>
            <wp:positionH relativeFrom="column">
              <wp:posOffset>4814570</wp:posOffset>
            </wp:positionH>
            <wp:positionV relativeFrom="paragraph">
              <wp:posOffset>62230</wp:posOffset>
            </wp:positionV>
            <wp:extent cx="861695" cy="1066800"/>
            <wp:effectExtent l="19050" t="19050" r="14605" b="19050"/>
            <wp:wrapNone/>
            <wp:docPr id="98505416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054167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695" cy="10668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B0981" w14:textId="77777777" w:rsidR="00576DC2" w:rsidRDefault="00576DC2" w:rsidP="00576DC2"/>
    <w:p w14:paraId="52387008" w14:textId="77777777" w:rsidR="00576DC2" w:rsidRDefault="00576DC2" w:rsidP="00576DC2"/>
    <w:p w14:paraId="5A2EB866" w14:textId="77777777" w:rsidR="00576DC2" w:rsidRDefault="00576DC2" w:rsidP="00576DC2"/>
    <w:p w14:paraId="4D65048F" w14:textId="77777777" w:rsidR="00576DC2" w:rsidRDefault="00576DC2" w:rsidP="00576DC2"/>
    <w:p w14:paraId="376CC42E" w14:textId="77777777" w:rsidR="00576DC2" w:rsidRDefault="00576DC2" w:rsidP="00576DC2"/>
    <w:p w14:paraId="62AEF792" w14:textId="77777777" w:rsidR="00576DC2" w:rsidRDefault="00576DC2" w:rsidP="00576DC2"/>
    <w:p w14:paraId="6D5C743A" w14:textId="77777777" w:rsidR="00576DC2" w:rsidRDefault="00576DC2" w:rsidP="00576DC2"/>
    <w:p w14:paraId="38DDFB49" w14:textId="77777777" w:rsidR="00576DC2" w:rsidRDefault="00576DC2" w:rsidP="00576DC2"/>
    <w:p w14:paraId="0EE3CD42" w14:textId="77777777" w:rsidR="00576DC2" w:rsidRDefault="00576DC2" w:rsidP="00576DC2">
      <w:r>
        <w:rPr>
          <w:rFonts w:hint="eastAsia"/>
        </w:rPr>
        <w:t>●ある小学生の作文</w:t>
      </w:r>
    </w:p>
    <w:p w14:paraId="54461DF0" w14:textId="77777777" w:rsidR="00576DC2" w:rsidRDefault="00576DC2" w:rsidP="00576DC2">
      <w:r>
        <w:rPr>
          <w:rFonts w:hint="eastAsia"/>
        </w:rPr>
        <w:t xml:space="preserve">　僕の夢は、一流のプロ野球の選手になることです。そのためには、中学、高校と全国大会に出て活躍しなければなりません。活躍できるためには練習が必要です。</w:t>
      </w:r>
    </w:p>
    <w:p w14:paraId="20F76C89" w14:textId="77777777" w:rsidR="00576DC2" w:rsidRDefault="00576DC2" w:rsidP="00576DC2">
      <w:r>
        <w:rPr>
          <w:rFonts w:hint="eastAsia"/>
        </w:rPr>
        <w:t xml:space="preserve">　ぼくは、３才の時から練習をはじめています。３才から７才までは半年くらいやっていましたが、３年生のときから今まで、３６５日中３６０日は、激しい練習をしています。</w:t>
      </w:r>
    </w:p>
    <w:p w14:paraId="4F0B9045" w14:textId="77777777" w:rsidR="00576DC2" w:rsidRDefault="00576DC2" w:rsidP="00576DC2">
      <w:r>
        <w:rPr>
          <w:rFonts w:hint="eastAsia"/>
        </w:rPr>
        <w:t xml:space="preserve">　だから、一週間中で友達と遊べる時間は、５，６時間です。そんなに練習をやっているのだから、必ずプロ選手になれると思います。</w:t>
      </w:r>
    </w:p>
    <w:p w14:paraId="09AA925E" w14:textId="77777777" w:rsidR="00576DC2" w:rsidRDefault="00576DC2" w:rsidP="00576DC2">
      <w:r>
        <w:rPr>
          <w:rFonts w:hint="eastAsia"/>
        </w:rPr>
        <w:t xml:space="preserve">　そして、中学、高校と活躍して、高校を卒業してからプロに入団するつもりです。そして、その球団は、中日ドラゴンズか西武ライオンズです。ドラフト入団で契約金は１億円が目標です。</w:t>
      </w:r>
    </w:p>
    <w:p w14:paraId="6FBDD7D1" w14:textId="77777777" w:rsidR="00576DC2" w:rsidRDefault="00576DC2" w:rsidP="00576DC2">
      <w:r>
        <w:rPr>
          <w:rFonts w:hint="eastAsia"/>
        </w:rPr>
        <w:t xml:space="preserve">　そして、ぼくが一流の選手になったら、お世話になった人達に招待券を配って応援してもらうのも、一つの夢です。とにかく一番大きな夢は、プロ野球の選手になる事です。</w:t>
      </w:r>
    </w:p>
    <w:p w14:paraId="610D6B8E" w14:textId="77777777" w:rsidR="00576DC2" w:rsidRPr="00E76342" w:rsidRDefault="00576DC2" w:rsidP="00576DC2"/>
    <w:p w14:paraId="5AE3FF86" w14:textId="77777777" w:rsidR="00576DC2" w:rsidRDefault="00576DC2" w:rsidP="00576DC2">
      <w:pPr>
        <w:rPr>
          <w:sz w:val="18"/>
        </w:rPr>
      </w:pPr>
    </w:p>
    <w:p w14:paraId="77CEA8D1" w14:textId="77777777" w:rsidR="00576DC2" w:rsidRDefault="00576DC2" w:rsidP="00576DC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347AC1F" wp14:editId="4FA315A0">
                <wp:simplePos x="0" y="0"/>
                <wp:positionH relativeFrom="column">
                  <wp:posOffset>3395345</wp:posOffset>
                </wp:positionH>
                <wp:positionV relativeFrom="paragraph">
                  <wp:posOffset>134620</wp:posOffset>
                </wp:positionV>
                <wp:extent cx="314325" cy="762000"/>
                <wp:effectExtent l="0" t="0" r="28575" b="19050"/>
                <wp:wrapNone/>
                <wp:docPr id="1783950502" name="右中かっ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62000"/>
                        </a:xfrm>
                        <a:prstGeom prst="rightBrac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01826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5" o:spid="_x0000_s1026" type="#_x0000_t88" style="position:absolute;margin-left:267.35pt;margin-top:10.6pt;width:24.75pt;height:60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" adj="742" strokecolor="gray [1629]" strokeweight="1pt">
                <v:stroke joinstyle="miter"/>
              </v:shape>
            </w:pict>
          </mc:Fallback>
        </mc:AlternateContent>
      </w:r>
      <w:r>
        <w:rPr>
          <w:rFonts w:hint="eastAsia"/>
        </w:rPr>
        <w:t>●リーダーシップを問うための「３つの問い」</w:t>
      </w:r>
    </w:p>
    <w:p w14:paraId="4E2F64C4" w14:textId="77777777" w:rsidR="00576DC2" w:rsidRDefault="00576DC2" w:rsidP="00576DC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E817856" wp14:editId="07F25396">
                <wp:simplePos x="0" y="0"/>
                <wp:positionH relativeFrom="margin">
                  <wp:align>right</wp:align>
                </wp:positionH>
                <wp:positionV relativeFrom="paragraph">
                  <wp:posOffset>111125</wp:posOffset>
                </wp:positionV>
                <wp:extent cx="1895475" cy="504825"/>
                <wp:effectExtent l="0" t="0" r="0" b="0"/>
                <wp:wrapNone/>
                <wp:docPr id="1326239608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9EF7EF" w14:textId="77777777" w:rsidR="00576DC2" w:rsidRDefault="00576DC2" w:rsidP="00576DC2">
                            <w:r w:rsidRPr="0030200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３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30200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何をはじめ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17856" id="_x0000_s1031" type="#_x0000_t202" style="position:absolute;left:0;text-align:left;margin-left:98.05pt;margin-top:8.75pt;width:149.25pt;height:39.75pt;z-index:25180569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" filled="f" stroked="f" strokeweight=".5pt">
                <v:textbox>
                  <w:txbxContent>
                    <w:p w14:paraId="629EF7EF" w14:textId="77777777" w:rsidR="00576DC2" w:rsidRDefault="00576DC2" w:rsidP="00576DC2">
                      <w:r w:rsidRPr="00302005">
                        <w:rPr>
                          <w:rFonts w:hint="eastAsia"/>
                          <w:sz w:val="32"/>
                          <w:szCs w:val="32"/>
                        </w:rPr>
                        <w:t>３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302005">
                        <w:rPr>
                          <w:rFonts w:hint="eastAsia"/>
                          <w:sz w:val="32"/>
                          <w:szCs w:val="32"/>
                        </w:rPr>
                        <w:t>何をはじめる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</w:rPr>
        <w:t xml:space="preserve">　</w:t>
      </w:r>
      <w:r w:rsidRPr="00302005">
        <w:rPr>
          <w:rFonts w:hint="eastAsia"/>
          <w:sz w:val="32"/>
          <w:szCs w:val="32"/>
        </w:rPr>
        <w:t>１</w:t>
      </w:r>
      <w:r>
        <w:rPr>
          <w:rFonts w:hint="eastAsia"/>
        </w:rPr>
        <w:t xml:space="preserve">　（自分にとって）</w:t>
      </w:r>
      <w:r w:rsidRPr="00302005">
        <w:rPr>
          <w:rFonts w:hint="eastAsia"/>
          <w:sz w:val="32"/>
          <w:szCs w:val="32"/>
        </w:rPr>
        <w:t>何が大事？</w:t>
      </w:r>
    </w:p>
    <w:p w14:paraId="0B39A360" w14:textId="77777777" w:rsidR="00576DC2" w:rsidRDefault="00576DC2" w:rsidP="00576DC2">
      <w:r>
        <w:rPr>
          <w:rFonts w:hint="eastAsia"/>
        </w:rPr>
        <w:t xml:space="preserve">　</w:t>
      </w:r>
      <w:r w:rsidRPr="00302005">
        <w:rPr>
          <w:rFonts w:hint="eastAsia"/>
          <w:sz w:val="32"/>
          <w:szCs w:val="32"/>
        </w:rPr>
        <w:t>２</w:t>
      </w:r>
      <w:r>
        <w:rPr>
          <w:rFonts w:hint="eastAsia"/>
        </w:rPr>
        <w:t xml:space="preserve">　（自分は）</w:t>
      </w:r>
      <w:r w:rsidRPr="00302005">
        <w:rPr>
          <w:rFonts w:hint="eastAsia"/>
          <w:sz w:val="32"/>
          <w:szCs w:val="32"/>
        </w:rPr>
        <w:t>本当はどうなりたい？</w:t>
      </w:r>
    </w:p>
    <w:p w14:paraId="3D3D4A21" w14:textId="77777777" w:rsidR="00576DC2" w:rsidRDefault="00576DC2" w:rsidP="00576DC2"/>
    <w:p w14:paraId="7351ACED" w14:textId="77777777" w:rsidR="00576DC2" w:rsidRDefault="00576DC2" w:rsidP="00576DC2">
      <w:r>
        <w:rPr>
          <w:rFonts w:hint="eastAsia"/>
        </w:rPr>
        <w:t>●結局、リーダーシップってなに？（ここでの定義）</w:t>
      </w:r>
    </w:p>
    <w:p w14:paraId="1F63F13E" w14:textId="77777777" w:rsidR="00576DC2" w:rsidRDefault="00576DC2" w:rsidP="00576DC2"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67D5AE2" wp14:editId="4214958D">
                <wp:simplePos x="0" y="0"/>
                <wp:positionH relativeFrom="column">
                  <wp:posOffset>42545</wp:posOffset>
                </wp:positionH>
                <wp:positionV relativeFrom="paragraph">
                  <wp:posOffset>113031</wp:posOffset>
                </wp:positionV>
                <wp:extent cx="5572125" cy="647700"/>
                <wp:effectExtent l="0" t="0" r="28575" b="19050"/>
                <wp:wrapNone/>
                <wp:docPr id="18" name="正方形/長方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21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4526C" id="正方形/長方形 18" o:spid="_x0000_s1026" style="position:absolute;margin-left:3.35pt;margin-top:8.9pt;width:438.75pt;height:51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"/>
            </w:pict>
          </mc:Fallback>
        </mc:AlternateContent>
      </w:r>
    </w:p>
    <w:p w14:paraId="582A95CA" w14:textId="77777777" w:rsidR="00576DC2" w:rsidRDefault="00576DC2" w:rsidP="00576DC2">
      <w:pPr>
        <w:rPr>
          <w:sz w:val="18"/>
        </w:rPr>
      </w:pPr>
    </w:p>
    <w:p w14:paraId="74C13E0C" w14:textId="77777777" w:rsidR="00576DC2" w:rsidRDefault="00576DC2" w:rsidP="00576DC2">
      <w:pPr>
        <w:rPr>
          <w:sz w:val="18"/>
        </w:rPr>
      </w:pPr>
    </w:p>
    <w:p w14:paraId="34764021" w14:textId="77777777" w:rsidR="00576DC2" w:rsidRDefault="00576DC2" w:rsidP="00576DC2">
      <w:pPr>
        <w:rPr>
          <w:sz w:val="18"/>
        </w:rPr>
      </w:pPr>
    </w:p>
    <w:p w14:paraId="37870FE0" w14:textId="77777777" w:rsidR="00576DC2" w:rsidRDefault="00576DC2" w:rsidP="00576DC2">
      <w:pPr>
        <w:rPr>
          <w:sz w:val="18"/>
        </w:rPr>
      </w:pPr>
    </w:p>
    <w:p w14:paraId="6E8CF18F" w14:textId="39C14958" w:rsidR="00480896" w:rsidRDefault="00480896" w:rsidP="00576DC2"/>
    <w:p w14:paraId="56AEF037" w14:textId="77777777" w:rsidR="00576DC2" w:rsidRDefault="00576DC2" w:rsidP="00576DC2"/>
    <w:p w14:paraId="5B0366DD" w14:textId="77777777" w:rsidR="00576DC2" w:rsidRDefault="00576DC2" w:rsidP="00576DC2"/>
    <w:p w14:paraId="6128D8CD" w14:textId="7712225C" w:rsidR="00576DC2" w:rsidRDefault="00576DC2">
      <w:pPr>
        <w:widowControl/>
        <w:adjustRightInd/>
        <w:snapToGrid/>
        <w:jc w:val="left"/>
        <w:textAlignment w:val="auto"/>
      </w:pPr>
      <w:r>
        <w:br w:type="page"/>
      </w:r>
    </w:p>
    <w:p w14:paraId="0DBD2739" w14:textId="589B3F38" w:rsidR="00576DC2" w:rsidRDefault="00576DC2" w:rsidP="00576DC2">
      <w:pPr>
        <w:pStyle w:val="1"/>
      </w:pPr>
      <w:r>
        <w:rPr>
          <w:rFonts w:hint="eastAsia"/>
        </w:rPr>
        <w:lastRenderedPageBreak/>
        <w:t>ステップ３　信頼関係の構築</w:t>
      </w:r>
    </w:p>
    <w:p w14:paraId="6A393D27" w14:textId="77777777" w:rsidR="00576DC2" w:rsidRDefault="00576DC2" w:rsidP="00576DC2"/>
    <w:p w14:paraId="30EBE413" w14:textId="77777777" w:rsidR="00576DC2" w:rsidRDefault="00576DC2" w:rsidP="00576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D8950AB" wp14:editId="67E85F19">
                <wp:simplePos x="0" y="0"/>
                <wp:positionH relativeFrom="column">
                  <wp:posOffset>1080770</wp:posOffset>
                </wp:positionH>
                <wp:positionV relativeFrom="paragraph">
                  <wp:posOffset>79375</wp:posOffset>
                </wp:positionV>
                <wp:extent cx="3590925" cy="457200"/>
                <wp:effectExtent l="0" t="0" r="0" b="0"/>
                <wp:wrapNone/>
                <wp:docPr id="44" name="テキスト ボック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22058B" w14:textId="77777777" w:rsidR="00576DC2" w:rsidRDefault="00576DC2" w:rsidP="00576DC2">
                            <w:pPr>
                              <w:jc w:val="center"/>
                              <w:rPr>
                                <w:rFonts w:ascii="ＭＳ ゴシック" w:eastAsia="ＭＳ ゴシック"/>
                                <w:sz w:val="32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32"/>
                              </w:rPr>
                              <w:t>相手とのコミュニケーショ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950AB" id="テキスト ボックス 44" o:spid="_x0000_s1032" type="#_x0000_t202" style="position:absolute;left:0;text-align:left;margin-left:85.1pt;margin-top:6.25pt;width:282.75pt;height:3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" filled="f" stroked="f">
                <v:textbox>
                  <w:txbxContent>
                    <w:p w14:paraId="0522058B" w14:textId="77777777" w:rsidR="00576DC2" w:rsidRDefault="00576DC2" w:rsidP="00576DC2">
                      <w:pPr>
                        <w:jc w:val="center"/>
                        <w:rPr>
                          <w:rFonts w:ascii="ＭＳ ゴシック" w:eastAsia="ＭＳ ゴシック"/>
                          <w:sz w:val="32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32"/>
                        </w:rPr>
                        <w:t>相手とのコミュニケーショ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（タイトル）</w:t>
      </w:r>
    </w:p>
    <w:p w14:paraId="64997DC0" w14:textId="77777777" w:rsidR="00576DC2" w:rsidRDefault="00576DC2" w:rsidP="00576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7A0836" w14:textId="77777777" w:rsidR="00576DC2" w:rsidRDefault="00576DC2" w:rsidP="00576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99FB2D" w14:textId="77777777" w:rsidR="00576DC2" w:rsidRDefault="00576DC2" w:rsidP="00576DC2"/>
    <w:p w14:paraId="2945B50E" w14:textId="77777777" w:rsidR="00576DC2" w:rsidRDefault="00576DC2" w:rsidP="00576DC2">
      <w:r>
        <w:rPr>
          <w:noProof/>
        </w:rPr>
        <w:drawing>
          <wp:anchor distT="0" distB="0" distL="114300" distR="114300" simplePos="0" relativeHeight="251809792" behindDoc="0" locked="0" layoutInCell="1" allowOverlap="1" wp14:anchorId="58953E03" wp14:editId="7078E38F">
            <wp:simplePos x="0" y="0"/>
            <wp:positionH relativeFrom="column">
              <wp:posOffset>4541520</wp:posOffset>
            </wp:positionH>
            <wp:positionV relativeFrom="paragraph">
              <wp:posOffset>71755</wp:posOffset>
            </wp:positionV>
            <wp:extent cx="1246505" cy="1635125"/>
            <wp:effectExtent l="0" t="0" r="0" b="0"/>
            <wp:wrapNone/>
            <wp:docPr id="308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8BEE96C" wp14:editId="7F0DB377">
                <wp:simplePos x="0" y="0"/>
                <wp:positionH relativeFrom="column">
                  <wp:posOffset>2998470</wp:posOffset>
                </wp:positionH>
                <wp:positionV relativeFrom="paragraph">
                  <wp:posOffset>109855</wp:posOffset>
                </wp:positionV>
                <wp:extent cx="1285875" cy="634365"/>
                <wp:effectExtent l="19050" t="19050" r="428625" b="13335"/>
                <wp:wrapNone/>
                <wp:docPr id="42" name="円形吹き出し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634365"/>
                        </a:xfrm>
                        <a:prstGeom prst="wedgeEllipseCallout">
                          <a:avLst>
                            <a:gd name="adj1" fmla="val 79977"/>
                            <a:gd name="adj2" fmla="val 1426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3B53BB" w14:textId="77777777" w:rsidR="00576DC2" w:rsidRDefault="00576DC2" w:rsidP="00576D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BEE96C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42" o:spid="_x0000_s1033" type="#_x0000_t63" style="position:absolute;left:0;text-align:left;margin-left:236.1pt;margin-top:8.65pt;width:101.25pt;height:49.9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" adj="28075,13881">
                <v:textbox>
                  <w:txbxContent>
                    <w:p w14:paraId="053B53BB" w14:textId="77777777" w:rsidR="00576DC2" w:rsidRDefault="00576DC2" w:rsidP="00576DC2"/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●コミュニケーション（</w:t>
      </w:r>
      <w:r>
        <w:t>communication</w:t>
      </w:r>
      <w:r>
        <w:rPr>
          <w:rFonts w:hint="eastAsia"/>
        </w:rPr>
        <w:t>）とは？</w:t>
      </w:r>
    </w:p>
    <w:p w14:paraId="723FAD67" w14:textId="77777777" w:rsidR="00576DC2" w:rsidRDefault="00576DC2" w:rsidP="00576DC2"/>
    <w:p w14:paraId="0FEC4806" w14:textId="77777777" w:rsidR="00576DC2" w:rsidRDefault="00576DC2" w:rsidP="00576DC2">
      <w:r>
        <w:rPr>
          <w:rFonts w:hint="eastAsia"/>
        </w:rPr>
        <w:t xml:space="preserve">　気持ち・意見などを、</w:t>
      </w:r>
    </w:p>
    <w:p w14:paraId="7693CE8A" w14:textId="77777777" w:rsidR="00576DC2" w:rsidRPr="001D751B" w:rsidRDefault="00576DC2" w:rsidP="00576DC2">
      <w:r>
        <w:rPr>
          <w:rFonts w:hint="eastAsia"/>
        </w:rPr>
        <w:t xml:space="preserve">　言葉などを通じて</w:t>
      </w:r>
    </w:p>
    <w:p w14:paraId="1F678576" w14:textId="77777777" w:rsidR="00576DC2" w:rsidRDefault="00576DC2" w:rsidP="00576DC2">
      <w:r>
        <w:rPr>
          <w:rFonts w:hint="eastAsia"/>
        </w:rPr>
        <w:t xml:space="preserve">　相手に伝えること。通じ合い</w:t>
      </w:r>
    </w:p>
    <w:p w14:paraId="6177C71F" w14:textId="77777777" w:rsidR="00576DC2" w:rsidRDefault="00576DC2" w:rsidP="00576DC2">
      <w:r>
        <w:rPr>
          <w:rFonts w:hint="eastAsia"/>
        </w:rPr>
        <w:t>（岩波国語事典）</w:t>
      </w:r>
    </w:p>
    <w:p w14:paraId="4B1EE680" w14:textId="77777777" w:rsidR="00576DC2" w:rsidRDefault="00576DC2" w:rsidP="00576DC2"/>
    <w:p w14:paraId="7B7D8819" w14:textId="77777777" w:rsidR="00576DC2" w:rsidRDefault="00576DC2" w:rsidP="00576DC2"/>
    <w:p w14:paraId="19DB31DA" w14:textId="77777777" w:rsidR="00576DC2" w:rsidRDefault="00576DC2" w:rsidP="00576DC2"/>
    <w:p w14:paraId="09143AF6" w14:textId="77777777" w:rsidR="00576DC2" w:rsidRDefault="00576DC2" w:rsidP="00576DC2">
      <w:r>
        <w:rPr>
          <w:noProof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4BAAD743" wp14:editId="74110911">
                <wp:simplePos x="0" y="0"/>
                <wp:positionH relativeFrom="column">
                  <wp:posOffset>1490345</wp:posOffset>
                </wp:positionH>
                <wp:positionV relativeFrom="paragraph">
                  <wp:posOffset>117475</wp:posOffset>
                </wp:positionV>
                <wp:extent cx="3038475" cy="1704975"/>
                <wp:effectExtent l="19050" t="0" r="28575" b="9525"/>
                <wp:wrapNone/>
                <wp:docPr id="1424428312" name="グループ化 1424428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8475" cy="1704975"/>
                          <a:chOff x="3765" y="6120"/>
                          <a:chExt cx="4785" cy="2685"/>
                        </a:xfrm>
                      </wpg:grpSpPr>
                      <wps:wsp>
                        <wps:cNvPr id="957911855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3780" y="8055"/>
                            <a:ext cx="4725" cy="75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30377401" name="Group 18"/>
                        <wpg:cNvGrpSpPr>
                          <a:grpSpLocks/>
                        </wpg:cNvGrpSpPr>
                        <wpg:grpSpPr bwMode="auto">
                          <a:xfrm>
                            <a:off x="6480" y="6975"/>
                            <a:ext cx="1095" cy="1515"/>
                            <a:chOff x="6735" y="6480"/>
                            <a:chExt cx="1095" cy="1515"/>
                          </a:xfrm>
                        </wpg:grpSpPr>
                        <wps:wsp>
                          <wps:cNvPr id="406367603" name="AutoShap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6795" y="6855"/>
                              <a:ext cx="1035" cy="114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14400193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6735" y="6480"/>
                              <a:ext cx="1003" cy="825"/>
                              <a:chOff x="8370" y="6615"/>
                              <a:chExt cx="2115" cy="1740"/>
                            </a:xfrm>
                          </wpg:grpSpPr>
                          <wps:wsp>
                            <wps:cNvPr id="919356051" name="AutoShape 2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370" y="7129"/>
                                <a:ext cx="395" cy="554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2783548" name="Oval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60" y="6615"/>
                                <a:ext cx="1825" cy="17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5760215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8834" y="7199"/>
                                <a:ext cx="385" cy="158"/>
                              </a:xfrm>
                              <a:custGeom>
                                <a:avLst/>
                                <a:gdLst>
                                  <a:gd name="T0" fmla="*/ 0 w 210"/>
                                  <a:gd name="T1" fmla="*/ 62 h 62"/>
                                  <a:gd name="T2" fmla="*/ 120 w 210"/>
                                  <a:gd name="T3" fmla="*/ 2 h 62"/>
                                  <a:gd name="T4" fmla="*/ 210 w 210"/>
                                  <a:gd name="T5" fmla="*/ 47 h 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0" h="62">
                                    <a:moveTo>
                                      <a:pt x="0" y="62"/>
                                    </a:moveTo>
                                    <a:cubicBezTo>
                                      <a:pt x="42" y="33"/>
                                      <a:pt x="85" y="4"/>
                                      <a:pt x="120" y="2"/>
                                    </a:cubicBezTo>
                                    <a:cubicBezTo>
                                      <a:pt x="155" y="0"/>
                                      <a:pt x="182" y="23"/>
                                      <a:pt x="210" y="47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6731309" name="Freeform 24"/>
                            <wps:cNvSpPr>
                              <a:spLocks/>
                            </wps:cNvSpPr>
                            <wps:spPr bwMode="auto">
                              <a:xfrm rot="20050557" flipV="1">
                                <a:off x="8832" y="7819"/>
                                <a:ext cx="434" cy="171"/>
                              </a:xfrm>
                              <a:custGeom>
                                <a:avLst/>
                                <a:gdLst>
                                  <a:gd name="T0" fmla="*/ 0 w 210"/>
                                  <a:gd name="T1" fmla="*/ 62 h 62"/>
                                  <a:gd name="T2" fmla="*/ 120 w 210"/>
                                  <a:gd name="T3" fmla="*/ 2 h 62"/>
                                  <a:gd name="T4" fmla="*/ 210 w 210"/>
                                  <a:gd name="T5" fmla="*/ 47 h 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0" h="62">
                                    <a:moveTo>
                                      <a:pt x="0" y="62"/>
                                    </a:moveTo>
                                    <a:cubicBezTo>
                                      <a:pt x="42" y="33"/>
                                      <a:pt x="85" y="4"/>
                                      <a:pt x="120" y="2"/>
                                    </a:cubicBezTo>
                                    <a:cubicBezTo>
                                      <a:pt x="155" y="0"/>
                                      <a:pt x="182" y="23"/>
                                      <a:pt x="210" y="47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21238384" name="Group 25"/>
                        <wpg:cNvGrpSpPr>
                          <a:grpSpLocks/>
                        </wpg:cNvGrpSpPr>
                        <wpg:grpSpPr bwMode="auto">
                          <a:xfrm>
                            <a:off x="4485" y="6975"/>
                            <a:ext cx="1078" cy="1515"/>
                            <a:chOff x="4305" y="6450"/>
                            <a:chExt cx="1078" cy="1515"/>
                          </a:xfrm>
                        </wpg:grpSpPr>
                        <wps:wsp>
                          <wps:cNvPr id="1914346015" name="AutoShap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05" y="6825"/>
                              <a:ext cx="1035" cy="114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011498497" name="Group 27"/>
                          <wpg:cNvGrpSpPr>
                            <a:grpSpLocks/>
                          </wpg:cNvGrpSpPr>
                          <wpg:grpSpPr bwMode="auto">
                            <a:xfrm flipH="1">
                              <a:off x="4380" y="6450"/>
                              <a:ext cx="1003" cy="825"/>
                              <a:chOff x="8370" y="6615"/>
                              <a:chExt cx="2115" cy="1740"/>
                            </a:xfrm>
                          </wpg:grpSpPr>
                          <wps:wsp>
                            <wps:cNvPr id="846532426" name="AutoShape 2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370" y="7129"/>
                                <a:ext cx="395" cy="554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088930" name="Oval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60" y="6615"/>
                                <a:ext cx="1825" cy="17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5393436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8834" y="7199"/>
                                <a:ext cx="385" cy="158"/>
                              </a:xfrm>
                              <a:custGeom>
                                <a:avLst/>
                                <a:gdLst>
                                  <a:gd name="T0" fmla="*/ 0 w 210"/>
                                  <a:gd name="T1" fmla="*/ 62 h 62"/>
                                  <a:gd name="T2" fmla="*/ 120 w 210"/>
                                  <a:gd name="T3" fmla="*/ 2 h 62"/>
                                  <a:gd name="T4" fmla="*/ 210 w 210"/>
                                  <a:gd name="T5" fmla="*/ 47 h 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0" h="62">
                                    <a:moveTo>
                                      <a:pt x="0" y="62"/>
                                    </a:moveTo>
                                    <a:cubicBezTo>
                                      <a:pt x="42" y="33"/>
                                      <a:pt x="85" y="4"/>
                                      <a:pt x="120" y="2"/>
                                    </a:cubicBezTo>
                                    <a:cubicBezTo>
                                      <a:pt x="155" y="0"/>
                                      <a:pt x="182" y="23"/>
                                      <a:pt x="210" y="47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2851683" name="Freeform 31"/>
                            <wps:cNvSpPr>
                              <a:spLocks/>
                            </wps:cNvSpPr>
                            <wps:spPr bwMode="auto">
                              <a:xfrm rot="20050557" flipV="1">
                                <a:off x="8832" y="7819"/>
                                <a:ext cx="434" cy="171"/>
                              </a:xfrm>
                              <a:custGeom>
                                <a:avLst/>
                                <a:gdLst>
                                  <a:gd name="T0" fmla="*/ 0 w 210"/>
                                  <a:gd name="T1" fmla="*/ 62 h 62"/>
                                  <a:gd name="T2" fmla="*/ 120 w 210"/>
                                  <a:gd name="T3" fmla="*/ 2 h 62"/>
                                  <a:gd name="T4" fmla="*/ 210 w 210"/>
                                  <a:gd name="T5" fmla="*/ 47 h 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0" h="62">
                                    <a:moveTo>
                                      <a:pt x="0" y="62"/>
                                    </a:moveTo>
                                    <a:cubicBezTo>
                                      <a:pt x="42" y="33"/>
                                      <a:pt x="85" y="4"/>
                                      <a:pt x="120" y="2"/>
                                    </a:cubicBezTo>
                                    <a:cubicBezTo>
                                      <a:pt x="155" y="0"/>
                                      <a:pt x="182" y="23"/>
                                      <a:pt x="210" y="47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104134068" name="AutoShape 32"/>
                        <wps:cNvSpPr>
                          <a:spLocks noChangeArrowheads="1"/>
                        </wps:cNvSpPr>
                        <wps:spPr bwMode="auto">
                          <a:xfrm>
                            <a:off x="7395" y="6210"/>
                            <a:ext cx="1155" cy="825"/>
                          </a:xfrm>
                          <a:prstGeom prst="cloudCallout">
                            <a:avLst>
                              <a:gd name="adj1" fmla="val -43769"/>
                              <a:gd name="adj2" fmla="val 7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07E32E" w14:textId="77777777" w:rsidR="00576DC2" w:rsidRDefault="00576DC2" w:rsidP="00576DC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403245" name="AutoShape 33"/>
                        <wps:cNvSpPr>
                          <a:spLocks noChangeArrowheads="1"/>
                        </wps:cNvSpPr>
                        <wps:spPr bwMode="auto">
                          <a:xfrm flipH="1">
                            <a:off x="3765" y="6120"/>
                            <a:ext cx="1155" cy="825"/>
                          </a:xfrm>
                          <a:prstGeom prst="cloudCallout">
                            <a:avLst>
                              <a:gd name="adj1" fmla="val -36148"/>
                              <a:gd name="adj2" fmla="val 5690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A34908" w14:textId="77777777" w:rsidR="00576DC2" w:rsidRDefault="00576DC2" w:rsidP="00576DC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05293" name="Line 34"/>
                        <wps:cNvCnPr/>
                        <wps:spPr bwMode="auto">
                          <a:xfrm flipH="1">
                            <a:off x="5655" y="7215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12509189" name="Line 35"/>
                        <wps:cNvCnPr/>
                        <wps:spPr bwMode="auto">
                          <a:xfrm>
                            <a:off x="5700" y="7590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11575779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4845" y="7920"/>
                            <a:ext cx="315" cy="240"/>
                          </a:xfrm>
                          <a:custGeom>
                            <a:avLst/>
                            <a:gdLst>
                              <a:gd name="T0" fmla="*/ 10860 w 21600"/>
                              <a:gd name="T1" fmla="*/ 2187 h 21600"/>
                              <a:gd name="T2" fmla="*/ 2928 w 21600"/>
                              <a:gd name="T3" fmla="*/ 10800 h 21600"/>
                              <a:gd name="T4" fmla="*/ 10860 w 21600"/>
                              <a:gd name="T5" fmla="*/ 21600 h 21600"/>
                              <a:gd name="T6" fmla="*/ 18672 w 21600"/>
                              <a:gd name="T7" fmla="*/ 10800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5037 w 21600"/>
                              <a:gd name="T13" fmla="*/ 2277 h 21600"/>
                              <a:gd name="T14" fmla="*/ 16557 w 21600"/>
                              <a:gd name="T15" fmla="*/ 1367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0860" y="2187"/>
                                </a:moveTo>
                                <a:cubicBezTo>
                                  <a:pt x="10451" y="1746"/>
                                  <a:pt x="9529" y="1018"/>
                                  <a:pt x="9015" y="730"/>
                                </a:cubicBezTo>
                                <a:cubicBezTo>
                                  <a:pt x="7865" y="152"/>
                                  <a:pt x="6685" y="0"/>
                                  <a:pt x="5415" y="0"/>
                                </a:cubicBezTo>
                                <a:cubicBezTo>
                                  <a:pt x="4175" y="152"/>
                                  <a:pt x="2995" y="575"/>
                                  <a:pt x="1967" y="1305"/>
                                </a:cubicBezTo>
                                <a:cubicBezTo>
                                  <a:pt x="1150" y="2187"/>
                                  <a:pt x="575" y="3222"/>
                                  <a:pt x="242" y="4220"/>
                                </a:cubicBezTo>
                                <a:cubicBezTo>
                                  <a:pt x="0" y="5410"/>
                                  <a:pt x="242" y="6560"/>
                                  <a:pt x="575" y="7597"/>
                                </a:cubicBezTo>
                                <a:lnTo>
                                  <a:pt x="10860" y="21600"/>
                                </a:lnTo>
                                <a:lnTo>
                                  <a:pt x="20995" y="7597"/>
                                </a:lnTo>
                                <a:cubicBezTo>
                                  <a:pt x="21480" y="6560"/>
                                  <a:pt x="21600" y="5410"/>
                                  <a:pt x="21480" y="4220"/>
                                </a:cubicBezTo>
                                <a:cubicBezTo>
                                  <a:pt x="21115" y="3222"/>
                                  <a:pt x="20420" y="2187"/>
                                  <a:pt x="19632" y="1305"/>
                                </a:cubicBezTo>
                                <a:cubicBezTo>
                                  <a:pt x="18575" y="575"/>
                                  <a:pt x="17425" y="152"/>
                                  <a:pt x="16275" y="0"/>
                                </a:cubicBezTo>
                                <a:cubicBezTo>
                                  <a:pt x="15005" y="0"/>
                                  <a:pt x="13735" y="152"/>
                                  <a:pt x="12705" y="730"/>
                                </a:cubicBezTo>
                                <a:cubicBezTo>
                                  <a:pt x="12176" y="1018"/>
                                  <a:pt x="11254" y="1746"/>
                                  <a:pt x="10860" y="21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1045087" name="AutoShape 37"/>
                        <wps:cNvSpPr>
                          <a:spLocks noChangeArrowheads="1"/>
                        </wps:cNvSpPr>
                        <wps:spPr bwMode="auto">
                          <a:xfrm>
                            <a:off x="6885" y="7920"/>
                            <a:ext cx="315" cy="240"/>
                          </a:xfrm>
                          <a:custGeom>
                            <a:avLst/>
                            <a:gdLst>
                              <a:gd name="T0" fmla="*/ 10860 w 21600"/>
                              <a:gd name="T1" fmla="*/ 2187 h 21600"/>
                              <a:gd name="T2" fmla="*/ 2928 w 21600"/>
                              <a:gd name="T3" fmla="*/ 10800 h 21600"/>
                              <a:gd name="T4" fmla="*/ 10860 w 21600"/>
                              <a:gd name="T5" fmla="*/ 21600 h 21600"/>
                              <a:gd name="T6" fmla="*/ 18672 w 21600"/>
                              <a:gd name="T7" fmla="*/ 10800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5037 w 21600"/>
                              <a:gd name="T13" fmla="*/ 2277 h 21600"/>
                              <a:gd name="T14" fmla="*/ 16557 w 21600"/>
                              <a:gd name="T15" fmla="*/ 1367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0860" y="2187"/>
                                </a:moveTo>
                                <a:cubicBezTo>
                                  <a:pt x="10451" y="1746"/>
                                  <a:pt x="9529" y="1018"/>
                                  <a:pt x="9015" y="730"/>
                                </a:cubicBezTo>
                                <a:cubicBezTo>
                                  <a:pt x="7865" y="152"/>
                                  <a:pt x="6685" y="0"/>
                                  <a:pt x="5415" y="0"/>
                                </a:cubicBezTo>
                                <a:cubicBezTo>
                                  <a:pt x="4175" y="152"/>
                                  <a:pt x="2995" y="575"/>
                                  <a:pt x="1967" y="1305"/>
                                </a:cubicBezTo>
                                <a:cubicBezTo>
                                  <a:pt x="1150" y="2187"/>
                                  <a:pt x="575" y="3222"/>
                                  <a:pt x="242" y="4220"/>
                                </a:cubicBezTo>
                                <a:cubicBezTo>
                                  <a:pt x="0" y="5410"/>
                                  <a:pt x="242" y="6560"/>
                                  <a:pt x="575" y="7597"/>
                                </a:cubicBezTo>
                                <a:lnTo>
                                  <a:pt x="10860" y="21600"/>
                                </a:lnTo>
                                <a:lnTo>
                                  <a:pt x="20995" y="7597"/>
                                </a:lnTo>
                                <a:cubicBezTo>
                                  <a:pt x="21480" y="6560"/>
                                  <a:pt x="21600" y="5410"/>
                                  <a:pt x="21480" y="4220"/>
                                </a:cubicBezTo>
                                <a:cubicBezTo>
                                  <a:pt x="21115" y="3222"/>
                                  <a:pt x="20420" y="2187"/>
                                  <a:pt x="19632" y="1305"/>
                                </a:cubicBezTo>
                                <a:cubicBezTo>
                                  <a:pt x="18575" y="575"/>
                                  <a:pt x="17425" y="152"/>
                                  <a:pt x="16275" y="0"/>
                                </a:cubicBezTo>
                                <a:cubicBezTo>
                                  <a:pt x="15005" y="0"/>
                                  <a:pt x="13735" y="152"/>
                                  <a:pt x="12705" y="730"/>
                                </a:cubicBezTo>
                                <a:cubicBezTo>
                                  <a:pt x="12176" y="1018"/>
                                  <a:pt x="11254" y="1746"/>
                                  <a:pt x="10860" y="21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AAD743" id="グループ化 1424428312" o:spid="_x0000_s1034" style="position:absolute;left:0;text-align:left;margin-left:117.35pt;margin-top:9.25pt;width:239.25pt;height:134.25pt;z-index:251811840" coordorigin="3765,6120" coordsize="4785,2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">
                <v:oval id="Oval 17" o:spid="_x0000_s1035" style="position:absolute;left:3780;top:8055;width:4725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"/>
                <v:group id="Group 18" o:spid="_x0000_s1036" style="position:absolute;left:6480;top:6975;width:1095;height:1515" coordorigin="6735,6480" coordsize="1095,1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19" o:spid="_x0000_s1037" type="#_x0000_t5" style="position:absolute;left:6795;top:6855;width:1035;height: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"/>
                  <v:group id="Group 20" o:spid="_x0000_s1038" style="position:absolute;left:6735;top:6480;width:1003;height:825" coordorigin="8370,6615" coordsize="2115,1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"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AutoShape 21" o:spid="_x0000_s1039" type="#_x0000_t6" style="position:absolute;left:8370;top:7129;width:395;height:55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"/>
                    <v:oval id="Oval 22" o:spid="_x0000_s1040" style="position:absolute;left:8660;top:6615;width:1825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"/>
                    <v:shape id="Freeform 23" o:spid="_x0000_s1041" style="position:absolute;left:8834;top:7199;width:385;height:158;visibility:visible;mso-wrap-style:square;v-text-anchor:top" coordsize="21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" path="m,62c42,33,85,4,120,2v35,-2,62,21,90,45e" filled="f">
                      <v:path arrowok="t" o:connecttype="custom" o:connectlocs="0,158;220,5;385,120" o:connectangles="0,0,0"/>
                    </v:shape>
                    <v:shape id="Freeform 24" o:spid="_x0000_s1042" style="position:absolute;left:8832;top:7819;width:434;height:171;rotation:1692405fd;flip:y;visibility:visible;mso-wrap-style:square;v-text-anchor:top" coordsize="21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" path="m,62c42,33,85,4,120,2v35,-2,62,21,90,45e" filled="f">
                      <v:path arrowok="t" o:connecttype="custom" o:connectlocs="0,171;248,6;434,130" o:connectangles="0,0,0"/>
                    </v:shape>
                  </v:group>
                </v:group>
                <v:group id="Group 25" o:spid="_x0000_s1043" style="position:absolute;left:4485;top:6975;width:1078;height:1515" coordorigin="4305,6450" coordsize="1078,1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">
                  <v:shape id="AutoShape 26" o:spid="_x0000_s1044" type="#_x0000_t5" style="position:absolute;left:4305;top:6825;width:1035;height: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"/>
                  <v:group id="Group 27" o:spid="_x0000_s1045" style="position:absolute;left:4380;top:6450;width:1003;height:825;flip:x" coordorigin="8370,6615" coordsize="2115,1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">
                    <v:shape id="AutoShape 28" o:spid="_x0000_s1046" type="#_x0000_t6" style="position:absolute;left:8370;top:7129;width:395;height:55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"/>
                    <v:oval id="Oval 29" o:spid="_x0000_s1047" style="position:absolute;left:8660;top:6615;width:1825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"/>
                    <v:shape id="Freeform 30" o:spid="_x0000_s1048" style="position:absolute;left:8834;top:7199;width:385;height:158;visibility:visible;mso-wrap-style:square;v-text-anchor:top" coordsize="21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" path="m,62c42,33,85,4,120,2v35,-2,62,21,90,45e" filled="f">
                      <v:path arrowok="t" o:connecttype="custom" o:connectlocs="0,158;220,5;385,120" o:connectangles="0,0,0"/>
                    </v:shape>
                    <v:shape id="Freeform 31" o:spid="_x0000_s1049" style="position:absolute;left:8832;top:7819;width:434;height:171;rotation:1692405fd;flip:y;visibility:visible;mso-wrap-style:square;v-text-anchor:top" coordsize="21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" path="m,62c42,33,85,4,120,2v35,-2,62,21,90,45e" filled="f">
                      <v:path arrowok="t" o:connecttype="custom" o:connectlocs="0,171;248,6;434,130" o:connectangles="0,0,0"/>
                    </v:shape>
                  </v:group>
                </v:group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AutoShape 32" o:spid="_x0000_s1050" type="#_x0000_t106" style="position:absolute;left:7395;top:6210;width:1155;height: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" adj="1346">
                  <v:textbox>
                    <w:txbxContent>
                      <w:p w14:paraId="5007E32E" w14:textId="77777777" w:rsidR="00576DC2" w:rsidRDefault="00576DC2" w:rsidP="00576DC2"/>
                    </w:txbxContent>
                  </v:textbox>
                </v:shape>
                <v:shape id="AutoShape 33" o:spid="_x0000_s1051" type="#_x0000_t106" style="position:absolute;left:3765;top:6120;width:1155;height:82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" adj="2992,23092">
                  <v:textbox>
                    <w:txbxContent>
                      <w:p w14:paraId="59A34908" w14:textId="77777777" w:rsidR="00576DC2" w:rsidRDefault="00576DC2" w:rsidP="00576DC2"/>
                    </w:txbxContent>
                  </v:textbox>
                </v:shape>
                <v:line id="Line 34" o:spid="_x0000_s1052" style="position:absolute;flip:x;visibility:visible;mso-wrap-style:square" from="5655,7215" to="6375,7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">
                  <v:stroke endarrow="block"/>
                </v:line>
                <v:line id="Line 35" o:spid="_x0000_s1053" style="position:absolute;visibility:visible;mso-wrap-style:square" from="5700,7590" to="6420,7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">
                  <v:stroke endarrow="block"/>
                </v:line>
                <v:shape id="AutoShape 36" o:spid="_x0000_s1054" style="position:absolute;left:4845;top:7920;width:315;height:24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<v:stroke joinstyle="miter"/>
                  <v:path o:connecttype="custom" o:connectlocs="158,24;43,120;158,240;272,120" o:connectangles="270,180,90,0" textboxrect="5006,2250,16526,13680"/>
                </v:shape>
                <v:shape id="AutoShape 37" o:spid="_x0000_s1055" style="position:absolute;left:6885;top:7920;width:315;height:24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<v:stroke joinstyle="miter"/>
                  <v:path o:connecttype="custom" o:connectlocs="158,24;43,120;158,240;272,120" o:connectangles="270,180,90,0" textboxrect="5006,2250,16526,13680"/>
                </v:shape>
              </v:group>
            </w:pict>
          </mc:Fallback>
        </mc:AlternateContent>
      </w:r>
      <w:r>
        <w:rPr>
          <w:rFonts w:hint="eastAsia"/>
        </w:rPr>
        <w:t xml:space="preserve"> </w:t>
      </w:r>
    </w:p>
    <w:p w14:paraId="68269CC6" w14:textId="77777777" w:rsidR="00576DC2" w:rsidRDefault="00576DC2" w:rsidP="00576DC2"/>
    <w:p w14:paraId="2C59349E" w14:textId="77777777" w:rsidR="00576DC2" w:rsidRDefault="00576DC2" w:rsidP="00576DC2"/>
    <w:p w14:paraId="75445F52" w14:textId="77777777" w:rsidR="00576DC2" w:rsidRDefault="00576DC2" w:rsidP="00576DC2"/>
    <w:p w14:paraId="5B09C965" w14:textId="77777777" w:rsidR="00576DC2" w:rsidRDefault="00576DC2" w:rsidP="00576DC2"/>
    <w:p w14:paraId="2180043B" w14:textId="77777777" w:rsidR="00576DC2" w:rsidRDefault="00576DC2" w:rsidP="00576DC2"/>
    <w:p w14:paraId="472F0B6C" w14:textId="77777777" w:rsidR="00576DC2" w:rsidRDefault="00576DC2" w:rsidP="00576DC2"/>
    <w:p w14:paraId="72D60CB7" w14:textId="77777777" w:rsidR="00576DC2" w:rsidRDefault="00576DC2" w:rsidP="00576DC2"/>
    <w:p w14:paraId="18B2CA8F" w14:textId="77777777" w:rsidR="00576DC2" w:rsidRDefault="00576DC2" w:rsidP="00576DC2"/>
    <w:p w14:paraId="1E119004" w14:textId="77777777" w:rsidR="00576DC2" w:rsidRDefault="00576DC2" w:rsidP="00576DC2"/>
    <w:p w14:paraId="22CEA88B" w14:textId="77777777" w:rsidR="00576DC2" w:rsidRDefault="00576DC2" w:rsidP="00576DC2"/>
    <w:p w14:paraId="6D24B416" w14:textId="77777777" w:rsidR="00576DC2" w:rsidRDefault="00576DC2" w:rsidP="00576DC2"/>
    <w:p w14:paraId="341D96CB" w14:textId="77777777" w:rsidR="00576DC2" w:rsidRDefault="00576DC2" w:rsidP="00576DC2">
      <w:r>
        <w:rPr>
          <w:rFonts w:hint="eastAsia"/>
        </w:rPr>
        <w:t>●コミュニケーション　２つのモード</w:t>
      </w:r>
    </w:p>
    <w:p w14:paraId="6E2ECBAD" w14:textId="77777777" w:rsidR="00576DC2" w:rsidRDefault="00576DC2" w:rsidP="00576DC2"/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</w:tblGrid>
      <w:tr w:rsidR="00576DC2" w14:paraId="7E32C305" w14:textId="77777777" w:rsidTr="00F85B93">
        <w:tc>
          <w:tcPr>
            <w:tcW w:w="3402" w:type="dxa"/>
          </w:tcPr>
          <w:p w14:paraId="14489533" w14:textId="77777777" w:rsidR="00576DC2" w:rsidRDefault="00576DC2" w:rsidP="00F85B93">
            <w:pPr>
              <w:jc w:val="center"/>
            </w:pPr>
          </w:p>
          <w:p w14:paraId="3F9087FD" w14:textId="77777777" w:rsidR="00576DC2" w:rsidRDefault="00576DC2" w:rsidP="00F85B93">
            <w:pPr>
              <w:jc w:val="center"/>
            </w:pPr>
            <w:r>
              <w:rPr>
                <w:rFonts w:hint="eastAsia"/>
              </w:rPr>
              <w:t>自己中モード</w:t>
            </w:r>
          </w:p>
          <w:p w14:paraId="26BDD32C" w14:textId="77777777" w:rsidR="00576DC2" w:rsidRDefault="00576DC2" w:rsidP="00F85B93">
            <w:pPr>
              <w:jc w:val="center"/>
            </w:pPr>
          </w:p>
          <w:p w14:paraId="5B5B05CA" w14:textId="77777777" w:rsidR="00576DC2" w:rsidRDefault="00576DC2" w:rsidP="00F85B93">
            <w:r>
              <w:rPr>
                <w:rFonts w:hint="eastAsia"/>
              </w:rPr>
              <w:t xml:space="preserve">　自分の世界を語る。</w:t>
            </w:r>
          </w:p>
          <w:p w14:paraId="4DFA092C" w14:textId="77777777" w:rsidR="00576DC2" w:rsidRDefault="00576DC2" w:rsidP="00F85B93">
            <w:r>
              <w:rPr>
                <w:rFonts w:hint="eastAsia"/>
              </w:rPr>
              <w:t xml:space="preserve">　自分の意見を言う。</w:t>
            </w:r>
          </w:p>
          <w:p w14:paraId="0C3EC151" w14:textId="77777777" w:rsidR="00576DC2" w:rsidRDefault="00576DC2" w:rsidP="00F85B93">
            <w:r>
              <w:rPr>
                <w:rFonts w:hint="eastAsia"/>
              </w:rPr>
              <w:t xml:space="preserve">　話を奪う。</w:t>
            </w:r>
          </w:p>
          <w:p w14:paraId="5E8AFC38" w14:textId="77777777" w:rsidR="00576DC2" w:rsidRDefault="00576DC2" w:rsidP="00F85B93"/>
        </w:tc>
        <w:tc>
          <w:tcPr>
            <w:tcW w:w="3402" w:type="dxa"/>
          </w:tcPr>
          <w:p w14:paraId="14FAC83D" w14:textId="77777777" w:rsidR="00576DC2" w:rsidRDefault="00576DC2" w:rsidP="00F85B93">
            <w:pPr>
              <w:jc w:val="center"/>
            </w:pPr>
          </w:p>
          <w:p w14:paraId="73E0821B" w14:textId="77777777" w:rsidR="00576DC2" w:rsidRDefault="00576DC2" w:rsidP="00F85B93">
            <w:pPr>
              <w:jc w:val="center"/>
            </w:pPr>
            <w:r>
              <w:rPr>
                <w:rFonts w:hint="eastAsia"/>
              </w:rPr>
              <w:t>集中モード</w:t>
            </w:r>
          </w:p>
          <w:p w14:paraId="06EC3D9F" w14:textId="77777777" w:rsidR="00576DC2" w:rsidRDefault="00576DC2" w:rsidP="00F85B93"/>
          <w:p w14:paraId="3004C153" w14:textId="77777777" w:rsidR="00576DC2" w:rsidRDefault="00576DC2" w:rsidP="00F85B93">
            <w:r>
              <w:rPr>
                <w:rFonts w:hint="eastAsia"/>
              </w:rPr>
              <w:t xml:space="preserve">　相手の世界とともにいる。</w:t>
            </w:r>
          </w:p>
          <w:p w14:paraId="41794859" w14:textId="77777777" w:rsidR="00576DC2" w:rsidRDefault="00576DC2" w:rsidP="00F85B93">
            <w:r>
              <w:rPr>
                <w:rFonts w:hint="eastAsia"/>
              </w:rPr>
              <w:t xml:space="preserve">　自分の意見は言わない。</w:t>
            </w:r>
          </w:p>
          <w:p w14:paraId="64D944D6" w14:textId="77777777" w:rsidR="00576DC2" w:rsidRDefault="00576DC2" w:rsidP="00F85B93">
            <w:r>
              <w:rPr>
                <w:rFonts w:hint="eastAsia"/>
              </w:rPr>
              <w:t xml:space="preserve">　質問もしない。</w:t>
            </w:r>
          </w:p>
        </w:tc>
      </w:tr>
    </w:tbl>
    <w:p w14:paraId="7C708BA0" w14:textId="77777777" w:rsidR="00576DC2" w:rsidRDefault="00576DC2" w:rsidP="00576DC2"/>
    <w:p w14:paraId="75A8D15D" w14:textId="77777777" w:rsidR="00576DC2" w:rsidRDefault="00576DC2" w:rsidP="00576DC2"/>
    <w:p w14:paraId="6874C1A3" w14:textId="77777777" w:rsidR="00576DC2" w:rsidRDefault="00576DC2" w:rsidP="00576DC2"/>
    <w:p w14:paraId="623576EF" w14:textId="77777777" w:rsidR="00576DC2" w:rsidRDefault="00576DC2" w:rsidP="00576DC2">
      <w:r>
        <w:rPr>
          <w:rFonts w:hint="eastAsia"/>
        </w:rPr>
        <w:t>●（参考）コーチングのスキル</w:t>
      </w:r>
    </w:p>
    <w:p w14:paraId="38209E2B" w14:textId="77777777" w:rsidR="00576DC2" w:rsidRDefault="00576DC2" w:rsidP="00576DC2">
      <w:r>
        <w:rPr>
          <w:rFonts w:hint="eastAsia"/>
        </w:rPr>
        <w:t xml:space="preserve">　　　　　　　・マッチング（Matching）　してから　　　　　　　→　リーディング（Leading）</w:t>
      </w:r>
    </w:p>
    <w:p w14:paraId="5660AE50" w14:textId="77777777" w:rsidR="00576DC2" w:rsidRDefault="00576DC2" w:rsidP="00576DC2"/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576DC2" w14:paraId="345AB648" w14:textId="77777777" w:rsidTr="00F85B93">
        <w:tc>
          <w:tcPr>
            <w:tcW w:w="4253" w:type="dxa"/>
          </w:tcPr>
          <w:p w14:paraId="560C12F8" w14:textId="77777777" w:rsidR="00576DC2" w:rsidRDefault="00576DC2" w:rsidP="00F85B93">
            <w:pPr>
              <w:jc w:val="center"/>
            </w:pPr>
          </w:p>
          <w:p w14:paraId="2840A11E" w14:textId="77777777" w:rsidR="00576DC2" w:rsidRDefault="00576DC2" w:rsidP="00F85B93">
            <w:r>
              <w:rPr>
                <w:rFonts w:hint="eastAsia"/>
              </w:rPr>
              <w:t xml:space="preserve">　①ペーシング　　　　　　呼吸をあわせる</w:t>
            </w:r>
          </w:p>
          <w:p w14:paraId="5271BA63" w14:textId="77777777" w:rsidR="00576DC2" w:rsidRDefault="00576DC2" w:rsidP="00F85B93">
            <w:r>
              <w:rPr>
                <w:rFonts w:hint="eastAsia"/>
              </w:rPr>
              <w:t xml:space="preserve">　②ミラーリング　　　　　似たような格好</w:t>
            </w:r>
          </w:p>
          <w:p w14:paraId="70085489" w14:textId="77777777" w:rsidR="00576DC2" w:rsidRDefault="00576DC2" w:rsidP="00F85B93">
            <w:r>
              <w:rPr>
                <w:rFonts w:hint="eastAsia"/>
              </w:rPr>
              <w:t xml:space="preserve">　③バックトラッキング　　おうむがえし</w:t>
            </w:r>
          </w:p>
          <w:p w14:paraId="0A9FED2E" w14:textId="77777777" w:rsidR="00576DC2" w:rsidRDefault="00576DC2" w:rsidP="00F85B93"/>
        </w:tc>
      </w:tr>
    </w:tbl>
    <w:p w14:paraId="170FC751" w14:textId="77777777" w:rsidR="00576DC2" w:rsidRDefault="00576DC2" w:rsidP="00576DC2">
      <w:pPr>
        <w:widowControl/>
        <w:adjustRightInd/>
        <w:jc w:val="left"/>
        <w:textAlignment w:val="auto"/>
      </w:pPr>
      <w:r>
        <w:br w:type="page"/>
      </w:r>
    </w:p>
    <w:p w14:paraId="535E3C20" w14:textId="77777777" w:rsidR="00576DC2" w:rsidRDefault="00576DC2" w:rsidP="00576DC2"/>
    <w:p w14:paraId="61357F53" w14:textId="77777777" w:rsidR="00576DC2" w:rsidRDefault="00576DC2" w:rsidP="00576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C95C850" wp14:editId="293277B6">
                <wp:simplePos x="0" y="0"/>
                <wp:positionH relativeFrom="column">
                  <wp:posOffset>1009650</wp:posOffset>
                </wp:positionH>
                <wp:positionV relativeFrom="paragraph">
                  <wp:posOffset>33020</wp:posOffset>
                </wp:positionV>
                <wp:extent cx="3590925" cy="457200"/>
                <wp:effectExtent l="0" t="0" r="0" b="0"/>
                <wp:wrapNone/>
                <wp:docPr id="1235261900" name="テキスト ボックス 1235261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359245" w14:textId="77777777" w:rsidR="00576DC2" w:rsidRDefault="00576DC2" w:rsidP="00576DC2">
                            <w:pPr>
                              <w:jc w:val="center"/>
                              <w:rPr>
                                <w:rFonts w:ascii="ＭＳ ゴシック" w:eastAsia="ＭＳ ゴシック"/>
                                <w:sz w:val="32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32"/>
                              </w:rPr>
                              <w:t>自分とのコミュニケーショ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5C850" id="テキスト ボックス 1235261900" o:spid="_x0000_s1056" type="#_x0000_t202" style="position:absolute;left:0;text-align:left;margin-left:79.5pt;margin-top:2.6pt;width:282.75pt;height:3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" filled="f" stroked="f">
                <v:textbox>
                  <w:txbxContent>
                    <w:p w14:paraId="68359245" w14:textId="77777777" w:rsidR="00576DC2" w:rsidRDefault="00576DC2" w:rsidP="00576DC2">
                      <w:pPr>
                        <w:jc w:val="center"/>
                        <w:rPr>
                          <w:rFonts w:ascii="ＭＳ ゴシック" w:eastAsia="ＭＳ ゴシック"/>
                          <w:sz w:val="32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32"/>
                        </w:rPr>
                        <w:t>自分とのコミュニケーショ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（タイトル）</w:t>
      </w:r>
    </w:p>
    <w:p w14:paraId="5C627BFA" w14:textId="77777777" w:rsidR="00576DC2" w:rsidRDefault="00576DC2" w:rsidP="00576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3B0414" w14:textId="77777777" w:rsidR="00576DC2" w:rsidRDefault="00576DC2" w:rsidP="00576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18606F" w14:textId="77777777" w:rsidR="00576DC2" w:rsidRDefault="00576DC2" w:rsidP="00576DC2"/>
    <w:p w14:paraId="5A38751D" w14:textId="77777777" w:rsidR="00576DC2" w:rsidRDefault="00576DC2" w:rsidP="00576DC2">
      <w:bookmarkStart w:id="2" w:name="_Hlk199929448"/>
      <w:r>
        <w:rPr>
          <w:rFonts w:hint="eastAsia"/>
        </w:rPr>
        <w:t>●これまでの人生の中で、誰かから頼まれたり、命令されたのではなくて、自分が自ら進んでやった事にはどんな事がありますか。幼稚園や小学生の頃から、学生、社会人になって体験したこと、仕事だけでなく地域活動やプライベートも含めて、思い出して書き出してください。</w:t>
      </w:r>
    </w:p>
    <w:p w14:paraId="42F1BDDD" w14:textId="77777777" w:rsidR="00576DC2" w:rsidRDefault="00576DC2" w:rsidP="00576DC2">
      <w:pPr>
        <w:rPr>
          <w:sz w:val="32"/>
        </w:rPr>
      </w:pP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0"/>
      </w:tblGrid>
      <w:tr w:rsidR="00576DC2" w14:paraId="5A2A2BF1" w14:textId="77777777" w:rsidTr="00F85B93">
        <w:tc>
          <w:tcPr>
            <w:tcW w:w="9268" w:type="dxa"/>
          </w:tcPr>
          <w:p w14:paraId="4F0DA971" w14:textId="77777777" w:rsidR="00576DC2" w:rsidRDefault="00576DC2" w:rsidP="00F85B93">
            <w:pPr>
              <w:rPr>
                <w:sz w:val="32"/>
              </w:rPr>
            </w:pPr>
          </w:p>
        </w:tc>
      </w:tr>
      <w:tr w:rsidR="00576DC2" w14:paraId="42C927BB" w14:textId="77777777" w:rsidTr="00F85B93">
        <w:tc>
          <w:tcPr>
            <w:tcW w:w="9268" w:type="dxa"/>
          </w:tcPr>
          <w:p w14:paraId="1EE498DD" w14:textId="77777777" w:rsidR="00576DC2" w:rsidRDefault="00576DC2" w:rsidP="00F85B93">
            <w:pPr>
              <w:rPr>
                <w:sz w:val="32"/>
              </w:rPr>
            </w:pPr>
          </w:p>
        </w:tc>
      </w:tr>
      <w:tr w:rsidR="00576DC2" w14:paraId="1764A23F" w14:textId="77777777" w:rsidTr="00F85B93">
        <w:tc>
          <w:tcPr>
            <w:tcW w:w="9268" w:type="dxa"/>
          </w:tcPr>
          <w:p w14:paraId="3A061BC8" w14:textId="77777777" w:rsidR="00576DC2" w:rsidRDefault="00576DC2" w:rsidP="00F85B93">
            <w:pPr>
              <w:rPr>
                <w:sz w:val="32"/>
              </w:rPr>
            </w:pPr>
          </w:p>
        </w:tc>
      </w:tr>
      <w:tr w:rsidR="00576DC2" w14:paraId="46933F7F" w14:textId="77777777" w:rsidTr="00F85B93">
        <w:tc>
          <w:tcPr>
            <w:tcW w:w="9268" w:type="dxa"/>
          </w:tcPr>
          <w:p w14:paraId="0AB11585" w14:textId="77777777" w:rsidR="00576DC2" w:rsidRDefault="00576DC2" w:rsidP="00F85B93">
            <w:pPr>
              <w:rPr>
                <w:sz w:val="32"/>
              </w:rPr>
            </w:pPr>
          </w:p>
        </w:tc>
      </w:tr>
      <w:tr w:rsidR="00576DC2" w14:paraId="501EAA12" w14:textId="77777777" w:rsidTr="00F85B93">
        <w:tc>
          <w:tcPr>
            <w:tcW w:w="9268" w:type="dxa"/>
          </w:tcPr>
          <w:p w14:paraId="19F7BD1C" w14:textId="77777777" w:rsidR="00576DC2" w:rsidRDefault="00576DC2" w:rsidP="00F85B93">
            <w:pPr>
              <w:rPr>
                <w:sz w:val="32"/>
              </w:rPr>
            </w:pPr>
          </w:p>
        </w:tc>
      </w:tr>
      <w:tr w:rsidR="00576DC2" w14:paraId="21A87F32" w14:textId="77777777" w:rsidTr="00F85B93">
        <w:tc>
          <w:tcPr>
            <w:tcW w:w="9268" w:type="dxa"/>
          </w:tcPr>
          <w:p w14:paraId="436F58A5" w14:textId="77777777" w:rsidR="00576DC2" w:rsidRDefault="00576DC2" w:rsidP="00F85B93">
            <w:pPr>
              <w:rPr>
                <w:sz w:val="32"/>
              </w:rPr>
            </w:pPr>
          </w:p>
        </w:tc>
      </w:tr>
    </w:tbl>
    <w:p w14:paraId="58245F0E" w14:textId="77777777" w:rsidR="00576DC2" w:rsidRDefault="00576DC2" w:rsidP="00576DC2"/>
    <w:p w14:paraId="065F7747" w14:textId="77777777" w:rsidR="00576DC2" w:rsidRDefault="00576DC2" w:rsidP="00576DC2"/>
    <w:p w14:paraId="176F9472" w14:textId="77777777" w:rsidR="00576DC2" w:rsidRDefault="00576DC2" w:rsidP="00576DC2"/>
    <w:p w14:paraId="2E9E8EFD" w14:textId="77777777" w:rsidR="00576DC2" w:rsidRDefault="00576DC2" w:rsidP="00576DC2">
      <w:r>
        <w:rPr>
          <w:rFonts w:hint="eastAsia"/>
        </w:rPr>
        <w:t>●どうして、そのとき自ら進んでやれたのでしょうか。どんな条件がそろっていたのでしょうか。</w:t>
      </w:r>
    </w:p>
    <w:p w14:paraId="13E054E2" w14:textId="77777777" w:rsidR="00576DC2" w:rsidRDefault="00576DC2" w:rsidP="00576DC2">
      <w:r>
        <w:rPr>
          <w:rFonts w:hint="eastAsia"/>
        </w:rPr>
        <w:t xml:space="preserve">　こちらも、思い出して書き出しておいてください。</w:t>
      </w:r>
    </w:p>
    <w:p w14:paraId="202514D5" w14:textId="77777777" w:rsidR="00576DC2" w:rsidRDefault="00576DC2" w:rsidP="00576DC2">
      <w:pPr>
        <w:rPr>
          <w:sz w:val="32"/>
        </w:rPr>
      </w:pP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0"/>
      </w:tblGrid>
      <w:tr w:rsidR="00576DC2" w14:paraId="228C9F2C" w14:textId="77777777" w:rsidTr="00F85B93">
        <w:tc>
          <w:tcPr>
            <w:tcW w:w="9268" w:type="dxa"/>
          </w:tcPr>
          <w:p w14:paraId="499CE1BB" w14:textId="77777777" w:rsidR="00576DC2" w:rsidRDefault="00576DC2" w:rsidP="00F85B93">
            <w:pPr>
              <w:rPr>
                <w:sz w:val="32"/>
              </w:rPr>
            </w:pPr>
          </w:p>
        </w:tc>
      </w:tr>
      <w:tr w:rsidR="00576DC2" w14:paraId="64810ED6" w14:textId="77777777" w:rsidTr="00F85B93">
        <w:tc>
          <w:tcPr>
            <w:tcW w:w="9268" w:type="dxa"/>
          </w:tcPr>
          <w:p w14:paraId="07C32578" w14:textId="77777777" w:rsidR="00576DC2" w:rsidRDefault="00576DC2" w:rsidP="00F85B93">
            <w:pPr>
              <w:rPr>
                <w:sz w:val="32"/>
              </w:rPr>
            </w:pPr>
          </w:p>
        </w:tc>
      </w:tr>
      <w:tr w:rsidR="00576DC2" w14:paraId="480EE227" w14:textId="77777777" w:rsidTr="00F85B93">
        <w:tc>
          <w:tcPr>
            <w:tcW w:w="9268" w:type="dxa"/>
          </w:tcPr>
          <w:p w14:paraId="462301F5" w14:textId="77777777" w:rsidR="00576DC2" w:rsidRDefault="00576DC2" w:rsidP="00F85B93">
            <w:pPr>
              <w:rPr>
                <w:sz w:val="32"/>
              </w:rPr>
            </w:pPr>
          </w:p>
        </w:tc>
      </w:tr>
      <w:tr w:rsidR="00576DC2" w14:paraId="68653C86" w14:textId="77777777" w:rsidTr="00F85B93">
        <w:tc>
          <w:tcPr>
            <w:tcW w:w="9268" w:type="dxa"/>
          </w:tcPr>
          <w:p w14:paraId="7E06DD50" w14:textId="77777777" w:rsidR="00576DC2" w:rsidRDefault="00576DC2" w:rsidP="00F85B93">
            <w:pPr>
              <w:rPr>
                <w:sz w:val="32"/>
              </w:rPr>
            </w:pPr>
          </w:p>
        </w:tc>
      </w:tr>
      <w:tr w:rsidR="00576DC2" w14:paraId="53360659" w14:textId="77777777" w:rsidTr="00F85B93">
        <w:tc>
          <w:tcPr>
            <w:tcW w:w="9268" w:type="dxa"/>
          </w:tcPr>
          <w:p w14:paraId="0ECFC144" w14:textId="77777777" w:rsidR="00576DC2" w:rsidRDefault="00576DC2" w:rsidP="00F85B93">
            <w:pPr>
              <w:rPr>
                <w:sz w:val="32"/>
              </w:rPr>
            </w:pPr>
          </w:p>
        </w:tc>
      </w:tr>
      <w:tr w:rsidR="00576DC2" w14:paraId="0A66FA73" w14:textId="77777777" w:rsidTr="00F85B93">
        <w:tc>
          <w:tcPr>
            <w:tcW w:w="9268" w:type="dxa"/>
          </w:tcPr>
          <w:p w14:paraId="5A9E6A75" w14:textId="77777777" w:rsidR="00576DC2" w:rsidRDefault="00576DC2" w:rsidP="00F85B93">
            <w:pPr>
              <w:rPr>
                <w:sz w:val="32"/>
              </w:rPr>
            </w:pPr>
          </w:p>
        </w:tc>
      </w:tr>
    </w:tbl>
    <w:p w14:paraId="2BA2CF7E" w14:textId="77777777" w:rsidR="00576DC2" w:rsidRDefault="00576DC2" w:rsidP="00576DC2"/>
    <w:p w14:paraId="1FFED3B7" w14:textId="77777777" w:rsidR="00576DC2" w:rsidRDefault="00576DC2" w:rsidP="00576DC2"/>
    <w:p w14:paraId="0E0CDD23" w14:textId="77777777" w:rsidR="00576DC2" w:rsidRDefault="00576DC2" w:rsidP="00576DC2"/>
    <w:p w14:paraId="1E8C5066" w14:textId="77777777" w:rsidR="00576DC2" w:rsidRDefault="00576DC2" w:rsidP="00576DC2">
      <w:r>
        <w:rPr>
          <w:rFonts w:hint="eastAsia"/>
        </w:rPr>
        <w:t>●自分自身の（　　　　　　　　　　）は、一言でいうと？</w:t>
      </w:r>
    </w:p>
    <w:p w14:paraId="07F513E1" w14:textId="77777777" w:rsidR="00576DC2" w:rsidRDefault="00576DC2" w:rsidP="00576DC2"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0274202" wp14:editId="4D1C05BE">
                <wp:simplePos x="0" y="0"/>
                <wp:positionH relativeFrom="column">
                  <wp:posOffset>1328420</wp:posOffset>
                </wp:positionH>
                <wp:positionV relativeFrom="paragraph">
                  <wp:posOffset>157480</wp:posOffset>
                </wp:positionV>
                <wp:extent cx="3190875" cy="1266825"/>
                <wp:effectExtent l="0" t="0" r="0" b="0"/>
                <wp:wrapNone/>
                <wp:docPr id="1543951819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87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AF76F0" id="Rectangle 259" o:spid="_x0000_s1026" style="position:absolute;margin-left:104.6pt;margin-top:12.4pt;width:251.25pt;height:99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"/>
            </w:pict>
          </mc:Fallback>
        </mc:AlternateContent>
      </w:r>
    </w:p>
    <w:p w14:paraId="60084267" w14:textId="77777777" w:rsidR="00576DC2" w:rsidRDefault="00576DC2" w:rsidP="00576DC2"/>
    <w:p w14:paraId="37E854F1" w14:textId="77777777" w:rsidR="00576DC2" w:rsidRPr="00CE0785" w:rsidRDefault="00576DC2" w:rsidP="00576DC2"/>
    <w:p w14:paraId="670F6E20" w14:textId="77777777" w:rsidR="00576DC2" w:rsidRPr="00217544" w:rsidRDefault="00576DC2" w:rsidP="00576DC2"/>
    <w:p w14:paraId="5600B3E4" w14:textId="77777777" w:rsidR="00576DC2" w:rsidRPr="00CE0785" w:rsidRDefault="00576DC2" w:rsidP="00576DC2">
      <w:pPr>
        <w:rPr>
          <w:sz w:val="18"/>
        </w:rPr>
      </w:pPr>
    </w:p>
    <w:p w14:paraId="74020BBD" w14:textId="77777777" w:rsidR="00576DC2" w:rsidRDefault="00576DC2" w:rsidP="00576DC2">
      <w:pPr>
        <w:rPr>
          <w:sz w:val="18"/>
        </w:rPr>
      </w:pPr>
    </w:p>
    <w:bookmarkEnd w:id="2"/>
    <w:p w14:paraId="4CD0B26E" w14:textId="77777777" w:rsidR="00576DC2" w:rsidRPr="00576DC2" w:rsidRDefault="00576DC2" w:rsidP="00576DC2"/>
    <w:p w14:paraId="029FD72A" w14:textId="77777777" w:rsidR="00576DC2" w:rsidRDefault="00576DC2" w:rsidP="00576DC2"/>
    <w:p w14:paraId="02F6CCA8" w14:textId="77777777" w:rsidR="00576DC2" w:rsidRDefault="00576DC2" w:rsidP="00576DC2"/>
    <w:p w14:paraId="558D217E" w14:textId="77777777" w:rsidR="00576DC2" w:rsidRDefault="00576DC2" w:rsidP="00576DC2"/>
    <w:p w14:paraId="286DE723" w14:textId="1B49050E" w:rsidR="00576DC2" w:rsidRDefault="00576DC2">
      <w:pPr>
        <w:widowControl/>
        <w:adjustRightInd/>
        <w:snapToGrid/>
        <w:jc w:val="left"/>
        <w:textAlignment w:val="auto"/>
      </w:pPr>
      <w:r>
        <w:br w:type="page"/>
      </w:r>
    </w:p>
    <w:p w14:paraId="4161816E" w14:textId="069B815C" w:rsidR="00576DC2" w:rsidRDefault="00576DC2" w:rsidP="00576DC2">
      <w:pPr>
        <w:pStyle w:val="1"/>
      </w:pPr>
      <w:r>
        <w:rPr>
          <w:rFonts w:hint="eastAsia"/>
        </w:rPr>
        <w:lastRenderedPageBreak/>
        <w:t>ステップ４　人を育てる</w:t>
      </w:r>
    </w:p>
    <w:p w14:paraId="3132203B" w14:textId="77777777" w:rsidR="00D75548" w:rsidRDefault="00D75548" w:rsidP="00D75548"/>
    <w:p w14:paraId="4193F184" w14:textId="77777777" w:rsidR="00D75548" w:rsidRDefault="00D75548" w:rsidP="00D75548"/>
    <w:p w14:paraId="54DB3E14" w14:textId="77777777" w:rsidR="00D75548" w:rsidRDefault="00D75548" w:rsidP="00D75548"/>
    <w:p w14:paraId="0A766F06" w14:textId="77777777" w:rsidR="00D75548" w:rsidRDefault="00D75548" w:rsidP="00D75548"/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D75548" w14:paraId="00A76B78" w14:textId="77777777" w:rsidTr="00F85B93">
        <w:tc>
          <w:tcPr>
            <w:tcW w:w="4634" w:type="dxa"/>
            <w:tcBorders>
              <w:right w:val="dotted" w:sz="4" w:space="0" w:color="auto"/>
            </w:tcBorders>
          </w:tcPr>
          <w:p w14:paraId="40254402" w14:textId="77777777" w:rsidR="00D75548" w:rsidRDefault="00D75548" w:rsidP="00F85B93">
            <w:pPr>
              <w:rPr>
                <w:sz w:val="32"/>
              </w:rPr>
            </w:pPr>
          </w:p>
        </w:tc>
        <w:tc>
          <w:tcPr>
            <w:tcW w:w="4634" w:type="dxa"/>
            <w:tcBorders>
              <w:left w:val="dotted" w:sz="4" w:space="0" w:color="auto"/>
            </w:tcBorders>
          </w:tcPr>
          <w:p w14:paraId="70AEE581" w14:textId="77777777" w:rsidR="00D75548" w:rsidRDefault="00D75548" w:rsidP="00F85B93">
            <w:pPr>
              <w:rPr>
                <w:sz w:val="32"/>
              </w:rPr>
            </w:pPr>
          </w:p>
        </w:tc>
      </w:tr>
      <w:tr w:rsidR="00D75548" w14:paraId="735FF573" w14:textId="77777777" w:rsidTr="00F85B93">
        <w:tc>
          <w:tcPr>
            <w:tcW w:w="4634" w:type="dxa"/>
            <w:tcBorders>
              <w:right w:val="dotted" w:sz="4" w:space="0" w:color="auto"/>
            </w:tcBorders>
          </w:tcPr>
          <w:p w14:paraId="31D299C2" w14:textId="77777777" w:rsidR="00D75548" w:rsidRDefault="00D75548" w:rsidP="00F85B93">
            <w:pPr>
              <w:rPr>
                <w:sz w:val="32"/>
              </w:rPr>
            </w:pPr>
          </w:p>
        </w:tc>
        <w:tc>
          <w:tcPr>
            <w:tcW w:w="4634" w:type="dxa"/>
            <w:tcBorders>
              <w:left w:val="dotted" w:sz="4" w:space="0" w:color="auto"/>
            </w:tcBorders>
          </w:tcPr>
          <w:p w14:paraId="77618609" w14:textId="77777777" w:rsidR="00D75548" w:rsidRDefault="00D75548" w:rsidP="00F85B93">
            <w:pPr>
              <w:rPr>
                <w:sz w:val="32"/>
              </w:rPr>
            </w:pPr>
          </w:p>
        </w:tc>
      </w:tr>
      <w:tr w:rsidR="00D75548" w14:paraId="3DDA0EE8" w14:textId="77777777" w:rsidTr="00F85B93">
        <w:tc>
          <w:tcPr>
            <w:tcW w:w="4634" w:type="dxa"/>
            <w:tcBorders>
              <w:right w:val="dotted" w:sz="4" w:space="0" w:color="auto"/>
            </w:tcBorders>
          </w:tcPr>
          <w:p w14:paraId="43582DD8" w14:textId="77777777" w:rsidR="00D75548" w:rsidRDefault="00D75548" w:rsidP="00F85B93">
            <w:pPr>
              <w:rPr>
                <w:sz w:val="32"/>
              </w:rPr>
            </w:pPr>
          </w:p>
        </w:tc>
        <w:tc>
          <w:tcPr>
            <w:tcW w:w="4634" w:type="dxa"/>
            <w:tcBorders>
              <w:left w:val="dotted" w:sz="4" w:space="0" w:color="auto"/>
            </w:tcBorders>
          </w:tcPr>
          <w:p w14:paraId="28E3950E" w14:textId="77777777" w:rsidR="00D75548" w:rsidRDefault="00D75548" w:rsidP="00F85B93">
            <w:pPr>
              <w:rPr>
                <w:sz w:val="32"/>
              </w:rPr>
            </w:pPr>
          </w:p>
        </w:tc>
      </w:tr>
      <w:tr w:rsidR="00D75548" w14:paraId="165EC9CC" w14:textId="77777777" w:rsidTr="00F85B93">
        <w:tc>
          <w:tcPr>
            <w:tcW w:w="4634" w:type="dxa"/>
            <w:tcBorders>
              <w:right w:val="dotted" w:sz="4" w:space="0" w:color="auto"/>
            </w:tcBorders>
          </w:tcPr>
          <w:p w14:paraId="717AA56E" w14:textId="77777777" w:rsidR="00D75548" w:rsidRDefault="00D75548" w:rsidP="00F85B93">
            <w:pPr>
              <w:rPr>
                <w:sz w:val="32"/>
              </w:rPr>
            </w:pPr>
          </w:p>
        </w:tc>
        <w:tc>
          <w:tcPr>
            <w:tcW w:w="4634" w:type="dxa"/>
            <w:tcBorders>
              <w:left w:val="dotted" w:sz="4" w:space="0" w:color="auto"/>
            </w:tcBorders>
          </w:tcPr>
          <w:p w14:paraId="09297449" w14:textId="77777777" w:rsidR="00D75548" w:rsidRDefault="00D75548" w:rsidP="00F85B93">
            <w:pPr>
              <w:rPr>
                <w:sz w:val="32"/>
              </w:rPr>
            </w:pPr>
          </w:p>
        </w:tc>
      </w:tr>
      <w:tr w:rsidR="00D75548" w14:paraId="6C9AE072" w14:textId="77777777" w:rsidTr="00F85B93">
        <w:tc>
          <w:tcPr>
            <w:tcW w:w="4634" w:type="dxa"/>
            <w:tcBorders>
              <w:right w:val="dotted" w:sz="4" w:space="0" w:color="auto"/>
            </w:tcBorders>
          </w:tcPr>
          <w:p w14:paraId="4D705034" w14:textId="77777777" w:rsidR="00D75548" w:rsidRDefault="00D75548" w:rsidP="00F85B93">
            <w:pPr>
              <w:rPr>
                <w:sz w:val="32"/>
              </w:rPr>
            </w:pPr>
          </w:p>
        </w:tc>
        <w:tc>
          <w:tcPr>
            <w:tcW w:w="4634" w:type="dxa"/>
            <w:tcBorders>
              <w:left w:val="dotted" w:sz="4" w:space="0" w:color="auto"/>
            </w:tcBorders>
          </w:tcPr>
          <w:p w14:paraId="68C1C476" w14:textId="77777777" w:rsidR="00D75548" w:rsidRDefault="00D75548" w:rsidP="00F85B93">
            <w:pPr>
              <w:rPr>
                <w:sz w:val="32"/>
              </w:rPr>
            </w:pPr>
          </w:p>
        </w:tc>
      </w:tr>
      <w:tr w:rsidR="00D75548" w14:paraId="0303A3BB" w14:textId="77777777" w:rsidTr="00F85B93">
        <w:tc>
          <w:tcPr>
            <w:tcW w:w="4634" w:type="dxa"/>
            <w:tcBorders>
              <w:right w:val="dotted" w:sz="4" w:space="0" w:color="auto"/>
            </w:tcBorders>
          </w:tcPr>
          <w:p w14:paraId="0CA15FBE" w14:textId="77777777" w:rsidR="00D75548" w:rsidRDefault="00D75548" w:rsidP="00F85B93">
            <w:pPr>
              <w:rPr>
                <w:sz w:val="32"/>
              </w:rPr>
            </w:pPr>
          </w:p>
        </w:tc>
        <w:tc>
          <w:tcPr>
            <w:tcW w:w="4634" w:type="dxa"/>
            <w:tcBorders>
              <w:left w:val="dotted" w:sz="4" w:space="0" w:color="auto"/>
            </w:tcBorders>
          </w:tcPr>
          <w:p w14:paraId="25E2A5E9" w14:textId="77777777" w:rsidR="00D75548" w:rsidRDefault="00D75548" w:rsidP="00F85B93">
            <w:pPr>
              <w:rPr>
                <w:sz w:val="32"/>
              </w:rPr>
            </w:pPr>
          </w:p>
        </w:tc>
      </w:tr>
      <w:tr w:rsidR="00D75548" w14:paraId="22967DF9" w14:textId="77777777" w:rsidTr="00F85B93">
        <w:tc>
          <w:tcPr>
            <w:tcW w:w="4634" w:type="dxa"/>
            <w:tcBorders>
              <w:right w:val="dotted" w:sz="4" w:space="0" w:color="auto"/>
            </w:tcBorders>
          </w:tcPr>
          <w:p w14:paraId="3DACE65F" w14:textId="77777777" w:rsidR="00D75548" w:rsidRDefault="00D75548" w:rsidP="00F85B93">
            <w:pPr>
              <w:rPr>
                <w:sz w:val="32"/>
              </w:rPr>
            </w:pPr>
          </w:p>
        </w:tc>
        <w:tc>
          <w:tcPr>
            <w:tcW w:w="4634" w:type="dxa"/>
            <w:tcBorders>
              <w:left w:val="dotted" w:sz="4" w:space="0" w:color="auto"/>
            </w:tcBorders>
          </w:tcPr>
          <w:p w14:paraId="2D0E8F26" w14:textId="77777777" w:rsidR="00D75548" w:rsidRDefault="00D75548" w:rsidP="00F85B93">
            <w:pPr>
              <w:rPr>
                <w:sz w:val="32"/>
              </w:rPr>
            </w:pPr>
          </w:p>
        </w:tc>
      </w:tr>
      <w:tr w:rsidR="00D75548" w14:paraId="165ECB01" w14:textId="77777777" w:rsidTr="00F85B93">
        <w:tc>
          <w:tcPr>
            <w:tcW w:w="4634" w:type="dxa"/>
            <w:tcBorders>
              <w:right w:val="dotted" w:sz="4" w:space="0" w:color="auto"/>
            </w:tcBorders>
          </w:tcPr>
          <w:p w14:paraId="026B72C8" w14:textId="77777777" w:rsidR="00D75548" w:rsidRDefault="00D75548" w:rsidP="00F85B93">
            <w:pPr>
              <w:rPr>
                <w:sz w:val="32"/>
              </w:rPr>
            </w:pPr>
          </w:p>
        </w:tc>
        <w:tc>
          <w:tcPr>
            <w:tcW w:w="4634" w:type="dxa"/>
            <w:tcBorders>
              <w:left w:val="dotted" w:sz="4" w:space="0" w:color="auto"/>
            </w:tcBorders>
          </w:tcPr>
          <w:p w14:paraId="6F1F1468" w14:textId="77777777" w:rsidR="00D75548" w:rsidRDefault="00D75548" w:rsidP="00F85B93">
            <w:pPr>
              <w:rPr>
                <w:sz w:val="32"/>
              </w:rPr>
            </w:pPr>
          </w:p>
        </w:tc>
      </w:tr>
      <w:tr w:rsidR="00D75548" w14:paraId="05DAB168" w14:textId="77777777" w:rsidTr="00F85B93">
        <w:tc>
          <w:tcPr>
            <w:tcW w:w="4634" w:type="dxa"/>
            <w:tcBorders>
              <w:right w:val="dotted" w:sz="4" w:space="0" w:color="auto"/>
            </w:tcBorders>
          </w:tcPr>
          <w:p w14:paraId="4D9E9B16" w14:textId="77777777" w:rsidR="00D75548" w:rsidRDefault="00D75548" w:rsidP="00F85B93">
            <w:pPr>
              <w:rPr>
                <w:sz w:val="32"/>
              </w:rPr>
            </w:pPr>
          </w:p>
        </w:tc>
        <w:tc>
          <w:tcPr>
            <w:tcW w:w="4634" w:type="dxa"/>
            <w:tcBorders>
              <w:left w:val="dotted" w:sz="4" w:space="0" w:color="auto"/>
            </w:tcBorders>
          </w:tcPr>
          <w:p w14:paraId="58B07DE5" w14:textId="77777777" w:rsidR="00D75548" w:rsidRDefault="00D75548" w:rsidP="00F85B93">
            <w:pPr>
              <w:rPr>
                <w:sz w:val="32"/>
              </w:rPr>
            </w:pPr>
          </w:p>
        </w:tc>
      </w:tr>
      <w:tr w:rsidR="00D75548" w14:paraId="268B2F3E" w14:textId="77777777" w:rsidTr="00F85B93">
        <w:tc>
          <w:tcPr>
            <w:tcW w:w="4634" w:type="dxa"/>
            <w:tcBorders>
              <w:right w:val="dotted" w:sz="4" w:space="0" w:color="auto"/>
            </w:tcBorders>
          </w:tcPr>
          <w:p w14:paraId="31D495E2" w14:textId="77777777" w:rsidR="00D75548" w:rsidRDefault="00D75548" w:rsidP="00F85B93">
            <w:pPr>
              <w:rPr>
                <w:sz w:val="32"/>
              </w:rPr>
            </w:pPr>
          </w:p>
        </w:tc>
        <w:tc>
          <w:tcPr>
            <w:tcW w:w="4634" w:type="dxa"/>
            <w:tcBorders>
              <w:left w:val="dotted" w:sz="4" w:space="0" w:color="auto"/>
            </w:tcBorders>
          </w:tcPr>
          <w:p w14:paraId="4386D44C" w14:textId="77777777" w:rsidR="00D75548" w:rsidRDefault="00D75548" w:rsidP="00F85B93">
            <w:pPr>
              <w:rPr>
                <w:sz w:val="32"/>
              </w:rPr>
            </w:pPr>
          </w:p>
        </w:tc>
      </w:tr>
      <w:tr w:rsidR="00D75548" w14:paraId="16603994" w14:textId="77777777" w:rsidTr="00F85B93">
        <w:tc>
          <w:tcPr>
            <w:tcW w:w="4634" w:type="dxa"/>
            <w:tcBorders>
              <w:right w:val="dotted" w:sz="4" w:space="0" w:color="auto"/>
            </w:tcBorders>
          </w:tcPr>
          <w:p w14:paraId="44A029E0" w14:textId="77777777" w:rsidR="00D75548" w:rsidRDefault="00D75548" w:rsidP="00F85B93">
            <w:pPr>
              <w:rPr>
                <w:sz w:val="32"/>
              </w:rPr>
            </w:pPr>
          </w:p>
        </w:tc>
        <w:tc>
          <w:tcPr>
            <w:tcW w:w="4634" w:type="dxa"/>
            <w:tcBorders>
              <w:left w:val="dotted" w:sz="4" w:space="0" w:color="auto"/>
            </w:tcBorders>
          </w:tcPr>
          <w:p w14:paraId="4F7353BC" w14:textId="77777777" w:rsidR="00D75548" w:rsidRDefault="00D75548" w:rsidP="00F85B93">
            <w:pPr>
              <w:rPr>
                <w:sz w:val="32"/>
              </w:rPr>
            </w:pPr>
          </w:p>
        </w:tc>
      </w:tr>
      <w:tr w:rsidR="00D75548" w14:paraId="64A676F1" w14:textId="77777777" w:rsidTr="00F85B93">
        <w:tc>
          <w:tcPr>
            <w:tcW w:w="4634" w:type="dxa"/>
            <w:tcBorders>
              <w:right w:val="dotted" w:sz="4" w:space="0" w:color="auto"/>
            </w:tcBorders>
          </w:tcPr>
          <w:p w14:paraId="048D93EC" w14:textId="77777777" w:rsidR="00D75548" w:rsidRDefault="00D75548" w:rsidP="00F85B93">
            <w:pPr>
              <w:rPr>
                <w:sz w:val="32"/>
              </w:rPr>
            </w:pPr>
          </w:p>
        </w:tc>
        <w:tc>
          <w:tcPr>
            <w:tcW w:w="4634" w:type="dxa"/>
            <w:tcBorders>
              <w:left w:val="dotted" w:sz="4" w:space="0" w:color="auto"/>
            </w:tcBorders>
          </w:tcPr>
          <w:p w14:paraId="46707E34" w14:textId="77777777" w:rsidR="00D75548" w:rsidRDefault="00D75548" w:rsidP="00F85B93">
            <w:pPr>
              <w:rPr>
                <w:sz w:val="32"/>
              </w:rPr>
            </w:pPr>
          </w:p>
        </w:tc>
      </w:tr>
      <w:tr w:rsidR="00D75548" w14:paraId="26877A4E" w14:textId="77777777" w:rsidTr="00F85B93">
        <w:tc>
          <w:tcPr>
            <w:tcW w:w="4634" w:type="dxa"/>
            <w:tcBorders>
              <w:right w:val="dotted" w:sz="4" w:space="0" w:color="auto"/>
            </w:tcBorders>
          </w:tcPr>
          <w:p w14:paraId="612DE486" w14:textId="77777777" w:rsidR="00D75548" w:rsidRDefault="00D75548" w:rsidP="00F85B93">
            <w:pPr>
              <w:rPr>
                <w:sz w:val="32"/>
              </w:rPr>
            </w:pPr>
          </w:p>
        </w:tc>
        <w:tc>
          <w:tcPr>
            <w:tcW w:w="4634" w:type="dxa"/>
            <w:tcBorders>
              <w:left w:val="dotted" w:sz="4" w:space="0" w:color="auto"/>
            </w:tcBorders>
          </w:tcPr>
          <w:p w14:paraId="38A4D4E0" w14:textId="77777777" w:rsidR="00D75548" w:rsidRDefault="00D75548" w:rsidP="00F85B93">
            <w:pPr>
              <w:rPr>
                <w:sz w:val="32"/>
              </w:rPr>
            </w:pPr>
          </w:p>
        </w:tc>
      </w:tr>
      <w:tr w:rsidR="00D75548" w14:paraId="0C28BDB0" w14:textId="77777777" w:rsidTr="00F85B93">
        <w:tc>
          <w:tcPr>
            <w:tcW w:w="4634" w:type="dxa"/>
            <w:tcBorders>
              <w:right w:val="dotted" w:sz="4" w:space="0" w:color="auto"/>
            </w:tcBorders>
          </w:tcPr>
          <w:p w14:paraId="366BCF83" w14:textId="77777777" w:rsidR="00D75548" w:rsidRDefault="00D75548" w:rsidP="00F85B93">
            <w:pPr>
              <w:rPr>
                <w:sz w:val="32"/>
              </w:rPr>
            </w:pPr>
          </w:p>
        </w:tc>
        <w:tc>
          <w:tcPr>
            <w:tcW w:w="4634" w:type="dxa"/>
            <w:tcBorders>
              <w:left w:val="dotted" w:sz="4" w:space="0" w:color="auto"/>
            </w:tcBorders>
          </w:tcPr>
          <w:p w14:paraId="6104B1E0" w14:textId="77777777" w:rsidR="00D75548" w:rsidRDefault="00D75548" w:rsidP="00F85B93">
            <w:pPr>
              <w:rPr>
                <w:sz w:val="32"/>
              </w:rPr>
            </w:pPr>
          </w:p>
        </w:tc>
      </w:tr>
      <w:tr w:rsidR="00D75548" w14:paraId="3CFBAB7A" w14:textId="77777777" w:rsidTr="00F85B93">
        <w:tc>
          <w:tcPr>
            <w:tcW w:w="4634" w:type="dxa"/>
            <w:tcBorders>
              <w:right w:val="dotted" w:sz="4" w:space="0" w:color="auto"/>
            </w:tcBorders>
          </w:tcPr>
          <w:p w14:paraId="1201BE37" w14:textId="77777777" w:rsidR="00D75548" w:rsidRDefault="00D75548" w:rsidP="00F85B93">
            <w:pPr>
              <w:rPr>
                <w:sz w:val="32"/>
              </w:rPr>
            </w:pPr>
          </w:p>
        </w:tc>
        <w:tc>
          <w:tcPr>
            <w:tcW w:w="4634" w:type="dxa"/>
            <w:tcBorders>
              <w:left w:val="dotted" w:sz="4" w:space="0" w:color="auto"/>
            </w:tcBorders>
          </w:tcPr>
          <w:p w14:paraId="67EAFD13" w14:textId="77777777" w:rsidR="00D75548" w:rsidRDefault="00D75548" w:rsidP="00F85B93">
            <w:pPr>
              <w:rPr>
                <w:sz w:val="32"/>
              </w:rPr>
            </w:pPr>
          </w:p>
        </w:tc>
      </w:tr>
      <w:tr w:rsidR="00D75548" w14:paraId="12F780E5" w14:textId="77777777" w:rsidTr="00F85B93">
        <w:tc>
          <w:tcPr>
            <w:tcW w:w="4634" w:type="dxa"/>
            <w:tcBorders>
              <w:right w:val="dotted" w:sz="4" w:space="0" w:color="auto"/>
            </w:tcBorders>
          </w:tcPr>
          <w:p w14:paraId="1DEE3E8A" w14:textId="77777777" w:rsidR="00D75548" w:rsidRDefault="00D75548" w:rsidP="00F85B93">
            <w:pPr>
              <w:rPr>
                <w:sz w:val="32"/>
              </w:rPr>
            </w:pPr>
          </w:p>
        </w:tc>
        <w:tc>
          <w:tcPr>
            <w:tcW w:w="4634" w:type="dxa"/>
            <w:tcBorders>
              <w:left w:val="dotted" w:sz="4" w:space="0" w:color="auto"/>
            </w:tcBorders>
          </w:tcPr>
          <w:p w14:paraId="57E1F817" w14:textId="77777777" w:rsidR="00D75548" w:rsidRDefault="00D75548" w:rsidP="00F85B93">
            <w:pPr>
              <w:rPr>
                <w:sz w:val="32"/>
              </w:rPr>
            </w:pPr>
          </w:p>
        </w:tc>
      </w:tr>
      <w:tr w:rsidR="00D75548" w14:paraId="57AB3E3C" w14:textId="77777777" w:rsidTr="00F85B93">
        <w:tc>
          <w:tcPr>
            <w:tcW w:w="4634" w:type="dxa"/>
            <w:tcBorders>
              <w:right w:val="dotted" w:sz="4" w:space="0" w:color="auto"/>
            </w:tcBorders>
          </w:tcPr>
          <w:p w14:paraId="3C18924E" w14:textId="77777777" w:rsidR="00D75548" w:rsidRDefault="00D75548" w:rsidP="00F85B93">
            <w:pPr>
              <w:rPr>
                <w:sz w:val="32"/>
              </w:rPr>
            </w:pPr>
          </w:p>
        </w:tc>
        <w:tc>
          <w:tcPr>
            <w:tcW w:w="4634" w:type="dxa"/>
            <w:tcBorders>
              <w:left w:val="dotted" w:sz="4" w:space="0" w:color="auto"/>
            </w:tcBorders>
          </w:tcPr>
          <w:p w14:paraId="15B18E42" w14:textId="77777777" w:rsidR="00D75548" w:rsidRDefault="00D75548" w:rsidP="00F85B93">
            <w:pPr>
              <w:rPr>
                <w:sz w:val="32"/>
              </w:rPr>
            </w:pPr>
          </w:p>
        </w:tc>
      </w:tr>
      <w:tr w:rsidR="00D75548" w14:paraId="1169EC4A" w14:textId="77777777" w:rsidTr="00F85B93">
        <w:tc>
          <w:tcPr>
            <w:tcW w:w="4634" w:type="dxa"/>
            <w:tcBorders>
              <w:right w:val="dotted" w:sz="4" w:space="0" w:color="auto"/>
            </w:tcBorders>
          </w:tcPr>
          <w:p w14:paraId="5F7F6FD8" w14:textId="77777777" w:rsidR="00D75548" w:rsidRDefault="00D75548" w:rsidP="00F85B93">
            <w:pPr>
              <w:rPr>
                <w:sz w:val="32"/>
              </w:rPr>
            </w:pPr>
          </w:p>
        </w:tc>
        <w:tc>
          <w:tcPr>
            <w:tcW w:w="4634" w:type="dxa"/>
            <w:tcBorders>
              <w:left w:val="dotted" w:sz="4" w:space="0" w:color="auto"/>
            </w:tcBorders>
          </w:tcPr>
          <w:p w14:paraId="36F28876" w14:textId="77777777" w:rsidR="00D75548" w:rsidRDefault="00D75548" w:rsidP="00F85B93">
            <w:pPr>
              <w:rPr>
                <w:sz w:val="32"/>
              </w:rPr>
            </w:pPr>
          </w:p>
        </w:tc>
      </w:tr>
    </w:tbl>
    <w:p w14:paraId="279A890F" w14:textId="77777777" w:rsidR="00D75548" w:rsidRDefault="00D75548" w:rsidP="00D75548">
      <w:pPr>
        <w:rPr>
          <w:rFonts w:hAnsi="ＭＳ 明朝"/>
        </w:rPr>
      </w:pPr>
    </w:p>
    <w:p w14:paraId="6E88C46F" w14:textId="77777777" w:rsidR="00D75548" w:rsidRDefault="00D75548" w:rsidP="00D75548">
      <w:pPr>
        <w:rPr>
          <w:rFonts w:hAnsi="ＭＳ 明朝"/>
        </w:rPr>
      </w:pPr>
      <w:r>
        <w:rPr>
          <w:rFonts w:hAnsi="ＭＳ 明朝" w:hint="eastAsia"/>
        </w:rPr>
        <w:t>(全体から気づいたこと　メモ）</w:t>
      </w:r>
    </w:p>
    <w:p w14:paraId="0FE4DB2D" w14:textId="77777777" w:rsidR="00D75548" w:rsidRDefault="00D75548" w:rsidP="00D75548">
      <w:pPr>
        <w:rPr>
          <w:rFonts w:hAnsi="ＭＳ 明朝"/>
        </w:rPr>
      </w:pPr>
    </w:p>
    <w:p w14:paraId="59B902C5" w14:textId="77777777" w:rsidR="00D75548" w:rsidRDefault="00D75548" w:rsidP="00D75548"/>
    <w:p w14:paraId="29AC2CF7" w14:textId="77777777" w:rsidR="00D75548" w:rsidRDefault="00D75548" w:rsidP="00D75548"/>
    <w:p w14:paraId="4D45BAB3" w14:textId="77777777" w:rsidR="00D75548" w:rsidRDefault="00D75548" w:rsidP="00D75548"/>
    <w:p w14:paraId="07183CFF" w14:textId="77777777" w:rsidR="00D75548" w:rsidRDefault="00D75548" w:rsidP="00D75548"/>
    <w:p w14:paraId="286B47F2" w14:textId="77777777" w:rsidR="00D75548" w:rsidRPr="00D75548" w:rsidRDefault="00D75548" w:rsidP="00D75548"/>
    <w:p w14:paraId="2B8B2D1A" w14:textId="77777777" w:rsidR="00D75548" w:rsidRDefault="00D75548" w:rsidP="00D75548"/>
    <w:p w14:paraId="6DFB51BA" w14:textId="124C2C92" w:rsidR="00D75548" w:rsidRDefault="00D75548">
      <w:pPr>
        <w:widowControl/>
        <w:adjustRightInd/>
        <w:snapToGrid/>
        <w:jc w:val="left"/>
        <w:textAlignment w:val="auto"/>
      </w:pPr>
      <w:r>
        <w:br w:type="page"/>
      </w:r>
    </w:p>
    <w:p w14:paraId="0F569550" w14:textId="29FA9F2E" w:rsidR="00D75548" w:rsidRDefault="00D75548" w:rsidP="00D75548">
      <w:r>
        <w:rPr>
          <w:rFonts w:hint="eastAsia"/>
        </w:rPr>
        <w:lastRenderedPageBreak/>
        <w:t>（明日までの簡単な宿題）</w:t>
      </w:r>
    </w:p>
    <w:p w14:paraId="5D9A0BB8" w14:textId="77777777" w:rsidR="00D75548" w:rsidRDefault="00D75548" w:rsidP="00D75548">
      <w:pPr>
        <w:rPr>
          <w:u w:val="single"/>
        </w:rPr>
      </w:pPr>
    </w:p>
    <w:p w14:paraId="79C07EC9" w14:textId="77777777" w:rsidR="00D75548" w:rsidRDefault="00D75548" w:rsidP="00D75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="ＭＳ ゴシック"/>
        </w:rPr>
      </w:pPr>
      <w:r>
        <w:rPr>
          <w:rFonts w:hAnsi="ＭＳ ゴシック" w:hint="eastAsia"/>
        </w:rPr>
        <w:t>（タイトル）</w:t>
      </w:r>
    </w:p>
    <w:p w14:paraId="68CCE944" w14:textId="77777777" w:rsidR="00D75548" w:rsidRDefault="00D75548" w:rsidP="00D75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ＭＳ ゴシック" w:eastAsia="ＭＳ ゴシック" w:hAnsi="ＭＳ ゴシック"/>
          <w:sz w:val="48"/>
        </w:rPr>
      </w:pPr>
      <w:r w:rsidRPr="00D75548">
        <w:rPr>
          <w:rFonts w:ascii="ＭＳ ゴシック" w:eastAsia="ＭＳ ゴシック" w:hAnsi="ＭＳ ゴシック" w:hint="eastAsia"/>
          <w:sz w:val="40"/>
          <w:szCs w:val="16"/>
        </w:rPr>
        <w:t>３週間</w:t>
      </w:r>
    </w:p>
    <w:p w14:paraId="181DC679" w14:textId="77777777" w:rsidR="00D75548" w:rsidRDefault="00D75548" w:rsidP="00D75548"/>
    <w:p w14:paraId="4953D198" w14:textId="77777777" w:rsidR="00D75548" w:rsidRDefault="00D75548" w:rsidP="00D7554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3"/>
        <w:gridCol w:w="1211"/>
        <w:gridCol w:w="6806"/>
      </w:tblGrid>
      <w:tr w:rsidR="00D75548" w14:paraId="23778610" w14:textId="77777777" w:rsidTr="00F85B93">
        <w:trPr>
          <w:trHeight w:val="420"/>
        </w:trPr>
        <w:tc>
          <w:tcPr>
            <w:tcW w:w="1092" w:type="dxa"/>
            <w:tcBorders>
              <w:bottom w:val="dotted" w:sz="4" w:space="0" w:color="auto"/>
              <w:right w:val="dotted" w:sz="4" w:space="0" w:color="auto"/>
            </w:tcBorders>
          </w:tcPr>
          <w:p w14:paraId="2F9C928E" w14:textId="77777777" w:rsidR="00D75548" w:rsidRDefault="00D75548" w:rsidP="00F85B93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第１週</w:t>
            </w:r>
          </w:p>
        </w:tc>
        <w:tc>
          <w:tcPr>
            <w:tcW w:w="1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AF1F5D" w14:textId="77777777" w:rsidR="00D75548" w:rsidRDefault="00D75548" w:rsidP="00F85B93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月曜日</w:t>
            </w:r>
          </w:p>
        </w:tc>
        <w:tc>
          <w:tcPr>
            <w:tcW w:w="7371" w:type="dxa"/>
            <w:tcBorders>
              <w:left w:val="dotted" w:sz="4" w:space="0" w:color="auto"/>
              <w:bottom w:val="dotted" w:sz="4" w:space="0" w:color="auto"/>
            </w:tcBorders>
          </w:tcPr>
          <w:p w14:paraId="6D52FB17" w14:textId="77777777" w:rsidR="00D75548" w:rsidRDefault="00D75548" w:rsidP="00F85B93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</w:t>
            </w:r>
          </w:p>
        </w:tc>
      </w:tr>
      <w:tr w:rsidR="00D75548" w14:paraId="17CAFD06" w14:textId="77777777" w:rsidTr="00F85B93">
        <w:trPr>
          <w:trHeight w:val="420"/>
        </w:trPr>
        <w:tc>
          <w:tcPr>
            <w:tcW w:w="10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5ECC16" w14:textId="77777777" w:rsidR="00D75548" w:rsidRDefault="00D75548" w:rsidP="00F85B93">
            <w:pPr>
              <w:rPr>
                <w:sz w:val="2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C82B47" w14:textId="77777777" w:rsidR="00D75548" w:rsidRDefault="00D75548" w:rsidP="00F85B93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火曜日</w:t>
            </w: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03120FB" w14:textId="77777777" w:rsidR="00D75548" w:rsidRDefault="00D75548" w:rsidP="00F85B93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</w:t>
            </w:r>
          </w:p>
        </w:tc>
      </w:tr>
      <w:tr w:rsidR="00D75548" w14:paraId="3B21978E" w14:textId="77777777" w:rsidTr="00F85B93">
        <w:trPr>
          <w:trHeight w:val="420"/>
        </w:trPr>
        <w:tc>
          <w:tcPr>
            <w:tcW w:w="10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599FBA" w14:textId="77777777" w:rsidR="00D75548" w:rsidRDefault="00D75548" w:rsidP="00F85B93">
            <w:pPr>
              <w:rPr>
                <w:sz w:val="2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518686" w14:textId="77777777" w:rsidR="00D75548" w:rsidRDefault="00D75548" w:rsidP="00F85B93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水曜日</w:t>
            </w: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0A2A85C" w14:textId="77777777" w:rsidR="00D75548" w:rsidRDefault="00D75548" w:rsidP="00F85B93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</w:t>
            </w:r>
          </w:p>
        </w:tc>
      </w:tr>
      <w:tr w:rsidR="00D75548" w14:paraId="755BD359" w14:textId="77777777" w:rsidTr="00F85B93">
        <w:trPr>
          <w:trHeight w:val="420"/>
        </w:trPr>
        <w:tc>
          <w:tcPr>
            <w:tcW w:w="10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BFFD07" w14:textId="77777777" w:rsidR="00D75548" w:rsidRDefault="00D75548" w:rsidP="00F85B93">
            <w:pPr>
              <w:rPr>
                <w:sz w:val="2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5AB23C" w14:textId="77777777" w:rsidR="00D75548" w:rsidRDefault="00D75548" w:rsidP="00F85B93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木曜日</w:t>
            </w: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4748695" w14:textId="77777777" w:rsidR="00D75548" w:rsidRDefault="00D75548" w:rsidP="00F85B93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</w:t>
            </w:r>
          </w:p>
        </w:tc>
      </w:tr>
      <w:tr w:rsidR="00D75548" w14:paraId="14D956A0" w14:textId="77777777" w:rsidTr="00F85B93">
        <w:trPr>
          <w:trHeight w:val="420"/>
        </w:trPr>
        <w:tc>
          <w:tcPr>
            <w:tcW w:w="10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C7F9A3" w14:textId="77777777" w:rsidR="00D75548" w:rsidRDefault="00D75548" w:rsidP="00F85B93">
            <w:pPr>
              <w:rPr>
                <w:sz w:val="2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C0C93E" w14:textId="77777777" w:rsidR="00D75548" w:rsidRDefault="00D75548" w:rsidP="00F85B93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金曜日</w:t>
            </w: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6F51FFF" w14:textId="77777777" w:rsidR="00D75548" w:rsidRDefault="00D75548" w:rsidP="00F85B93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</w:t>
            </w:r>
          </w:p>
        </w:tc>
      </w:tr>
      <w:tr w:rsidR="00D75548" w14:paraId="48FDC0AB" w14:textId="77777777" w:rsidTr="00F85B93">
        <w:trPr>
          <w:trHeight w:val="420"/>
        </w:trPr>
        <w:tc>
          <w:tcPr>
            <w:tcW w:w="10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DCFB8F" w14:textId="77777777" w:rsidR="00D75548" w:rsidRDefault="00D75548" w:rsidP="00F85B93">
            <w:pPr>
              <w:rPr>
                <w:sz w:val="2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AB8912" w14:textId="77777777" w:rsidR="00D75548" w:rsidRDefault="00D75548" w:rsidP="00F85B93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土曜日</w:t>
            </w: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7B65594" w14:textId="77777777" w:rsidR="00D75548" w:rsidRDefault="00D75548" w:rsidP="00F85B93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</w:t>
            </w:r>
          </w:p>
        </w:tc>
      </w:tr>
      <w:tr w:rsidR="00D75548" w14:paraId="7C352A90" w14:textId="77777777" w:rsidTr="00F85B93">
        <w:trPr>
          <w:trHeight w:val="420"/>
        </w:trPr>
        <w:tc>
          <w:tcPr>
            <w:tcW w:w="10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D538E9" w14:textId="77777777" w:rsidR="00D75548" w:rsidRDefault="00D75548" w:rsidP="00F85B93">
            <w:pPr>
              <w:rPr>
                <w:sz w:val="2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F525DA" w14:textId="77777777" w:rsidR="00D75548" w:rsidRDefault="00D75548" w:rsidP="00F85B93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日曜日</w:t>
            </w: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EB9E28E" w14:textId="77777777" w:rsidR="00D75548" w:rsidRDefault="00D75548" w:rsidP="00F85B93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</w:t>
            </w:r>
          </w:p>
        </w:tc>
      </w:tr>
      <w:tr w:rsidR="00D75548" w14:paraId="69BBCD8D" w14:textId="77777777" w:rsidTr="00F85B93">
        <w:trPr>
          <w:trHeight w:val="420"/>
        </w:trPr>
        <w:tc>
          <w:tcPr>
            <w:tcW w:w="10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AED35F" w14:textId="77777777" w:rsidR="00D75548" w:rsidRDefault="00D75548" w:rsidP="00F85B93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第２週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EF9D22" w14:textId="77777777" w:rsidR="00D75548" w:rsidRDefault="00D75548" w:rsidP="00F85B93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月曜日</w:t>
            </w: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A6BEEFB" w14:textId="77777777" w:rsidR="00D75548" w:rsidRDefault="00D75548" w:rsidP="00F85B93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</w:t>
            </w:r>
          </w:p>
        </w:tc>
      </w:tr>
      <w:tr w:rsidR="00D75548" w14:paraId="62FCE39E" w14:textId="77777777" w:rsidTr="00F85B93">
        <w:trPr>
          <w:trHeight w:val="420"/>
        </w:trPr>
        <w:tc>
          <w:tcPr>
            <w:tcW w:w="10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C9872B" w14:textId="77777777" w:rsidR="00D75548" w:rsidRDefault="00D75548" w:rsidP="00F85B93">
            <w:pPr>
              <w:rPr>
                <w:sz w:val="2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535A82" w14:textId="77777777" w:rsidR="00D75548" w:rsidRDefault="00D75548" w:rsidP="00F85B93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火曜日</w:t>
            </w: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2C3F78D" w14:textId="77777777" w:rsidR="00D75548" w:rsidRDefault="00D75548" w:rsidP="00F85B93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</w:t>
            </w:r>
          </w:p>
        </w:tc>
      </w:tr>
      <w:tr w:rsidR="00D75548" w14:paraId="29313250" w14:textId="77777777" w:rsidTr="00F85B93">
        <w:trPr>
          <w:trHeight w:val="420"/>
        </w:trPr>
        <w:tc>
          <w:tcPr>
            <w:tcW w:w="10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B506EF" w14:textId="77777777" w:rsidR="00D75548" w:rsidRDefault="00D75548" w:rsidP="00F85B93">
            <w:pPr>
              <w:rPr>
                <w:sz w:val="2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D7ACD5" w14:textId="77777777" w:rsidR="00D75548" w:rsidRDefault="00D75548" w:rsidP="00F85B93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水曜日</w:t>
            </w: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60E2F16" w14:textId="77777777" w:rsidR="00D75548" w:rsidRDefault="00D75548" w:rsidP="00F85B93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</w:t>
            </w:r>
          </w:p>
        </w:tc>
      </w:tr>
      <w:tr w:rsidR="00D75548" w14:paraId="4BD8367D" w14:textId="77777777" w:rsidTr="00F85B93">
        <w:trPr>
          <w:trHeight w:val="420"/>
        </w:trPr>
        <w:tc>
          <w:tcPr>
            <w:tcW w:w="10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64004D" w14:textId="77777777" w:rsidR="00D75548" w:rsidRDefault="00D75548" w:rsidP="00F85B93">
            <w:pPr>
              <w:rPr>
                <w:sz w:val="2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6C70A1" w14:textId="77777777" w:rsidR="00D75548" w:rsidRDefault="00D75548" w:rsidP="00F85B93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木曜日</w:t>
            </w: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D297E1E" w14:textId="77777777" w:rsidR="00D75548" w:rsidRDefault="00D75548" w:rsidP="00F85B93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</w:t>
            </w:r>
          </w:p>
        </w:tc>
      </w:tr>
      <w:tr w:rsidR="00D75548" w14:paraId="236E21F9" w14:textId="77777777" w:rsidTr="00F85B93">
        <w:trPr>
          <w:trHeight w:val="420"/>
        </w:trPr>
        <w:tc>
          <w:tcPr>
            <w:tcW w:w="10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AF4156" w14:textId="77777777" w:rsidR="00D75548" w:rsidRDefault="00D75548" w:rsidP="00F85B93">
            <w:pPr>
              <w:rPr>
                <w:sz w:val="2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6A579C" w14:textId="77777777" w:rsidR="00D75548" w:rsidRDefault="00D75548" w:rsidP="00F85B93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金曜日</w:t>
            </w: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0AFCD91" w14:textId="77777777" w:rsidR="00D75548" w:rsidRDefault="00D75548" w:rsidP="00F85B93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</w:t>
            </w:r>
          </w:p>
        </w:tc>
      </w:tr>
      <w:tr w:rsidR="00D75548" w14:paraId="38A31F33" w14:textId="77777777" w:rsidTr="00F85B93">
        <w:trPr>
          <w:trHeight w:val="420"/>
        </w:trPr>
        <w:tc>
          <w:tcPr>
            <w:tcW w:w="10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1A0F51" w14:textId="77777777" w:rsidR="00D75548" w:rsidRDefault="00D75548" w:rsidP="00F85B93">
            <w:pPr>
              <w:rPr>
                <w:sz w:val="2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CA89AB" w14:textId="77777777" w:rsidR="00D75548" w:rsidRDefault="00D75548" w:rsidP="00F85B93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土曜日</w:t>
            </w: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A102688" w14:textId="77777777" w:rsidR="00D75548" w:rsidRDefault="00D75548" w:rsidP="00F85B93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</w:t>
            </w:r>
          </w:p>
        </w:tc>
      </w:tr>
      <w:tr w:rsidR="00D75548" w14:paraId="3B9DB340" w14:textId="77777777" w:rsidTr="00F85B93">
        <w:trPr>
          <w:trHeight w:val="420"/>
        </w:trPr>
        <w:tc>
          <w:tcPr>
            <w:tcW w:w="10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F0C1AA" w14:textId="77777777" w:rsidR="00D75548" w:rsidRDefault="00D75548" w:rsidP="00F85B93">
            <w:pPr>
              <w:rPr>
                <w:sz w:val="2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42844F" w14:textId="77777777" w:rsidR="00D75548" w:rsidRDefault="00D75548" w:rsidP="00F85B93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日曜日</w:t>
            </w: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9DA6D3E" w14:textId="77777777" w:rsidR="00D75548" w:rsidRDefault="00D75548" w:rsidP="00F85B93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</w:t>
            </w:r>
          </w:p>
        </w:tc>
      </w:tr>
      <w:tr w:rsidR="00D75548" w14:paraId="4B1EEE0F" w14:textId="77777777" w:rsidTr="00F85B93">
        <w:trPr>
          <w:trHeight w:val="420"/>
        </w:trPr>
        <w:tc>
          <w:tcPr>
            <w:tcW w:w="10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F272EC" w14:textId="77777777" w:rsidR="00D75548" w:rsidRDefault="00D75548" w:rsidP="00F85B93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第３週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2F84F4" w14:textId="77777777" w:rsidR="00D75548" w:rsidRDefault="00D75548" w:rsidP="00F85B93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月曜日</w:t>
            </w: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D0C477A" w14:textId="77777777" w:rsidR="00D75548" w:rsidRDefault="00D75548" w:rsidP="00F85B93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</w:t>
            </w:r>
          </w:p>
        </w:tc>
      </w:tr>
      <w:tr w:rsidR="00D75548" w14:paraId="472C6478" w14:textId="77777777" w:rsidTr="00F85B93">
        <w:trPr>
          <w:trHeight w:val="420"/>
        </w:trPr>
        <w:tc>
          <w:tcPr>
            <w:tcW w:w="10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9F8E03" w14:textId="77777777" w:rsidR="00D75548" w:rsidRDefault="00D75548" w:rsidP="00F85B93">
            <w:pPr>
              <w:rPr>
                <w:sz w:val="2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17FDC2" w14:textId="77777777" w:rsidR="00D75548" w:rsidRDefault="00D75548" w:rsidP="00F85B93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火曜日</w:t>
            </w: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36EA7EA" w14:textId="77777777" w:rsidR="00D75548" w:rsidRDefault="00D75548" w:rsidP="00F85B93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</w:t>
            </w:r>
          </w:p>
        </w:tc>
      </w:tr>
      <w:tr w:rsidR="00D75548" w14:paraId="1B9A8BB1" w14:textId="77777777" w:rsidTr="00F85B93">
        <w:trPr>
          <w:trHeight w:val="420"/>
        </w:trPr>
        <w:tc>
          <w:tcPr>
            <w:tcW w:w="10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172CBC" w14:textId="77777777" w:rsidR="00D75548" w:rsidRDefault="00D75548" w:rsidP="00F85B93">
            <w:pPr>
              <w:rPr>
                <w:sz w:val="2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1BD34E" w14:textId="77777777" w:rsidR="00D75548" w:rsidRDefault="00D75548" w:rsidP="00F85B93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水曜日</w:t>
            </w: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F863B37" w14:textId="77777777" w:rsidR="00D75548" w:rsidRDefault="00D75548" w:rsidP="00F85B93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</w:t>
            </w:r>
          </w:p>
        </w:tc>
      </w:tr>
      <w:tr w:rsidR="00D75548" w14:paraId="77D18D20" w14:textId="77777777" w:rsidTr="00F85B93">
        <w:trPr>
          <w:trHeight w:val="420"/>
        </w:trPr>
        <w:tc>
          <w:tcPr>
            <w:tcW w:w="10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EDCF8F" w14:textId="77777777" w:rsidR="00D75548" w:rsidRDefault="00D75548" w:rsidP="00F85B93">
            <w:pPr>
              <w:rPr>
                <w:sz w:val="2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4054A6" w14:textId="77777777" w:rsidR="00D75548" w:rsidRDefault="00D75548" w:rsidP="00F85B93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木曜日</w:t>
            </w: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6FC4AE1" w14:textId="77777777" w:rsidR="00D75548" w:rsidRDefault="00D75548" w:rsidP="00F85B93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</w:t>
            </w:r>
          </w:p>
        </w:tc>
      </w:tr>
      <w:tr w:rsidR="00D75548" w14:paraId="16D9813F" w14:textId="77777777" w:rsidTr="00F85B93">
        <w:trPr>
          <w:trHeight w:val="420"/>
        </w:trPr>
        <w:tc>
          <w:tcPr>
            <w:tcW w:w="10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1FFA56" w14:textId="77777777" w:rsidR="00D75548" w:rsidRDefault="00D75548" w:rsidP="00F85B93">
            <w:pPr>
              <w:rPr>
                <w:sz w:val="2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D39CDF" w14:textId="77777777" w:rsidR="00D75548" w:rsidRDefault="00D75548" w:rsidP="00F85B93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金曜日</w:t>
            </w: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735D281" w14:textId="77777777" w:rsidR="00D75548" w:rsidRDefault="00D75548" w:rsidP="00F85B93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</w:t>
            </w:r>
          </w:p>
        </w:tc>
      </w:tr>
      <w:tr w:rsidR="00D75548" w14:paraId="0B902DB9" w14:textId="77777777" w:rsidTr="00F85B93">
        <w:trPr>
          <w:trHeight w:val="420"/>
        </w:trPr>
        <w:tc>
          <w:tcPr>
            <w:tcW w:w="10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401452" w14:textId="77777777" w:rsidR="00D75548" w:rsidRDefault="00D75548" w:rsidP="00F85B93">
            <w:pPr>
              <w:rPr>
                <w:sz w:val="2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585DBE" w14:textId="77777777" w:rsidR="00D75548" w:rsidRDefault="00D75548" w:rsidP="00F85B93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土曜日</w:t>
            </w: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310EE3C" w14:textId="77777777" w:rsidR="00D75548" w:rsidRDefault="00D75548" w:rsidP="00F85B93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</w:t>
            </w:r>
          </w:p>
        </w:tc>
      </w:tr>
      <w:tr w:rsidR="00D75548" w14:paraId="5B1E10D4" w14:textId="77777777" w:rsidTr="00F85B93">
        <w:trPr>
          <w:trHeight w:val="420"/>
        </w:trPr>
        <w:tc>
          <w:tcPr>
            <w:tcW w:w="1092" w:type="dxa"/>
            <w:tcBorders>
              <w:top w:val="dotted" w:sz="4" w:space="0" w:color="auto"/>
              <w:bottom w:val="nil"/>
              <w:right w:val="dotted" w:sz="4" w:space="0" w:color="auto"/>
            </w:tcBorders>
          </w:tcPr>
          <w:p w14:paraId="3536C5FC" w14:textId="77777777" w:rsidR="00D75548" w:rsidRDefault="00D75548" w:rsidP="00F85B93">
            <w:pPr>
              <w:rPr>
                <w:sz w:val="2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11561BBB" w14:textId="77777777" w:rsidR="00D75548" w:rsidRDefault="00D75548" w:rsidP="00F85B93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日曜日</w:t>
            </w: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14:paraId="2F729DD7" w14:textId="77777777" w:rsidR="00D75548" w:rsidRDefault="00D75548" w:rsidP="00F85B93">
            <w:pPr>
              <w:rPr>
                <w:sz w:val="28"/>
              </w:rPr>
            </w:pPr>
          </w:p>
        </w:tc>
      </w:tr>
      <w:tr w:rsidR="00D75548" w14:paraId="292E1975" w14:textId="77777777" w:rsidTr="00F85B93">
        <w:trPr>
          <w:trHeight w:val="420"/>
        </w:trPr>
        <w:tc>
          <w:tcPr>
            <w:tcW w:w="1092" w:type="dxa"/>
            <w:tcBorders>
              <w:top w:val="nil"/>
              <w:right w:val="dotted" w:sz="4" w:space="0" w:color="auto"/>
            </w:tcBorders>
          </w:tcPr>
          <w:p w14:paraId="2B78790C" w14:textId="77777777" w:rsidR="00D75548" w:rsidRDefault="00D75548" w:rsidP="00F85B93">
            <w:pPr>
              <w:rPr>
                <w:sz w:val="28"/>
              </w:rPr>
            </w:pPr>
          </w:p>
        </w:tc>
        <w:tc>
          <w:tcPr>
            <w:tcW w:w="1275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47C887A4" w14:textId="77777777" w:rsidR="00D75548" w:rsidRDefault="00D75548" w:rsidP="00F85B93">
            <w:pPr>
              <w:rPr>
                <w:sz w:val="28"/>
              </w:rPr>
            </w:pPr>
          </w:p>
        </w:tc>
        <w:tc>
          <w:tcPr>
            <w:tcW w:w="7371" w:type="dxa"/>
            <w:tcBorders>
              <w:top w:val="nil"/>
              <w:left w:val="dotted" w:sz="4" w:space="0" w:color="auto"/>
            </w:tcBorders>
          </w:tcPr>
          <w:p w14:paraId="730886F3" w14:textId="77777777" w:rsidR="00D75548" w:rsidRDefault="00D75548" w:rsidP="00F85B93">
            <w:pPr>
              <w:rPr>
                <w:sz w:val="28"/>
              </w:rPr>
            </w:pPr>
          </w:p>
        </w:tc>
      </w:tr>
    </w:tbl>
    <w:p w14:paraId="689356AC" w14:textId="77777777" w:rsidR="00D75548" w:rsidRDefault="00D75548" w:rsidP="00D75548"/>
    <w:p w14:paraId="7770F506" w14:textId="0A3773A4" w:rsidR="00D75548" w:rsidRDefault="00D75548">
      <w:pPr>
        <w:widowControl/>
        <w:adjustRightInd/>
        <w:snapToGrid/>
        <w:jc w:val="left"/>
        <w:textAlignment w:val="auto"/>
      </w:pPr>
      <w:r>
        <w:br w:type="page"/>
      </w:r>
    </w:p>
    <w:p w14:paraId="2413D799" w14:textId="77777777" w:rsidR="00D75548" w:rsidRDefault="00D75548" w:rsidP="00D75548">
      <w:pPr>
        <w:ind w:leftChars="271" w:left="512"/>
      </w:pPr>
    </w:p>
    <w:p w14:paraId="2842D037" w14:textId="77777777" w:rsidR="00D75548" w:rsidRDefault="00D75548" w:rsidP="00D75548">
      <w:pPr>
        <w:ind w:leftChars="271" w:left="512"/>
        <w:jc w:val="center"/>
        <w:rPr>
          <w:u w:val="single"/>
        </w:rPr>
      </w:pPr>
      <w:r>
        <w:rPr>
          <w:rFonts w:hint="eastAsia"/>
          <w:u w:val="single"/>
        </w:rPr>
        <w:t xml:space="preserve">　　　　　　年　　　　月　　　　日（　　　曜日）　天気（　　　　　　）</w:t>
      </w:r>
    </w:p>
    <w:p w14:paraId="263A9A56" w14:textId="77777777" w:rsidR="00D75548" w:rsidRDefault="00D75548" w:rsidP="00D75548"/>
    <w:p w14:paraId="313F8C3E" w14:textId="77777777" w:rsidR="00D75548" w:rsidRDefault="00D75548" w:rsidP="00D75548"/>
    <w:tbl>
      <w:tblPr>
        <w:tblW w:w="0" w:type="auto"/>
        <w:tblInd w:w="99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71"/>
      </w:tblGrid>
      <w:tr w:rsidR="00D75548" w14:paraId="40DC2E34" w14:textId="77777777" w:rsidTr="00F85B93">
        <w:tc>
          <w:tcPr>
            <w:tcW w:w="9072" w:type="dxa"/>
          </w:tcPr>
          <w:p w14:paraId="6DF3E66F" w14:textId="77777777" w:rsidR="00D75548" w:rsidRDefault="00D75548" w:rsidP="00F85B93">
            <w:pPr>
              <w:rPr>
                <w:sz w:val="32"/>
              </w:rPr>
            </w:pPr>
          </w:p>
        </w:tc>
      </w:tr>
      <w:tr w:rsidR="00D75548" w14:paraId="4FBC7F42" w14:textId="77777777" w:rsidTr="00F85B93">
        <w:tc>
          <w:tcPr>
            <w:tcW w:w="9072" w:type="dxa"/>
          </w:tcPr>
          <w:p w14:paraId="59E560B9" w14:textId="77777777" w:rsidR="00D75548" w:rsidRDefault="00D75548" w:rsidP="00F85B93">
            <w:pPr>
              <w:rPr>
                <w:sz w:val="32"/>
              </w:rPr>
            </w:pPr>
          </w:p>
        </w:tc>
      </w:tr>
      <w:tr w:rsidR="00D75548" w14:paraId="5A842979" w14:textId="77777777" w:rsidTr="00F85B93">
        <w:tc>
          <w:tcPr>
            <w:tcW w:w="9072" w:type="dxa"/>
          </w:tcPr>
          <w:p w14:paraId="0D6AEFF4" w14:textId="77777777" w:rsidR="00D75548" w:rsidRDefault="00D75548" w:rsidP="00F85B93">
            <w:pPr>
              <w:rPr>
                <w:sz w:val="32"/>
              </w:rPr>
            </w:pPr>
          </w:p>
        </w:tc>
      </w:tr>
      <w:tr w:rsidR="00D75548" w14:paraId="4B6130A4" w14:textId="77777777" w:rsidTr="00F85B93">
        <w:tc>
          <w:tcPr>
            <w:tcW w:w="9072" w:type="dxa"/>
          </w:tcPr>
          <w:p w14:paraId="1B37EBE3" w14:textId="77777777" w:rsidR="00D75548" w:rsidRDefault="00D75548" w:rsidP="00F85B93">
            <w:pPr>
              <w:rPr>
                <w:sz w:val="32"/>
              </w:rPr>
            </w:pPr>
          </w:p>
        </w:tc>
      </w:tr>
      <w:tr w:rsidR="00D75548" w14:paraId="46265D98" w14:textId="77777777" w:rsidTr="00F85B93">
        <w:tc>
          <w:tcPr>
            <w:tcW w:w="9072" w:type="dxa"/>
          </w:tcPr>
          <w:p w14:paraId="6A93E0DD" w14:textId="77777777" w:rsidR="00D75548" w:rsidRDefault="00D75548" w:rsidP="00F85B93">
            <w:pPr>
              <w:rPr>
                <w:sz w:val="32"/>
              </w:rPr>
            </w:pPr>
          </w:p>
        </w:tc>
      </w:tr>
      <w:tr w:rsidR="00D75548" w14:paraId="0AF39005" w14:textId="77777777" w:rsidTr="00F85B93">
        <w:tc>
          <w:tcPr>
            <w:tcW w:w="9072" w:type="dxa"/>
          </w:tcPr>
          <w:p w14:paraId="48E16BDB" w14:textId="77777777" w:rsidR="00D75548" w:rsidRDefault="00D75548" w:rsidP="00F85B93">
            <w:pPr>
              <w:rPr>
                <w:sz w:val="32"/>
              </w:rPr>
            </w:pPr>
          </w:p>
        </w:tc>
      </w:tr>
      <w:tr w:rsidR="00D75548" w14:paraId="4AF48AC2" w14:textId="77777777" w:rsidTr="00F85B93">
        <w:tc>
          <w:tcPr>
            <w:tcW w:w="9072" w:type="dxa"/>
          </w:tcPr>
          <w:p w14:paraId="3CE8D307" w14:textId="77777777" w:rsidR="00D75548" w:rsidRDefault="00D75548" w:rsidP="00F85B93">
            <w:pPr>
              <w:rPr>
                <w:sz w:val="32"/>
              </w:rPr>
            </w:pPr>
          </w:p>
        </w:tc>
      </w:tr>
      <w:tr w:rsidR="00D75548" w14:paraId="0EB66EA6" w14:textId="77777777" w:rsidTr="00F85B93">
        <w:tc>
          <w:tcPr>
            <w:tcW w:w="9072" w:type="dxa"/>
          </w:tcPr>
          <w:p w14:paraId="227C1ECD" w14:textId="77777777" w:rsidR="00D75548" w:rsidRDefault="00D75548" w:rsidP="00F85B93">
            <w:pPr>
              <w:rPr>
                <w:sz w:val="32"/>
              </w:rPr>
            </w:pPr>
          </w:p>
        </w:tc>
      </w:tr>
      <w:tr w:rsidR="00D75548" w14:paraId="5C20B7CA" w14:textId="77777777" w:rsidTr="00F85B93">
        <w:tc>
          <w:tcPr>
            <w:tcW w:w="9072" w:type="dxa"/>
          </w:tcPr>
          <w:p w14:paraId="07BF976C" w14:textId="77777777" w:rsidR="00D75548" w:rsidRDefault="00D75548" w:rsidP="00F85B93">
            <w:pPr>
              <w:rPr>
                <w:sz w:val="32"/>
              </w:rPr>
            </w:pPr>
          </w:p>
        </w:tc>
      </w:tr>
      <w:tr w:rsidR="00D75548" w14:paraId="68A83168" w14:textId="77777777" w:rsidTr="00F85B93">
        <w:tc>
          <w:tcPr>
            <w:tcW w:w="9072" w:type="dxa"/>
          </w:tcPr>
          <w:p w14:paraId="6E37AB01" w14:textId="77777777" w:rsidR="00D75548" w:rsidRDefault="00D75548" w:rsidP="00F85B93">
            <w:pPr>
              <w:rPr>
                <w:sz w:val="32"/>
              </w:rPr>
            </w:pPr>
          </w:p>
        </w:tc>
      </w:tr>
      <w:tr w:rsidR="00D75548" w14:paraId="1986B3E1" w14:textId="77777777" w:rsidTr="00F85B93">
        <w:tc>
          <w:tcPr>
            <w:tcW w:w="9072" w:type="dxa"/>
          </w:tcPr>
          <w:p w14:paraId="177C604A" w14:textId="77777777" w:rsidR="00D75548" w:rsidRDefault="00D75548" w:rsidP="00F85B93">
            <w:pPr>
              <w:rPr>
                <w:sz w:val="32"/>
              </w:rPr>
            </w:pPr>
          </w:p>
        </w:tc>
      </w:tr>
      <w:tr w:rsidR="00D75548" w14:paraId="67E8C338" w14:textId="77777777" w:rsidTr="00F85B93">
        <w:tc>
          <w:tcPr>
            <w:tcW w:w="9072" w:type="dxa"/>
          </w:tcPr>
          <w:p w14:paraId="5FAF6CAB" w14:textId="77777777" w:rsidR="00D75548" w:rsidRDefault="00D75548" w:rsidP="00F85B93">
            <w:pPr>
              <w:rPr>
                <w:sz w:val="32"/>
              </w:rPr>
            </w:pPr>
          </w:p>
        </w:tc>
      </w:tr>
      <w:tr w:rsidR="00D75548" w14:paraId="091B3FAC" w14:textId="77777777" w:rsidTr="00F85B93">
        <w:tc>
          <w:tcPr>
            <w:tcW w:w="9072" w:type="dxa"/>
          </w:tcPr>
          <w:p w14:paraId="67963925" w14:textId="77777777" w:rsidR="00D75548" w:rsidRDefault="00D75548" w:rsidP="00F85B93">
            <w:pPr>
              <w:rPr>
                <w:sz w:val="32"/>
              </w:rPr>
            </w:pPr>
          </w:p>
        </w:tc>
      </w:tr>
      <w:tr w:rsidR="00D75548" w14:paraId="757BBED8" w14:textId="77777777" w:rsidTr="00F85B93">
        <w:tc>
          <w:tcPr>
            <w:tcW w:w="9072" w:type="dxa"/>
          </w:tcPr>
          <w:p w14:paraId="75666D4B" w14:textId="77777777" w:rsidR="00D75548" w:rsidRDefault="00D75548" w:rsidP="00F85B93">
            <w:pPr>
              <w:rPr>
                <w:sz w:val="32"/>
              </w:rPr>
            </w:pPr>
          </w:p>
        </w:tc>
      </w:tr>
      <w:tr w:rsidR="00D75548" w14:paraId="0F8B88B0" w14:textId="77777777" w:rsidTr="00F85B93">
        <w:tc>
          <w:tcPr>
            <w:tcW w:w="9072" w:type="dxa"/>
          </w:tcPr>
          <w:p w14:paraId="27555430" w14:textId="77777777" w:rsidR="00D75548" w:rsidRDefault="00D75548" w:rsidP="00F85B93">
            <w:pPr>
              <w:rPr>
                <w:sz w:val="32"/>
              </w:rPr>
            </w:pPr>
          </w:p>
        </w:tc>
      </w:tr>
      <w:tr w:rsidR="00D75548" w14:paraId="73F4103D" w14:textId="77777777" w:rsidTr="00F85B93">
        <w:tc>
          <w:tcPr>
            <w:tcW w:w="9072" w:type="dxa"/>
          </w:tcPr>
          <w:p w14:paraId="770773D8" w14:textId="77777777" w:rsidR="00D75548" w:rsidRDefault="00D75548" w:rsidP="00F85B93">
            <w:pPr>
              <w:rPr>
                <w:sz w:val="32"/>
              </w:rPr>
            </w:pPr>
          </w:p>
        </w:tc>
      </w:tr>
      <w:tr w:rsidR="00D75548" w14:paraId="6502B022" w14:textId="77777777" w:rsidTr="00F85B93">
        <w:tc>
          <w:tcPr>
            <w:tcW w:w="9072" w:type="dxa"/>
          </w:tcPr>
          <w:p w14:paraId="751FEE37" w14:textId="77777777" w:rsidR="00D75548" w:rsidRDefault="00D75548" w:rsidP="00F85B93">
            <w:pPr>
              <w:rPr>
                <w:sz w:val="32"/>
              </w:rPr>
            </w:pPr>
          </w:p>
        </w:tc>
      </w:tr>
      <w:tr w:rsidR="00D75548" w14:paraId="3B34428D" w14:textId="77777777" w:rsidTr="00F85B93">
        <w:tc>
          <w:tcPr>
            <w:tcW w:w="9072" w:type="dxa"/>
          </w:tcPr>
          <w:p w14:paraId="332C07CE" w14:textId="77777777" w:rsidR="00D75548" w:rsidRDefault="00D75548" w:rsidP="00F85B93">
            <w:pPr>
              <w:rPr>
                <w:sz w:val="32"/>
              </w:rPr>
            </w:pPr>
          </w:p>
        </w:tc>
      </w:tr>
      <w:tr w:rsidR="00D75548" w14:paraId="50C73458" w14:textId="77777777" w:rsidTr="00F85B93">
        <w:tc>
          <w:tcPr>
            <w:tcW w:w="9072" w:type="dxa"/>
          </w:tcPr>
          <w:p w14:paraId="5EE9F775" w14:textId="77777777" w:rsidR="00D75548" w:rsidRDefault="00D75548" w:rsidP="00F85B93">
            <w:pPr>
              <w:rPr>
                <w:sz w:val="32"/>
              </w:rPr>
            </w:pPr>
          </w:p>
        </w:tc>
      </w:tr>
      <w:tr w:rsidR="00D75548" w14:paraId="1DED8B67" w14:textId="77777777" w:rsidTr="00F85B93">
        <w:tc>
          <w:tcPr>
            <w:tcW w:w="9072" w:type="dxa"/>
          </w:tcPr>
          <w:p w14:paraId="053002F1" w14:textId="77777777" w:rsidR="00D75548" w:rsidRDefault="00D75548" w:rsidP="00F85B93">
            <w:pPr>
              <w:rPr>
                <w:sz w:val="32"/>
              </w:rPr>
            </w:pPr>
          </w:p>
        </w:tc>
      </w:tr>
      <w:tr w:rsidR="00D75548" w14:paraId="3993F1D3" w14:textId="77777777" w:rsidTr="00F85B93">
        <w:tc>
          <w:tcPr>
            <w:tcW w:w="9072" w:type="dxa"/>
          </w:tcPr>
          <w:p w14:paraId="3D09BC92" w14:textId="77777777" w:rsidR="00D75548" w:rsidRDefault="00D75548" w:rsidP="00F85B93">
            <w:pPr>
              <w:rPr>
                <w:sz w:val="32"/>
              </w:rPr>
            </w:pPr>
          </w:p>
        </w:tc>
      </w:tr>
      <w:tr w:rsidR="00D75548" w14:paraId="4FB6D542" w14:textId="77777777" w:rsidTr="00F85B93">
        <w:tc>
          <w:tcPr>
            <w:tcW w:w="9072" w:type="dxa"/>
          </w:tcPr>
          <w:p w14:paraId="7BB0FBBF" w14:textId="77777777" w:rsidR="00D75548" w:rsidRDefault="00D75548" w:rsidP="00F85B93">
            <w:pPr>
              <w:rPr>
                <w:sz w:val="32"/>
              </w:rPr>
            </w:pPr>
          </w:p>
        </w:tc>
      </w:tr>
      <w:tr w:rsidR="00D75548" w14:paraId="4F060CB3" w14:textId="77777777" w:rsidTr="00F85B93">
        <w:tc>
          <w:tcPr>
            <w:tcW w:w="9072" w:type="dxa"/>
          </w:tcPr>
          <w:p w14:paraId="34201D05" w14:textId="77777777" w:rsidR="00D75548" w:rsidRDefault="00D75548" w:rsidP="00F85B93">
            <w:pPr>
              <w:rPr>
                <w:sz w:val="32"/>
              </w:rPr>
            </w:pPr>
          </w:p>
        </w:tc>
      </w:tr>
      <w:tr w:rsidR="00D75548" w14:paraId="55FC98D1" w14:textId="77777777" w:rsidTr="00F85B93">
        <w:tc>
          <w:tcPr>
            <w:tcW w:w="9072" w:type="dxa"/>
          </w:tcPr>
          <w:p w14:paraId="36221E99" w14:textId="77777777" w:rsidR="00D75548" w:rsidRDefault="00D75548" w:rsidP="00F85B93">
            <w:pPr>
              <w:rPr>
                <w:sz w:val="32"/>
              </w:rPr>
            </w:pPr>
          </w:p>
        </w:tc>
      </w:tr>
    </w:tbl>
    <w:p w14:paraId="567F5D78" w14:textId="77777777" w:rsidR="00D75548" w:rsidRDefault="00D75548" w:rsidP="00D75548"/>
    <w:p w14:paraId="0C5C07C3" w14:textId="77777777" w:rsidR="00D75548" w:rsidRPr="00D75548" w:rsidRDefault="00D75548" w:rsidP="00D75548"/>
    <w:p w14:paraId="5B96B832" w14:textId="77777777" w:rsidR="00D75548" w:rsidRDefault="00D75548" w:rsidP="00D75548"/>
    <w:p w14:paraId="675264C4" w14:textId="77777777" w:rsidR="00D75548" w:rsidRDefault="00D75548" w:rsidP="00D75548"/>
    <w:p w14:paraId="524AB806" w14:textId="77777777" w:rsidR="00D75548" w:rsidRDefault="00D75548" w:rsidP="00D75548"/>
    <w:p w14:paraId="07B2CDA1" w14:textId="35A89125" w:rsidR="00D75548" w:rsidRDefault="00D75548" w:rsidP="00D75548"/>
    <w:p w14:paraId="71131535" w14:textId="1ED50818" w:rsidR="00D75548" w:rsidRDefault="00D75548">
      <w:pPr>
        <w:widowControl/>
        <w:adjustRightInd/>
        <w:snapToGrid/>
        <w:jc w:val="left"/>
        <w:textAlignment w:val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3DD2E3D" wp14:editId="6489D367">
                <wp:simplePos x="0" y="0"/>
                <wp:positionH relativeFrom="margin">
                  <wp:align>right</wp:align>
                </wp:positionH>
                <wp:positionV relativeFrom="paragraph">
                  <wp:posOffset>533400</wp:posOffset>
                </wp:positionV>
                <wp:extent cx="3895725" cy="351790"/>
                <wp:effectExtent l="0" t="0" r="0" b="0"/>
                <wp:wrapNone/>
                <wp:docPr id="8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1BCBAA" w14:textId="77777777" w:rsidR="00D75548" w:rsidRPr="005636A0" w:rsidRDefault="00D75548" w:rsidP="00D75548">
                            <w:r w:rsidRPr="005636A0">
                              <w:rPr>
                                <w:rFonts w:hint="eastAsia"/>
                              </w:rPr>
                              <w:t>必ず「過去形」で、理想の未来を、</w:t>
                            </w:r>
                            <w:r>
                              <w:rPr>
                                <w:rFonts w:hint="eastAsia"/>
                              </w:rPr>
                              <w:t>ビジネス・プライベート</w:t>
                            </w:r>
                            <w:r w:rsidRPr="005636A0">
                              <w:rPr>
                                <w:rFonts w:hint="eastAsia"/>
                              </w:rPr>
                              <w:t>交え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D2E3D" id="Text Box 260" o:spid="_x0000_s1057" type="#_x0000_t202" style="position:absolute;margin-left:255.55pt;margin-top:42pt;width:306.75pt;height:27.7pt;z-index:251816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" filled="f" stroked="f">
                <v:textbox>
                  <w:txbxContent>
                    <w:p w14:paraId="271BCBAA" w14:textId="77777777" w:rsidR="00D75548" w:rsidRPr="005636A0" w:rsidRDefault="00D75548" w:rsidP="00D75548">
                      <w:r w:rsidRPr="005636A0">
                        <w:rPr>
                          <w:rFonts w:hint="eastAsia"/>
                        </w:rPr>
                        <w:t>必ず「過去形」で、理想の未来を、</w:t>
                      </w:r>
                      <w:r>
                        <w:rPr>
                          <w:rFonts w:hint="eastAsia"/>
                        </w:rPr>
                        <w:t>ビジネス・プライベート</w:t>
                      </w:r>
                      <w:r w:rsidRPr="005636A0">
                        <w:rPr>
                          <w:rFonts w:hint="eastAsia"/>
                        </w:rPr>
                        <w:t>交え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19DDA1DC" w14:textId="67846CCF" w:rsidR="00D75548" w:rsidRDefault="00D75548" w:rsidP="00D75548">
      <w:pPr>
        <w:pStyle w:val="1"/>
      </w:pPr>
      <w:r>
        <w:rPr>
          <w:rFonts w:hint="eastAsia"/>
        </w:rPr>
        <w:lastRenderedPageBreak/>
        <w:t>ステップ５　未来を描く</w:t>
      </w:r>
    </w:p>
    <w:p w14:paraId="2527E615" w14:textId="77777777" w:rsidR="00D75548" w:rsidRDefault="00D75548" w:rsidP="00D75548">
      <w:r>
        <w:rPr>
          <w:rFonts w:hint="eastAsia"/>
        </w:rPr>
        <w:t>聞き手メモ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D75548" w14:paraId="05DF6056" w14:textId="77777777" w:rsidTr="00F85B93">
        <w:tc>
          <w:tcPr>
            <w:tcW w:w="9180" w:type="dxa"/>
          </w:tcPr>
          <w:p w14:paraId="06B26BD4" w14:textId="77777777" w:rsidR="00D75548" w:rsidRDefault="00D75548" w:rsidP="00F85B93">
            <w:pPr>
              <w:jc w:val="center"/>
            </w:pPr>
            <w:r>
              <w:rPr>
                <w:rFonts w:hint="eastAsia"/>
              </w:rPr>
              <w:t>未来日記の要旨と、聞いてみたいこと</w:t>
            </w:r>
          </w:p>
        </w:tc>
      </w:tr>
      <w:tr w:rsidR="00D75548" w14:paraId="0B86BEF0" w14:textId="77777777" w:rsidTr="00F85B93">
        <w:tc>
          <w:tcPr>
            <w:tcW w:w="9180" w:type="dxa"/>
          </w:tcPr>
          <w:p w14:paraId="657F7F2F" w14:textId="77777777" w:rsidR="00D75548" w:rsidRDefault="00D75548" w:rsidP="00F85B93">
            <w:r>
              <w:rPr>
                <w:rFonts w:hint="eastAsia"/>
              </w:rPr>
              <w:t>（　　　　　）さん</w:t>
            </w:r>
          </w:p>
          <w:p w14:paraId="673F13E6" w14:textId="77777777" w:rsidR="00D75548" w:rsidRDefault="00D75548" w:rsidP="00F85B93"/>
          <w:p w14:paraId="79EB58FC" w14:textId="77777777" w:rsidR="00D75548" w:rsidRDefault="00D75548" w:rsidP="00F85B93"/>
          <w:p w14:paraId="262753B1" w14:textId="77777777" w:rsidR="00D75548" w:rsidRDefault="00D75548" w:rsidP="00F85B93"/>
          <w:p w14:paraId="4DC265A5" w14:textId="77777777" w:rsidR="00D75548" w:rsidRDefault="00D75548" w:rsidP="00F85B93"/>
          <w:p w14:paraId="35C25B8F" w14:textId="77777777" w:rsidR="00D75548" w:rsidRDefault="00D75548" w:rsidP="00F85B93"/>
          <w:p w14:paraId="7C3F5702" w14:textId="77777777" w:rsidR="00D75548" w:rsidRDefault="00D75548" w:rsidP="00F85B93"/>
          <w:p w14:paraId="24F9F4AB" w14:textId="77777777" w:rsidR="00D75548" w:rsidRDefault="00D75548" w:rsidP="00F85B93"/>
          <w:p w14:paraId="242C1139" w14:textId="77777777" w:rsidR="00D75548" w:rsidRDefault="00D75548" w:rsidP="00F85B93"/>
          <w:p w14:paraId="499D8E06" w14:textId="77777777" w:rsidR="00D75548" w:rsidRDefault="00D75548" w:rsidP="00F85B93"/>
          <w:p w14:paraId="3C5E5F9C" w14:textId="77777777" w:rsidR="00D75548" w:rsidRDefault="00D75548" w:rsidP="00F85B93"/>
        </w:tc>
      </w:tr>
      <w:tr w:rsidR="00D75548" w14:paraId="06BCC76B" w14:textId="77777777" w:rsidTr="00F85B93">
        <w:tc>
          <w:tcPr>
            <w:tcW w:w="9180" w:type="dxa"/>
          </w:tcPr>
          <w:p w14:paraId="4B57B9CE" w14:textId="77777777" w:rsidR="00D75548" w:rsidRDefault="00D75548" w:rsidP="00F85B93">
            <w:r>
              <w:rPr>
                <w:rFonts w:hint="eastAsia"/>
              </w:rPr>
              <w:t>（　　　　　）さん</w:t>
            </w:r>
          </w:p>
          <w:p w14:paraId="7F7FEBA6" w14:textId="77777777" w:rsidR="00D75548" w:rsidRDefault="00D75548" w:rsidP="00F85B93"/>
          <w:p w14:paraId="69803B02" w14:textId="77777777" w:rsidR="00D75548" w:rsidRDefault="00D75548" w:rsidP="00F85B93"/>
          <w:p w14:paraId="7764B7BB" w14:textId="77777777" w:rsidR="00D75548" w:rsidRDefault="00D75548" w:rsidP="00F85B93"/>
          <w:p w14:paraId="6DE9725F" w14:textId="77777777" w:rsidR="00D75548" w:rsidRDefault="00D75548" w:rsidP="00F85B93"/>
          <w:p w14:paraId="32750BB6" w14:textId="77777777" w:rsidR="00D75548" w:rsidRDefault="00D75548" w:rsidP="00F85B93"/>
          <w:p w14:paraId="4F4F14FD" w14:textId="77777777" w:rsidR="00D75548" w:rsidRDefault="00D75548" w:rsidP="00F85B93"/>
          <w:p w14:paraId="27E51FE1" w14:textId="77777777" w:rsidR="00D75548" w:rsidRDefault="00D75548" w:rsidP="00F85B93"/>
          <w:p w14:paraId="1C04B8C8" w14:textId="77777777" w:rsidR="00D75548" w:rsidRDefault="00D75548" w:rsidP="00F85B93"/>
          <w:p w14:paraId="7C31936A" w14:textId="77777777" w:rsidR="00D75548" w:rsidRDefault="00D75548" w:rsidP="00F85B93"/>
          <w:p w14:paraId="14F143A5" w14:textId="77777777" w:rsidR="00D75548" w:rsidRDefault="00D75548" w:rsidP="00F85B93"/>
        </w:tc>
      </w:tr>
      <w:tr w:rsidR="00D75548" w14:paraId="62D605A2" w14:textId="77777777" w:rsidTr="00F85B93">
        <w:tc>
          <w:tcPr>
            <w:tcW w:w="9180" w:type="dxa"/>
          </w:tcPr>
          <w:p w14:paraId="133B095F" w14:textId="77777777" w:rsidR="00D75548" w:rsidRDefault="00D75548" w:rsidP="00F85B93">
            <w:r>
              <w:rPr>
                <w:rFonts w:hint="eastAsia"/>
              </w:rPr>
              <w:t>（　　　　　）さん</w:t>
            </w:r>
          </w:p>
          <w:p w14:paraId="5AE34F83" w14:textId="77777777" w:rsidR="00D75548" w:rsidRDefault="00D75548" w:rsidP="00F85B93"/>
          <w:p w14:paraId="5D6E31CD" w14:textId="77777777" w:rsidR="00D75548" w:rsidRDefault="00D75548" w:rsidP="00F85B93"/>
          <w:p w14:paraId="67795DD0" w14:textId="77777777" w:rsidR="00D75548" w:rsidRDefault="00D75548" w:rsidP="00F85B93"/>
          <w:p w14:paraId="3610D452" w14:textId="77777777" w:rsidR="00D75548" w:rsidRDefault="00D75548" w:rsidP="00F85B93"/>
          <w:p w14:paraId="3AFC541C" w14:textId="77777777" w:rsidR="00D75548" w:rsidRDefault="00D75548" w:rsidP="00F85B93"/>
          <w:p w14:paraId="7D337BA1" w14:textId="77777777" w:rsidR="00D75548" w:rsidRDefault="00D75548" w:rsidP="00F85B93"/>
          <w:p w14:paraId="3B1AB7F0" w14:textId="77777777" w:rsidR="00D75548" w:rsidRDefault="00D75548" w:rsidP="00F85B93"/>
          <w:p w14:paraId="0B0F541F" w14:textId="77777777" w:rsidR="00D75548" w:rsidRDefault="00D75548" w:rsidP="00F85B93"/>
          <w:p w14:paraId="661AEC3F" w14:textId="77777777" w:rsidR="00D75548" w:rsidRDefault="00D75548" w:rsidP="00F85B93"/>
          <w:p w14:paraId="31E61590" w14:textId="77777777" w:rsidR="00D75548" w:rsidRDefault="00D75548" w:rsidP="00F85B93"/>
        </w:tc>
      </w:tr>
      <w:tr w:rsidR="00D75548" w14:paraId="39C04242" w14:textId="77777777" w:rsidTr="00F85B93">
        <w:tc>
          <w:tcPr>
            <w:tcW w:w="9180" w:type="dxa"/>
          </w:tcPr>
          <w:p w14:paraId="47A30D44" w14:textId="77777777" w:rsidR="00D75548" w:rsidRDefault="00D75548" w:rsidP="00F85B93">
            <w:r>
              <w:rPr>
                <w:rFonts w:hint="eastAsia"/>
              </w:rPr>
              <w:t>（　　　　　）さん</w:t>
            </w:r>
          </w:p>
          <w:p w14:paraId="5540B561" w14:textId="77777777" w:rsidR="00D75548" w:rsidRDefault="00D75548" w:rsidP="00F85B93"/>
          <w:p w14:paraId="2E7B359D" w14:textId="77777777" w:rsidR="00D75548" w:rsidRDefault="00D75548" w:rsidP="00F85B93"/>
          <w:p w14:paraId="47C486AD" w14:textId="77777777" w:rsidR="00D75548" w:rsidRDefault="00D75548" w:rsidP="00F85B93"/>
          <w:p w14:paraId="596F6EFE" w14:textId="77777777" w:rsidR="00D75548" w:rsidRDefault="00D75548" w:rsidP="00F85B93"/>
          <w:p w14:paraId="2301DF71" w14:textId="77777777" w:rsidR="00D75548" w:rsidRDefault="00D75548" w:rsidP="00F85B93"/>
          <w:p w14:paraId="1AEC33A1" w14:textId="77777777" w:rsidR="00D75548" w:rsidRDefault="00D75548" w:rsidP="00F85B93"/>
          <w:p w14:paraId="72857257" w14:textId="77777777" w:rsidR="00D75548" w:rsidRDefault="00D75548" w:rsidP="00F85B93"/>
          <w:p w14:paraId="04805F0E" w14:textId="77777777" w:rsidR="00D75548" w:rsidRDefault="00D75548" w:rsidP="00F85B93"/>
          <w:p w14:paraId="4BCB61D8" w14:textId="77777777" w:rsidR="00D75548" w:rsidRDefault="00D75548" w:rsidP="00F85B93"/>
          <w:p w14:paraId="5475796E" w14:textId="77777777" w:rsidR="00D75548" w:rsidRDefault="00D75548" w:rsidP="00F85B93"/>
        </w:tc>
      </w:tr>
    </w:tbl>
    <w:p w14:paraId="00C14FAB" w14:textId="77777777" w:rsidR="00D75548" w:rsidRDefault="00D75548">
      <w:pPr>
        <w:widowControl/>
        <w:adjustRightInd/>
        <w:snapToGrid/>
        <w:jc w:val="left"/>
        <w:textAlignment w:val="auto"/>
      </w:pPr>
      <w:r>
        <w:br w:type="page"/>
      </w:r>
    </w:p>
    <w:p w14:paraId="18620DB0" w14:textId="77777777" w:rsidR="00D75548" w:rsidRDefault="00D75548" w:rsidP="00D75548"/>
    <w:p w14:paraId="59A0794B" w14:textId="77777777" w:rsidR="00D75548" w:rsidRDefault="00D75548" w:rsidP="00D75548">
      <w:r>
        <w:rPr>
          <w:rFonts w:hint="eastAsia"/>
        </w:rPr>
        <w:t>（参考）未来日記を輝かせる　～インタビュー例</w:t>
      </w:r>
    </w:p>
    <w:p w14:paraId="7C5A227C" w14:textId="77777777" w:rsidR="00D75548" w:rsidRDefault="00D75548" w:rsidP="00D75548"/>
    <w:p w14:paraId="7EA71BCE" w14:textId="77777777" w:rsidR="00D75548" w:rsidRDefault="00D75548" w:rsidP="00D75548">
      <w:pPr>
        <w:widowControl/>
        <w:adjustRightInd/>
        <w:snapToGrid/>
        <w:jc w:val="left"/>
        <w:textAlignment w:val="auto"/>
      </w:pPr>
      <w:r>
        <w:rPr>
          <w:rFonts w:hint="eastAsia"/>
        </w:rPr>
        <w:t>（１）どんな状況？　～成功の状況を聞く</w:t>
      </w:r>
    </w:p>
    <w:p w14:paraId="6F9805B2" w14:textId="77777777" w:rsidR="00D75548" w:rsidRDefault="00D75548" w:rsidP="00D75548">
      <w:pPr>
        <w:widowControl/>
        <w:adjustRightInd/>
        <w:snapToGrid/>
        <w:jc w:val="left"/>
        <w:textAlignment w:val="auto"/>
      </w:pPr>
      <w:r>
        <w:rPr>
          <w:rFonts w:hint="eastAsia"/>
        </w:rPr>
        <w:t>・なるほど素晴らしい！　そのときの状況を、もっと教えてください</w:t>
      </w:r>
    </w:p>
    <w:p w14:paraId="6CC5B217" w14:textId="77777777" w:rsidR="00D75548" w:rsidRDefault="00D75548" w:rsidP="00D75548">
      <w:pPr>
        <w:widowControl/>
        <w:adjustRightInd/>
        <w:snapToGrid/>
        <w:jc w:val="left"/>
        <w:textAlignment w:val="auto"/>
      </w:pPr>
      <w:r>
        <w:rPr>
          <w:rFonts w:hint="eastAsia"/>
        </w:rPr>
        <w:t>・具体的には？</w:t>
      </w:r>
    </w:p>
    <w:p w14:paraId="774E00E8" w14:textId="77777777" w:rsidR="00D75548" w:rsidRDefault="00D75548" w:rsidP="00D75548">
      <w:pPr>
        <w:widowControl/>
        <w:adjustRightInd/>
        <w:snapToGrid/>
        <w:jc w:val="left"/>
        <w:textAlignment w:val="auto"/>
      </w:pPr>
      <w:r>
        <w:rPr>
          <w:rFonts w:hint="eastAsia"/>
        </w:rPr>
        <w:t xml:space="preserve">　・場所は</w:t>
      </w:r>
    </w:p>
    <w:p w14:paraId="0685BB7F" w14:textId="77777777" w:rsidR="00D75548" w:rsidRDefault="00D75548" w:rsidP="00D75548">
      <w:pPr>
        <w:widowControl/>
        <w:adjustRightInd/>
        <w:snapToGrid/>
        <w:jc w:val="left"/>
        <w:textAlignment w:val="auto"/>
      </w:pPr>
      <w:r>
        <w:rPr>
          <w:rFonts w:hint="eastAsia"/>
        </w:rPr>
        <w:t xml:space="preserve">　・そのとき、まわりの人の様子は</w:t>
      </w:r>
    </w:p>
    <w:p w14:paraId="5376AA50" w14:textId="77777777" w:rsidR="00D75548" w:rsidRDefault="00D75548" w:rsidP="00D75548">
      <w:pPr>
        <w:widowControl/>
        <w:adjustRightInd/>
        <w:snapToGrid/>
        <w:jc w:val="left"/>
        <w:textAlignment w:val="auto"/>
      </w:pPr>
      <w:r>
        <w:rPr>
          <w:rFonts w:hint="eastAsia"/>
        </w:rPr>
        <w:t xml:space="preserve">　（お客様は？　部下は？　上司は？　パートナーは？　ご家族は？）</w:t>
      </w:r>
    </w:p>
    <w:p w14:paraId="1CFFC395" w14:textId="77777777" w:rsidR="00D75548" w:rsidRDefault="00D75548" w:rsidP="00D75548">
      <w:pPr>
        <w:widowControl/>
        <w:adjustRightInd/>
        <w:snapToGrid/>
        <w:jc w:val="left"/>
        <w:textAlignment w:val="auto"/>
      </w:pPr>
      <w:r>
        <w:rPr>
          <w:rFonts w:hint="eastAsia"/>
        </w:rPr>
        <w:t>・他には？</w:t>
      </w:r>
    </w:p>
    <w:p w14:paraId="1AFEF7DC" w14:textId="77777777" w:rsidR="00D75548" w:rsidRDefault="00D75548" w:rsidP="00D75548">
      <w:pPr>
        <w:widowControl/>
        <w:adjustRightInd/>
        <w:snapToGrid/>
        <w:jc w:val="left"/>
        <w:textAlignment w:val="auto"/>
      </w:pPr>
    </w:p>
    <w:p w14:paraId="79A028B9" w14:textId="77777777" w:rsidR="00D75548" w:rsidRDefault="00D75548" w:rsidP="00D75548">
      <w:pPr>
        <w:widowControl/>
        <w:adjustRightInd/>
        <w:snapToGrid/>
        <w:jc w:val="left"/>
        <w:textAlignment w:val="auto"/>
      </w:pPr>
    </w:p>
    <w:p w14:paraId="104740F7" w14:textId="77777777" w:rsidR="00D75548" w:rsidRDefault="00D75548" w:rsidP="00D75548">
      <w:pPr>
        <w:widowControl/>
        <w:adjustRightInd/>
        <w:snapToGrid/>
        <w:jc w:val="left"/>
        <w:textAlignment w:val="auto"/>
      </w:pPr>
      <w:r>
        <w:rPr>
          <w:rFonts w:hint="eastAsia"/>
        </w:rPr>
        <w:t>（２）そのためにどんなことを？　～プロセスを聞く （やり方、あり方）</w:t>
      </w:r>
    </w:p>
    <w:p w14:paraId="1893EBAC" w14:textId="77777777" w:rsidR="00D75548" w:rsidRDefault="00D75548" w:rsidP="00D75548">
      <w:pPr>
        <w:widowControl/>
        <w:adjustRightInd/>
        <w:snapToGrid/>
        <w:jc w:val="left"/>
        <w:textAlignment w:val="auto"/>
      </w:pPr>
    </w:p>
    <w:p w14:paraId="7DC4D1D7" w14:textId="77777777" w:rsidR="00D75548" w:rsidRDefault="00D75548" w:rsidP="00D75548">
      <w:pPr>
        <w:widowControl/>
        <w:adjustRightInd/>
        <w:snapToGrid/>
        <w:jc w:val="left"/>
        <w:textAlignment w:val="auto"/>
      </w:pPr>
      <w:r>
        <w:rPr>
          <w:rFonts w:hint="eastAsia"/>
        </w:rPr>
        <w:t>・なるほど素晴らしい！　成功のポイントを教えてください</w:t>
      </w:r>
    </w:p>
    <w:p w14:paraId="2AF9387C" w14:textId="77777777" w:rsidR="00D75548" w:rsidRDefault="00D75548" w:rsidP="00D75548">
      <w:pPr>
        <w:widowControl/>
        <w:adjustRightInd/>
        <w:snapToGrid/>
        <w:jc w:val="left"/>
        <w:textAlignment w:val="auto"/>
      </w:pPr>
      <w:r>
        <w:rPr>
          <w:rFonts w:hint="eastAsia"/>
        </w:rPr>
        <w:t>・具体的には？</w:t>
      </w:r>
    </w:p>
    <w:p w14:paraId="23AAFE60" w14:textId="77777777" w:rsidR="00D75548" w:rsidRDefault="00D75548" w:rsidP="00D75548">
      <w:pPr>
        <w:widowControl/>
        <w:adjustRightInd/>
        <w:snapToGrid/>
        <w:jc w:val="left"/>
        <w:textAlignment w:val="auto"/>
      </w:pPr>
      <w:r>
        <w:rPr>
          <w:rFonts w:hint="eastAsia"/>
        </w:rPr>
        <w:t xml:space="preserve">　・どんな行動をとってきたんですか</w:t>
      </w:r>
    </w:p>
    <w:p w14:paraId="71ED6D22" w14:textId="77777777" w:rsidR="00D75548" w:rsidRDefault="00D75548" w:rsidP="00D75548">
      <w:pPr>
        <w:widowControl/>
        <w:adjustRightInd/>
        <w:snapToGrid/>
        <w:jc w:val="left"/>
        <w:textAlignment w:val="auto"/>
      </w:pPr>
      <w:r>
        <w:rPr>
          <w:rFonts w:hint="eastAsia"/>
        </w:rPr>
        <w:t xml:space="preserve">　・それは、いつ頃からはじめたんですか</w:t>
      </w:r>
    </w:p>
    <w:p w14:paraId="3C809D66" w14:textId="77777777" w:rsidR="00D75548" w:rsidRDefault="00D75548" w:rsidP="00D75548">
      <w:pPr>
        <w:widowControl/>
        <w:adjustRightInd/>
        <w:snapToGrid/>
        <w:jc w:val="left"/>
        <w:textAlignment w:val="auto"/>
      </w:pPr>
      <w:r>
        <w:rPr>
          <w:rFonts w:hint="eastAsia"/>
        </w:rPr>
        <w:t xml:space="preserve">　・もし、苦労されたとしたら、どんな努力で乗り越えてきたのでしょうか</w:t>
      </w:r>
    </w:p>
    <w:p w14:paraId="38F04685" w14:textId="77777777" w:rsidR="00D75548" w:rsidRDefault="00D75548" w:rsidP="00D75548">
      <w:pPr>
        <w:widowControl/>
        <w:adjustRightInd/>
        <w:snapToGrid/>
        <w:jc w:val="left"/>
        <w:textAlignment w:val="auto"/>
      </w:pPr>
      <w:r>
        <w:rPr>
          <w:rFonts w:hint="eastAsia"/>
        </w:rPr>
        <w:t xml:space="preserve">　・どんな能力を発揮したんですか</w:t>
      </w:r>
    </w:p>
    <w:p w14:paraId="74CE309C" w14:textId="77777777" w:rsidR="00D75548" w:rsidRDefault="00D75548" w:rsidP="00D75548">
      <w:pPr>
        <w:widowControl/>
        <w:adjustRightInd/>
        <w:snapToGrid/>
        <w:jc w:val="left"/>
        <w:textAlignment w:val="auto"/>
      </w:pPr>
      <w:r>
        <w:rPr>
          <w:rFonts w:hint="eastAsia"/>
        </w:rPr>
        <w:t xml:space="preserve">　・もし、だれかの協力を得たとしたら、それは、どのようなものですか</w:t>
      </w:r>
    </w:p>
    <w:p w14:paraId="252BB7C6" w14:textId="77777777" w:rsidR="00D75548" w:rsidRDefault="00D75548" w:rsidP="00D75548">
      <w:pPr>
        <w:widowControl/>
        <w:adjustRightInd/>
        <w:snapToGrid/>
        <w:jc w:val="left"/>
        <w:textAlignment w:val="auto"/>
      </w:pPr>
      <w:r>
        <w:rPr>
          <w:rFonts w:hint="eastAsia"/>
        </w:rPr>
        <w:t xml:space="preserve">　・実現するまでの過程で、新たに身につけた能力があるとしたら、それはどのような</w:t>
      </w:r>
    </w:p>
    <w:p w14:paraId="1935FE60" w14:textId="77777777" w:rsidR="00D75548" w:rsidRDefault="00D75548" w:rsidP="00D75548">
      <w:pPr>
        <w:widowControl/>
        <w:adjustRightInd/>
        <w:snapToGrid/>
        <w:jc w:val="left"/>
        <w:textAlignment w:val="auto"/>
      </w:pPr>
      <w:r>
        <w:rPr>
          <w:rFonts w:hint="eastAsia"/>
        </w:rPr>
        <w:t xml:space="preserve">　　能力ですか</w:t>
      </w:r>
    </w:p>
    <w:p w14:paraId="476C5B60" w14:textId="77777777" w:rsidR="00D75548" w:rsidRDefault="00D75548" w:rsidP="00D75548">
      <w:pPr>
        <w:widowControl/>
        <w:adjustRightInd/>
        <w:snapToGrid/>
        <w:jc w:val="left"/>
        <w:textAlignment w:val="auto"/>
      </w:pPr>
      <w:r>
        <w:rPr>
          <w:rFonts w:hint="eastAsia"/>
        </w:rPr>
        <w:t xml:space="preserve">　・どんな作戦（戦略）だったんですか</w:t>
      </w:r>
    </w:p>
    <w:p w14:paraId="79AA20F5" w14:textId="77777777" w:rsidR="00D75548" w:rsidRDefault="00D75548" w:rsidP="00D75548">
      <w:pPr>
        <w:widowControl/>
        <w:adjustRightInd/>
        <w:snapToGrid/>
        <w:jc w:val="left"/>
        <w:textAlignment w:val="auto"/>
      </w:pPr>
      <w:r>
        <w:rPr>
          <w:rFonts w:hint="eastAsia"/>
        </w:rPr>
        <w:t xml:space="preserve">　・ここまで、何を信じてきたのでしょうか。何を大切にしてきたのでしょうか</w:t>
      </w:r>
    </w:p>
    <w:p w14:paraId="0EBF46BA" w14:textId="77777777" w:rsidR="00D75548" w:rsidRDefault="00D75548" w:rsidP="00D75548">
      <w:pPr>
        <w:widowControl/>
        <w:adjustRightInd/>
        <w:snapToGrid/>
        <w:jc w:val="left"/>
        <w:textAlignment w:val="auto"/>
      </w:pPr>
      <w:r>
        <w:rPr>
          <w:rFonts w:hint="eastAsia"/>
        </w:rPr>
        <w:t xml:space="preserve">　・ここまで、何を目指してきたのでしょうか</w:t>
      </w:r>
    </w:p>
    <w:p w14:paraId="5B08FA73" w14:textId="77777777" w:rsidR="00D75548" w:rsidRDefault="00D75548" w:rsidP="00D75548">
      <w:pPr>
        <w:widowControl/>
        <w:adjustRightInd/>
        <w:snapToGrid/>
        <w:jc w:val="left"/>
        <w:textAlignment w:val="auto"/>
      </w:pPr>
      <w:r>
        <w:rPr>
          <w:rFonts w:hint="eastAsia"/>
        </w:rPr>
        <w:t xml:space="preserve">　・なぜ、あなたは実現させたかったんですか</w:t>
      </w:r>
    </w:p>
    <w:p w14:paraId="027D066A" w14:textId="77777777" w:rsidR="00D75548" w:rsidRDefault="00D75548" w:rsidP="00D75548">
      <w:pPr>
        <w:widowControl/>
        <w:adjustRightInd/>
        <w:snapToGrid/>
        <w:jc w:val="left"/>
        <w:textAlignment w:val="auto"/>
      </w:pPr>
      <w:r>
        <w:rPr>
          <w:rFonts w:hint="eastAsia"/>
        </w:rPr>
        <w:t xml:space="preserve">　・これが実現したことで、世の中のどれだけ多くの人によい影響を与えるでしょうか</w:t>
      </w:r>
    </w:p>
    <w:p w14:paraId="70D40EFE" w14:textId="77777777" w:rsidR="00D75548" w:rsidRDefault="00D75548" w:rsidP="00D75548">
      <w:pPr>
        <w:widowControl/>
        <w:adjustRightInd/>
        <w:snapToGrid/>
        <w:jc w:val="left"/>
        <w:textAlignment w:val="auto"/>
      </w:pPr>
      <w:r w:rsidRPr="00D75548">
        <w:rPr>
          <w:rFonts w:hint="eastAsia"/>
        </w:rPr>
        <w:t>・他には？</w:t>
      </w:r>
    </w:p>
    <w:p w14:paraId="734C6873" w14:textId="77777777" w:rsidR="00D75548" w:rsidRPr="00D75548" w:rsidRDefault="00D75548" w:rsidP="00D75548">
      <w:pPr>
        <w:widowControl/>
        <w:adjustRightInd/>
        <w:snapToGrid/>
        <w:jc w:val="left"/>
        <w:textAlignment w:val="auto"/>
      </w:pPr>
    </w:p>
    <w:p w14:paraId="6D25ED4C" w14:textId="77777777" w:rsidR="00D75548" w:rsidRPr="00E14FDA" w:rsidRDefault="00D75548" w:rsidP="00D75548">
      <w:pPr>
        <w:rPr>
          <w:sz w:val="24"/>
          <w:szCs w:val="24"/>
        </w:rPr>
      </w:pPr>
      <w:bookmarkStart w:id="3" w:name="_Hlk209690235"/>
      <w:r w:rsidRPr="00D75548">
        <w:rPr>
          <w:rFonts w:hint="eastAsia"/>
        </w:rPr>
        <w:t>（参考資料）ニューロロジカルモデル（ロバート・ディルツ）</w:t>
      </w:r>
    </w:p>
    <w:p w14:paraId="630D7FF5" w14:textId="77777777" w:rsidR="00D75548" w:rsidRPr="00E14FDA" w:rsidRDefault="00D75548" w:rsidP="00D75548"/>
    <w:p w14:paraId="17F2C3E1" w14:textId="77777777" w:rsidR="00D75548" w:rsidRDefault="00D75548" w:rsidP="00D75548">
      <w:r w:rsidRPr="009669D7">
        <w:rPr>
          <w:noProof/>
        </w:rPr>
        <w:drawing>
          <wp:anchor distT="0" distB="0" distL="114300" distR="114300" simplePos="0" relativeHeight="251819008" behindDoc="0" locked="0" layoutInCell="1" allowOverlap="1" wp14:anchorId="66EFF413" wp14:editId="7CEA0B7E">
            <wp:simplePos x="0" y="0"/>
            <wp:positionH relativeFrom="column">
              <wp:posOffset>1010285</wp:posOffset>
            </wp:positionH>
            <wp:positionV relativeFrom="paragraph">
              <wp:posOffset>151765</wp:posOffset>
            </wp:positionV>
            <wp:extent cx="4194386" cy="2409825"/>
            <wp:effectExtent l="0" t="0" r="0" b="0"/>
            <wp:wrapNone/>
            <wp:docPr id="72850350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50350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386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515B77" w14:textId="77777777" w:rsidR="00D75548" w:rsidRPr="00F44849" w:rsidRDefault="00D75548" w:rsidP="00D75548">
      <w:pPr>
        <w:rPr>
          <w:sz w:val="18"/>
        </w:rPr>
      </w:pPr>
    </w:p>
    <w:p w14:paraId="672EBE11" w14:textId="77777777" w:rsidR="00D75548" w:rsidRDefault="00D75548" w:rsidP="00D75548">
      <w:pPr>
        <w:rPr>
          <w:sz w:val="18"/>
        </w:rPr>
      </w:pPr>
    </w:p>
    <w:p w14:paraId="073E8A37" w14:textId="77777777" w:rsidR="00D75548" w:rsidRDefault="00D75548" w:rsidP="00D75548">
      <w:pPr>
        <w:rPr>
          <w:sz w:val="18"/>
        </w:rPr>
      </w:pPr>
    </w:p>
    <w:p w14:paraId="05491303" w14:textId="77777777" w:rsidR="00D75548" w:rsidRDefault="00D75548" w:rsidP="00D75548">
      <w:pPr>
        <w:rPr>
          <w:sz w:val="18"/>
        </w:rPr>
      </w:pPr>
    </w:p>
    <w:p w14:paraId="5F6B01F3" w14:textId="77777777" w:rsidR="00D75548" w:rsidRDefault="00D75548" w:rsidP="00D75548">
      <w:pPr>
        <w:widowControl/>
        <w:adjustRightInd/>
        <w:jc w:val="left"/>
        <w:textAlignment w:val="auto"/>
        <w:rPr>
          <w:sz w:val="18"/>
        </w:rPr>
      </w:pPr>
    </w:p>
    <w:p w14:paraId="2736B965" w14:textId="77777777" w:rsidR="00D75548" w:rsidRDefault="00D75548" w:rsidP="00D75548">
      <w:pPr>
        <w:widowControl/>
        <w:adjustRightInd/>
        <w:jc w:val="left"/>
        <w:textAlignment w:val="auto"/>
        <w:rPr>
          <w:sz w:val="18"/>
        </w:rPr>
      </w:pPr>
    </w:p>
    <w:p w14:paraId="797323AA" w14:textId="77777777" w:rsidR="00D75548" w:rsidRDefault="00D75548" w:rsidP="00D75548">
      <w:pPr>
        <w:widowControl/>
        <w:adjustRightInd/>
        <w:jc w:val="left"/>
        <w:textAlignment w:val="auto"/>
        <w:rPr>
          <w:sz w:val="18"/>
        </w:rPr>
      </w:pPr>
    </w:p>
    <w:p w14:paraId="512C3801" w14:textId="77777777" w:rsidR="00D75548" w:rsidRDefault="00D75548" w:rsidP="00D75548">
      <w:pPr>
        <w:widowControl/>
        <w:adjustRightInd/>
        <w:jc w:val="left"/>
        <w:textAlignment w:val="auto"/>
        <w:rPr>
          <w:sz w:val="18"/>
        </w:rPr>
      </w:pPr>
    </w:p>
    <w:p w14:paraId="286D52F6" w14:textId="77777777" w:rsidR="00D75548" w:rsidRDefault="00D75548" w:rsidP="00D75548">
      <w:pPr>
        <w:widowControl/>
        <w:adjustRightInd/>
        <w:jc w:val="left"/>
        <w:textAlignment w:val="auto"/>
        <w:rPr>
          <w:sz w:val="18"/>
        </w:rPr>
      </w:pPr>
    </w:p>
    <w:p w14:paraId="05145D9F" w14:textId="77777777" w:rsidR="00D75548" w:rsidRDefault="00D75548" w:rsidP="00D75548">
      <w:pPr>
        <w:widowControl/>
        <w:adjustRightInd/>
        <w:jc w:val="left"/>
        <w:textAlignment w:val="auto"/>
        <w:rPr>
          <w:sz w:val="18"/>
        </w:rPr>
      </w:pPr>
    </w:p>
    <w:p w14:paraId="79583D5A" w14:textId="77777777" w:rsidR="00D75548" w:rsidRDefault="00D75548" w:rsidP="00D75548">
      <w:pPr>
        <w:widowControl/>
        <w:adjustRightInd/>
        <w:jc w:val="left"/>
        <w:textAlignment w:val="auto"/>
        <w:rPr>
          <w:sz w:val="18"/>
        </w:rPr>
      </w:pPr>
    </w:p>
    <w:p w14:paraId="4936A66C" w14:textId="77777777" w:rsidR="00D75548" w:rsidRDefault="00D75548" w:rsidP="00D75548">
      <w:pPr>
        <w:widowControl/>
        <w:adjustRightInd/>
        <w:jc w:val="left"/>
        <w:textAlignment w:val="auto"/>
        <w:rPr>
          <w:sz w:val="18"/>
        </w:rPr>
      </w:pPr>
    </w:p>
    <w:p w14:paraId="509B5978" w14:textId="77777777" w:rsidR="00D75548" w:rsidRDefault="00D75548" w:rsidP="00D75548">
      <w:pPr>
        <w:widowControl/>
        <w:adjustRightInd/>
        <w:jc w:val="left"/>
        <w:textAlignment w:val="auto"/>
        <w:rPr>
          <w:sz w:val="18"/>
        </w:rPr>
      </w:pPr>
    </w:p>
    <w:p w14:paraId="72C4416F" w14:textId="77777777" w:rsidR="00D75548" w:rsidRDefault="00D75548" w:rsidP="00D75548">
      <w:pPr>
        <w:widowControl/>
        <w:adjustRightInd/>
        <w:jc w:val="left"/>
        <w:textAlignment w:val="auto"/>
        <w:rPr>
          <w:sz w:val="18"/>
        </w:rPr>
      </w:pPr>
    </w:p>
    <w:p w14:paraId="6E0F2E4A" w14:textId="77777777" w:rsidR="00D75548" w:rsidRDefault="00D75548" w:rsidP="00D75548">
      <w:pPr>
        <w:widowControl/>
        <w:adjustRightInd/>
        <w:jc w:val="left"/>
        <w:textAlignment w:val="auto"/>
        <w:rPr>
          <w:sz w:val="18"/>
        </w:rPr>
      </w:pPr>
    </w:p>
    <w:p w14:paraId="576FCD89" w14:textId="77777777" w:rsidR="00D75548" w:rsidRDefault="00D75548" w:rsidP="00D75548">
      <w:pPr>
        <w:widowControl/>
        <w:adjustRightInd/>
        <w:jc w:val="left"/>
        <w:textAlignment w:val="auto"/>
        <w:rPr>
          <w:sz w:val="18"/>
        </w:rPr>
      </w:pPr>
    </w:p>
    <w:p w14:paraId="772CD5F6" w14:textId="77777777" w:rsidR="00D75548" w:rsidRDefault="00D75548" w:rsidP="00D75548">
      <w:pPr>
        <w:widowControl/>
        <w:adjustRightInd/>
        <w:jc w:val="left"/>
        <w:textAlignment w:val="auto"/>
        <w:rPr>
          <w:sz w:val="18"/>
        </w:rPr>
      </w:pPr>
    </w:p>
    <w:p w14:paraId="0E192C5E" w14:textId="42BE3554" w:rsidR="00D75548" w:rsidRDefault="00D75548">
      <w:pPr>
        <w:widowControl/>
        <w:adjustRightInd/>
        <w:snapToGrid/>
        <w:jc w:val="left"/>
        <w:textAlignment w:val="auto"/>
        <w:rPr>
          <w:sz w:val="18"/>
        </w:rPr>
      </w:pPr>
      <w:r>
        <w:rPr>
          <w:sz w:val="18"/>
        </w:rPr>
        <w:br w:type="page"/>
      </w:r>
    </w:p>
    <w:p w14:paraId="1610A718" w14:textId="6B38CF47" w:rsidR="00D75548" w:rsidRDefault="008E77A9" w:rsidP="008E77A9">
      <w:pPr>
        <w:pStyle w:val="1"/>
      </w:pPr>
      <w:r>
        <w:rPr>
          <w:rFonts w:hint="eastAsia"/>
        </w:rPr>
        <w:lastRenderedPageBreak/>
        <w:t>ステップ６　マネジメントを学ぶ</w:t>
      </w:r>
    </w:p>
    <w:p w14:paraId="76C7B822" w14:textId="27BC1FC4" w:rsidR="00D75548" w:rsidRDefault="00B443C9" w:rsidP="00B443C9">
      <w:pPr>
        <w:pStyle w:val="2"/>
      </w:pPr>
      <w:r>
        <w:rPr>
          <w:rFonts w:hint="eastAsia"/>
        </w:rPr>
        <w:t xml:space="preserve"> ■ </w:t>
      </w:r>
      <w:r w:rsidR="00071DA8">
        <w:rPr>
          <w:rFonts w:hint="eastAsia"/>
        </w:rPr>
        <w:t>経営学などの変遷</w:t>
      </w:r>
    </w:p>
    <w:bookmarkEnd w:id="3"/>
    <w:p w14:paraId="523F9AE4" w14:textId="1D3099D1" w:rsidR="00D75548" w:rsidRDefault="00D75548" w:rsidP="00D75548">
      <w:pPr>
        <w:widowControl/>
        <w:adjustRightInd/>
        <w:snapToGrid/>
        <w:jc w:val="left"/>
        <w:textAlignment w:val="auto"/>
      </w:pPr>
    </w:p>
    <w:p w14:paraId="32BBA80A" w14:textId="0EE299C3" w:rsidR="008E77A9" w:rsidRDefault="00071DA8" w:rsidP="00D75548">
      <w:pPr>
        <w:widowControl/>
        <w:adjustRightInd/>
        <w:snapToGrid/>
        <w:jc w:val="left"/>
        <w:textAlignment w:val="auto"/>
      </w:pPr>
      <w:r w:rsidRPr="00071DA8">
        <w:rPr>
          <w:noProof/>
        </w:rPr>
        <w:drawing>
          <wp:anchor distT="0" distB="0" distL="114300" distR="114300" simplePos="0" relativeHeight="251821056" behindDoc="0" locked="0" layoutInCell="1" allowOverlap="1" wp14:anchorId="3E1ED1C0" wp14:editId="7A7AAE32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5759640" cy="3888000"/>
            <wp:effectExtent l="0" t="0" r="0" b="0"/>
            <wp:wrapNone/>
            <wp:docPr id="111809932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09932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640" cy="38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6E9631" w14:textId="77777777" w:rsidR="008E77A9" w:rsidRDefault="008E77A9" w:rsidP="00D75548">
      <w:pPr>
        <w:widowControl/>
        <w:adjustRightInd/>
        <w:snapToGrid/>
        <w:jc w:val="left"/>
        <w:textAlignment w:val="auto"/>
      </w:pPr>
    </w:p>
    <w:p w14:paraId="5C11323E" w14:textId="77777777" w:rsidR="008E77A9" w:rsidRDefault="008E77A9" w:rsidP="00D75548">
      <w:pPr>
        <w:widowControl/>
        <w:adjustRightInd/>
        <w:snapToGrid/>
        <w:jc w:val="left"/>
        <w:textAlignment w:val="auto"/>
      </w:pPr>
    </w:p>
    <w:p w14:paraId="083DD10D" w14:textId="77777777" w:rsidR="008E77A9" w:rsidRDefault="008E77A9" w:rsidP="00D75548">
      <w:pPr>
        <w:widowControl/>
        <w:adjustRightInd/>
        <w:snapToGrid/>
        <w:jc w:val="left"/>
        <w:textAlignment w:val="auto"/>
      </w:pPr>
    </w:p>
    <w:p w14:paraId="275C77A4" w14:textId="77777777" w:rsidR="008E77A9" w:rsidRDefault="008E77A9" w:rsidP="00D75548">
      <w:pPr>
        <w:widowControl/>
        <w:adjustRightInd/>
        <w:snapToGrid/>
        <w:jc w:val="left"/>
        <w:textAlignment w:val="auto"/>
      </w:pPr>
    </w:p>
    <w:p w14:paraId="76B76C50" w14:textId="77777777" w:rsidR="008E77A9" w:rsidRDefault="008E77A9" w:rsidP="00D75548">
      <w:pPr>
        <w:widowControl/>
        <w:adjustRightInd/>
        <w:snapToGrid/>
        <w:jc w:val="left"/>
        <w:textAlignment w:val="auto"/>
      </w:pPr>
    </w:p>
    <w:p w14:paraId="5BA9EC58" w14:textId="77777777" w:rsidR="008E77A9" w:rsidRDefault="008E77A9" w:rsidP="00D75548">
      <w:pPr>
        <w:widowControl/>
        <w:adjustRightInd/>
        <w:snapToGrid/>
        <w:jc w:val="left"/>
        <w:textAlignment w:val="auto"/>
      </w:pPr>
    </w:p>
    <w:p w14:paraId="5457BCEF" w14:textId="77777777" w:rsidR="008E77A9" w:rsidRDefault="008E77A9" w:rsidP="00D75548">
      <w:pPr>
        <w:widowControl/>
        <w:adjustRightInd/>
        <w:snapToGrid/>
        <w:jc w:val="left"/>
        <w:textAlignment w:val="auto"/>
      </w:pPr>
    </w:p>
    <w:p w14:paraId="799BD3F5" w14:textId="77777777" w:rsidR="008E77A9" w:rsidRDefault="008E77A9" w:rsidP="00D75548">
      <w:pPr>
        <w:widowControl/>
        <w:adjustRightInd/>
        <w:snapToGrid/>
        <w:jc w:val="left"/>
        <w:textAlignment w:val="auto"/>
      </w:pPr>
    </w:p>
    <w:p w14:paraId="5153DEA7" w14:textId="77777777" w:rsidR="008E77A9" w:rsidRDefault="008E77A9" w:rsidP="00D75548">
      <w:pPr>
        <w:widowControl/>
        <w:adjustRightInd/>
        <w:snapToGrid/>
        <w:jc w:val="left"/>
        <w:textAlignment w:val="auto"/>
      </w:pPr>
    </w:p>
    <w:p w14:paraId="0231F4C0" w14:textId="77777777" w:rsidR="008E77A9" w:rsidRDefault="008E77A9" w:rsidP="00D75548">
      <w:pPr>
        <w:widowControl/>
        <w:adjustRightInd/>
        <w:snapToGrid/>
        <w:jc w:val="left"/>
        <w:textAlignment w:val="auto"/>
      </w:pPr>
    </w:p>
    <w:p w14:paraId="4930D7F5" w14:textId="77777777" w:rsidR="008E77A9" w:rsidRDefault="008E77A9" w:rsidP="00D75548">
      <w:pPr>
        <w:widowControl/>
        <w:adjustRightInd/>
        <w:snapToGrid/>
        <w:jc w:val="left"/>
        <w:textAlignment w:val="auto"/>
      </w:pPr>
    </w:p>
    <w:p w14:paraId="4782850E" w14:textId="77777777" w:rsidR="008E77A9" w:rsidRDefault="008E77A9" w:rsidP="00D75548">
      <w:pPr>
        <w:widowControl/>
        <w:adjustRightInd/>
        <w:snapToGrid/>
        <w:jc w:val="left"/>
        <w:textAlignment w:val="auto"/>
      </w:pPr>
    </w:p>
    <w:p w14:paraId="61F6C6A2" w14:textId="77777777" w:rsidR="008E77A9" w:rsidRDefault="008E77A9" w:rsidP="00D75548">
      <w:pPr>
        <w:widowControl/>
        <w:adjustRightInd/>
        <w:snapToGrid/>
        <w:jc w:val="left"/>
        <w:textAlignment w:val="auto"/>
      </w:pPr>
    </w:p>
    <w:p w14:paraId="5210CE6B" w14:textId="77777777" w:rsidR="008E77A9" w:rsidRDefault="008E77A9" w:rsidP="00D75548">
      <w:pPr>
        <w:widowControl/>
        <w:adjustRightInd/>
        <w:snapToGrid/>
        <w:jc w:val="left"/>
        <w:textAlignment w:val="auto"/>
      </w:pPr>
    </w:p>
    <w:p w14:paraId="46323E88" w14:textId="77777777" w:rsidR="008E77A9" w:rsidRDefault="008E77A9" w:rsidP="00D75548">
      <w:pPr>
        <w:widowControl/>
        <w:adjustRightInd/>
        <w:snapToGrid/>
        <w:jc w:val="left"/>
        <w:textAlignment w:val="auto"/>
      </w:pPr>
    </w:p>
    <w:p w14:paraId="18631869" w14:textId="77777777" w:rsidR="008E77A9" w:rsidRDefault="008E77A9" w:rsidP="00D75548">
      <w:pPr>
        <w:widowControl/>
        <w:adjustRightInd/>
        <w:snapToGrid/>
        <w:jc w:val="left"/>
        <w:textAlignment w:val="auto"/>
      </w:pPr>
    </w:p>
    <w:p w14:paraId="642DE849" w14:textId="77777777" w:rsidR="008E77A9" w:rsidRDefault="008E77A9" w:rsidP="00D75548">
      <w:pPr>
        <w:widowControl/>
        <w:adjustRightInd/>
        <w:snapToGrid/>
        <w:jc w:val="left"/>
        <w:textAlignment w:val="auto"/>
      </w:pPr>
    </w:p>
    <w:p w14:paraId="6C6C5C06" w14:textId="77777777" w:rsidR="00071DA8" w:rsidRDefault="00071DA8" w:rsidP="00D75548">
      <w:pPr>
        <w:widowControl/>
        <w:adjustRightInd/>
        <w:snapToGrid/>
        <w:jc w:val="left"/>
        <w:textAlignment w:val="auto"/>
      </w:pPr>
    </w:p>
    <w:p w14:paraId="313F687F" w14:textId="77777777" w:rsidR="00071DA8" w:rsidRDefault="00071DA8" w:rsidP="00D75548">
      <w:pPr>
        <w:widowControl/>
        <w:adjustRightInd/>
        <w:snapToGrid/>
        <w:jc w:val="left"/>
        <w:textAlignment w:val="auto"/>
      </w:pPr>
    </w:p>
    <w:p w14:paraId="43701C7C" w14:textId="77777777" w:rsidR="00071DA8" w:rsidRDefault="00071DA8" w:rsidP="00D75548">
      <w:pPr>
        <w:widowControl/>
        <w:adjustRightInd/>
        <w:snapToGrid/>
        <w:jc w:val="left"/>
        <w:textAlignment w:val="auto"/>
      </w:pPr>
    </w:p>
    <w:p w14:paraId="3D2F5629" w14:textId="77777777" w:rsidR="00071DA8" w:rsidRDefault="00071DA8" w:rsidP="00D75548">
      <w:pPr>
        <w:widowControl/>
        <w:adjustRightInd/>
        <w:snapToGrid/>
        <w:jc w:val="left"/>
        <w:textAlignment w:val="auto"/>
      </w:pPr>
    </w:p>
    <w:p w14:paraId="76FCCED1" w14:textId="77777777" w:rsidR="00071DA8" w:rsidRDefault="00071DA8" w:rsidP="00D75548">
      <w:pPr>
        <w:widowControl/>
        <w:adjustRightInd/>
        <w:snapToGrid/>
        <w:jc w:val="left"/>
        <w:textAlignment w:val="auto"/>
      </w:pPr>
    </w:p>
    <w:p w14:paraId="50C5ED7E" w14:textId="77777777" w:rsidR="00071DA8" w:rsidRDefault="00071DA8" w:rsidP="00D75548">
      <w:pPr>
        <w:widowControl/>
        <w:adjustRightInd/>
        <w:snapToGrid/>
        <w:jc w:val="left"/>
        <w:textAlignment w:val="auto"/>
      </w:pPr>
    </w:p>
    <w:p w14:paraId="744A457A" w14:textId="77777777" w:rsidR="00B443C9" w:rsidRDefault="00B443C9" w:rsidP="00D75548">
      <w:pPr>
        <w:widowControl/>
        <w:adjustRightInd/>
        <w:snapToGrid/>
        <w:jc w:val="left"/>
        <w:textAlignment w:val="auto"/>
      </w:pPr>
    </w:p>
    <w:p w14:paraId="5D7C500A" w14:textId="0697C9F8" w:rsidR="008E77A9" w:rsidRPr="008E77A9" w:rsidRDefault="008E77A9" w:rsidP="00D75548">
      <w:pPr>
        <w:widowControl/>
        <w:adjustRightInd/>
        <w:snapToGrid/>
        <w:jc w:val="left"/>
        <w:textAlignment w:val="auto"/>
        <w:rPr>
          <w:sz w:val="24"/>
          <w:szCs w:val="24"/>
        </w:rPr>
      </w:pPr>
      <w:r w:rsidRPr="008E77A9">
        <w:rPr>
          <w:rFonts w:hint="eastAsia"/>
          <w:sz w:val="24"/>
          <w:szCs w:val="24"/>
        </w:rPr>
        <w:t>「日本経営品質賞」の考え方</w:t>
      </w:r>
    </w:p>
    <w:p w14:paraId="2052F67B" w14:textId="093BA0F9" w:rsidR="008E77A9" w:rsidRPr="008E77A9" w:rsidRDefault="008E77A9">
      <w:pPr>
        <w:widowControl/>
        <w:adjustRightInd/>
        <w:snapToGrid/>
        <w:jc w:val="left"/>
        <w:textAlignment w:val="auto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F9B352A" wp14:editId="13F6DB34">
                <wp:simplePos x="0" y="0"/>
                <wp:positionH relativeFrom="column">
                  <wp:posOffset>1080770</wp:posOffset>
                </wp:positionH>
                <wp:positionV relativeFrom="paragraph">
                  <wp:posOffset>21590</wp:posOffset>
                </wp:positionV>
                <wp:extent cx="257175" cy="923925"/>
                <wp:effectExtent l="0" t="0" r="28575" b="28575"/>
                <wp:wrapNone/>
                <wp:docPr id="1119978881" name="右中かっこ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9239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9737A" id="右中かっこ 28" o:spid="_x0000_s1026" type="#_x0000_t88" style="position:absolute;margin-left:85.1pt;margin-top:1.7pt;width:20.25pt;height:72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" adj="501" strokecolor="black [3200]" strokeweight=".5pt">
                <v:stroke joinstyle="miter"/>
              </v:shape>
            </w:pict>
          </mc:Fallback>
        </mc:AlternateContent>
      </w:r>
      <w:r w:rsidRPr="008E77A9">
        <w:rPr>
          <w:rFonts w:hint="eastAsia"/>
          <w:sz w:val="24"/>
          <w:szCs w:val="24"/>
        </w:rPr>
        <w:t>１　顧客価値</w:t>
      </w:r>
    </w:p>
    <w:p w14:paraId="52DFFB58" w14:textId="2E343E6B" w:rsidR="008E77A9" w:rsidRPr="008E77A9" w:rsidRDefault="008E77A9">
      <w:pPr>
        <w:widowControl/>
        <w:adjustRightInd/>
        <w:snapToGrid/>
        <w:jc w:val="left"/>
        <w:textAlignment w:val="auto"/>
        <w:rPr>
          <w:rFonts w:hint="eastAsia"/>
          <w:sz w:val="24"/>
          <w:szCs w:val="24"/>
        </w:rPr>
      </w:pPr>
      <w:r w:rsidRPr="008E77A9">
        <w:rPr>
          <w:rFonts w:hint="eastAsia"/>
          <w:sz w:val="24"/>
          <w:szCs w:val="24"/>
        </w:rPr>
        <w:t>２　未来起点</w:t>
      </w:r>
      <w:r>
        <w:rPr>
          <w:rFonts w:hint="eastAsia"/>
          <w:sz w:val="24"/>
          <w:szCs w:val="24"/>
        </w:rPr>
        <w:t xml:space="preserve">　　　　変革し続け</w:t>
      </w:r>
      <w:r w:rsidR="00071DA8">
        <w:rPr>
          <w:rFonts w:hint="eastAsia"/>
          <w:sz w:val="24"/>
          <w:szCs w:val="24"/>
        </w:rPr>
        <w:t>る組織になろう</w:t>
      </w:r>
      <w:r>
        <w:rPr>
          <w:rFonts w:hint="eastAsia"/>
          <w:sz w:val="24"/>
          <w:szCs w:val="24"/>
        </w:rPr>
        <w:t>！</w:t>
      </w:r>
      <w:r w:rsidR="006C0814">
        <w:rPr>
          <w:rFonts w:hint="eastAsia"/>
          <w:sz w:val="24"/>
          <w:szCs w:val="24"/>
        </w:rPr>
        <w:t xml:space="preserve"> イノベーション</w:t>
      </w:r>
    </w:p>
    <w:p w14:paraId="7F015015" w14:textId="566CD898" w:rsidR="008E77A9" w:rsidRPr="008E77A9" w:rsidRDefault="008E77A9">
      <w:pPr>
        <w:widowControl/>
        <w:adjustRightInd/>
        <w:snapToGrid/>
        <w:jc w:val="left"/>
        <w:textAlignment w:val="auto"/>
        <w:rPr>
          <w:sz w:val="24"/>
          <w:szCs w:val="24"/>
        </w:rPr>
      </w:pPr>
      <w:r w:rsidRPr="008E77A9">
        <w:rPr>
          <w:rFonts w:hint="eastAsia"/>
          <w:sz w:val="24"/>
          <w:szCs w:val="24"/>
        </w:rPr>
        <w:t>３　好 循 環</w:t>
      </w:r>
    </w:p>
    <w:p w14:paraId="6F00509B" w14:textId="77777777" w:rsidR="006C0814" w:rsidRDefault="006C0814">
      <w:pPr>
        <w:widowControl/>
        <w:adjustRightInd/>
        <w:snapToGrid/>
        <w:jc w:val="left"/>
        <w:textAlignment w:val="auto"/>
      </w:pPr>
      <w:r>
        <w:br w:type="page"/>
      </w:r>
    </w:p>
    <w:p w14:paraId="24C67305" w14:textId="77777777" w:rsidR="006C0814" w:rsidRDefault="006C0814" w:rsidP="006C0814">
      <w:pPr>
        <w:pStyle w:val="2"/>
      </w:pPr>
      <w:r>
        <w:rPr>
          <w:rFonts w:hint="eastAsia"/>
        </w:rPr>
        <w:lastRenderedPageBreak/>
        <w:t>■ 越後屋の変革（イノベーション）</w:t>
      </w:r>
    </w:p>
    <w:p w14:paraId="6C375F9B" w14:textId="77777777" w:rsidR="006C0814" w:rsidRDefault="006C0814" w:rsidP="006C0814">
      <w:pPr>
        <w:widowControl/>
        <w:adjustRightInd/>
        <w:snapToGrid/>
        <w:jc w:val="left"/>
        <w:textAlignment w:val="auto"/>
      </w:pPr>
      <w:r w:rsidRPr="00B443C9">
        <w:rPr>
          <w:noProof/>
        </w:rPr>
        <w:drawing>
          <wp:anchor distT="0" distB="0" distL="114300" distR="114300" simplePos="0" relativeHeight="251847680" behindDoc="0" locked="0" layoutInCell="1" allowOverlap="1" wp14:anchorId="54BB7581" wp14:editId="3697A956">
            <wp:simplePos x="0" y="0"/>
            <wp:positionH relativeFrom="margin">
              <wp:align>left</wp:align>
            </wp:positionH>
            <wp:positionV relativeFrom="paragraph">
              <wp:posOffset>105410</wp:posOffset>
            </wp:positionV>
            <wp:extent cx="5733395" cy="3448050"/>
            <wp:effectExtent l="0" t="0" r="1270" b="0"/>
            <wp:wrapNone/>
            <wp:docPr id="600645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45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177" cy="3450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5BA084" w14:textId="77777777" w:rsidR="006C0814" w:rsidRDefault="006C0814" w:rsidP="006C0814">
      <w:pPr>
        <w:widowControl/>
        <w:adjustRightInd/>
        <w:snapToGrid/>
        <w:jc w:val="left"/>
        <w:textAlignment w:val="auto"/>
      </w:pPr>
    </w:p>
    <w:p w14:paraId="0D29AE50" w14:textId="77777777" w:rsidR="006C0814" w:rsidRDefault="006C0814" w:rsidP="006C0814">
      <w:pPr>
        <w:widowControl/>
        <w:adjustRightInd/>
        <w:snapToGrid/>
        <w:jc w:val="left"/>
        <w:textAlignment w:val="auto"/>
      </w:pPr>
    </w:p>
    <w:p w14:paraId="1310FC0C" w14:textId="77777777" w:rsidR="006C0814" w:rsidRDefault="006C0814" w:rsidP="006C0814">
      <w:pPr>
        <w:widowControl/>
        <w:adjustRightInd/>
        <w:snapToGrid/>
        <w:jc w:val="left"/>
        <w:textAlignment w:val="auto"/>
      </w:pPr>
    </w:p>
    <w:p w14:paraId="0DA208B1" w14:textId="77777777" w:rsidR="006C0814" w:rsidRDefault="006C0814" w:rsidP="006C0814">
      <w:pPr>
        <w:widowControl/>
        <w:adjustRightInd/>
        <w:snapToGrid/>
        <w:jc w:val="left"/>
        <w:textAlignment w:val="auto"/>
      </w:pPr>
    </w:p>
    <w:p w14:paraId="1C3427D9" w14:textId="77777777" w:rsidR="006C0814" w:rsidRDefault="006C0814" w:rsidP="006C0814">
      <w:pPr>
        <w:widowControl/>
        <w:adjustRightInd/>
        <w:snapToGrid/>
        <w:jc w:val="left"/>
        <w:textAlignment w:val="auto"/>
      </w:pPr>
    </w:p>
    <w:p w14:paraId="17E9767E" w14:textId="77777777" w:rsidR="006C0814" w:rsidRDefault="006C0814" w:rsidP="006C0814">
      <w:pPr>
        <w:widowControl/>
        <w:adjustRightInd/>
        <w:snapToGrid/>
        <w:jc w:val="left"/>
        <w:textAlignment w:val="auto"/>
      </w:pPr>
    </w:p>
    <w:p w14:paraId="72737E43" w14:textId="77777777" w:rsidR="006C0814" w:rsidRDefault="006C0814" w:rsidP="006C0814">
      <w:pPr>
        <w:widowControl/>
        <w:adjustRightInd/>
        <w:snapToGrid/>
        <w:jc w:val="left"/>
        <w:textAlignment w:val="auto"/>
      </w:pPr>
    </w:p>
    <w:p w14:paraId="53BFBCE9" w14:textId="77777777" w:rsidR="006C0814" w:rsidRDefault="006C0814" w:rsidP="006C0814">
      <w:pPr>
        <w:widowControl/>
        <w:adjustRightInd/>
        <w:snapToGrid/>
        <w:jc w:val="left"/>
        <w:textAlignment w:val="auto"/>
      </w:pPr>
    </w:p>
    <w:p w14:paraId="7DBF181F" w14:textId="77777777" w:rsidR="006C0814" w:rsidRDefault="006C0814" w:rsidP="006C0814">
      <w:pPr>
        <w:widowControl/>
        <w:adjustRightInd/>
        <w:snapToGrid/>
        <w:jc w:val="left"/>
        <w:textAlignment w:val="auto"/>
      </w:pPr>
    </w:p>
    <w:p w14:paraId="270D6988" w14:textId="77777777" w:rsidR="006C0814" w:rsidRDefault="006C0814" w:rsidP="006C0814">
      <w:pPr>
        <w:widowControl/>
        <w:adjustRightInd/>
        <w:snapToGrid/>
        <w:jc w:val="left"/>
        <w:textAlignment w:val="auto"/>
      </w:pPr>
    </w:p>
    <w:p w14:paraId="48963B15" w14:textId="77777777" w:rsidR="006C0814" w:rsidRDefault="006C0814" w:rsidP="006C0814">
      <w:pPr>
        <w:widowControl/>
        <w:adjustRightInd/>
        <w:snapToGrid/>
        <w:jc w:val="left"/>
        <w:textAlignment w:val="auto"/>
      </w:pPr>
    </w:p>
    <w:p w14:paraId="466562B4" w14:textId="77777777" w:rsidR="006C0814" w:rsidRDefault="006C0814" w:rsidP="006C0814">
      <w:pPr>
        <w:widowControl/>
        <w:adjustRightInd/>
        <w:snapToGrid/>
        <w:jc w:val="left"/>
        <w:textAlignment w:val="auto"/>
      </w:pPr>
      <w:r w:rsidRPr="00B443C9">
        <w:rPr>
          <w:noProof/>
        </w:rPr>
        <w:drawing>
          <wp:anchor distT="0" distB="0" distL="114300" distR="114300" simplePos="0" relativeHeight="251848704" behindDoc="0" locked="0" layoutInCell="1" allowOverlap="1" wp14:anchorId="7348090D" wp14:editId="2D903C7F">
            <wp:simplePos x="0" y="0"/>
            <wp:positionH relativeFrom="column">
              <wp:posOffset>4100195</wp:posOffset>
            </wp:positionH>
            <wp:positionV relativeFrom="paragraph">
              <wp:posOffset>170815</wp:posOffset>
            </wp:positionV>
            <wp:extent cx="1104900" cy="981257"/>
            <wp:effectExtent l="0" t="0" r="0" b="9525"/>
            <wp:wrapNone/>
            <wp:docPr id="460044056" name="図 13">
              <a:extLst xmlns:a="http://schemas.openxmlformats.org/drawingml/2006/main">
                <a:ext uri="{FF2B5EF4-FFF2-40B4-BE49-F238E27FC236}">
                  <a16:creationId xmlns:a16="http://schemas.microsoft.com/office/drawing/2014/main" id="{E70B2464-9801-DD12-DD0C-41F2AB6C30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3">
                      <a:extLst>
                        <a:ext uri="{FF2B5EF4-FFF2-40B4-BE49-F238E27FC236}">
                          <a16:creationId xmlns:a16="http://schemas.microsoft.com/office/drawing/2014/main" id="{E70B2464-9801-DD12-DD0C-41F2AB6C30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07683" cy="983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887792" w14:textId="77777777" w:rsidR="006C0814" w:rsidRDefault="006C0814" w:rsidP="006C0814">
      <w:pPr>
        <w:widowControl/>
        <w:adjustRightInd/>
        <w:snapToGrid/>
        <w:jc w:val="left"/>
        <w:textAlignment w:val="auto"/>
      </w:pPr>
    </w:p>
    <w:p w14:paraId="205FF043" w14:textId="77777777" w:rsidR="006C0814" w:rsidRDefault="006C0814" w:rsidP="006C0814">
      <w:pPr>
        <w:widowControl/>
        <w:adjustRightInd/>
        <w:snapToGrid/>
        <w:jc w:val="left"/>
        <w:textAlignment w:val="auto"/>
      </w:pPr>
    </w:p>
    <w:p w14:paraId="1B90F41D" w14:textId="77777777" w:rsidR="006C0814" w:rsidRDefault="006C0814" w:rsidP="006C0814">
      <w:pPr>
        <w:widowControl/>
        <w:adjustRightInd/>
        <w:snapToGrid/>
        <w:jc w:val="left"/>
        <w:textAlignment w:val="auto"/>
      </w:pPr>
    </w:p>
    <w:p w14:paraId="22F1B1BD" w14:textId="77777777" w:rsidR="006C0814" w:rsidRDefault="006C0814" w:rsidP="006C0814">
      <w:pPr>
        <w:widowControl/>
        <w:adjustRightInd/>
        <w:snapToGrid/>
        <w:jc w:val="left"/>
        <w:textAlignment w:val="auto"/>
      </w:pPr>
    </w:p>
    <w:p w14:paraId="2D3C51CA" w14:textId="77777777" w:rsidR="006C0814" w:rsidRDefault="006C0814" w:rsidP="006C0814">
      <w:pPr>
        <w:widowControl/>
        <w:adjustRightInd/>
        <w:snapToGrid/>
        <w:jc w:val="left"/>
        <w:textAlignment w:val="auto"/>
      </w:pPr>
    </w:p>
    <w:p w14:paraId="7E1A79B6" w14:textId="77777777" w:rsidR="006C0814" w:rsidRDefault="006C0814" w:rsidP="006C0814">
      <w:pPr>
        <w:widowControl/>
        <w:adjustRightInd/>
        <w:snapToGrid/>
        <w:jc w:val="left"/>
        <w:textAlignment w:val="auto"/>
      </w:pPr>
    </w:p>
    <w:p w14:paraId="58BC3852" w14:textId="77777777" w:rsidR="006C0814" w:rsidRDefault="006C0814" w:rsidP="006C0814">
      <w:pPr>
        <w:widowControl/>
        <w:adjustRightInd/>
        <w:snapToGrid/>
        <w:jc w:val="left"/>
        <w:textAlignment w:val="auto"/>
      </w:pPr>
    </w:p>
    <w:p w14:paraId="47C98FB5" w14:textId="77777777" w:rsidR="006C0814" w:rsidRDefault="006C0814" w:rsidP="006C0814">
      <w:pPr>
        <w:widowControl/>
        <w:adjustRightInd/>
        <w:snapToGrid/>
        <w:jc w:val="left"/>
        <w:textAlignment w:val="auto"/>
      </w:pPr>
    </w:p>
    <w:p w14:paraId="1A9AFE81" w14:textId="77777777" w:rsidR="006C0814" w:rsidRDefault="006C0814" w:rsidP="006C0814">
      <w:pPr>
        <w:widowControl/>
        <w:adjustRightInd/>
        <w:snapToGrid/>
        <w:jc w:val="left"/>
        <w:textAlignment w:val="auto"/>
      </w:pPr>
    </w:p>
    <w:p w14:paraId="472255FB" w14:textId="77777777" w:rsidR="006C0814" w:rsidRDefault="006C0814" w:rsidP="006C0814">
      <w:pPr>
        <w:widowControl/>
        <w:adjustRightInd/>
        <w:snapToGrid/>
        <w:jc w:val="left"/>
        <w:textAlignment w:val="auto"/>
      </w:pPr>
      <w:r>
        <w:rPr>
          <w:rFonts w:hint="eastAsia"/>
        </w:rPr>
        <w:t>越後屋　創業者　三井高利　社員数　１０００人</w:t>
      </w:r>
    </w:p>
    <w:p w14:paraId="0B496417" w14:textId="77777777" w:rsidR="006C0814" w:rsidRDefault="006C0814" w:rsidP="006C0814">
      <w:pPr>
        <w:widowControl/>
        <w:adjustRightInd/>
        <w:snapToGrid/>
        <w:jc w:val="left"/>
        <w:textAlignment w:val="auto"/>
      </w:pPr>
      <w:r>
        <w:rPr>
          <w:rFonts w:hint="eastAsia"/>
        </w:rPr>
        <w:t>間口　数十メートル　売上　１日１５０両（年商１００億円規模）</w:t>
      </w:r>
    </w:p>
    <w:p w14:paraId="19917B08" w14:textId="77777777" w:rsidR="006C0814" w:rsidRDefault="006C0814" w:rsidP="006C0814">
      <w:pPr>
        <w:widowControl/>
        <w:adjustRightInd/>
        <w:snapToGrid/>
        <w:jc w:val="left"/>
        <w:textAlignment w:val="auto"/>
      </w:pPr>
    </w:p>
    <w:p w14:paraId="7D29AFFA" w14:textId="77777777" w:rsidR="006C0814" w:rsidRDefault="006C0814" w:rsidP="006C0814">
      <w:pPr>
        <w:widowControl/>
        <w:adjustRightInd/>
        <w:snapToGrid/>
        <w:jc w:val="left"/>
        <w:textAlignment w:val="auto"/>
      </w:pPr>
      <w:r w:rsidRPr="00B443C9">
        <w:rPr>
          <w:noProof/>
        </w:rPr>
        <w:drawing>
          <wp:anchor distT="0" distB="0" distL="114300" distR="114300" simplePos="0" relativeHeight="251846656" behindDoc="0" locked="0" layoutInCell="1" allowOverlap="1" wp14:anchorId="116DA8E2" wp14:editId="36F4AA4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59450" cy="3107690"/>
            <wp:effectExtent l="0" t="0" r="0" b="0"/>
            <wp:wrapNone/>
            <wp:docPr id="3" name="table">
              <a:extLst xmlns:a="http://schemas.openxmlformats.org/drawingml/2006/main">
                <a:ext uri="{FF2B5EF4-FFF2-40B4-BE49-F238E27FC236}">
                  <a16:creationId xmlns:a16="http://schemas.microsoft.com/office/drawing/2014/main" id="{928F816C-5464-BBC3-15CD-94D653F199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>
                      <a:extLst>
                        <a:ext uri="{FF2B5EF4-FFF2-40B4-BE49-F238E27FC236}">
                          <a16:creationId xmlns:a16="http://schemas.microsoft.com/office/drawing/2014/main" id="{928F816C-5464-BBC3-15CD-94D653F199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43C9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3359799" wp14:editId="1A05A3B3">
                <wp:simplePos x="0" y="0"/>
                <wp:positionH relativeFrom="column">
                  <wp:posOffset>7988300</wp:posOffset>
                </wp:positionH>
                <wp:positionV relativeFrom="paragraph">
                  <wp:posOffset>2360930</wp:posOffset>
                </wp:positionV>
                <wp:extent cx="3009528" cy="1656129"/>
                <wp:effectExtent l="0" t="0" r="0" b="0"/>
                <wp:wrapNone/>
                <wp:docPr id="7" name="テキスト ボックス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4B9B0E96-D3C6-7ED3-74C4-7B3BD7BCA3B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528" cy="165612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A212E56" w14:textId="77777777" w:rsidR="006C0814" w:rsidRDefault="006C0814" w:rsidP="006C0814">
                            <w:pPr>
                              <w:rPr>
                                <w:rFonts w:ascii="UD デジタル 教科書体 NK-B" w:eastAsia="UD デジタル 教科書体 NK-B" w:cstheme="minorBidi"/>
                                <w:color w:val="404040"/>
                                <w:kern w:val="24"/>
                                <w:sz w:val="40"/>
                                <w:szCs w:val="40"/>
                                <w14:textFill>
                                  <w14:solidFill>
                                    <w14:srgbClr w14:val="4040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cstheme="minorBidi" w:hint="eastAsia"/>
                                <w:color w:val="404040"/>
                                <w:kern w:val="24"/>
                                <w:sz w:val="40"/>
                                <w:szCs w:val="40"/>
                                <w14:textFill>
                                  <w14:solidFill>
                                    <w14:srgbClr w14:val="4040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創業者　三井高利</w:t>
                            </w:r>
                          </w:p>
                          <w:p w14:paraId="65FB85F6" w14:textId="77777777" w:rsidR="006C0814" w:rsidRDefault="006C0814" w:rsidP="006C0814">
                            <w:pPr>
                              <w:rPr>
                                <w:rFonts w:ascii="UD デジタル 教科書体 NK-B" w:eastAsia="UD デジタル 教科書体 NK-B" w:cstheme="minorBidi"/>
                                <w:color w:val="404040"/>
                                <w:kern w:val="24"/>
                                <w:sz w:val="40"/>
                                <w:szCs w:val="40"/>
                                <w14:textFill>
                                  <w14:solidFill>
                                    <w14:srgbClr w14:val="4040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cstheme="minorBidi" w:hint="eastAsia"/>
                                <w:color w:val="404040"/>
                                <w:kern w:val="24"/>
                                <w:sz w:val="40"/>
                                <w:szCs w:val="40"/>
                                <w14:textFill>
                                  <w14:solidFill>
                                    <w14:srgbClr w14:val="4040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社員数　１０００人</w:t>
                            </w:r>
                          </w:p>
                          <w:p w14:paraId="7D4F1DC8" w14:textId="77777777" w:rsidR="006C0814" w:rsidRDefault="006C0814" w:rsidP="006C0814">
                            <w:pPr>
                              <w:rPr>
                                <w:rFonts w:ascii="UD デジタル 教科書体 NK-B" w:eastAsia="UD デジタル 教科書体 NK-B" w:cstheme="minorBidi"/>
                                <w:color w:val="404040"/>
                                <w:kern w:val="24"/>
                                <w:sz w:val="40"/>
                                <w:szCs w:val="40"/>
                                <w14:textFill>
                                  <w14:solidFill>
                                    <w14:srgbClr w14:val="4040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cstheme="minorBidi" w:hint="eastAsia"/>
                                <w:color w:val="404040"/>
                                <w:kern w:val="24"/>
                                <w:sz w:val="40"/>
                                <w:szCs w:val="40"/>
                                <w14:textFill>
                                  <w14:solidFill>
                                    <w14:srgbClr w14:val="4040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間口　数十メートル</w:t>
                            </w:r>
                          </w:p>
                          <w:p w14:paraId="5F3685AE" w14:textId="77777777" w:rsidR="006C0814" w:rsidRDefault="006C0814" w:rsidP="006C0814">
                            <w:pPr>
                              <w:rPr>
                                <w:rFonts w:ascii="UD デジタル 教科書体 NK-B" w:eastAsia="UD デジタル 教科書体 NK-B" w:cstheme="minorBidi"/>
                                <w:color w:val="404040"/>
                                <w:kern w:val="24"/>
                                <w:sz w:val="40"/>
                                <w:szCs w:val="40"/>
                                <w14:textFill>
                                  <w14:solidFill>
                                    <w14:srgbClr w14:val="4040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cstheme="minorBidi" w:hint="eastAsia"/>
                                <w:color w:val="404040"/>
                                <w:kern w:val="24"/>
                                <w:sz w:val="40"/>
                                <w:szCs w:val="40"/>
                                <w14:textFill>
                                  <w14:solidFill>
                                    <w14:srgbClr w14:val="4040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売上　１日１５０両</w:t>
                            </w:r>
                          </w:p>
                          <w:p w14:paraId="49B34026" w14:textId="77777777" w:rsidR="006C0814" w:rsidRDefault="006C0814" w:rsidP="006C0814">
                            <w:pPr>
                              <w:rPr>
                                <w:rFonts w:ascii="UD デジタル 教科書体 NK-B" w:eastAsia="UD デジタル 教科書体 NK-B" w:cstheme="minorBidi"/>
                                <w:color w:val="404040"/>
                                <w:kern w:val="24"/>
                                <w:sz w:val="40"/>
                                <w:szCs w:val="40"/>
                                <w14:textFill>
                                  <w14:solidFill>
                                    <w14:srgbClr w14:val="4040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cstheme="minorBidi" w:hint="eastAsia"/>
                                <w:color w:val="404040"/>
                                <w:kern w:val="24"/>
                                <w:sz w:val="40"/>
                                <w:szCs w:val="40"/>
                                <w14:textFill>
                                  <w14:solidFill>
                                    <w14:srgbClr w14:val="4040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（年商１００億円規模）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359799" id="テキスト ボックス 6" o:spid="_x0000_s1058" type="#_x0000_t202" style="position:absolute;margin-left:629pt;margin-top:185.9pt;width:236.95pt;height:130.4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" filled="f" stroked="f">
                <v:textbox>
                  <w:txbxContent>
                    <w:p w14:paraId="7A212E56" w14:textId="77777777" w:rsidR="006C0814" w:rsidRDefault="006C0814" w:rsidP="006C0814">
                      <w:pPr>
                        <w:rPr>
                          <w:rFonts w:ascii="UD デジタル 教科書体 NK-B" w:eastAsia="UD デジタル 教科書体 NK-B" w:cstheme="minorBidi"/>
                          <w:color w:val="404040"/>
                          <w:kern w:val="24"/>
                          <w:sz w:val="40"/>
                          <w:szCs w:val="40"/>
                          <w14:textFill>
                            <w14:solidFill>
                              <w14:srgbClr w14:val="40404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UD デジタル 教科書体 NK-B" w:eastAsia="UD デジタル 教科書体 NK-B" w:cstheme="minorBidi" w:hint="eastAsia"/>
                          <w:color w:val="404040"/>
                          <w:kern w:val="24"/>
                          <w:sz w:val="40"/>
                          <w:szCs w:val="40"/>
                          <w14:textFill>
                            <w14:solidFill>
                              <w14:srgbClr w14:val="40404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創業者　三井高利</w:t>
                      </w:r>
                    </w:p>
                    <w:p w14:paraId="65FB85F6" w14:textId="77777777" w:rsidR="006C0814" w:rsidRDefault="006C0814" w:rsidP="006C0814">
                      <w:pPr>
                        <w:rPr>
                          <w:rFonts w:ascii="UD デジタル 教科書体 NK-B" w:eastAsia="UD デジタル 教科書体 NK-B" w:cstheme="minorBidi"/>
                          <w:color w:val="404040"/>
                          <w:kern w:val="24"/>
                          <w:sz w:val="40"/>
                          <w:szCs w:val="40"/>
                          <w14:textFill>
                            <w14:solidFill>
                              <w14:srgbClr w14:val="40404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UD デジタル 教科書体 NK-B" w:eastAsia="UD デジタル 教科書体 NK-B" w:cstheme="minorBidi" w:hint="eastAsia"/>
                          <w:color w:val="404040"/>
                          <w:kern w:val="24"/>
                          <w:sz w:val="40"/>
                          <w:szCs w:val="40"/>
                          <w14:textFill>
                            <w14:solidFill>
                              <w14:srgbClr w14:val="40404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社員数　１０００人</w:t>
                      </w:r>
                    </w:p>
                    <w:p w14:paraId="7D4F1DC8" w14:textId="77777777" w:rsidR="006C0814" w:rsidRDefault="006C0814" w:rsidP="006C0814">
                      <w:pPr>
                        <w:rPr>
                          <w:rFonts w:ascii="UD デジタル 教科書体 NK-B" w:eastAsia="UD デジタル 教科書体 NK-B" w:cstheme="minorBidi"/>
                          <w:color w:val="404040"/>
                          <w:kern w:val="24"/>
                          <w:sz w:val="40"/>
                          <w:szCs w:val="40"/>
                          <w14:textFill>
                            <w14:solidFill>
                              <w14:srgbClr w14:val="40404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UD デジタル 教科書体 NK-B" w:eastAsia="UD デジタル 教科書体 NK-B" w:cstheme="minorBidi" w:hint="eastAsia"/>
                          <w:color w:val="404040"/>
                          <w:kern w:val="24"/>
                          <w:sz w:val="40"/>
                          <w:szCs w:val="40"/>
                          <w14:textFill>
                            <w14:solidFill>
                              <w14:srgbClr w14:val="40404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間口　数十メートル</w:t>
                      </w:r>
                    </w:p>
                    <w:p w14:paraId="5F3685AE" w14:textId="77777777" w:rsidR="006C0814" w:rsidRDefault="006C0814" w:rsidP="006C0814">
                      <w:pPr>
                        <w:rPr>
                          <w:rFonts w:ascii="UD デジタル 教科書体 NK-B" w:eastAsia="UD デジタル 教科書体 NK-B" w:cstheme="minorBidi"/>
                          <w:color w:val="404040"/>
                          <w:kern w:val="24"/>
                          <w:sz w:val="40"/>
                          <w:szCs w:val="40"/>
                          <w14:textFill>
                            <w14:solidFill>
                              <w14:srgbClr w14:val="40404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UD デジタル 教科書体 NK-B" w:eastAsia="UD デジタル 教科書体 NK-B" w:cstheme="minorBidi" w:hint="eastAsia"/>
                          <w:color w:val="404040"/>
                          <w:kern w:val="24"/>
                          <w:sz w:val="40"/>
                          <w:szCs w:val="40"/>
                          <w14:textFill>
                            <w14:solidFill>
                              <w14:srgbClr w14:val="40404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売上　１日１５０両</w:t>
                      </w:r>
                    </w:p>
                    <w:p w14:paraId="49B34026" w14:textId="77777777" w:rsidR="006C0814" w:rsidRDefault="006C0814" w:rsidP="006C0814">
                      <w:pPr>
                        <w:rPr>
                          <w:rFonts w:ascii="UD デジタル 教科書体 NK-B" w:eastAsia="UD デジタル 教科書体 NK-B" w:cstheme="minorBidi"/>
                          <w:color w:val="404040"/>
                          <w:kern w:val="24"/>
                          <w:sz w:val="40"/>
                          <w:szCs w:val="40"/>
                          <w14:textFill>
                            <w14:solidFill>
                              <w14:srgbClr w14:val="40404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UD デジタル 教科書体 NK-B" w:eastAsia="UD デジタル 教科書体 NK-B" w:cstheme="minorBidi" w:hint="eastAsia"/>
                          <w:color w:val="404040"/>
                          <w:kern w:val="24"/>
                          <w:sz w:val="40"/>
                          <w:szCs w:val="40"/>
                          <w14:textFill>
                            <w14:solidFill>
                              <w14:srgbClr w14:val="40404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（年商１００億円規模）</w:t>
                      </w:r>
                    </w:p>
                  </w:txbxContent>
                </v:textbox>
              </v:shape>
            </w:pict>
          </mc:Fallback>
        </mc:AlternateContent>
      </w:r>
      <w:r w:rsidRPr="00B443C9">
        <w:rPr>
          <w:noProof/>
        </w:rPr>
        <w:drawing>
          <wp:anchor distT="0" distB="0" distL="114300" distR="114300" simplePos="0" relativeHeight="251845632" behindDoc="0" locked="0" layoutInCell="1" allowOverlap="1" wp14:anchorId="6565B8B5" wp14:editId="0A6BD7D1">
            <wp:simplePos x="0" y="0"/>
            <wp:positionH relativeFrom="column">
              <wp:posOffset>7996555</wp:posOffset>
            </wp:positionH>
            <wp:positionV relativeFrom="paragraph">
              <wp:posOffset>442595</wp:posOffset>
            </wp:positionV>
            <wp:extent cx="1967772" cy="1747570"/>
            <wp:effectExtent l="0" t="0" r="0" b="5080"/>
            <wp:wrapNone/>
            <wp:docPr id="1426584629" name="図 13">
              <a:extLst xmlns:a="http://schemas.openxmlformats.org/drawingml/2006/main">
                <a:ext uri="{FF2B5EF4-FFF2-40B4-BE49-F238E27FC236}">
                  <a16:creationId xmlns:a16="http://schemas.microsoft.com/office/drawing/2014/main" id="{E70B2464-9801-DD12-DD0C-41F2AB6C30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3">
                      <a:extLst>
                        <a:ext uri="{FF2B5EF4-FFF2-40B4-BE49-F238E27FC236}">
                          <a16:creationId xmlns:a16="http://schemas.microsoft.com/office/drawing/2014/main" id="{E70B2464-9801-DD12-DD0C-41F2AB6C30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67772" cy="1747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51145D" w14:textId="77777777" w:rsidR="006C0814" w:rsidRDefault="006C0814" w:rsidP="006C0814">
      <w:pPr>
        <w:widowControl/>
        <w:adjustRightInd/>
        <w:snapToGrid/>
        <w:jc w:val="left"/>
        <w:textAlignment w:val="auto"/>
      </w:pPr>
    </w:p>
    <w:p w14:paraId="18870815" w14:textId="77777777" w:rsidR="006C0814" w:rsidRDefault="006C0814" w:rsidP="006C0814">
      <w:pPr>
        <w:widowControl/>
        <w:adjustRightInd/>
        <w:snapToGrid/>
        <w:jc w:val="left"/>
        <w:textAlignment w:val="auto"/>
      </w:pPr>
    </w:p>
    <w:p w14:paraId="0F4DCE5F" w14:textId="77777777" w:rsidR="006C0814" w:rsidRDefault="006C0814" w:rsidP="006C0814">
      <w:pPr>
        <w:widowControl/>
        <w:adjustRightInd/>
        <w:snapToGrid/>
        <w:jc w:val="left"/>
        <w:textAlignment w:val="auto"/>
      </w:pPr>
    </w:p>
    <w:p w14:paraId="36F2C397" w14:textId="77777777" w:rsidR="006C0814" w:rsidRDefault="006C0814" w:rsidP="006C0814">
      <w:pPr>
        <w:widowControl/>
        <w:adjustRightInd/>
        <w:snapToGrid/>
        <w:jc w:val="left"/>
        <w:textAlignment w:val="auto"/>
      </w:pPr>
    </w:p>
    <w:p w14:paraId="1A4650B9" w14:textId="77777777" w:rsidR="006C0814" w:rsidRDefault="006C0814" w:rsidP="006C0814">
      <w:pPr>
        <w:widowControl/>
        <w:adjustRightInd/>
        <w:snapToGrid/>
        <w:jc w:val="left"/>
        <w:textAlignment w:val="auto"/>
      </w:pPr>
    </w:p>
    <w:p w14:paraId="16938D05" w14:textId="77777777" w:rsidR="006C0814" w:rsidRDefault="006C0814" w:rsidP="006C0814">
      <w:pPr>
        <w:widowControl/>
        <w:adjustRightInd/>
        <w:snapToGrid/>
        <w:jc w:val="left"/>
        <w:textAlignment w:val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6431B28" wp14:editId="3775AA25">
                <wp:simplePos x="0" y="0"/>
                <wp:positionH relativeFrom="column">
                  <wp:posOffset>3481070</wp:posOffset>
                </wp:positionH>
                <wp:positionV relativeFrom="paragraph">
                  <wp:posOffset>103505</wp:posOffset>
                </wp:positionV>
                <wp:extent cx="323850" cy="1066800"/>
                <wp:effectExtent l="0" t="0" r="0" b="0"/>
                <wp:wrapNone/>
                <wp:docPr id="2145423091" name="矢印: 右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066800"/>
                        </a:xfrm>
                        <a:prstGeom prst="rightArrow">
                          <a:avLst>
                            <a:gd name="adj1" fmla="val 57143"/>
                            <a:gd name="adj2" fmla="val 60256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D3434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9" o:spid="_x0000_s1026" type="#_x0000_t13" style="position:absolute;margin-left:274.1pt;margin-top:8.15pt;width:25.5pt;height:84pt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" adj="8585,4629" fillcolor="#bfbfbf [2412]" stroked="f" strokeweight="1pt"/>
            </w:pict>
          </mc:Fallback>
        </mc:AlternateContent>
      </w:r>
    </w:p>
    <w:p w14:paraId="3595BB0E" w14:textId="77777777" w:rsidR="006C0814" w:rsidRDefault="006C0814" w:rsidP="006C0814">
      <w:pPr>
        <w:widowControl/>
        <w:adjustRightInd/>
        <w:snapToGrid/>
        <w:jc w:val="left"/>
        <w:textAlignment w:val="auto"/>
      </w:pPr>
    </w:p>
    <w:p w14:paraId="4C35D171" w14:textId="77777777" w:rsidR="006C0814" w:rsidRDefault="006C0814" w:rsidP="006C0814">
      <w:pPr>
        <w:widowControl/>
        <w:adjustRightInd/>
        <w:snapToGrid/>
        <w:jc w:val="left"/>
        <w:textAlignment w:val="auto"/>
      </w:pPr>
    </w:p>
    <w:p w14:paraId="47B0AF39" w14:textId="77777777" w:rsidR="006C0814" w:rsidRDefault="006C0814" w:rsidP="006C0814">
      <w:pPr>
        <w:widowControl/>
        <w:adjustRightInd/>
        <w:snapToGrid/>
        <w:jc w:val="left"/>
        <w:textAlignment w:val="auto"/>
      </w:pPr>
    </w:p>
    <w:p w14:paraId="603EE902" w14:textId="77777777" w:rsidR="006C0814" w:rsidRDefault="006C0814" w:rsidP="006C0814">
      <w:pPr>
        <w:widowControl/>
        <w:adjustRightInd/>
        <w:snapToGrid/>
        <w:jc w:val="left"/>
        <w:textAlignment w:val="auto"/>
      </w:pPr>
    </w:p>
    <w:p w14:paraId="687DE09E" w14:textId="77777777" w:rsidR="006C0814" w:rsidRDefault="006C0814" w:rsidP="006C0814">
      <w:pPr>
        <w:widowControl/>
        <w:adjustRightInd/>
        <w:snapToGrid/>
        <w:jc w:val="left"/>
        <w:textAlignment w:val="auto"/>
      </w:pPr>
    </w:p>
    <w:p w14:paraId="401F0702" w14:textId="77777777" w:rsidR="006C0814" w:rsidRDefault="006C0814" w:rsidP="006C0814">
      <w:pPr>
        <w:widowControl/>
        <w:adjustRightInd/>
        <w:snapToGrid/>
        <w:jc w:val="left"/>
        <w:textAlignment w:val="auto"/>
      </w:pPr>
    </w:p>
    <w:p w14:paraId="015CAA01" w14:textId="77777777" w:rsidR="006C0814" w:rsidRDefault="006C0814" w:rsidP="006C0814">
      <w:pPr>
        <w:widowControl/>
        <w:adjustRightInd/>
        <w:snapToGrid/>
        <w:jc w:val="left"/>
        <w:textAlignment w:val="auto"/>
      </w:pPr>
    </w:p>
    <w:p w14:paraId="5AF28669" w14:textId="77777777" w:rsidR="006C0814" w:rsidRDefault="006C0814" w:rsidP="006C0814">
      <w:pPr>
        <w:widowControl/>
        <w:adjustRightInd/>
        <w:snapToGrid/>
        <w:jc w:val="left"/>
        <w:textAlignment w:val="auto"/>
      </w:pPr>
    </w:p>
    <w:p w14:paraId="251B3DC5" w14:textId="77777777" w:rsidR="006C0814" w:rsidRDefault="006C0814" w:rsidP="006C0814">
      <w:pPr>
        <w:widowControl/>
        <w:adjustRightInd/>
        <w:snapToGrid/>
        <w:jc w:val="left"/>
        <w:textAlignment w:val="auto"/>
      </w:pPr>
    </w:p>
    <w:p w14:paraId="211D626B" w14:textId="77777777" w:rsidR="006C0814" w:rsidRDefault="006C0814" w:rsidP="006C0814">
      <w:pPr>
        <w:widowControl/>
        <w:adjustRightInd/>
        <w:snapToGrid/>
        <w:jc w:val="left"/>
        <w:textAlignment w:val="auto"/>
      </w:pPr>
    </w:p>
    <w:p w14:paraId="7F557105" w14:textId="77777777" w:rsidR="006C0814" w:rsidRDefault="006C0814" w:rsidP="006C0814">
      <w:pPr>
        <w:widowControl/>
        <w:adjustRightInd/>
        <w:snapToGrid/>
        <w:jc w:val="left"/>
        <w:textAlignment w:val="auto"/>
      </w:pPr>
    </w:p>
    <w:p w14:paraId="0BDDB7F8" w14:textId="77777777" w:rsidR="006C0814" w:rsidRDefault="006C0814" w:rsidP="006C0814">
      <w:pPr>
        <w:widowControl/>
        <w:adjustRightInd/>
        <w:snapToGrid/>
        <w:jc w:val="left"/>
        <w:textAlignment w:val="auto"/>
      </w:pPr>
      <w:r>
        <w:br w:type="page"/>
      </w:r>
    </w:p>
    <w:p w14:paraId="53E74EFA" w14:textId="77777777" w:rsidR="006C0814" w:rsidRDefault="006C0814" w:rsidP="006C0814">
      <w:pPr>
        <w:widowControl/>
        <w:adjustRightInd/>
        <w:snapToGrid/>
        <w:jc w:val="left"/>
        <w:textAlignment w:val="auto"/>
      </w:pPr>
      <w:r>
        <w:rPr>
          <w:rFonts w:hint="eastAsia"/>
        </w:rPr>
        <w:lastRenderedPageBreak/>
        <w:t>（　　　　　　）事業について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405"/>
        <w:gridCol w:w="2218"/>
        <w:gridCol w:w="2218"/>
        <w:gridCol w:w="2219"/>
      </w:tblGrid>
      <w:tr w:rsidR="006C0814" w14:paraId="66434ECA" w14:textId="77777777" w:rsidTr="00845134">
        <w:tc>
          <w:tcPr>
            <w:tcW w:w="2405" w:type="dxa"/>
          </w:tcPr>
          <w:p w14:paraId="6BCDBB43" w14:textId="77777777" w:rsidR="006C0814" w:rsidRDefault="006C0814" w:rsidP="00845134">
            <w:pPr>
              <w:widowControl/>
              <w:adjustRightInd/>
              <w:snapToGrid/>
              <w:jc w:val="left"/>
              <w:textAlignment w:val="auto"/>
            </w:pPr>
          </w:p>
        </w:tc>
        <w:tc>
          <w:tcPr>
            <w:tcW w:w="2218" w:type="dxa"/>
          </w:tcPr>
          <w:p w14:paraId="4E95EF80" w14:textId="77777777" w:rsidR="006C0814" w:rsidRDefault="006C0814" w:rsidP="00845134">
            <w:pPr>
              <w:widowControl/>
              <w:adjustRightInd/>
              <w:snapToGrid/>
              <w:jc w:val="center"/>
              <w:textAlignment w:val="auto"/>
            </w:pPr>
            <w:r>
              <w:rPr>
                <w:rFonts w:hint="eastAsia"/>
              </w:rPr>
              <w:t>過　去</w:t>
            </w:r>
          </w:p>
          <w:p w14:paraId="6911EC92" w14:textId="77777777" w:rsidR="006C0814" w:rsidRDefault="006C0814" w:rsidP="00845134">
            <w:pPr>
              <w:widowControl/>
              <w:adjustRightInd/>
              <w:snapToGrid/>
              <w:jc w:val="center"/>
              <w:textAlignment w:val="auto"/>
            </w:pPr>
            <w:r>
              <w:rPr>
                <w:rFonts w:hint="eastAsia"/>
              </w:rPr>
              <w:t>（　　　　年）～</w:t>
            </w:r>
          </w:p>
        </w:tc>
        <w:tc>
          <w:tcPr>
            <w:tcW w:w="2218" w:type="dxa"/>
          </w:tcPr>
          <w:p w14:paraId="6FAD8C88" w14:textId="77777777" w:rsidR="006C0814" w:rsidRDefault="006C0814" w:rsidP="00845134">
            <w:pPr>
              <w:widowControl/>
              <w:adjustRightInd/>
              <w:snapToGrid/>
              <w:jc w:val="center"/>
              <w:textAlignment w:val="auto"/>
            </w:pPr>
            <w:r>
              <w:rPr>
                <w:rFonts w:hint="eastAsia"/>
              </w:rPr>
              <w:t>現　在</w:t>
            </w:r>
          </w:p>
          <w:p w14:paraId="6FF52208" w14:textId="77777777" w:rsidR="006C0814" w:rsidRDefault="006C0814" w:rsidP="00845134">
            <w:pPr>
              <w:widowControl/>
              <w:adjustRightInd/>
              <w:snapToGrid/>
              <w:jc w:val="center"/>
              <w:textAlignment w:val="auto"/>
            </w:pPr>
            <w:r>
              <w:rPr>
                <w:rFonts w:hint="eastAsia"/>
              </w:rPr>
              <w:t>２０２６年</w:t>
            </w:r>
          </w:p>
        </w:tc>
        <w:tc>
          <w:tcPr>
            <w:tcW w:w="2219" w:type="dxa"/>
          </w:tcPr>
          <w:p w14:paraId="2A278B03" w14:textId="77777777" w:rsidR="006C0814" w:rsidRDefault="006C0814" w:rsidP="00845134">
            <w:pPr>
              <w:widowControl/>
              <w:adjustRightInd/>
              <w:snapToGrid/>
              <w:jc w:val="center"/>
              <w:textAlignment w:val="auto"/>
            </w:pPr>
            <w:r>
              <w:rPr>
                <w:rFonts w:hint="eastAsia"/>
              </w:rPr>
              <w:t>未　来</w:t>
            </w:r>
          </w:p>
          <w:p w14:paraId="4A0CC08A" w14:textId="77777777" w:rsidR="006C0814" w:rsidRDefault="006C0814" w:rsidP="00845134">
            <w:pPr>
              <w:widowControl/>
              <w:adjustRightInd/>
              <w:snapToGrid/>
              <w:jc w:val="center"/>
              <w:textAlignment w:val="auto"/>
            </w:pPr>
            <w:r>
              <w:rPr>
                <w:rFonts w:hint="eastAsia"/>
              </w:rPr>
              <w:t>（　　　　年）</w:t>
            </w:r>
          </w:p>
        </w:tc>
      </w:tr>
      <w:tr w:rsidR="006C0814" w14:paraId="55A5CE86" w14:textId="77777777" w:rsidTr="00845134">
        <w:tc>
          <w:tcPr>
            <w:tcW w:w="2405" w:type="dxa"/>
          </w:tcPr>
          <w:p w14:paraId="3F32815C" w14:textId="77777777" w:rsidR="006C0814" w:rsidRDefault="006C0814" w:rsidP="00845134">
            <w:pPr>
              <w:widowControl/>
              <w:adjustRightInd/>
              <w:snapToGrid/>
              <w:jc w:val="left"/>
              <w:textAlignment w:val="auto"/>
            </w:pPr>
            <w:r>
              <w:rPr>
                <w:rFonts w:hint="eastAsia"/>
              </w:rPr>
              <w:t>とりまく環境</w:t>
            </w:r>
          </w:p>
          <w:p w14:paraId="0F99886E" w14:textId="77777777" w:rsidR="006C0814" w:rsidRDefault="006C0814" w:rsidP="00845134">
            <w:pPr>
              <w:widowControl/>
              <w:adjustRightInd/>
              <w:snapToGrid/>
              <w:jc w:val="left"/>
              <w:textAlignment w:val="auto"/>
            </w:pPr>
          </w:p>
          <w:p w14:paraId="1013ADEB" w14:textId="77777777" w:rsidR="006C0814" w:rsidRDefault="006C0814" w:rsidP="00845134">
            <w:pPr>
              <w:widowControl/>
              <w:adjustRightInd/>
              <w:snapToGrid/>
              <w:jc w:val="left"/>
              <w:textAlignment w:val="auto"/>
            </w:pPr>
          </w:p>
          <w:p w14:paraId="5E03CE8F" w14:textId="77777777" w:rsidR="006C0814" w:rsidRDefault="006C0814" w:rsidP="00845134">
            <w:pPr>
              <w:widowControl/>
              <w:adjustRightInd/>
              <w:snapToGrid/>
              <w:jc w:val="left"/>
              <w:textAlignment w:val="auto"/>
            </w:pPr>
          </w:p>
          <w:p w14:paraId="53183B02" w14:textId="77777777" w:rsidR="006C0814" w:rsidRDefault="006C0814" w:rsidP="00845134">
            <w:pPr>
              <w:widowControl/>
              <w:adjustRightInd/>
              <w:snapToGrid/>
              <w:jc w:val="left"/>
              <w:textAlignment w:val="auto"/>
            </w:pPr>
          </w:p>
          <w:p w14:paraId="639CAD9E" w14:textId="77777777" w:rsidR="006C0814" w:rsidRDefault="006C0814" w:rsidP="00845134">
            <w:pPr>
              <w:widowControl/>
              <w:adjustRightInd/>
              <w:snapToGrid/>
              <w:jc w:val="left"/>
              <w:textAlignment w:val="auto"/>
            </w:pPr>
          </w:p>
        </w:tc>
        <w:tc>
          <w:tcPr>
            <w:tcW w:w="2218" w:type="dxa"/>
          </w:tcPr>
          <w:p w14:paraId="0CBD63D6" w14:textId="77777777" w:rsidR="006C0814" w:rsidRDefault="006C0814" w:rsidP="00845134">
            <w:pPr>
              <w:widowControl/>
              <w:adjustRightInd/>
              <w:snapToGrid/>
              <w:jc w:val="left"/>
              <w:textAlignment w:val="auto"/>
            </w:pPr>
          </w:p>
        </w:tc>
        <w:tc>
          <w:tcPr>
            <w:tcW w:w="2218" w:type="dxa"/>
          </w:tcPr>
          <w:p w14:paraId="58ABCFA0" w14:textId="77777777" w:rsidR="006C0814" w:rsidRDefault="006C0814" w:rsidP="00845134">
            <w:pPr>
              <w:widowControl/>
              <w:adjustRightInd/>
              <w:snapToGrid/>
              <w:jc w:val="left"/>
              <w:textAlignment w:val="auto"/>
            </w:pPr>
          </w:p>
        </w:tc>
        <w:tc>
          <w:tcPr>
            <w:tcW w:w="2219" w:type="dxa"/>
          </w:tcPr>
          <w:p w14:paraId="52490085" w14:textId="77777777" w:rsidR="006C0814" w:rsidRDefault="006C0814" w:rsidP="00845134">
            <w:pPr>
              <w:widowControl/>
              <w:adjustRightInd/>
              <w:snapToGrid/>
              <w:jc w:val="left"/>
              <w:textAlignment w:val="auto"/>
            </w:pPr>
          </w:p>
        </w:tc>
      </w:tr>
      <w:tr w:rsidR="006C0814" w14:paraId="34BD3332" w14:textId="77777777" w:rsidTr="00845134">
        <w:tc>
          <w:tcPr>
            <w:tcW w:w="2405" w:type="dxa"/>
          </w:tcPr>
          <w:p w14:paraId="54F0CD36" w14:textId="77777777" w:rsidR="006C0814" w:rsidRDefault="006C0814" w:rsidP="00845134">
            <w:pPr>
              <w:widowControl/>
              <w:adjustRightInd/>
              <w:snapToGrid/>
              <w:jc w:val="left"/>
              <w:textAlignment w:val="auto"/>
            </w:pPr>
            <w:r>
              <w:rPr>
                <w:rFonts w:hint="eastAsia"/>
              </w:rPr>
              <w:t>顧客選定「だれに」</w:t>
            </w:r>
          </w:p>
          <w:p w14:paraId="34FD64FD" w14:textId="77777777" w:rsidR="006C0814" w:rsidRDefault="006C0814" w:rsidP="00845134">
            <w:pPr>
              <w:widowControl/>
              <w:adjustRightInd/>
              <w:snapToGrid/>
              <w:jc w:val="left"/>
              <w:textAlignment w:val="auto"/>
            </w:pPr>
          </w:p>
          <w:p w14:paraId="7818059D" w14:textId="77777777" w:rsidR="006C0814" w:rsidRDefault="006C0814" w:rsidP="00845134">
            <w:pPr>
              <w:widowControl/>
              <w:adjustRightInd/>
              <w:snapToGrid/>
              <w:jc w:val="left"/>
              <w:textAlignment w:val="auto"/>
            </w:pPr>
          </w:p>
          <w:p w14:paraId="4C9C51B8" w14:textId="77777777" w:rsidR="006C0814" w:rsidRDefault="006C0814" w:rsidP="00845134">
            <w:pPr>
              <w:widowControl/>
              <w:adjustRightInd/>
              <w:snapToGrid/>
              <w:jc w:val="left"/>
              <w:textAlignment w:val="auto"/>
            </w:pPr>
          </w:p>
          <w:p w14:paraId="23F7D916" w14:textId="77777777" w:rsidR="006C0814" w:rsidRDefault="006C0814" w:rsidP="00845134">
            <w:pPr>
              <w:widowControl/>
              <w:adjustRightInd/>
              <w:snapToGrid/>
              <w:jc w:val="left"/>
              <w:textAlignment w:val="auto"/>
            </w:pPr>
          </w:p>
          <w:p w14:paraId="764FE147" w14:textId="77777777" w:rsidR="006C0814" w:rsidRDefault="006C0814" w:rsidP="00845134">
            <w:pPr>
              <w:widowControl/>
              <w:adjustRightInd/>
              <w:snapToGrid/>
              <w:jc w:val="left"/>
              <w:textAlignment w:val="auto"/>
            </w:pPr>
          </w:p>
          <w:p w14:paraId="71825B26" w14:textId="77777777" w:rsidR="006C0814" w:rsidRDefault="006C0814" w:rsidP="00845134">
            <w:pPr>
              <w:widowControl/>
              <w:adjustRightInd/>
              <w:snapToGrid/>
              <w:jc w:val="left"/>
              <w:textAlignment w:val="auto"/>
            </w:pPr>
          </w:p>
        </w:tc>
        <w:tc>
          <w:tcPr>
            <w:tcW w:w="2218" w:type="dxa"/>
          </w:tcPr>
          <w:p w14:paraId="30EFB279" w14:textId="77777777" w:rsidR="006C0814" w:rsidRDefault="006C0814" w:rsidP="00845134">
            <w:pPr>
              <w:widowControl/>
              <w:adjustRightInd/>
              <w:snapToGrid/>
              <w:jc w:val="left"/>
              <w:textAlignment w:val="auto"/>
            </w:pPr>
          </w:p>
        </w:tc>
        <w:tc>
          <w:tcPr>
            <w:tcW w:w="2218" w:type="dxa"/>
          </w:tcPr>
          <w:p w14:paraId="769E948F" w14:textId="77777777" w:rsidR="006C0814" w:rsidRDefault="006C0814" w:rsidP="00845134">
            <w:pPr>
              <w:widowControl/>
              <w:adjustRightInd/>
              <w:snapToGrid/>
              <w:jc w:val="left"/>
              <w:textAlignment w:val="auto"/>
            </w:pPr>
          </w:p>
        </w:tc>
        <w:tc>
          <w:tcPr>
            <w:tcW w:w="2219" w:type="dxa"/>
          </w:tcPr>
          <w:p w14:paraId="3CB63287" w14:textId="77777777" w:rsidR="006C0814" w:rsidRDefault="006C0814" w:rsidP="00845134">
            <w:pPr>
              <w:widowControl/>
              <w:adjustRightInd/>
              <w:snapToGrid/>
              <w:jc w:val="left"/>
              <w:textAlignment w:val="auto"/>
            </w:pPr>
          </w:p>
        </w:tc>
      </w:tr>
      <w:tr w:rsidR="006C0814" w14:paraId="72F76C69" w14:textId="77777777" w:rsidTr="00845134">
        <w:tc>
          <w:tcPr>
            <w:tcW w:w="2405" w:type="dxa"/>
          </w:tcPr>
          <w:p w14:paraId="5961C9F2" w14:textId="77777777" w:rsidR="006C0814" w:rsidRDefault="006C0814" w:rsidP="00845134">
            <w:pPr>
              <w:widowControl/>
              <w:adjustRightInd/>
              <w:snapToGrid/>
              <w:jc w:val="left"/>
              <w:textAlignment w:val="auto"/>
            </w:pPr>
            <w:r>
              <w:rPr>
                <w:rFonts w:hint="eastAsia"/>
              </w:rPr>
              <w:t>提供価値「何を」</w:t>
            </w:r>
          </w:p>
          <w:p w14:paraId="178D3F61" w14:textId="77777777" w:rsidR="006C0814" w:rsidRDefault="006C0814" w:rsidP="00845134">
            <w:pPr>
              <w:widowControl/>
              <w:adjustRightInd/>
              <w:snapToGrid/>
              <w:jc w:val="left"/>
              <w:textAlignment w:val="auto"/>
            </w:pPr>
          </w:p>
          <w:p w14:paraId="20C52663" w14:textId="77777777" w:rsidR="006C0814" w:rsidRDefault="006C0814" w:rsidP="00845134">
            <w:pPr>
              <w:widowControl/>
              <w:adjustRightInd/>
              <w:snapToGrid/>
              <w:jc w:val="left"/>
              <w:textAlignment w:val="auto"/>
            </w:pPr>
          </w:p>
          <w:p w14:paraId="465E55A4" w14:textId="77777777" w:rsidR="006C0814" w:rsidRDefault="006C0814" w:rsidP="00845134">
            <w:pPr>
              <w:widowControl/>
              <w:adjustRightInd/>
              <w:snapToGrid/>
              <w:jc w:val="left"/>
              <w:textAlignment w:val="auto"/>
            </w:pPr>
          </w:p>
          <w:p w14:paraId="2C085ED4" w14:textId="77777777" w:rsidR="006C0814" w:rsidRDefault="006C0814" w:rsidP="00845134">
            <w:pPr>
              <w:widowControl/>
              <w:adjustRightInd/>
              <w:snapToGrid/>
              <w:jc w:val="left"/>
              <w:textAlignment w:val="auto"/>
            </w:pPr>
          </w:p>
          <w:p w14:paraId="582AB438" w14:textId="77777777" w:rsidR="006C0814" w:rsidRDefault="006C0814" w:rsidP="00845134">
            <w:pPr>
              <w:widowControl/>
              <w:adjustRightInd/>
              <w:snapToGrid/>
              <w:jc w:val="left"/>
              <w:textAlignment w:val="auto"/>
            </w:pPr>
          </w:p>
          <w:p w14:paraId="7950B3F0" w14:textId="77777777" w:rsidR="006C0814" w:rsidRDefault="006C0814" w:rsidP="00845134">
            <w:pPr>
              <w:widowControl/>
              <w:adjustRightInd/>
              <w:snapToGrid/>
              <w:jc w:val="left"/>
              <w:textAlignment w:val="auto"/>
            </w:pPr>
          </w:p>
        </w:tc>
        <w:tc>
          <w:tcPr>
            <w:tcW w:w="2218" w:type="dxa"/>
          </w:tcPr>
          <w:p w14:paraId="2813F819" w14:textId="77777777" w:rsidR="006C0814" w:rsidRDefault="006C0814" w:rsidP="00845134">
            <w:pPr>
              <w:widowControl/>
              <w:adjustRightInd/>
              <w:snapToGrid/>
              <w:jc w:val="left"/>
              <w:textAlignment w:val="auto"/>
            </w:pPr>
          </w:p>
        </w:tc>
        <w:tc>
          <w:tcPr>
            <w:tcW w:w="2218" w:type="dxa"/>
          </w:tcPr>
          <w:p w14:paraId="21219EF1" w14:textId="77777777" w:rsidR="006C0814" w:rsidRDefault="006C0814" w:rsidP="00845134">
            <w:pPr>
              <w:widowControl/>
              <w:adjustRightInd/>
              <w:snapToGrid/>
              <w:jc w:val="left"/>
              <w:textAlignment w:val="auto"/>
            </w:pPr>
          </w:p>
        </w:tc>
        <w:tc>
          <w:tcPr>
            <w:tcW w:w="2219" w:type="dxa"/>
          </w:tcPr>
          <w:p w14:paraId="21DB3E72" w14:textId="77777777" w:rsidR="006C0814" w:rsidRDefault="006C0814" w:rsidP="00845134">
            <w:pPr>
              <w:widowControl/>
              <w:adjustRightInd/>
              <w:snapToGrid/>
              <w:jc w:val="left"/>
              <w:textAlignment w:val="auto"/>
            </w:pPr>
          </w:p>
        </w:tc>
      </w:tr>
      <w:tr w:rsidR="006C0814" w14:paraId="2D9B61B8" w14:textId="77777777" w:rsidTr="00845134">
        <w:tc>
          <w:tcPr>
            <w:tcW w:w="2405" w:type="dxa"/>
          </w:tcPr>
          <w:p w14:paraId="1906DF8C" w14:textId="77777777" w:rsidR="006C0814" w:rsidRDefault="006C0814" w:rsidP="00845134">
            <w:pPr>
              <w:widowControl/>
              <w:adjustRightInd/>
              <w:snapToGrid/>
              <w:jc w:val="left"/>
              <w:textAlignment w:val="auto"/>
            </w:pPr>
            <w:r>
              <w:rPr>
                <w:rFonts w:hint="eastAsia"/>
              </w:rPr>
              <w:t>組織能力/プロセス</w:t>
            </w:r>
          </w:p>
          <w:p w14:paraId="37BACAD0" w14:textId="77777777" w:rsidR="006C0814" w:rsidRDefault="006C0814" w:rsidP="00845134">
            <w:pPr>
              <w:widowControl/>
              <w:adjustRightInd/>
              <w:snapToGrid/>
              <w:jc w:val="left"/>
              <w:textAlignment w:val="auto"/>
            </w:pPr>
            <w:r>
              <w:rPr>
                <w:rFonts w:hint="eastAsia"/>
              </w:rPr>
              <w:t>「どのように届けるか」</w:t>
            </w:r>
          </w:p>
          <w:p w14:paraId="140355F2" w14:textId="77777777" w:rsidR="006C0814" w:rsidRDefault="006C0814" w:rsidP="00845134">
            <w:pPr>
              <w:widowControl/>
              <w:adjustRightInd/>
              <w:snapToGrid/>
              <w:jc w:val="left"/>
              <w:textAlignment w:val="auto"/>
            </w:pPr>
          </w:p>
          <w:p w14:paraId="5F04EA39" w14:textId="77777777" w:rsidR="006C0814" w:rsidRDefault="006C0814" w:rsidP="00845134">
            <w:pPr>
              <w:widowControl/>
              <w:adjustRightInd/>
              <w:snapToGrid/>
              <w:jc w:val="left"/>
              <w:textAlignment w:val="auto"/>
            </w:pPr>
          </w:p>
          <w:p w14:paraId="5A9A6738" w14:textId="77777777" w:rsidR="006C0814" w:rsidRDefault="006C0814" w:rsidP="00845134">
            <w:pPr>
              <w:widowControl/>
              <w:adjustRightInd/>
              <w:snapToGrid/>
              <w:jc w:val="left"/>
              <w:textAlignment w:val="auto"/>
            </w:pPr>
          </w:p>
          <w:p w14:paraId="7076B95D" w14:textId="77777777" w:rsidR="006C0814" w:rsidRDefault="006C0814" w:rsidP="00845134">
            <w:pPr>
              <w:widowControl/>
              <w:adjustRightInd/>
              <w:snapToGrid/>
              <w:jc w:val="left"/>
              <w:textAlignment w:val="auto"/>
            </w:pPr>
          </w:p>
          <w:p w14:paraId="15B225D1" w14:textId="77777777" w:rsidR="006C0814" w:rsidRDefault="006C0814" w:rsidP="00845134">
            <w:pPr>
              <w:widowControl/>
              <w:adjustRightInd/>
              <w:snapToGrid/>
              <w:jc w:val="left"/>
              <w:textAlignment w:val="auto"/>
            </w:pPr>
          </w:p>
          <w:p w14:paraId="6E616E4F" w14:textId="77777777" w:rsidR="006C0814" w:rsidRDefault="006C0814" w:rsidP="00845134">
            <w:pPr>
              <w:widowControl/>
              <w:adjustRightInd/>
              <w:snapToGrid/>
              <w:jc w:val="left"/>
              <w:textAlignment w:val="auto"/>
            </w:pPr>
          </w:p>
        </w:tc>
        <w:tc>
          <w:tcPr>
            <w:tcW w:w="2218" w:type="dxa"/>
          </w:tcPr>
          <w:p w14:paraId="2AD1AD0F" w14:textId="77777777" w:rsidR="006C0814" w:rsidRDefault="006C0814" w:rsidP="00845134">
            <w:pPr>
              <w:widowControl/>
              <w:adjustRightInd/>
              <w:snapToGrid/>
              <w:jc w:val="left"/>
              <w:textAlignment w:val="auto"/>
            </w:pPr>
          </w:p>
        </w:tc>
        <w:tc>
          <w:tcPr>
            <w:tcW w:w="2218" w:type="dxa"/>
          </w:tcPr>
          <w:p w14:paraId="48E8E2B4" w14:textId="77777777" w:rsidR="006C0814" w:rsidRDefault="006C0814" w:rsidP="00845134">
            <w:pPr>
              <w:widowControl/>
              <w:adjustRightInd/>
              <w:snapToGrid/>
              <w:jc w:val="left"/>
              <w:textAlignment w:val="auto"/>
            </w:pPr>
          </w:p>
        </w:tc>
        <w:tc>
          <w:tcPr>
            <w:tcW w:w="2219" w:type="dxa"/>
          </w:tcPr>
          <w:p w14:paraId="294DED75" w14:textId="77777777" w:rsidR="006C0814" w:rsidRDefault="006C0814" w:rsidP="00845134">
            <w:pPr>
              <w:widowControl/>
              <w:adjustRightInd/>
              <w:snapToGrid/>
              <w:jc w:val="left"/>
              <w:textAlignment w:val="auto"/>
            </w:pPr>
          </w:p>
        </w:tc>
      </w:tr>
      <w:tr w:rsidR="006C0814" w14:paraId="003E558B" w14:textId="77777777" w:rsidTr="00845134">
        <w:tc>
          <w:tcPr>
            <w:tcW w:w="2405" w:type="dxa"/>
          </w:tcPr>
          <w:p w14:paraId="3D009CDF" w14:textId="77777777" w:rsidR="006C0814" w:rsidRDefault="006C0814" w:rsidP="00845134">
            <w:pPr>
              <w:widowControl/>
              <w:adjustRightInd/>
              <w:snapToGrid/>
              <w:jc w:val="left"/>
              <w:textAlignment w:val="auto"/>
            </w:pPr>
            <w:r>
              <w:rPr>
                <w:rFonts w:hint="eastAsia"/>
              </w:rPr>
              <w:t>収益構造・結果</w:t>
            </w:r>
          </w:p>
          <w:p w14:paraId="5B8EE65C" w14:textId="77777777" w:rsidR="006C0814" w:rsidRDefault="006C0814" w:rsidP="00845134">
            <w:pPr>
              <w:widowControl/>
              <w:adjustRightInd/>
              <w:snapToGrid/>
              <w:jc w:val="left"/>
              <w:textAlignment w:val="auto"/>
            </w:pPr>
            <w:r>
              <w:rPr>
                <w:rFonts w:hint="eastAsia"/>
              </w:rPr>
              <w:t>「どのように儲けるか」</w:t>
            </w:r>
          </w:p>
          <w:p w14:paraId="14283EFA" w14:textId="77777777" w:rsidR="006C0814" w:rsidRDefault="006C0814" w:rsidP="00845134">
            <w:pPr>
              <w:widowControl/>
              <w:adjustRightInd/>
              <w:snapToGrid/>
              <w:jc w:val="left"/>
              <w:textAlignment w:val="auto"/>
            </w:pPr>
          </w:p>
          <w:p w14:paraId="6704B158" w14:textId="77777777" w:rsidR="006C0814" w:rsidRDefault="006C0814" w:rsidP="00845134">
            <w:pPr>
              <w:widowControl/>
              <w:adjustRightInd/>
              <w:snapToGrid/>
              <w:jc w:val="left"/>
              <w:textAlignment w:val="auto"/>
            </w:pPr>
          </w:p>
          <w:p w14:paraId="3A146379" w14:textId="77777777" w:rsidR="006C0814" w:rsidRDefault="006C0814" w:rsidP="00845134">
            <w:pPr>
              <w:widowControl/>
              <w:adjustRightInd/>
              <w:snapToGrid/>
              <w:jc w:val="left"/>
              <w:textAlignment w:val="auto"/>
            </w:pPr>
          </w:p>
          <w:p w14:paraId="3B38DF04" w14:textId="77777777" w:rsidR="006C0814" w:rsidRDefault="006C0814" w:rsidP="00845134">
            <w:pPr>
              <w:widowControl/>
              <w:adjustRightInd/>
              <w:snapToGrid/>
              <w:jc w:val="left"/>
              <w:textAlignment w:val="auto"/>
            </w:pPr>
          </w:p>
          <w:p w14:paraId="0FD06FED" w14:textId="77777777" w:rsidR="006C0814" w:rsidRDefault="006C0814" w:rsidP="00845134">
            <w:pPr>
              <w:widowControl/>
              <w:adjustRightInd/>
              <w:snapToGrid/>
              <w:jc w:val="left"/>
              <w:textAlignment w:val="auto"/>
            </w:pPr>
          </w:p>
          <w:p w14:paraId="4A6297E9" w14:textId="77777777" w:rsidR="006C0814" w:rsidRDefault="006C0814" w:rsidP="00845134">
            <w:pPr>
              <w:widowControl/>
              <w:adjustRightInd/>
              <w:snapToGrid/>
              <w:jc w:val="left"/>
              <w:textAlignment w:val="auto"/>
            </w:pPr>
          </w:p>
        </w:tc>
        <w:tc>
          <w:tcPr>
            <w:tcW w:w="2218" w:type="dxa"/>
          </w:tcPr>
          <w:p w14:paraId="436AA40E" w14:textId="77777777" w:rsidR="006C0814" w:rsidRDefault="006C0814" w:rsidP="00845134">
            <w:pPr>
              <w:widowControl/>
              <w:adjustRightInd/>
              <w:snapToGrid/>
              <w:jc w:val="left"/>
              <w:textAlignment w:val="auto"/>
            </w:pPr>
          </w:p>
        </w:tc>
        <w:tc>
          <w:tcPr>
            <w:tcW w:w="2218" w:type="dxa"/>
          </w:tcPr>
          <w:p w14:paraId="6D2481D4" w14:textId="77777777" w:rsidR="006C0814" w:rsidRDefault="006C0814" w:rsidP="00845134">
            <w:pPr>
              <w:widowControl/>
              <w:adjustRightInd/>
              <w:snapToGrid/>
              <w:jc w:val="left"/>
              <w:textAlignment w:val="auto"/>
            </w:pPr>
          </w:p>
        </w:tc>
        <w:tc>
          <w:tcPr>
            <w:tcW w:w="2219" w:type="dxa"/>
          </w:tcPr>
          <w:p w14:paraId="2C958C91" w14:textId="77777777" w:rsidR="006C0814" w:rsidRDefault="006C0814" w:rsidP="00845134">
            <w:pPr>
              <w:widowControl/>
              <w:adjustRightInd/>
              <w:snapToGrid/>
              <w:jc w:val="left"/>
              <w:textAlignment w:val="auto"/>
            </w:pPr>
          </w:p>
        </w:tc>
      </w:tr>
      <w:tr w:rsidR="006C0814" w14:paraId="4A523AB0" w14:textId="77777777" w:rsidTr="00845134">
        <w:tc>
          <w:tcPr>
            <w:tcW w:w="2405" w:type="dxa"/>
          </w:tcPr>
          <w:p w14:paraId="7264782E" w14:textId="77777777" w:rsidR="006C0814" w:rsidRDefault="006C0814" w:rsidP="00845134">
            <w:pPr>
              <w:widowControl/>
              <w:adjustRightInd/>
              <w:snapToGrid/>
              <w:jc w:val="left"/>
              <w:textAlignment w:val="auto"/>
            </w:pPr>
            <w:r>
              <w:rPr>
                <w:rFonts w:hint="eastAsia"/>
              </w:rPr>
              <w:t>リーダーシップ</w:t>
            </w:r>
          </w:p>
          <w:p w14:paraId="13636FE1" w14:textId="77777777" w:rsidR="006C0814" w:rsidRDefault="006C0814" w:rsidP="00845134">
            <w:pPr>
              <w:widowControl/>
              <w:adjustRightInd/>
              <w:snapToGrid/>
              <w:jc w:val="left"/>
              <w:textAlignment w:val="auto"/>
            </w:pPr>
          </w:p>
          <w:p w14:paraId="68C7D3A4" w14:textId="77777777" w:rsidR="006C0814" w:rsidRDefault="006C0814" w:rsidP="00845134">
            <w:pPr>
              <w:widowControl/>
              <w:adjustRightInd/>
              <w:snapToGrid/>
              <w:jc w:val="left"/>
              <w:textAlignment w:val="auto"/>
            </w:pPr>
          </w:p>
          <w:p w14:paraId="550F30AA" w14:textId="77777777" w:rsidR="006C0814" w:rsidRDefault="006C0814" w:rsidP="00845134">
            <w:pPr>
              <w:widowControl/>
              <w:adjustRightInd/>
              <w:snapToGrid/>
              <w:jc w:val="left"/>
              <w:textAlignment w:val="auto"/>
            </w:pPr>
          </w:p>
          <w:p w14:paraId="42CACDCA" w14:textId="77777777" w:rsidR="006C0814" w:rsidRDefault="006C0814" w:rsidP="00845134">
            <w:pPr>
              <w:widowControl/>
              <w:adjustRightInd/>
              <w:snapToGrid/>
              <w:jc w:val="left"/>
              <w:textAlignment w:val="auto"/>
            </w:pPr>
          </w:p>
          <w:p w14:paraId="794584AA" w14:textId="77777777" w:rsidR="006C0814" w:rsidRDefault="006C0814" w:rsidP="00845134">
            <w:pPr>
              <w:widowControl/>
              <w:adjustRightInd/>
              <w:snapToGrid/>
              <w:jc w:val="left"/>
              <w:textAlignment w:val="auto"/>
            </w:pPr>
          </w:p>
        </w:tc>
        <w:tc>
          <w:tcPr>
            <w:tcW w:w="2218" w:type="dxa"/>
          </w:tcPr>
          <w:p w14:paraId="7AFF5621" w14:textId="77777777" w:rsidR="006C0814" w:rsidRDefault="006C0814" w:rsidP="00845134">
            <w:pPr>
              <w:widowControl/>
              <w:adjustRightInd/>
              <w:snapToGrid/>
              <w:jc w:val="left"/>
              <w:textAlignment w:val="auto"/>
            </w:pPr>
          </w:p>
        </w:tc>
        <w:tc>
          <w:tcPr>
            <w:tcW w:w="2218" w:type="dxa"/>
          </w:tcPr>
          <w:p w14:paraId="3098313E" w14:textId="77777777" w:rsidR="006C0814" w:rsidRDefault="006C0814" w:rsidP="00845134">
            <w:pPr>
              <w:widowControl/>
              <w:adjustRightInd/>
              <w:snapToGrid/>
              <w:jc w:val="left"/>
              <w:textAlignment w:val="auto"/>
            </w:pPr>
          </w:p>
        </w:tc>
        <w:tc>
          <w:tcPr>
            <w:tcW w:w="2219" w:type="dxa"/>
          </w:tcPr>
          <w:p w14:paraId="59A5D7BC" w14:textId="77777777" w:rsidR="006C0814" w:rsidRDefault="006C0814" w:rsidP="00845134">
            <w:pPr>
              <w:widowControl/>
              <w:adjustRightInd/>
              <w:snapToGrid/>
              <w:jc w:val="left"/>
              <w:textAlignment w:val="auto"/>
            </w:pPr>
          </w:p>
        </w:tc>
      </w:tr>
    </w:tbl>
    <w:p w14:paraId="4FA24149" w14:textId="77777777" w:rsidR="006C0814" w:rsidRDefault="006C0814" w:rsidP="006C0814">
      <w:pPr>
        <w:widowControl/>
        <w:adjustRightInd/>
        <w:snapToGrid/>
        <w:jc w:val="left"/>
        <w:textAlignment w:val="auto"/>
      </w:pPr>
    </w:p>
    <w:p w14:paraId="1EAF7513" w14:textId="77777777" w:rsidR="006C0814" w:rsidRDefault="006C0814" w:rsidP="006C0814">
      <w:pPr>
        <w:widowControl/>
        <w:adjustRightInd/>
        <w:snapToGrid/>
        <w:jc w:val="left"/>
        <w:textAlignment w:val="auto"/>
      </w:pPr>
      <w:r>
        <w:rPr>
          <w:rFonts w:hint="eastAsia"/>
        </w:rPr>
        <w:t>＊記入して気づいたこと</w:t>
      </w:r>
    </w:p>
    <w:p w14:paraId="4C2B0E6D" w14:textId="77777777" w:rsidR="006C0814" w:rsidRDefault="006C0814" w:rsidP="006C0814">
      <w:pPr>
        <w:widowControl/>
        <w:adjustRightInd/>
        <w:snapToGrid/>
        <w:jc w:val="left"/>
        <w:textAlignment w:val="auto"/>
      </w:pPr>
    </w:p>
    <w:p w14:paraId="2AD5521A" w14:textId="77777777" w:rsidR="006C0814" w:rsidRDefault="006C0814" w:rsidP="006C0814">
      <w:pPr>
        <w:widowControl/>
        <w:adjustRightInd/>
        <w:snapToGrid/>
        <w:jc w:val="left"/>
        <w:textAlignment w:val="auto"/>
      </w:pPr>
    </w:p>
    <w:p w14:paraId="4411DE4F" w14:textId="77C5815A" w:rsidR="006C0814" w:rsidRDefault="006C0814">
      <w:pPr>
        <w:widowControl/>
        <w:adjustRightInd/>
        <w:snapToGrid/>
        <w:jc w:val="left"/>
        <w:textAlignment w:val="auto"/>
      </w:pPr>
      <w:r>
        <w:br w:type="page"/>
      </w:r>
    </w:p>
    <w:p w14:paraId="586D2641" w14:textId="77777777" w:rsidR="008E77A9" w:rsidRDefault="008E77A9">
      <w:pPr>
        <w:widowControl/>
        <w:adjustRightInd/>
        <w:snapToGrid/>
        <w:jc w:val="left"/>
        <w:textAlignment w:val="auto"/>
      </w:pPr>
    </w:p>
    <w:p w14:paraId="1EC6728A" w14:textId="13BEA679" w:rsidR="006C0814" w:rsidRDefault="006C0814" w:rsidP="006C0814">
      <w:pPr>
        <w:pStyle w:val="2"/>
      </w:pPr>
      <w:r>
        <w:rPr>
          <w:rFonts w:hint="eastAsia"/>
        </w:rPr>
        <w:t xml:space="preserve">■ </w:t>
      </w:r>
      <w:r>
        <w:rPr>
          <w:rFonts w:hint="eastAsia"/>
        </w:rPr>
        <w:t>日本経営品質賞　経営の設計図</w:t>
      </w:r>
    </w:p>
    <w:p w14:paraId="67228D3F" w14:textId="77777777" w:rsidR="006C0814" w:rsidRPr="006C0814" w:rsidRDefault="006C0814" w:rsidP="006C0814">
      <w:pPr>
        <w:rPr>
          <w:rFonts w:hint="eastAsia"/>
        </w:rPr>
      </w:pPr>
    </w:p>
    <w:p w14:paraId="24EBCE1D" w14:textId="5B5F6932" w:rsidR="006C0814" w:rsidRDefault="006C0814" w:rsidP="006C0814">
      <w:r>
        <w:rPr>
          <w:noProof/>
        </w:rPr>
        <w:drawing>
          <wp:anchor distT="0" distB="0" distL="114300" distR="114300" simplePos="0" relativeHeight="251841536" behindDoc="0" locked="0" layoutInCell="1" allowOverlap="1" wp14:anchorId="394ECCC6" wp14:editId="765385C4">
            <wp:simplePos x="0" y="0"/>
            <wp:positionH relativeFrom="margin">
              <wp:align>left</wp:align>
            </wp:positionH>
            <wp:positionV relativeFrom="paragraph">
              <wp:posOffset>113665</wp:posOffset>
            </wp:positionV>
            <wp:extent cx="5759640" cy="3239640"/>
            <wp:effectExtent l="0" t="0" r="0" b="0"/>
            <wp:wrapNone/>
            <wp:docPr id="1925833054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833054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640" cy="323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1FC7BC" w14:textId="77777777" w:rsidR="006C0814" w:rsidRDefault="006C0814" w:rsidP="006C0814"/>
    <w:p w14:paraId="69578FF3" w14:textId="5FC67410" w:rsidR="006C0814" w:rsidRDefault="006C0814">
      <w:pPr>
        <w:widowControl/>
        <w:adjustRightInd/>
        <w:snapToGrid/>
        <w:jc w:val="left"/>
        <w:textAlignment w:val="auto"/>
      </w:pPr>
      <w:r>
        <w:rPr>
          <w:noProof/>
        </w:rPr>
        <w:drawing>
          <wp:anchor distT="0" distB="0" distL="114300" distR="114300" simplePos="0" relativeHeight="251842560" behindDoc="0" locked="0" layoutInCell="1" allowOverlap="1" wp14:anchorId="4F83BB1F" wp14:editId="3C71EE09">
            <wp:simplePos x="0" y="0"/>
            <wp:positionH relativeFrom="margin">
              <wp:align>left</wp:align>
            </wp:positionH>
            <wp:positionV relativeFrom="paragraph">
              <wp:posOffset>3450590</wp:posOffset>
            </wp:positionV>
            <wp:extent cx="5759640" cy="3239640"/>
            <wp:effectExtent l="0" t="0" r="0" b="0"/>
            <wp:wrapNone/>
            <wp:docPr id="414962197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962197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640" cy="323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38B033B9" w14:textId="4722B986" w:rsidR="006C0814" w:rsidRDefault="006C0814" w:rsidP="006C0814">
      <w:r>
        <w:rPr>
          <w:noProof/>
        </w:rPr>
        <w:lastRenderedPageBreak/>
        <w:drawing>
          <wp:anchor distT="0" distB="0" distL="114300" distR="114300" simplePos="0" relativeHeight="251838464" behindDoc="0" locked="0" layoutInCell="1" allowOverlap="1" wp14:anchorId="00E8E41D" wp14:editId="74900B49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5816600" cy="3270885"/>
            <wp:effectExtent l="0" t="0" r="0" b="5715"/>
            <wp:wrapNone/>
            <wp:docPr id="656591271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0" cy="327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12AA00" w14:textId="104681E8" w:rsidR="006C0814" w:rsidRDefault="006C0814" w:rsidP="006C0814"/>
    <w:p w14:paraId="0B3C95FE" w14:textId="12B1B969" w:rsidR="006C0814" w:rsidRDefault="006C0814" w:rsidP="006C0814"/>
    <w:p w14:paraId="3DA58558" w14:textId="500CE019" w:rsidR="006C0814" w:rsidRDefault="006C0814" w:rsidP="006C0814"/>
    <w:p w14:paraId="25C46CE2" w14:textId="3C658045" w:rsidR="006C0814" w:rsidRDefault="006C0814" w:rsidP="006C0814"/>
    <w:p w14:paraId="255D035C" w14:textId="3F808EDC" w:rsidR="006C0814" w:rsidRDefault="006C0814" w:rsidP="006C0814"/>
    <w:p w14:paraId="2337D06A" w14:textId="3987C85B" w:rsidR="006C0814" w:rsidRDefault="006C0814" w:rsidP="006C0814"/>
    <w:p w14:paraId="4150E0F9" w14:textId="11E4D26A" w:rsidR="006C0814" w:rsidRDefault="006C0814" w:rsidP="006C0814"/>
    <w:p w14:paraId="0CB813EC" w14:textId="1737B0AA" w:rsidR="006C0814" w:rsidRDefault="006C0814" w:rsidP="006C0814"/>
    <w:p w14:paraId="2EBE745C" w14:textId="545622C4" w:rsidR="006C0814" w:rsidRDefault="006C0814" w:rsidP="006C0814"/>
    <w:p w14:paraId="3ECD98EF" w14:textId="77777777" w:rsidR="006C0814" w:rsidRDefault="006C0814" w:rsidP="006C0814"/>
    <w:p w14:paraId="328F89A4" w14:textId="77777777" w:rsidR="006C0814" w:rsidRDefault="006C0814" w:rsidP="006C0814"/>
    <w:p w14:paraId="68227FE3" w14:textId="19DB35E1" w:rsidR="006C0814" w:rsidRDefault="006C0814" w:rsidP="006C0814"/>
    <w:p w14:paraId="6C9E16FD" w14:textId="77777777" w:rsidR="006C0814" w:rsidRDefault="006C0814" w:rsidP="006C0814"/>
    <w:p w14:paraId="6FCC9EC4" w14:textId="77777777" w:rsidR="006C0814" w:rsidRDefault="006C0814" w:rsidP="006C0814"/>
    <w:p w14:paraId="7E9E1074" w14:textId="77777777" w:rsidR="006C0814" w:rsidRDefault="006C0814" w:rsidP="006C0814"/>
    <w:p w14:paraId="0135E757" w14:textId="2BFEC720" w:rsidR="006C0814" w:rsidRDefault="006C0814" w:rsidP="006C0814"/>
    <w:p w14:paraId="5EAB0FE9" w14:textId="77777777" w:rsidR="006C0814" w:rsidRDefault="006C0814" w:rsidP="006C0814"/>
    <w:p w14:paraId="59862BD1" w14:textId="77777777" w:rsidR="006C0814" w:rsidRDefault="006C0814" w:rsidP="006C0814"/>
    <w:p w14:paraId="77917D25" w14:textId="77777777" w:rsidR="006C0814" w:rsidRDefault="006C0814" w:rsidP="006C0814"/>
    <w:p w14:paraId="3EB1F391" w14:textId="77777777" w:rsidR="006C0814" w:rsidRDefault="006C0814" w:rsidP="006C0814"/>
    <w:p w14:paraId="0208EEA2" w14:textId="77777777" w:rsidR="006C0814" w:rsidRDefault="006C0814" w:rsidP="006C0814"/>
    <w:p w14:paraId="39A49DF0" w14:textId="31779BC5" w:rsidR="006C0814" w:rsidRDefault="006C0814" w:rsidP="006C0814">
      <w:r>
        <w:rPr>
          <w:noProof/>
        </w:rPr>
        <w:drawing>
          <wp:anchor distT="0" distB="0" distL="114300" distR="114300" simplePos="0" relativeHeight="251837440" behindDoc="0" locked="0" layoutInCell="1" allowOverlap="1" wp14:anchorId="4DBE9071" wp14:editId="549FA7A9">
            <wp:simplePos x="0" y="0"/>
            <wp:positionH relativeFrom="margin">
              <wp:align>left</wp:align>
            </wp:positionH>
            <wp:positionV relativeFrom="paragraph">
              <wp:posOffset>22860</wp:posOffset>
            </wp:positionV>
            <wp:extent cx="5759450" cy="3239135"/>
            <wp:effectExtent l="0" t="0" r="0" b="0"/>
            <wp:wrapNone/>
            <wp:docPr id="589888166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888166" name="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B61EB4" w14:textId="6CB2D752" w:rsidR="006C0814" w:rsidRDefault="006C0814" w:rsidP="006C0814"/>
    <w:p w14:paraId="17659EC5" w14:textId="55E0F082" w:rsidR="006C0814" w:rsidRDefault="006C0814" w:rsidP="006C0814"/>
    <w:p w14:paraId="084F4C5F" w14:textId="77777777" w:rsidR="006C0814" w:rsidRDefault="006C0814" w:rsidP="006C0814"/>
    <w:p w14:paraId="3BE21768" w14:textId="6E9F9F43" w:rsidR="006C0814" w:rsidRDefault="006C0814" w:rsidP="006C0814"/>
    <w:p w14:paraId="441ED6B2" w14:textId="09AC1D0A" w:rsidR="006C0814" w:rsidRDefault="006C0814">
      <w:pPr>
        <w:widowControl/>
        <w:adjustRightInd/>
        <w:snapToGrid/>
        <w:jc w:val="left"/>
        <w:textAlignment w:val="auto"/>
      </w:pPr>
      <w:r>
        <w:br w:type="page"/>
      </w:r>
    </w:p>
    <w:p w14:paraId="2AE2C6D3" w14:textId="77777777" w:rsidR="006C0814" w:rsidRDefault="006C0814" w:rsidP="006C0814">
      <w:pPr>
        <w:rPr>
          <w:rFonts w:hint="eastAsia"/>
        </w:rPr>
      </w:pPr>
    </w:p>
    <w:p w14:paraId="0F4A9E7A" w14:textId="0279E92C" w:rsidR="006C0814" w:rsidRDefault="006C0814" w:rsidP="006C0814">
      <w:r>
        <w:rPr>
          <w:noProof/>
        </w:rPr>
        <w:drawing>
          <wp:anchor distT="0" distB="0" distL="114300" distR="114300" simplePos="0" relativeHeight="251839488" behindDoc="0" locked="0" layoutInCell="1" allowOverlap="1" wp14:anchorId="19F3007F" wp14:editId="5B8E1FB4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5759640" cy="3239640"/>
            <wp:effectExtent l="0" t="0" r="0" b="0"/>
            <wp:wrapNone/>
            <wp:docPr id="2070245168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245168" name="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640" cy="323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F3976B" w14:textId="77777777" w:rsidR="006C0814" w:rsidRDefault="006C0814" w:rsidP="006C0814"/>
    <w:p w14:paraId="2BF5B11A" w14:textId="77777777" w:rsidR="006C0814" w:rsidRDefault="006C0814" w:rsidP="006C0814"/>
    <w:p w14:paraId="615E923C" w14:textId="77777777" w:rsidR="006C0814" w:rsidRDefault="006C0814" w:rsidP="006C0814"/>
    <w:p w14:paraId="66B4F198" w14:textId="77777777" w:rsidR="006C0814" w:rsidRDefault="006C0814" w:rsidP="006C0814"/>
    <w:p w14:paraId="4ED86E16" w14:textId="77777777" w:rsidR="006C0814" w:rsidRDefault="006C0814" w:rsidP="006C0814"/>
    <w:p w14:paraId="1C360351" w14:textId="77777777" w:rsidR="006C0814" w:rsidRDefault="006C0814" w:rsidP="006C0814"/>
    <w:p w14:paraId="6775DEA1" w14:textId="77777777" w:rsidR="006C0814" w:rsidRDefault="006C0814" w:rsidP="006C0814"/>
    <w:p w14:paraId="5B3478B9" w14:textId="77777777" w:rsidR="006C0814" w:rsidRDefault="006C0814" w:rsidP="006C0814"/>
    <w:p w14:paraId="62A6F7A7" w14:textId="77777777" w:rsidR="006C0814" w:rsidRDefault="006C0814" w:rsidP="006C0814"/>
    <w:p w14:paraId="1F01FD70" w14:textId="77777777" w:rsidR="006C0814" w:rsidRDefault="006C0814" w:rsidP="006C0814"/>
    <w:p w14:paraId="69222713" w14:textId="77777777" w:rsidR="006C0814" w:rsidRDefault="006C0814" w:rsidP="006C0814"/>
    <w:p w14:paraId="2196A02B" w14:textId="77777777" w:rsidR="006C0814" w:rsidRDefault="006C0814" w:rsidP="006C0814"/>
    <w:p w14:paraId="40504EEE" w14:textId="77777777" w:rsidR="006C0814" w:rsidRDefault="006C0814" w:rsidP="006C0814"/>
    <w:p w14:paraId="28A33CC7" w14:textId="77777777" w:rsidR="006C0814" w:rsidRDefault="006C0814" w:rsidP="006C0814"/>
    <w:p w14:paraId="7C03FF61" w14:textId="77777777" w:rsidR="006C0814" w:rsidRDefault="006C0814" w:rsidP="006C0814"/>
    <w:p w14:paraId="1A400664" w14:textId="77777777" w:rsidR="006C0814" w:rsidRDefault="006C0814" w:rsidP="006C0814"/>
    <w:p w14:paraId="69F2A480" w14:textId="77777777" w:rsidR="006C0814" w:rsidRDefault="006C0814" w:rsidP="006C0814"/>
    <w:p w14:paraId="6632DF63" w14:textId="77777777" w:rsidR="006C0814" w:rsidRDefault="006C0814" w:rsidP="006C0814"/>
    <w:p w14:paraId="40495DAB" w14:textId="77777777" w:rsidR="006C0814" w:rsidRDefault="006C0814" w:rsidP="006C0814"/>
    <w:p w14:paraId="349586D7" w14:textId="77777777" w:rsidR="006C0814" w:rsidRDefault="006C0814" w:rsidP="006C0814"/>
    <w:p w14:paraId="53590DDA" w14:textId="3DD1D179" w:rsidR="006C0814" w:rsidRDefault="006C0814" w:rsidP="006C0814"/>
    <w:p w14:paraId="63A50C9A" w14:textId="355DD76A" w:rsidR="00B443C9" w:rsidRDefault="006C0814" w:rsidP="006C0814">
      <w:r>
        <w:rPr>
          <w:noProof/>
        </w:rPr>
        <w:drawing>
          <wp:anchor distT="0" distB="0" distL="114300" distR="114300" simplePos="0" relativeHeight="251840512" behindDoc="0" locked="0" layoutInCell="1" allowOverlap="1" wp14:anchorId="07363788" wp14:editId="7F57319A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5759640" cy="3239640"/>
            <wp:effectExtent l="0" t="0" r="0" b="0"/>
            <wp:wrapNone/>
            <wp:docPr id="907556868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556868" name="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640" cy="323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3C9">
        <w:br w:type="page"/>
      </w:r>
    </w:p>
    <w:p w14:paraId="0DCE0A60" w14:textId="5F49F441" w:rsidR="006C0814" w:rsidRDefault="006C0814">
      <w:pPr>
        <w:widowControl/>
        <w:adjustRightInd/>
        <w:snapToGrid/>
        <w:jc w:val="left"/>
        <w:textAlignment w:val="auto"/>
      </w:pPr>
      <w:r>
        <w:rPr>
          <w:noProof/>
        </w:rPr>
        <w:lastRenderedPageBreak/>
        <w:drawing>
          <wp:inline distT="0" distB="0" distL="0" distR="0" wp14:anchorId="332C4066" wp14:editId="7DDEC563">
            <wp:extent cx="5759450" cy="3239770"/>
            <wp:effectExtent l="0" t="0" r="0" b="0"/>
            <wp:docPr id="2134004615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004615" name="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1D265" w14:textId="77777777" w:rsidR="006C0814" w:rsidRDefault="006C0814">
      <w:pPr>
        <w:widowControl/>
        <w:adjustRightInd/>
        <w:snapToGrid/>
        <w:jc w:val="left"/>
        <w:textAlignment w:val="auto"/>
      </w:pPr>
    </w:p>
    <w:p w14:paraId="63DC0280" w14:textId="03D3BAC9" w:rsidR="006C0814" w:rsidRDefault="006C0814">
      <w:pPr>
        <w:widowControl/>
        <w:adjustRightInd/>
        <w:snapToGrid/>
        <w:jc w:val="left"/>
        <w:textAlignment w:val="auto"/>
      </w:pPr>
      <w:r>
        <w:rPr>
          <w:noProof/>
        </w:rPr>
        <w:drawing>
          <wp:anchor distT="0" distB="0" distL="114300" distR="114300" simplePos="0" relativeHeight="251850752" behindDoc="0" locked="0" layoutInCell="1" allowOverlap="1" wp14:anchorId="6CB169AA" wp14:editId="44BC5862">
            <wp:simplePos x="0" y="0"/>
            <wp:positionH relativeFrom="column">
              <wp:posOffset>4445</wp:posOffset>
            </wp:positionH>
            <wp:positionV relativeFrom="paragraph">
              <wp:posOffset>31115</wp:posOffset>
            </wp:positionV>
            <wp:extent cx="5759640" cy="3239640"/>
            <wp:effectExtent l="0" t="0" r="0" b="0"/>
            <wp:wrapNone/>
            <wp:docPr id="1455558644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558644" name="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640" cy="323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2149E6" w14:textId="77777777" w:rsidR="006C0814" w:rsidRDefault="006C0814">
      <w:pPr>
        <w:widowControl/>
        <w:adjustRightInd/>
        <w:snapToGrid/>
        <w:jc w:val="left"/>
        <w:textAlignment w:val="auto"/>
      </w:pPr>
    </w:p>
    <w:p w14:paraId="45AD9125" w14:textId="77777777" w:rsidR="006C0814" w:rsidRDefault="006C0814">
      <w:pPr>
        <w:widowControl/>
        <w:adjustRightInd/>
        <w:snapToGrid/>
        <w:jc w:val="left"/>
        <w:textAlignment w:val="auto"/>
      </w:pPr>
    </w:p>
    <w:p w14:paraId="3188C351" w14:textId="77777777" w:rsidR="006C0814" w:rsidRDefault="006C0814">
      <w:pPr>
        <w:widowControl/>
        <w:adjustRightInd/>
        <w:snapToGrid/>
        <w:jc w:val="left"/>
        <w:textAlignment w:val="auto"/>
      </w:pPr>
    </w:p>
    <w:p w14:paraId="7F1468C6" w14:textId="77777777" w:rsidR="006C0814" w:rsidRDefault="006C0814">
      <w:pPr>
        <w:widowControl/>
        <w:adjustRightInd/>
        <w:snapToGrid/>
        <w:jc w:val="left"/>
        <w:textAlignment w:val="auto"/>
      </w:pPr>
    </w:p>
    <w:p w14:paraId="3C642B11" w14:textId="77777777" w:rsidR="006C0814" w:rsidRDefault="006C0814">
      <w:pPr>
        <w:widowControl/>
        <w:adjustRightInd/>
        <w:snapToGrid/>
        <w:jc w:val="left"/>
        <w:textAlignment w:val="auto"/>
      </w:pPr>
    </w:p>
    <w:p w14:paraId="2D844CBD" w14:textId="77777777" w:rsidR="006C0814" w:rsidRDefault="006C0814">
      <w:pPr>
        <w:widowControl/>
        <w:adjustRightInd/>
        <w:snapToGrid/>
        <w:jc w:val="left"/>
        <w:textAlignment w:val="auto"/>
      </w:pPr>
    </w:p>
    <w:p w14:paraId="2E06BCCF" w14:textId="77777777" w:rsidR="006C0814" w:rsidRDefault="006C0814">
      <w:pPr>
        <w:widowControl/>
        <w:adjustRightInd/>
        <w:snapToGrid/>
        <w:jc w:val="left"/>
        <w:textAlignment w:val="auto"/>
      </w:pPr>
    </w:p>
    <w:p w14:paraId="5B81A393" w14:textId="77777777" w:rsidR="006C0814" w:rsidRDefault="006C0814">
      <w:pPr>
        <w:widowControl/>
        <w:adjustRightInd/>
        <w:snapToGrid/>
        <w:jc w:val="left"/>
        <w:textAlignment w:val="auto"/>
      </w:pPr>
    </w:p>
    <w:p w14:paraId="4F3F3495" w14:textId="77777777" w:rsidR="006C0814" w:rsidRDefault="006C0814">
      <w:pPr>
        <w:widowControl/>
        <w:adjustRightInd/>
        <w:snapToGrid/>
        <w:jc w:val="left"/>
        <w:textAlignment w:val="auto"/>
      </w:pPr>
    </w:p>
    <w:p w14:paraId="5F743434" w14:textId="77777777" w:rsidR="006C0814" w:rsidRDefault="006C0814">
      <w:pPr>
        <w:widowControl/>
        <w:adjustRightInd/>
        <w:snapToGrid/>
        <w:jc w:val="left"/>
        <w:textAlignment w:val="auto"/>
      </w:pPr>
    </w:p>
    <w:p w14:paraId="0A1A25B0" w14:textId="77777777" w:rsidR="006C0814" w:rsidRDefault="006C0814">
      <w:pPr>
        <w:widowControl/>
        <w:adjustRightInd/>
        <w:snapToGrid/>
        <w:jc w:val="left"/>
        <w:textAlignment w:val="auto"/>
      </w:pPr>
    </w:p>
    <w:p w14:paraId="1C2F45BA" w14:textId="77777777" w:rsidR="006C0814" w:rsidRDefault="006C0814">
      <w:pPr>
        <w:widowControl/>
        <w:adjustRightInd/>
        <w:snapToGrid/>
        <w:jc w:val="left"/>
        <w:textAlignment w:val="auto"/>
      </w:pPr>
      <w:r>
        <w:br w:type="page"/>
      </w:r>
    </w:p>
    <w:p w14:paraId="2B8ED996" w14:textId="382813E5" w:rsidR="00D75548" w:rsidRDefault="00D75548">
      <w:pPr>
        <w:widowControl/>
        <w:adjustRightInd/>
        <w:snapToGrid/>
        <w:jc w:val="left"/>
        <w:textAlignment w:val="auto"/>
      </w:pPr>
    </w:p>
    <w:p w14:paraId="772817A6" w14:textId="0E236532" w:rsidR="00936006" w:rsidRDefault="00936006" w:rsidP="00936006">
      <w:pPr>
        <w:pStyle w:val="1"/>
      </w:pPr>
      <w:r>
        <w:rPr>
          <w:rFonts w:hint="eastAsia"/>
        </w:rPr>
        <w:t>ステップ７　エンディング</w:t>
      </w:r>
    </w:p>
    <w:p w14:paraId="731804CF" w14:textId="77777777" w:rsidR="00D75548" w:rsidRPr="00936006" w:rsidRDefault="00D75548" w:rsidP="00D75548"/>
    <w:p w14:paraId="223E0A2A" w14:textId="77777777" w:rsidR="00D75548" w:rsidRDefault="00D75548" w:rsidP="00D75548"/>
    <w:p w14:paraId="66972B18" w14:textId="77777777" w:rsidR="00D75548" w:rsidRDefault="00D75548" w:rsidP="00D75548"/>
    <w:p w14:paraId="700C1507" w14:textId="77777777" w:rsidR="00D75548" w:rsidRDefault="00D75548" w:rsidP="00D75548"/>
    <w:p w14:paraId="107FFE62" w14:textId="77777777" w:rsidR="00D75548" w:rsidRDefault="00D75548" w:rsidP="00D75548"/>
    <w:p w14:paraId="7CFDB04D" w14:textId="77777777" w:rsidR="00D75548" w:rsidRDefault="00D75548" w:rsidP="00D75548"/>
    <w:p w14:paraId="540953FF" w14:textId="77777777" w:rsidR="00D75548" w:rsidRDefault="00D75548" w:rsidP="00D75548"/>
    <w:p w14:paraId="505D1E12" w14:textId="77777777" w:rsidR="00D75548" w:rsidRDefault="00D75548" w:rsidP="00D75548"/>
    <w:p w14:paraId="148400B5" w14:textId="77777777" w:rsidR="00D75548" w:rsidRPr="00D75548" w:rsidRDefault="00D75548" w:rsidP="00D75548"/>
    <w:sectPr w:rsidR="00D75548" w:rsidRPr="00D75548" w:rsidSect="00D42FFF">
      <w:headerReference w:type="default" r:id="rId32"/>
      <w:footerReference w:type="default" r:id="rId33"/>
      <w:pgSz w:w="11906" w:h="16838" w:code="9"/>
      <w:pgMar w:top="1701" w:right="1418" w:bottom="1418" w:left="1418" w:header="284" w:footer="567" w:gutter="0"/>
      <w:pgNumType w:start="1"/>
      <w:cols w:space="400"/>
      <w:docGrid w:type="linesAndChars" w:linePitch="274" w:charSpace="-2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09DAC" w14:textId="77777777" w:rsidR="003D118A" w:rsidRDefault="003D118A">
      <w:r>
        <w:separator/>
      </w:r>
    </w:p>
  </w:endnote>
  <w:endnote w:type="continuationSeparator" w:id="0">
    <w:p w14:paraId="1240AE42" w14:textId="77777777" w:rsidR="003D118A" w:rsidRDefault="003D1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notTrueType/>
    <w:pitch w:val="default"/>
    <w:sig w:usb0="00000001" w:usb1="08070000" w:usb2="00000010" w:usb3="00000000" w:csb0="0002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CB2A4" w14:textId="77777777" w:rsidR="004B2AD9" w:rsidRDefault="004B2AD9">
    <w:pPr>
      <w:pStyle w:val="a9"/>
      <w:rPr>
        <w:rFonts w:ascii="HG丸ｺﾞｼｯｸM-PRO" w:eastAsia="HG丸ｺﾞｼｯｸM-PRO" w:hAnsi="ＭＳ ゴシック"/>
      </w:rPr>
    </w:pPr>
    <w:r>
      <w:rPr>
        <w:rStyle w:val="ac"/>
        <w:rFonts w:ascii="HG丸ｺﾞｼｯｸM-PRO" w:eastAsia="HG丸ｺﾞｼｯｸM-PRO" w:hAnsi="ＭＳ ゴシック"/>
      </w:rPr>
      <w:fldChar w:fldCharType="begin"/>
    </w:r>
    <w:r>
      <w:rPr>
        <w:rStyle w:val="ac"/>
        <w:rFonts w:ascii="HG丸ｺﾞｼｯｸM-PRO" w:eastAsia="HG丸ｺﾞｼｯｸM-PRO" w:hAnsi="ＭＳ ゴシック"/>
      </w:rPr>
      <w:instrText xml:space="preserve"> PAGE </w:instrText>
    </w:r>
    <w:r>
      <w:rPr>
        <w:rStyle w:val="ac"/>
        <w:rFonts w:ascii="HG丸ｺﾞｼｯｸM-PRO" w:eastAsia="HG丸ｺﾞｼｯｸM-PRO" w:hAnsi="ＭＳ ゴシック"/>
      </w:rPr>
      <w:fldChar w:fldCharType="separate"/>
    </w:r>
    <w:r w:rsidR="008E1961">
      <w:rPr>
        <w:rStyle w:val="ac"/>
        <w:rFonts w:ascii="HG丸ｺﾞｼｯｸM-PRO" w:eastAsia="HG丸ｺﾞｼｯｸM-PRO" w:hAnsi="ＭＳ ゴシック"/>
        <w:noProof/>
      </w:rPr>
      <w:t>2</w:t>
    </w:r>
    <w:r>
      <w:rPr>
        <w:rStyle w:val="ac"/>
        <w:rFonts w:ascii="HG丸ｺﾞｼｯｸM-PRO" w:eastAsia="HG丸ｺﾞｼｯｸM-PRO" w:hAnsi="ＭＳ ゴシック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E6FF5" w14:textId="77777777" w:rsidR="003D118A" w:rsidRDefault="003D118A">
      <w:r>
        <w:separator/>
      </w:r>
    </w:p>
  </w:footnote>
  <w:footnote w:type="continuationSeparator" w:id="0">
    <w:p w14:paraId="0AB2AF4F" w14:textId="77777777" w:rsidR="003D118A" w:rsidRDefault="003D1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BABF6" w14:textId="4144D695" w:rsidR="004B2AD9" w:rsidRDefault="004549EA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F416A" wp14:editId="734F7039">
              <wp:simplePos x="0" y="0"/>
              <wp:positionH relativeFrom="column">
                <wp:posOffset>3823970</wp:posOffset>
              </wp:positionH>
              <wp:positionV relativeFrom="paragraph">
                <wp:posOffset>29210</wp:posOffset>
              </wp:positionV>
              <wp:extent cx="2718435" cy="703580"/>
              <wp:effectExtent l="0" t="0" r="5715" b="1270"/>
              <wp:wrapNone/>
              <wp:docPr id="2" name="Text Box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8435" cy="703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75BFC82" w14:textId="186ACA25" w:rsidR="004B2AD9" w:rsidRPr="00881C83" w:rsidRDefault="00AF20A3">
                          <w:pPr>
                            <w:rPr>
                              <w:rFonts w:ascii="Impact" w:hAnsi="Impact"/>
                              <w:i/>
                              <w:iCs/>
                              <w:color w:val="FFFFFF" w:themeColor="background1"/>
                              <w:sz w:val="72"/>
                            </w:rPr>
                          </w:pPr>
                          <w:r w:rsidRPr="00881C83">
                            <w:rPr>
                              <w:rFonts w:ascii="Impact" w:hAnsi="Impact" w:hint="eastAsia"/>
                              <w:i/>
                              <w:iCs/>
                              <w:color w:val="FFFFFF" w:themeColor="background1"/>
                              <w:sz w:val="72"/>
                            </w:rPr>
                            <w:t>20</w:t>
                          </w:r>
                          <w:r w:rsidR="004549EA" w:rsidRPr="00881C83">
                            <w:rPr>
                              <w:rFonts w:ascii="Impact" w:hAnsi="Impact"/>
                              <w:i/>
                              <w:iCs/>
                              <w:color w:val="FFFFFF" w:themeColor="background1"/>
                              <w:sz w:val="72"/>
                            </w:rPr>
                            <w:t>2</w:t>
                          </w:r>
                          <w:r w:rsidR="00F911F2">
                            <w:rPr>
                              <w:rFonts w:ascii="Impact" w:hAnsi="Impact" w:hint="eastAsia"/>
                              <w:i/>
                              <w:iCs/>
                              <w:color w:val="FFFFFF" w:themeColor="background1"/>
                              <w:sz w:val="72"/>
                            </w:rPr>
                            <w:t>6</w:t>
                          </w:r>
                          <w:r w:rsidR="00B97CAB">
                            <w:rPr>
                              <w:rFonts w:ascii="Impact" w:hAnsi="Impact" w:hint="eastAsia"/>
                              <w:i/>
                              <w:iCs/>
                              <w:color w:val="FFFFFF" w:themeColor="background1"/>
                              <w:sz w:val="72"/>
                            </w:rPr>
                            <w:t>-202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3F416A" id="_x0000_t202" coordsize="21600,21600" o:spt="202" path="m,l,21600r21600,l21600,xe">
              <v:stroke joinstyle="miter"/>
              <v:path gradientshapeok="t" o:connecttype="rect"/>
            </v:shapetype>
            <v:shape id="Text Box 117" o:spid="_x0000_s1059" type="#_x0000_t202" style="position:absolute;left:0;text-align:left;margin-left:301.1pt;margin-top:2.3pt;width:214.05pt;height:5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" filled="f" stroked="f">
              <v:textbox inset="0,0,0,0">
                <w:txbxContent>
                  <w:p w14:paraId="375BFC82" w14:textId="186ACA25" w:rsidR="004B2AD9" w:rsidRPr="00881C83" w:rsidRDefault="00AF20A3">
                    <w:pPr>
                      <w:rPr>
                        <w:rFonts w:ascii="Impact" w:hAnsi="Impact"/>
                        <w:i/>
                        <w:iCs/>
                        <w:color w:val="FFFFFF" w:themeColor="background1"/>
                        <w:sz w:val="72"/>
                      </w:rPr>
                    </w:pPr>
                    <w:r w:rsidRPr="00881C83">
                      <w:rPr>
                        <w:rFonts w:ascii="Impact" w:hAnsi="Impact" w:hint="eastAsia"/>
                        <w:i/>
                        <w:iCs/>
                        <w:color w:val="FFFFFF" w:themeColor="background1"/>
                        <w:sz w:val="72"/>
                      </w:rPr>
                      <w:t>20</w:t>
                    </w:r>
                    <w:r w:rsidR="004549EA" w:rsidRPr="00881C83">
                      <w:rPr>
                        <w:rFonts w:ascii="Impact" w:hAnsi="Impact"/>
                        <w:i/>
                        <w:iCs/>
                        <w:color w:val="FFFFFF" w:themeColor="background1"/>
                        <w:sz w:val="72"/>
                      </w:rPr>
                      <w:t>2</w:t>
                    </w:r>
                    <w:r w:rsidR="00F911F2">
                      <w:rPr>
                        <w:rFonts w:ascii="Impact" w:hAnsi="Impact" w:hint="eastAsia"/>
                        <w:i/>
                        <w:iCs/>
                        <w:color w:val="FFFFFF" w:themeColor="background1"/>
                        <w:sz w:val="72"/>
                      </w:rPr>
                      <w:t>6</w:t>
                    </w:r>
                    <w:r w:rsidR="00B97CAB">
                      <w:rPr>
                        <w:rFonts w:ascii="Impact" w:hAnsi="Impact" w:hint="eastAsia"/>
                        <w:i/>
                        <w:iCs/>
                        <w:color w:val="FFFFFF" w:themeColor="background1"/>
                        <w:sz w:val="72"/>
                      </w:rPr>
                      <w:t>-202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47BD61E3" wp14:editId="46901A9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8329295" cy="688975"/>
              <wp:effectExtent l="0" t="0" r="0" b="0"/>
              <wp:wrapNone/>
              <wp:docPr id="1" name="Rectangl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29295" cy="68897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5F9D32" id="Rectangle 116" o:spid="_x0000_s1026" style="position:absolute;left:0;text-align:left;margin-left:0;margin-top:0;width:655.85pt;height:54.2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" fillcolor="silver" stroked="f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101D0"/>
    <w:multiLevelType w:val="hybridMultilevel"/>
    <w:tmpl w:val="C8FE31AE"/>
    <w:lvl w:ilvl="0" w:tplc="B36495D6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40"/>
      </w:pPr>
    </w:lvl>
    <w:lvl w:ilvl="3" w:tplc="0409000F" w:tentative="1">
      <w:start w:val="1"/>
      <w:numFmt w:val="decimal"/>
      <w:lvlText w:val="%4."/>
      <w:lvlJc w:val="left"/>
      <w:pPr>
        <w:ind w:left="1955" w:hanging="440"/>
      </w:pPr>
    </w:lvl>
    <w:lvl w:ilvl="4" w:tplc="04090017" w:tentative="1">
      <w:start w:val="1"/>
      <w:numFmt w:val="aiueoFullWidth"/>
      <w:lvlText w:val="(%5)"/>
      <w:lvlJc w:val="left"/>
      <w:pPr>
        <w:ind w:left="239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40"/>
      </w:pPr>
    </w:lvl>
    <w:lvl w:ilvl="6" w:tplc="0409000F" w:tentative="1">
      <w:start w:val="1"/>
      <w:numFmt w:val="decimal"/>
      <w:lvlText w:val="%7."/>
      <w:lvlJc w:val="left"/>
      <w:pPr>
        <w:ind w:left="3275" w:hanging="440"/>
      </w:pPr>
    </w:lvl>
    <w:lvl w:ilvl="7" w:tplc="04090017" w:tentative="1">
      <w:start w:val="1"/>
      <w:numFmt w:val="aiueoFullWidth"/>
      <w:lvlText w:val="(%8)"/>
      <w:lvlJc w:val="left"/>
      <w:pPr>
        <w:ind w:left="371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40"/>
      </w:pPr>
    </w:lvl>
  </w:abstractNum>
  <w:num w:numId="1" w16cid:durableId="871766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9"/>
  <w:drawingGridVerticalSpacing w:val="137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 fillcolor="white">
      <v:fill color="white"/>
      <v:textbox inset="5.85pt,.7pt,5.85pt,.7pt"/>
      <o:colormru v:ext="edit" colors="#eaeaea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D45"/>
    <w:rsid w:val="00012BCD"/>
    <w:rsid w:val="00031DCD"/>
    <w:rsid w:val="00042A85"/>
    <w:rsid w:val="0004709A"/>
    <w:rsid w:val="00057537"/>
    <w:rsid w:val="00071DA8"/>
    <w:rsid w:val="00086349"/>
    <w:rsid w:val="000E6C85"/>
    <w:rsid w:val="000F0CA5"/>
    <w:rsid w:val="00102B18"/>
    <w:rsid w:val="00103666"/>
    <w:rsid w:val="001053CE"/>
    <w:rsid w:val="00114FFE"/>
    <w:rsid w:val="001206D3"/>
    <w:rsid w:val="00127326"/>
    <w:rsid w:val="00141F45"/>
    <w:rsid w:val="00160736"/>
    <w:rsid w:val="001740D9"/>
    <w:rsid w:val="001D4387"/>
    <w:rsid w:val="001F2ABC"/>
    <w:rsid w:val="00216AB4"/>
    <w:rsid w:val="0022603B"/>
    <w:rsid w:val="002431D2"/>
    <w:rsid w:val="00252E64"/>
    <w:rsid w:val="0026158C"/>
    <w:rsid w:val="0027184B"/>
    <w:rsid w:val="002905BC"/>
    <w:rsid w:val="002A3826"/>
    <w:rsid w:val="002B32D7"/>
    <w:rsid w:val="002C43C4"/>
    <w:rsid w:val="002C64D9"/>
    <w:rsid w:val="002E365A"/>
    <w:rsid w:val="002E52AF"/>
    <w:rsid w:val="002F295D"/>
    <w:rsid w:val="0030691F"/>
    <w:rsid w:val="003147F2"/>
    <w:rsid w:val="00322EA7"/>
    <w:rsid w:val="00343ADE"/>
    <w:rsid w:val="00346408"/>
    <w:rsid w:val="0035379B"/>
    <w:rsid w:val="0036225F"/>
    <w:rsid w:val="00375829"/>
    <w:rsid w:val="003779A8"/>
    <w:rsid w:val="00377FAC"/>
    <w:rsid w:val="00380961"/>
    <w:rsid w:val="00383958"/>
    <w:rsid w:val="003A0C23"/>
    <w:rsid w:val="003C286F"/>
    <w:rsid w:val="003D118A"/>
    <w:rsid w:val="003D55B1"/>
    <w:rsid w:val="003E3F4C"/>
    <w:rsid w:val="004131EF"/>
    <w:rsid w:val="004204D2"/>
    <w:rsid w:val="004549EA"/>
    <w:rsid w:val="00455E6D"/>
    <w:rsid w:val="0045638B"/>
    <w:rsid w:val="004630B5"/>
    <w:rsid w:val="00467EA3"/>
    <w:rsid w:val="00475108"/>
    <w:rsid w:val="004752EE"/>
    <w:rsid w:val="00480896"/>
    <w:rsid w:val="00497CD0"/>
    <w:rsid w:val="004A4B94"/>
    <w:rsid w:val="004A581E"/>
    <w:rsid w:val="004A5DC4"/>
    <w:rsid w:val="004A62E4"/>
    <w:rsid w:val="004A6C1F"/>
    <w:rsid w:val="004B2AD9"/>
    <w:rsid w:val="004B512C"/>
    <w:rsid w:val="004C7271"/>
    <w:rsid w:val="004D57E3"/>
    <w:rsid w:val="004F3D26"/>
    <w:rsid w:val="00520E77"/>
    <w:rsid w:val="005328A4"/>
    <w:rsid w:val="0054488C"/>
    <w:rsid w:val="005451AA"/>
    <w:rsid w:val="005470C3"/>
    <w:rsid w:val="00556A07"/>
    <w:rsid w:val="00561E88"/>
    <w:rsid w:val="0057321F"/>
    <w:rsid w:val="00576DC2"/>
    <w:rsid w:val="005D4DE1"/>
    <w:rsid w:val="0061170F"/>
    <w:rsid w:val="006221AF"/>
    <w:rsid w:val="00626AE6"/>
    <w:rsid w:val="00631E17"/>
    <w:rsid w:val="006458B4"/>
    <w:rsid w:val="00653CB5"/>
    <w:rsid w:val="00684D45"/>
    <w:rsid w:val="0069187F"/>
    <w:rsid w:val="0069564A"/>
    <w:rsid w:val="006C0814"/>
    <w:rsid w:val="00710271"/>
    <w:rsid w:val="00714CE3"/>
    <w:rsid w:val="007331D8"/>
    <w:rsid w:val="0073508E"/>
    <w:rsid w:val="007370A6"/>
    <w:rsid w:val="00744EAD"/>
    <w:rsid w:val="0075401C"/>
    <w:rsid w:val="007B4069"/>
    <w:rsid w:val="007B5A09"/>
    <w:rsid w:val="007C0FC5"/>
    <w:rsid w:val="007D77E9"/>
    <w:rsid w:val="007F68C8"/>
    <w:rsid w:val="00800B12"/>
    <w:rsid w:val="00814B5C"/>
    <w:rsid w:val="008333A2"/>
    <w:rsid w:val="00856607"/>
    <w:rsid w:val="00856C85"/>
    <w:rsid w:val="008619B4"/>
    <w:rsid w:val="00862CE0"/>
    <w:rsid w:val="00881C83"/>
    <w:rsid w:val="00887BCC"/>
    <w:rsid w:val="008C248E"/>
    <w:rsid w:val="008E1961"/>
    <w:rsid w:val="008E5994"/>
    <w:rsid w:val="008E77A9"/>
    <w:rsid w:val="008F2F46"/>
    <w:rsid w:val="0090565F"/>
    <w:rsid w:val="00912794"/>
    <w:rsid w:val="0091676A"/>
    <w:rsid w:val="00923A77"/>
    <w:rsid w:val="00931294"/>
    <w:rsid w:val="00936006"/>
    <w:rsid w:val="0094173E"/>
    <w:rsid w:val="00950ECE"/>
    <w:rsid w:val="00954AE2"/>
    <w:rsid w:val="00965C3C"/>
    <w:rsid w:val="00966E59"/>
    <w:rsid w:val="00982848"/>
    <w:rsid w:val="00996827"/>
    <w:rsid w:val="009A760D"/>
    <w:rsid w:val="009D4722"/>
    <w:rsid w:val="009F3AB5"/>
    <w:rsid w:val="00A15007"/>
    <w:rsid w:val="00A231F0"/>
    <w:rsid w:val="00A351B2"/>
    <w:rsid w:val="00A44924"/>
    <w:rsid w:val="00A53AF8"/>
    <w:rsid w:val="00A6214C"/>
    <w:rsid w:val="00A62DC2"/>
    <w:rsid w:val="00A67292"/>
    <w:rsid w:val="00A71176"/>
    <w:rsid w:val="00AA3633"/>
    <w:rsid w:val="00AA627C"/>
    <w:rsid w:val="00AD1E09"/>
    <w:rsid w:val="00AE0829"/>
    <w:rsid w:val="00AF20A3"/>
    <w:rsid w:val="00B1251A"/>
    <w:rsid w:val="00B16555"/>
    <w:rsid w:val="00B25CBA"/>
    <w:rsid w:val="00B36A20"/>
    <w:rsid w:val="00B443C9"/>
    <w:rsid w:val="00B67DD1"/>
    <w:rsid w:val="00B90F20"/>
    <w:rsid w:val="00B97CAB"/>
    <w:rsid w:val="00BC4CCE"/>
    <w:rsid w:val="00BE15FF"/>
    <w:rsid w:val="00BF273E"/>
    <w:rsid w:val="00C524AA"/>
    <w:rsid w:val="00C52CDA"/>
    <w:rsid w:val="00C73713"/>
    <w:rsid w:val="00C82027"/>
    <w:rsid w:val="00CA7711"/>
    <w:rsid w:val="00CB0BB4"/>
    <w:rsid w:val="00CB3307"/>
    <w:rsid w:val="00CC5251"/>
    <w:rsid w:val="00CF12BD"/>
    <w:rsid w:val="00CF4EDC"/>
    <w:rsid w:val="00D04FC4"/>
    <w:rsid w:val="00D15EE8"/>
    <w:rsid w:val="00D20A08"/>
    <w:rsid w:val="00D3510D"/>
    <w:rsid w:val="00D42FFF"/>
    <w:rsid w:val="00D451BC"/>
    <w:rsid w:val="00D75548"/>
    <w:rsid w:val="00D97968"/>
    <w:rsid w:val="00DB4E5B"/>
    <w:rsid w:val="00DD54AA"/>
    <w:rsid w:val="00E0473D"/>
    <w:rsid w:val="00E272AA"/>
    <w:rsid w:val="00E4002C"/>
    <w:rsid w:val="00E54349"/>
    <w:rsid w:val="00E70FFA"/>
    <w:rsid w:val="00EA1B3F"/>
    <w:rsid w:val="00EE2C9E"/>
    <w:rsid w:val="00EF53D3"/>
    <w:rsid w:val="00EF6304"/>
    <w:rsid w:val="00F00689"/>
    <w:rsid w:val="00F017E0"/>
    <w:rsid w:val="00F270D5"/>
    <w:rsid w:val="00F31294"/>
    <w:rsid w:val="00F51340"/>
    <w:rsid w:val="00F631CA"/>
    <w:rsid w:val="00F64452"/>
    <w:rsid w:val="00F90522"/>
    <w:rsid w:val="00F911F2"/>
    <w:rsid w:val="00FB0A74"/>
    <w:rsid w:val="00FB42B4"/>
    <w:rsid w:val="00FD2BE6"/>
    <w:rsid w:val="00FD3D5C"/>
    <w:rsid w:val="00FD70B1"/>
    <w:rsid w:val="00FE3B16"/>
    <w:rsid w:val="00FE6085"/>
    <w:rsid w:val="00FF134F"/>
    <w:rsid w:val="00FF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  <o:colormru v:ext="edit" colors="#eaeaea,#ddd"/>
    </o:shapedefaults>
    <o:shapelayout v:ext="edit">
      <o:idmap v:ext="edit" data="2"/>
    </o:shapelayout>
  </w:shapeDefaults>
  <w:decimalSymbol w:val="."/>
  <w:listSeparator w:val=","/>
  <w14:docId w14:val="71487C5C"/>
  <w15:chartTrackingRefBased/>
  <w15:docId w15:val="{60FEA50D-5F57-4F7B-AF99-9A3FB7A5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6DC2"/>
    <w:pPr>
      <w:widowControl w:val="0"/>
      <w:adjustRightInd w:val="0"/>
      <w:snapToGrid w:val="0"/>
      <w:jc w:val="both"/>
      <w:textAlignment w:val="baseline"/>
    </w:pPr>
    <w:rPr>
      <w:rFonts w:ascii="ＭＳ 明朝"/>
      <w:spacing w:val="-5"/>
    </w:rPr>
  </w:style>
  <w:style w:type="paragraph" w:styleId="1">
    <w:name w:val="heading 1"/>
    <w:basedOn w:val="a"/>
    <w:next w:val="a"/>
    <w:qFormat/>
    <w:pPr>
      <w:keepNext/>
      <w:pBdr>
        <w:top w:val="single" w:sz="36" w:space="1" w:color="808080"/>
        <w:left w:val="single" w:sz="36" w:space="1" w:color="808080"/>
        <w:bottom w:val="single" w:sz="36" w:space="1" w:color="808080"/>
        <w:right w:val="single" w:sz="36" w:space="1" w:color="808080"/>
      </w:pBdr>
      <w:shd w:val="clear" w:color="auto" w:fill="E0E0E0"/>
      <w:spacing w:after="360"/>
      <w:jc w:val="center"/>
      <w:outlineLvl w:val="0"/>
    </w:pPr>
    <w:rPr>
      <w:rFonts w:ascii="Arial" w:eastAsia="HG丸ｺﾞｼｯｸM-PRO" w:hAnsi="Arial"/>
      <w:spacing w:val="4"/>
      <w:kern w:val="24"/>
      <w:sz w:val="48"/>
    </w:rPr>
  </w:style>
  <w:style w:type="paragraph" w:styleId="2">
    <w:name w:val="heading 2"/>
    <w:basedOn w:val="a"/>
    <w:next w:val="a"/>
    <w:qFormat/>
    <w:rsid w:val="00A62DC2"/>
    <w:pPr>
      <w:shd w:val="clear" w:color="auto" w:fill="000000"/>
      <w:spacing w:line="320" w:lineRule="atLeast"/>
      <w:outlineLvl w:val="1"/>
    </w:pPr>
    <w:rPr>
      <w:rFonts w:ascii="ＭＳ Ｐゴシック" w:eastAsia="ＭＳ Ｐゴシック"/>
      <w:b/>
      <w:sz w:val="28"/>
    </w:rPr>
  </w:style>
  <w:style w:type="paragraph" w:styleId="3">
    <w:name w:val="heading 3"/>
    <w:basedOn w:val="a"/>
    <w:next w:val="a"/>
    <w:qFormat/>
    <w:rsid w:val="00A62DC2"/>
    <w:pPr>
      <w:keepNext/>
      <w:textAlignment w:val="auto"/>
      <w:outlineLvl w:val="2"/>
    </w:pPr>
    <w:rPr>
      <w:rFonts w:ascii="Arial" w:eastAsia="ＭＳ Ｐゴシック" w:hAnsi="Arial"/>
      <w:b/>
    </w:rPr>
  </w:style>
  <w:style w:type="paragraph" w:styleId="4">
    <w:name w:val="heading 4"/>
    <w:basedOn w:val="a"/>
    <w:next w:val="a"/>
    <w:qFormat/>
    <w:pPr>
      <w:keepNext/>
      <w:jc w:val="left"/>
      <w:outlineLvl w:val="3"/>
    </w:pPr>
    <w:rPr>
      <w:rFonts w:ascii="ＭＳ Ｐゴシック" w:eastAsia="ＭＳ Ｐゴシック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851"/>
    </w:pPr>
  </w:style>
  <w:style w:type="paragraph" w:styleId="a4">
    <w:name w:val="caption"/>
    <w:basedOn w:val="a"/>
    <w:next w:val="a"/>
    <w:qFormat/>
    <w:pPr>
      <w:jc w:val="center"/>
    </w:pPr>
    <w:rPr>
      <w:b/>
      <w:sz w:val="28"/>
    </w:rPr>
  </w:style>
  <w:style w:type="paragraph" w:customStyle="1" w:styleId="a5">
    <w:name w:val="図表内"/>
    <w:basedOn w:val="a"/>
    <w:pPr>
      <w:spacing w:line="0" w:lineRule="atLeast"/>
      <w:ind w:left="113" w:hanging="113"/>
    </w:pPr>
    <w:rPr>
      <w:sz w:val="18"/>
    </w:rPr>
  </w:style>
  <w:style w:type="paragraph" w:customStyle="1" w:styleId="a6">
    <w:name w:val="図表頭表側"/>
    <w:basedOn w:val="a5"/>
    <w:pPr>
      <w:ind w:left="0" w:firstLine="0"/>
      <w:jc w:val="center"/>
    </w:pPr>
    <w:rPr>
      <w:b/>
    </w:rPr>
  </w:style>
  <w:style w:type="character" w:customStyle="1" w:styleId="a7">
    <w:name w:val="ゴシック太字"/>
    <w:rPr>
      <w:rFonts w:ascii="Arial" w:eastAsia="ＭＳ ゴシック"/>
      <w:b/>
      <w:spacing w:val="0"/>
      <w:sz w:val="21"/>
    </w:rPr>
  </w:style>
  <w:style w:type="paragraph" w:customStyle="1" w:styleId="a8">
    <w:name w:val="ﾀｲﾄﾙ"/>
    <w:basedOn w:val="1"/>
    <w:next w:val="a"/>
    <w:pPr>
      <w:shd w:val="pct10" w:color="auto" w:fill="000000"/>
    </w:pPr>
    <w:rPr>
      <w:rFonts w:eastAsia="ＭＳ Ｐゴシック"/>
      <w:b/>
    </w:rPr>
  </w:style>
  <w:style w:type="paragraph" w:styleId="a9">
    <w:name w:val="footer"/>
    <w:basedOn w:val="a"/>
    <w:pPr>
      <w:tabs>
        <w:tab w:val="center" w:pos="4252"/>
        <w:tab w:val="right" w:pos="8504"/>
      </w:tabs>
      <w:jc w:val="center"/>
    </w:pPr>
  </w:style>
  <w:style w:type="paragraph" w:styleId="aa">
    <w:name w:val="header"/>
    <w:basedOn w:val="a"/>
    <w:pPr>
      <w:tabs>
        <w:tab w:val="center" w:pos="4252"/>
        <w:tab w:val="right" w:pos="8504"/>
      </w:tabs>
      <w:jc w:val="right"/>
    </w:pPr>
  </w:style>
  <w:style w:type="paragraph" w:styleId="20">
    <w:name w:val="Body Text Indent 2"/>
    <w:basedOn w:val="a"/>
    <w:pPr>
      <w:adjustRightInd/>
      <w:ind w:left="540"/>
      <w:textAlignment w:val="auto"/>
    </w:pPr>
    <w:rPr>
      <w:rFonts w:ascii="Century"/>
      <w:spacing w:val="0"/>
      <w:kern w:val="2"/>
    </w:rPr>
  </w:style>
  <w:style w:type="paragraph" w:styleId="30">
    <w:name w:val="Body Text Indent 3"/>
    <w:basedOn w:val="a"/>
    <w:pPr>
      <w:adjustRightInd/>
      <w:ind w:left="210" w:firstLine="210"/>
      <w:textAlignment w:val="auto"/>
    </w:pPr>
    <w:rPr>
      <w:spacing w:val="0"/>
      <w:kern w:val="2"/>
    </w:rPr>
  </w:style>
  <w:style w:type="paragraph" w:styleId="ab">
    <w:name w:val="Body Text Indent"/>
    <w:basedOn w:val="a"/>
    <w:pPr>
      <w:adjustRightInd/>
      <w:ind w:left="210" w:firstLine="210"/>
      <w:textAlignment w:val="auto"/>
    </w:pPr>
    <w:rPr>
      <w:spacing w:val="0"/>
      <w:kern w:val="2"/>
    </w:rPr>
  </w:style>
  <w:style w:type="character" w:styleId="ac">
    <w:name w:val="page number"/>
    <w:basedOn w:val="a0"/>
  </w:style>
  <w:style w:type="character" w:styleId="ad">
    <w:name w:val="Hyperlink"/>
    <w:rPr>
      <w:color w:val="0000FF"/>
      <w:u w:val="single"/>
    </w:rPr>
  </w:style>
  <w:style w:type="paragraph" w:styleId="Web">
    <w:name w:val="Normal (Web)"/>
    <w:basedOn w:val="a"/>
    <w:pPr>
      <w:widowControl/>
      <w:adjustRightInd/>
      <w:spacing w:before="100" w:beforeAutospacing="1" w:after="100" w:afterAutospacing="1"/>
      <w:jc w:val="left"/>
      <w:textAlignment w:val="auto"/>
    </w:pPr>
    <w:rPr>
      <w:rFonts w:hAnsi="ＭＳ 明朝"/>
      <w:spacing w:val="0"/>
      <w:szCs w:val="24"/>
    </w:rPr>
  </w:style>
  <w:style w:type="paragraph" w:customStyle="1" w:styleId="ae">
    <w:name w:val="･ﾍｯﾀﾞ"/>
    <w:basedOn w:val="a"/>
    <w:pPr>
      <w:autoSpaceDE w:val="0"/>
      <w:autoSpaceDN w:val="0"/>
      <w:spacing w:line="800" w:lineRule="exact"/>
      <w:ind w:leftChars="-300" w:left="-300" w:rightChars="-300" w:right="-300"/>
      <w:jc w:val="center"/>
      <w:textAlignment w:val="auto"/>
    </w:pPr>
    <w:rPr>
      <w:rFonts w:ascii="Times New Roman" w:hAnsi="Times New Roman"/>
      <w:b/>
      <w:i/>
      <w:snapToGrid w:val="0"/>
      <w:color w:val="FFFFFF"/>
      <w:spacing w:val="0"/>
      <w:w w:val="67"/>
      <w:kern w:val="2"/>
      <w:sz w:val="72"/>
    </w:rPr>
  </w:style>
  <w:style w:type="paragraph" w:styleId="af">
    <w:name w:val="Date"/>
    <w:basedOn w:val="a"/>
    <w:next w:val="a"/>
  </w:style>
  <w:style w:type="table" w:styleId="af0">
    <w:name w:val="Table Grid"/>
    <w:basedOn w:val="a1"/>
    <w:rsid w:val="004A6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rsid w:val="00FF134F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rsid w:val="00FF134F"/>
    <w:rPr>
      <w:rFonts w:ascii="Arial" w:eastAsia="ＭＳ ゴシック" w:hAnsi="Arial" w:cs="Times New Roman"/>
      <w:spacing w:val="-5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CC52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spacing w:val="0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CC5251"/>
    <w:rPr>
      <w:rFonts w:ascii="ＭＳ ゴシック" w:eastAsia="ＭＳ ゴシック" w:hAnsi="ＭＳ ゴシック" w:cs="ＭＳ ゴシック"/>
      <w:sz w:val="24"/>
      <w:szCs w:val="24"/>
    </w:rPr>
  </w:style>
  <w:style w:type="character" w:styleId="af3">
    <w:name w:val="FollowedHyperlink"/>
    <w:basedOn w:val="a0"/>
    <w:rsid w:val="00CC5251"/>
    <w:rPr>
      <w:color w:val="954F72" w:themeColor="followedHyperlink"/>
      <w:u w:val="single"/>
    </w:rPr>
  </w:style>
  <w:style w:type="paragraph" w:styleId="af4">
    <w:name w:val="List Paragraph"/>
    <w:basedOn w:val="a"/>
    <w:uiPriority w:val="34"/>
    <w:qFormat/>
    <w:rsid w:val="00576DC2"/>
    <w:pPr>
      <w:snapToGrid/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sv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svg"/><Relationship Id="rId29" Type="http://schemas.openxmlformats.org/officeDocument/2006/relationships/image" Target="media/image22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sv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37E28-CB8B-4BBD-9396-24CC4BBA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0</Pages>
  <Words>2199</Words>
  <Characters>2398</Characters>
  <Application>Microsoft Office Word</Application>
  <DocSecurity>0</DocSecurity>
  <Lines>599</Lines>
  <Paragraphs>27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業概要</vt:lpstr>
      <vt:lpstr>事業概要</vt:lpstr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概要</dc:title>
  <dc:subject/>
  <dc:creator>Toshiya TERASAWA</dc:creator>
  <cp:keywords/>
  <cp:lastModifiedBy>俊哉 寺沢</cp:lastModifiedBy>
  <cp:revision>7</cp:revision>
  <cp:lastPrinted>2026-05-06T02:50:00Z</cp:lastPrinted>
  <dcterms:created xsi:type="dcterms:W3CDTF">2026-05-06T03:02:00Z</dcterms:created>
  <dcterms:modified xsi:type="dcterms:W3CDTF">2026-05-06T15:07:00Z</dcterms:modified>
</cp:coreProperties>
</file>